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F3" w:rsidRPr="001D17D3" w:rsidRDefault="00602640" w:rsidP="00602640">
      <w:pPr>
        <w:jc w:val="center"/>
        <w:rPr>
          <w:rFonts w:cstheme="minorHAnsi"/>
          <w:b/>
          <w:sz w:val="36"/>
          <w:szCs w:val="28"/>
        </w:rPr>
      </w:pPr>
      <w:r w:rsidRPr="001D17D3">
        <w:rPr>
          <w:rFonts w:cstheme="minorHAnsi"/>
          <w:b/>
          <w:sz w:val="36"/>
          <w:szCs w:val="28"/>
        </w:rPr>
        <w:t>ÇANKAYA ÜNİVERSİTESİ KÜTÜPHANE VE DOKÜMANTASYON ŞUBE MÜDÜRLÜĞÜ</w:t>
      </w:r>
    </w:p>
    <w:p w:rsidR="00FB0FF5" w:rsidRPr="001D17D3" w:rsidRDefault="00602640" w:rsidP="00602640">
      <w:pPr>
        <w:jc w:val="center"/>
        <w:rPr>
          <w:rFonts w:cstheme="minorHAnsi"/>
          <w:b/>
          <w:sz w:val="36"/>
          <w:szCs w:val="28"/>
        </w:rPr>
      </w:pPr>
      <w:r w:rsidRPr="001D17D3">
        <w:rPr>
          <w:rFonts w:cstheme="minorHAnsi"/>
          <w:b/>
          <w:sz w:val="36"/>
          <w:szCs w:val="28"/>
        </w:rPr>
        <w:t>SÜRELİ YAYINLAR KATALOĞU</w:t>
      </w:r>
    </w:p>
    <w:p w:rsidR="00FB0FF5" w:rsidRPr="00585528" w:rsidRDefault="00FB0FF5" w:rsidP="00FB0FF5">
      <w:pPr>
        <w:rPr>
          <w:rFonts w:cstheme="minorHAnsi"/>
          <w:b/>
          <w:sz w:val="28"/>
          <w:szCs w:val="28"/>
        </w:rPr>
      </w:pPr>
    </w:p>
    <w:p w:rsidR="00FB0FF5" w:rsidRPr="00A16059" w:rsidRDefault="00FB0FF5" w:rsidP="00FB0FF5">
      <w:pPr>
        <w:rPr>
          <w:rFonts w:cstheme="minorHAnsi"/>
          <w:sz w:val="28"/>
          <w:szCs w:val="28"/>
        </w:rPr>
      </w:pPr>
    </w:p>
    <w:p w:rsidR="00602640" w:rsidRDefault="00FB0FF5" w:rsidP="004C35E5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A Files</w:t>
      </w:r>
      <w:r w:rsidR="004C35E5" w:rsidRPr="00A16059">
        <w:rPr>
          <w:rFonts w:cstheme="minorHAnsi"/>
          <w:sz w:val="28"/>
          <w:szCs w:val="28"/>
        </w:rPr>
        <w:t xml:space="preserve"> (Mimarlık)</w:t>
      </w:r>
    </w:p>
    <w:p w:rsidR="00EE6849" w:rsidRPr="00EE6849" w:rsidRDefault="00EE6849" w:rsidP="00626BB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E6849">
        <w:rPr>
          <w:rFonts w:cstheme="minorHAnsi"/>
          <w:sz w:val="28"/>
          <w:szCs w:val="28"/>
        </w:rPr>
        <w:t>0261-6823</w:t>
      </w:r>
    </w:p>
    <w:p w:rsidR="00B11D46" w:rsidRPr="00B11D46" w:rsidRDefault="00B11D46" w:rsidP="00B11D4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6 aylık</w:t>
      </w:r>
    </w:p>
    <w:p w:rsidR="00FB0FF5" w:rsidRDefault="009E47BB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8276BD">
        <w:rPr>
          <w:rFonts w:cstheme="minorHAnsi"/>
          <w:sz w:val="28"/>
          <w:szCs w:val="28"/>
        </w:rPr>
        <w:t xml:space="preserve">2015 / s.71, </w:t>
      </w:r>
      <w:r w:rsidR="00FB0FF5" w:rsidRPr="00A16059">
        <w:rPr>
          <w:rFonts w:cstheme="minorHAnsi"/>
          <w:sz w:val="28"/>
          <w:szCs w:val="28"/>
        </w:rPr>
        <w:t xml:space="preserve"> 2016 / s.72-73</w:t>
      </w:r>
      <w:r w:rsidR="009536EC">
        <w:rPr>
          <w:rFonts w:cstheme="minorHAnsi"/>
          <w:sz w:val="28"/>
          <w:szCs w:val="28"/>
        </w:rPr>
        <w:t>, 2017 / s.74-75, 2019 / s.76</w:t>
      </w:r>
    </w:p>
    <w:p w:rsidR="00585528" w:rsidRPr="00A16059" w:rsidRDefault="00585528" w:rsidP="00E00BEB">
      <w:pPr>
        <w:rPr>
          <w:rFonts w:cstheme="minorHAnsi"/>
          <w:sz w:val="28"/>
          <w:szCs w:val="28"/>
        </w:rPr>
      </w:pPr>
    </w:p>
    <w:p w:rsidR="004C35E5" w:rsidRDefault="00831105" w:rsidP="00831105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bant İzzet Baysal Üniversitesi Sosyal Bilimler Enstitüsü Dergisi (Sosyal Bilimler)</w:t>
      </w:r>
    </w:p>
    <w:p w:rsidR="00626BBF" w:rsidRPr="00626BBF" w:rsidRDefault="00D63B24" w:rsidP="00626BB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-</w:t>
      </w:r>
      <w:r w:rsidR="00626BBF">
        <w:rPr>
          <w:rFonts w:cstheme="minorHAnsi"/>
          <w:sz w:val="28"/>
          <w:szCs w:val="28"/>
        </w:rPr>
        <w:t xml:space="preserve">ISSN: </w:t>
      </w:r>
      <w:r>
        <w:rPr>
          <w:rFonts w:cstheme="minorHAnsi"/>
          <w:sz w:val="28"/>
          <w:szCs w:val="28"/>
        </w:rPr>
        <w:t>2757-9425</w:t>
      </w:r>
    </w:p>
    <w:p w:rsidR="00E909F9" w:rsidRPr="00E909F9" w:rsidRDefault="00E909F9" w:rsidP="00E909F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6 aylık</w:t>
      </w:r>
    </w:p>
    <w:p w:rsidR="00831105" w:rsidRPr="00A16059" w:rsidRDefault="009E47BB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31105" w:rsidRPr="00A16059">
        <w:rPr>
          <w:rFonts w:cstheme="minorHAnsi"/>
          <w:sz w:val="28"/>
          <w:szCs w:val="28"/>
        </w:rPr>
        <w:t>2005-2006 / s.10-13</w:t>
      </w:r>
    </w:p>
    <w:p w:rsidR="00831105" w:rsidRDefault="008B7696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31105" w:rsidRPr="00A16059">
        <w:rPr>
          <w:rFonts w:cstheme="minorHAnsi"/>
          <w:sz w:val="28"/>
          <w:szCs w:val="28"/>
        </w:rPr>
        <w:t>* Derginin internette sayıları mevcuttur.</w:t>
      </w:r>
    </w:p>
    <w:p w:rsidR="00585528" w:rsidRPr="00A16059" w:rsidRDefault="00585528" w:rsidP="009E47BB">
      <w:pPr>
        <w:rPr>
          <w:rFonts w:cstheme="minorHAnsi"/>
          <w:sz w:val="28"/>
          <w:szCs w:val="28"/>
        </w:rPr>
      </w:pPr>
    </w:p>
    <w:p w:rsidR="00831105" w:rsidRDefault="006658AB" w:rsidP="006658AB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kademik Araştırmalar Dergisi</w:t>
      </w:r>
      <w:r w:rsidR="00307DD3" w:rsidRPr="00A16059">
        <w:rPr>
          <w:rFonts w:cstheme="minorHAnsi"/>
          <w:sz w:val="28"/>
          <w:szCs w:val="28"/>
        </w:rPr>
        <w:t xml:space="preserve"> (Sosyal Bilimler)</w:t>
      </w:r>
    </w:p>
    <w:p w:rsidR="00DB512C" w:rsidRPr="00DB512C" w:rsidRDefault="00DB512C" w:rsidP="00DB51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B512C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DB512C">
        <w:rPr>
          <w:rFonts w:cstheme="minorHAnsi"/>
          <w:sz w:val="28"/>
          <w:szCs w:val="28"/>
        </w:rPr>
        <w:t>2431</w:t>
      </w:r>
    </w:p>
    <w:p w:rsidR="00E909F9" w:rsidRPr="00E909F9" w:rsidRDefault="00E909F9" w:rsidP="00E909F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8276BD" w:rsidRDefault="00E909F9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276BD" w:rsidRPr="00A16059">
        <w:rPr>
          <w:rFonts w:cstheme="minorHAnsi"/>
          <w:sz w:val="28"/>
          <w:szCs w:val="28"/>
        </w:rPr>
        <w:t>1999 / s.1-2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1999-2000 / s.3-5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0-2001 / s.6-8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1-2002 / s.9-</w:t>
      </w:r>
      <w:r w:rsidR="008276BD">
        <w:rPr>
          <w:rFonts w:cstheme="minorHAnsi"/>
          <w:sz w:val="28"/>
          <w:szCs w:val="28"/>
        </w:rPr>
        <w:t xml:space="preserve">       </w:t>
      </w:r>
      <w:r w:rsidR="008276BD" w:rsidRPr="00A16059">
        <w:rPr>
          <w:rFonts w:cstheme="minorHAnsi"/>
          <w:sz w:val="28"/>
          <w:szCs w:val="28"/>
        </w:rPr>
        <w:t>12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2 / s.13-14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2-2003 / s.15-16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3 / s.17-18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4 / s.20-21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4-2005 / s.22-23</w:t>
      </w:r>
      <w:r w:rsidR="008276BD">
        <w:rPr>
          <w:rFonts w:cstheme="minorHAnsi"/>
          <w:sz w:val="28"/>
          <w:szCs w:val="28"/>
        </w:rPr>
        <w:t xml:space="preserve">, </w:t>
      </w:r>
      <w:r w:rsidR="008276BD" w:rsidRPr="00A16059">
        <w:rPr>
          <w:rFonts w:cstheme="minorHAnsi"/>
          <w:sz w:val="28"/>
          <w:szCs w:val="28"/>
        </w:rPr>
        <w:t>2005 / s.24-26</w:t>
      </w:r>
      <w:r w:rsidR="00FB0EE9">
        <w:rPr>
          <w:rFonts w:cstheme="minorHAnsi"/>
          <w:sz w:val="28"/>
          <w:szCs w:val="28"/>
        </w:rPr>
        <w:t xml:space="preserve">, </w:t>
      </w:r>
      <w:r w:rsidR="00FB0EE9" w:rsidRPr="00A16059">
        <w:rPr>
          <w:rFonts w:cstheme="minorHAnsi"/>
          <w:sz w:val="28"/>
          <w:szCs w:val="28"/>
        </w:rPr>
        <w:t>2006 / s.27-30</w:t>
      </w:r>
      <w:r w:rsidR="00FB0EE9">
        <w:rPr>
          <w:rFonts w:cstheme="minorHAnsi"/>
          <w:sz w:val="28"/>
          <w:szCs w:val="28"/>
        </w:rPr>
        <w:t xml:space="preserve">, </w:t>
      </w:r>
      <w:r w:rsidR="00FB0EE9" w:rsidRPr="00A16059">
        <w:rPr>
          <w:rFonts w:cstheme="minorHAnsi"/>
          <w:sz w:val="28"/>
          <w:szCs w:val="28"/>
        </w:rPr>
        <w:t>2007 / s.31-34</w:t>
      </w:r>
      <w:r w:rsidR="00FB0EE9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8 / s.35-38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9 / s.39-41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10 / s. 43-44,46</w:t>
      </w:r>
    </w:p>
    <w:p w:rsidR="0090365D" w:rsidRDefault="0090365D" w:rsidP="00E00BEB">
      <w:pPr>
        <w:rPr>
          <w:rFonts w:cstheme="minorHAnsi"/>
          <w:sz w:val="28"/>
          <w:szCs w:val="28"/>
        </w:rPr>
      </w:pPr>
    </w:p>
    <w:p w:rsidR="0090365D" w:rsidRDefault="0090365D" w:rsidP="00E00BEB">
      <w:pPr>
        <w:rPr>
          <w:rFonts w:cstheme="minorHAnsi"/>
          <w:sz w:val="28"/>
          <w:szCs w:val="28"/>
        </w:rPr>
      </w:pPr>
    </w:p>
    <w:p w:rsidR="0090365D" w:rsidRPr="00A16059" w:rsidRDefault="0090365D" w:rsidP="00E00BEB">
      <w:pPr>
        <w:rPr>
          <w:rFonts w:cstheme="minorHAnsi"/>
          <w:sz w:val="28"/>
          <w:szCs w:val="28"/>
        </w:rPr>
      </w:pPr>
    </w:p>
    <w:p w:rsidR="00E63616" w:rsidRPr="00A16059" w:rsidRDefault="00E63616" w:rsidP="00E63616">
      <w:pPr>
        <w:pStyle w:val="ListeParagraf"/>
        <w:ind w:left="1428"/>
        <w:rPr>
          <w:rFonts w:cstheme="minorHAnsi"/>
          <w:sz w:val="28"/>
          <w:szCs w:val="28"/>
        </w:rPr>
      </w:pPr>
    </w:p>
    <w:p w:rsidR="00FF2A05" w:rsidRDefault="002A0CEB" w:rsidP="002A0CEB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kdeniz İİBF dergisi</w:t>
      </w:r>
      <w:r w:rsidR="00307DD3" w:rsidRPr="00A16059">
        <w:rPr>
          <w:rFonts w:cstheme="minorHAnsi"/>
          <w:sz w:val="28"/>
          <w:szCs w:val="28"/>
        </w:rPr>
        <w:t xml:space="preserve"> (İşletme</w:t>
      </w:r>
      <w:r w:rsidR="00A23C99">
        <w:rPr>
          <w:rFonts w:cstheme="minorHAnsi"/>
          <w:sz w:val="28"/>
          <w:szCs w:val="28"/>
        </w:rPr>
        <w:t>, İktisat</w:t>
      </w:r>
      <w:r w:rsidR="00307DD3" w:rsidRPr="00A16059">
        <w:rPr>
          <w:rFonts w:cstheme="minorHAnsi"/>
          <w:sz w:val="28"/>
          <w:szCs w:val="28"/>
        </w:rPr>
        <w:t>)</w:t>
      </w:r>
    </w:p>
    <w:p w:rsidR="0090365D" w:rsidRPr="0090365D" w:rsidRDefault="0090365D" w:rsidP="009036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90365D">
        <w:rPr>
          <w:rFonts w:cstheme="minorHAnsi"/>
          <w:color w:val="111111"/>
          <w:sz w:val="28"/>
          <w:szCs w:val="28"/>
          <w:shd w:val="clear" w:color="auto" w:fill="FFFFFF"/>
        </w:rPr>
        <w:t>e-ISSN: 2667-7229</w:t>
      </w:r>
    </w:p>
    <w:p w:rsidR="007E2A2F" w:rsidRPr="007E2A2F" w:rsidRDefault="007E2A2F" w:rsidP="007E2A2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2A0CEB" w:rsidRPr="00A16059" w:rsidRDefault="009E47BB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51E53">
        <w:rPr>
          <w:rFonts w:cstheme="minorHAnsi"/>
          <w:sz w:val="28"/>
          <w:szCs w:val="28"/>
        </w:rPr>
        <w:t xml:space="preserve">2001 / s.1, </w:t>
      </w:r>
      <w:r w:rsidR="002A0CEB" w:rsidRPr="00A16059">
        <w:rPr>
          <w:rFonts w:cstheme="minorHAnsi"/>
          <w:sz w:val="28"/>
          <w:szCs w:val="28"/>
        </w:rPr>
        <w:t>2006 / s.11-12</w:t>
      </w:r>
    </w:p>
    <w:p w:rsidR="002A0CEB" w:rsidRPr="00A16059" w:rsidRDefault="008B7696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A0CEB" w:rsidRPr="00A16059">
        <w:rPr>
          <w:rFonts w:cstheme="minorHAnsi"/>
          <w:sz w:val="28"/>
          <w:szCs w:val="28"/>
        </w:rPr>
        <w:t>* Derginin internette sayıları mevcuttur.</w:t>
      </w:r>
    </w:p>
    <w:p w:rsidR="007E2A2F" w:rsidRDefault="007E2A2F" w:rsidP="002A0CEB">
      <w:pPr>
        <w:ind w:left="1428"/>
        <w:rPr>
          <w:rFonts w:cstheme="minorHAnsi"/>
          <w:sz w:val="28"/>
          <w:szCs w:val="28"/>
        </w:rPr>
      </w:pPr>
    </w:p>
    <w:p w:rsidR="002A0CEB" w:rsidRDefault="00581BBD" w:rsidP="00581BBD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mme İdaresi Dergisi</w:t>
      </w:r>
      <w:r w:rsidR="00307DD3" w:rsidRPr="00A16059">
        <w:rPr>
          <w:rFonts w:cstheme="minorHAnsi"/>
          <w:sz w:val="28"/>
          <w:szCs w:val="28"/>
        </w:rPr>
        <w:t xml:space="preserve"> (Siyaset Bilim)</w:t>
      </w:r>
    </w:p>
    <w:p w:rsidR="00423045" w:rsidRDefault="00423045" w:rsidP="00423045">
      <w:pPr>
        <w:shd w:val="clear" w:color="auto" w:fill="FFFFFF"/>
        <w:spacing w:after="0" w:line="240" w:lineRule="auto"/>
        <w:ind w:right="150"/>
        <w:rPr>
          <w:rFonts w:eastAsia="Times New Roman" w:cstheme="minorHAnsi"/>
          <w:color w:val="212529"/>
          <w:sz w:val="28"/>
          <w:szCs w:val="28"/>
          <w:lang w:eastAsia="tr-TR"/>
        </w:rPr>
      </w:pPr>
      <w:r w:rsidRPr="00423045">
        <w:rPr>
          <w:rFonts w:cstheme="minorHAnsi"/>
          <w:sz w:val="28"/>
          <w:szCs w:val="28"/>
        </w:rPr>
        <w:t xml:space="preserve">      </w:t>
      </w:r>
      <w:r w:rsidRPr="00423045">
        <w:rPr>
          <w:rFonts w:eastAsia="Times New Roman" w:cstheme="minorHAnsi"/>
          <w:color w:val="212529"/>
          <w:sz w:val="28"/>
          <w:szCs w:val="28"/>
          <w:lang w:eastAsia="tr-TR"/>
        </w:rPr>
        <w:t>e-ISSN: 1234-5678</w:t>
      </w:r>
    </w:p>
    <w:p w:rsidR="00423045" w:rsidRDefault="00423045" w:rsidP="00423045">
      <w:pPr>
        <w:shd w:val="clear" w:color="auto" w:fill="FFFFFF"/>
        <w:spacing w:after="0" w:line="240" w:lineRule="auto"/>
        <w:ind w:right="150"/>
        <w:rPr>
          <w:rFonts w:cstheme="minorHAnsi"/>
          <w:sz w:val="28"/>
          <w:szCs w:val="28"/>
        </w:rPr>
      </w:pPr>
    </w:p>
    <w:p w:rsidR="007E2A2F" w:rsidRPr="007E2A2F" w:rsidRDefault="007E2A2F" w:rsidP="007E2A2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B51E53" w:rsidRDefault="007E2A2F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51E53" w:rsidRPr="00A16059">
        <w:rPr>
          <w:rFonts w:cstheme="minorHAnsi"/>
          <w:sz w:val="28"/>
          <w:szCs w:val="28"/>
        </w:rPr>
        <w:t>1968 / s.1-4</w:t>
      </w:r>
      <w:r w:rsidR="00B51E53">
        <w:rPr>
          <w:rFonts w:cstheme="minorHAnsi"/>
          <w:sz w:val="28"/>
          <w:szCs w:val="28"/>
        </w:rPr>
        <w:t xml:space="preserve">,  </w:t>
      </w:r>
      <w:r w:rsidR="00B51E53" w:rsidRPr="00A16059">
        <w:rPr>
          <w:rFonts w:cstheme="minorHAnsi"/>
          <w:sz w:val="28"/>
          <w:szCs w:val="28"/>
        </w:rPr>
        <w:t>1969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0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1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2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3 / s.1-2,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4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5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6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79 / s.1,3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80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81 / s.1,3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82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1985 / s.1-3</w:t>
      </w:r>
    </w:p>
    <w:p w:rsidR="004B4F28" w:rsidRDefault="004B4F28" w:rsidP="00E00BEB">
      <w:pPr>
        <w:rPr>
          <w:rFonts w:cstheme="minorHAnsi"/>
          <w:sz w:val="28"/>
          <w:szCs w:val="28"/>
        </w:rPr>
      </w:pPr>
    </w:p>
    <w:p w:rsidR="004B4F28" w:rsidRDefault="004B4F28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A16059">
        <w:rPr>
          <w:rFonts w:cstheme="minorHAnsi"/>
          <w:sz w:val="28"/>
          <w:szCs w:val="28"/>
        </w:rPr>
        <w:t xml:space="preserve">* Derginin </w:t>
      </w:r>
      <w:bookmarkStart w:id="0" w:name="_GoBack"/>
      <w:r w:rsidR="008E04D2">
        <w:rPr>
          <w:rFonts w:cstheme="minorHAnsi"/>
          <w:sz w:val="28"/>
          <w:szCs w:val="28"/>
        </w:rPr>
        <w:t>Ju</w:t>
      </w:r>
      <w:r>
        <w:rPr>
          <w:rFonts w:cstheme="minorHAnsi"/>
          <w:sz w:val="28"/>
          <w:szCs w:val="28"/>
        </w:rPr>
        <w:t>rix</w:t>
      </w:r>
      <w:bookmarkEnd w:id="0"/>
      <w:r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EA5551" w:rsidRPr="00A16059" w:rsidRDefault="00EA5551" w:rsidP="00581BBD">
      <w:pPr>
        <w:pStyle w:val="ListeParagraf"/>
        <w:ind w:left="1428"/>
        <w:rPr>
          <w:rFonts w:cstheme="minorHAnsi"/>
          <w:sz w:val="28"/>
          <w:szCs w:val="28"/>
        </w:rPr>
      </w:pPr>
    </w:p>
    <w:p w:rsidR="00EA5551" w:rsidRDefault="00EA5551" w:rsidP="00EA5551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nadolu Üniversitesi Sosyal Bilimler Dergisi</w:t>
      </w:r>
      <w:r w:rsidR="00307DD3" w:rsidRPr="00A16059">
        <w:rPr>
          <w:rFonts w:cstheme="minorHAnsi"/>
          <w:sz w:val="28"/>
          <w:szCs w:val="28"/>
        </w:rPr>
        <w:t xml:space="preserve"> (Sosyal Bilimler)</w:t>
      </w:r>
    </w:p>
    <w:p w:rsidR="00DD760E" w:rsidRPr="00DD760E" w:rsidRDefault="00DD760E" w:rsidP="00DD76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DD760E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e-ISSN:</w:t>
      </w:r>
      <w:r w:rsidRPr="00DD760E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DD760E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2667-8683</w:t>
      </w:r>
    </w:p>
    <w:p w:rsidR="00827640" w:rsidRPr="00827640" w:rsidRDefault="00827640" w:rsidP="008276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AB4EF2" w:rsidRPr="00A16059" w:rsidRDefault="0090394D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B4EF2" w:rsidRPr="00A16059">
        <w:rPr>
          <w:rFonts w:cstheme="minorHAnsi"/>
          <w:sz w:val="28"/>
          <w:szCs w:val="28"/>
        </w:rPr>
        <w:t>2004 / s.1-2</w:t>
      </w:r>
      <w:r w:rsidR="00B51E53">
        <w:rPr>
          <w:rFonts w:cstheme="minorHAnsi"/>
          <w:sz w:val="28"/>
          <w:szCs w:val="28"/>
        </w:rPr>
        <w:t xml:space="preserve">, </w:t>
      </w:r>
      <w:r w:rsidR="00AB4EF2" w:rsidRPr="00A16059">
        <w:rPr>
          <w:rFonts w:cstheme="minorHAnsi"/>
          <w:sz w:val="28"/>
          <w:szCs w:val="28"/>
        </w:rPr>
        <w:t>2005 / s.1-2</w:t>
      </w:r>
      <w:r w:rsidR="00B51E53">
        <w:rPr>
          <w:rFonts w:cstheme="minorHAnsi"/>
          <w:sz w:val="28"/>
          <w:szCs w:val="28"/>
        </w:rPr>
        <w:t xml:space="preserve">, </w:t>
      </w:r>
      <w:r w:rsidR="00AB4EF2" w:rsidRPr="00A16059">
        <w:rPr>
          <w:rFonts w:cstheme="minorHAnsi"/>
          <w:sz w:val="28"/>
          <w:szCs w:val="28"/>
        </w:rPr>
        <w:t>2006 / s.1-2</w:t>
      </w:r>
    </w:p>
    <w:p w:rsidR="00E033E8" w:rsidRDefault="0090394D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E033E8" w:rsidRPr="00A16059">
        <w:rPr>
          <w:rFonts w:cstheme="minorHAnsi"/>
          <w:sz w:val="28"/>
          <w:szCs w:val="28"/>
        </w:rPr>
        <w:t>* Derginin internette sayıları mevcuttur.</w:t>
      </w:r>
    </w:p>
    <w:p w:rsidR="009E47BB" w:rsidRPr="00A16059" w:rsidRDefault="009E47BB" w:rsidP="009E47BB">
      <w:pPr>
        <w:rPr>
          <w:rFonts w:cstheme="minorHAnsi"/>
          <w:sz w:val="28"/>
          <w:szCs w:val="28"/>
        </w:rPr>
      </w:pPr>
    </w:p>
    <w:p w:rsidR="00AB4EF2" w:rsidRDefault="00E033E8" w:rsidP="00E033E8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nayasa Mahkemesi Kararlar Dergisi</w:t>
      </w:r>
      <w:r w:rsidR="00307DD3" w:rsidRPr="00A16059">
        <w:rPr>
          <w:rFonts w:cstheme="minorHAnsi"/>
          <w:sz w:val="28"/>
          <w:szCs w:val="28"/>
        </w:rPr>
        <w:t xml:space="preserve"> (Hukuk)</w:t>
      </w:r>
    </w:p>
    <w:p w:rsidR="00DD760E" w:rsidRPr="00DD760E" w:rsidRDefault="00DD760E" w:rsidP="00DD760E">
      <w:pPr>
        <w:ind w:left="360"/>
        <w:rPr>
          <w:rFonts w:cstheme="minorHAnsi"/>
          <w:sz w:val="28"/>
          <w:szCs w:val="28"/>
        </w:rPr>
      </w:pPr>
      <w:r w:rsidRPr="00DD760E">
        <w:rPr>
          <w:sz w:val="28"/>
          <w:szCs w:val="28"/>
        </w:rPr>
        <w:t>ISSN</w:t>
      </w:r>
      <w:r>
        <w:rPr>
          <w:sz w:val="28"/>
          <w:szCs w:val="28"/>
        </w:rPr>
        <w:t>:</w:t>
      </w:r>
      <w:r w:rsidRPr="00DD760E">
        <w:rPr>
          <w:sz w:val="28"/>
          <w:szCs w:val="28"/>
        </w:rPr>
        <w:t xml:space="preserve"> 1300-9729</w:t>
      </w:r>
    </w:p>
    <w:p w:rsidR="0090394D" w:rsidRDefault="00827640" w:rsidP="008276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Yıllık</w:t>
      </w:r>
    </w:p>
    <w:p w:rsidR="0090394D" w:rsidRPr="00A16059" w:rsidRDefault="0090394D" w:rsidP="0090394D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2 / v.1 – 2022 / v.59</w:t>
      </w:r>
      <w:r w:rsidR="002E2C57">
        <w:rPr>
          <w:rFonts w:cstheme="minorHAnsi"/>
          <w:sz w:val="28"/>
          <w:szCs w:val="28"/>
        </w:rPr>
        <w:t xml:space="preserve"> -</w:t>
      </w:r>
    </w:p>
    <w:p w:rsidR="00A24FE8" w:rsidRDefault="000F5792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24FE8" w:rsidRPr="00A16059">
        <w:rPr>
          <w:rFonts w:cstheme="minorHAnsi"/>
          <w:sz w:val="28"/>
          <w:szCs w:val="28"/>
        </w:rPr>
        <w:t>* Derginin internette sayıları mevcuttur.</w:t>
      </w:r>
    </w:p>
    <w:p w:rsidR="009E47BB" w:rsidRPr="00A16059" w:rsidRDefault="009E47BB" w:rsidP="009E47BB">
      <w:pPr>
        <w:rPr>
          <w:rFonts w:cstheme="minorHAnsi"/>
          <w:sz w:val="28"/>
          <w:szCs w:val="28"/>
        </w:rPr>
      </w:pPr>
    </w:p>
    <w:p w:rsidR="00A24FE8" w:rsidRDefault="001C527A" w:rsidP="001C527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nkara Barosu Dergisi</w:t>
      </w:r>
      <w:r w:rsidR="00307DD3" w:rsidRPr="00A16059">
        <w:rPr>
          <w:rFonts w:cstheme="minorHAnsi"/>
          <w:sz w:val="28"/>
          <w:szCs w:val="28"/>
        </w:rPr>
        <w:t xml:space="preserve"> (Hukuk)</w:t>
      </w:r>
    </w:p>
    <w:p w:rsidR="0088067B" w:rsidRPr="0088067B" w:rsidRDefault="0088067B" w:rsidP="008806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88067B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ISSN:</w:t>
      </w:r>
      <w:r w:rsidRPr="0088067B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88067B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1300-9885</w:t>
      </w:r>
    </w:p>
    <w:p w:rsidR="00827640" w:rsidRPr="00827640" w:rsidRDefault="00827640" w:rsidP="008276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48398E" w:rsidRPr="0048398E" w:rsidRDefault="0048398E" w:rsidP="0048398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53 / s.1-6, 1965-1990, 1998, 2000-2012</w:t>
      </w:r>
    </w:p>
    <w:p w:rsidR="002C096C" w:rsidRDefault="002E2C57" w:rsidP="002C09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E04D2">
        <w:rPr>
          <w:rFonts w:cstheme="minorHAnsi"/>
          <w:sz w:val="28"/>
          <w:szCs w:val="28"/>
        </w:rPr>
        <w:t>* Derginin Ju</w:t>
      </w:r>
      <w:r w:rsidR="002C096C" w:rsidRPr="00A16059">
        <w:rPr>
          <w:rFonts w:cstheme="minorHAnsi"/>
          <w:sz w:val="28"/>
          <w:szCs w:val="28"/>
        </w:rPr>
        <w:t>rix veri tabanında sayıları mevcuttur.</w:t>
      </w:r>
    </w:p>
    <w:p w:rsidR="009E47BB" w:rsidRPr="00A16059" w:rsidRDefault="009E47BB" w:rsidP="009E47BB">
      <w:pPr>
        <w:rPr>
          <w:rFonts w:cstheme="minorHAnsi"/>
          <w:sz w:val="28"/>
          <w:szCs w:val="28"/>
        </w:rPr>
      </w:pPr>
    </w:p>
    <w:p w:rsidR="00E63616" w:rsidRDefault="00E63616" w:rsidP="00E63616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nkara Barosu Fikri Mülkiyet ve Rekabet Hukuku Dergisi</w:t>
      </w:r>
      <w:r w:rsidR="00307DD3" w:rsidRPr="00A16059">
        <w:rPr>
          <w:rFonts w:cstheme="minorHAnsi"/>
          <w:sz w:val="28"/>
          <w:szCs w:val="28"/>
        </w:rPr>
        <w:t xml:space="preserve"> (Hukuk)</w:t>
      </w:r>
    </w:p>
    <w:p w:rsidR="008B2506" w:rsidRPr="008B2506" w:rsidRDefault="008B2506" w:rsidP="008B2506">
      <w:pPr>
        <w:pStyle w:val="Balk5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8B2506">
        <w:rPr>
          <w:rFonts w:asciiTheme="minorHAnsi" w:hAnsiTheme="minorHAnsi" w:cstheme="minorHAnsi"/>
          <w:b w:val="0"/>
          <w:sz w:val="28"/>
          <w:szCs w:val="28"/>
        </w:rPr>
        <w:t xml:space="preserve">     </w:t>
      </w:r>
      <w:r w:rsidRPr="008B2506">
        <w:rPr>
          <w:rFonts w:asciiTheme="minorHAnsi" w:hAnsiTheme="minorHAnsi" w:cstheme="minorHAnsi"/>
          <w:b w:val="0"/>
          <w:color w:val="000000"/>
          <w:sz w:val="28"/>
          <w:szCs w:val="28"/>
          <w:bdr w:val="none" w:sz="0" w:space="0" w:color="auto" w:frame="1"/>
        </w:rPr>
        <w:t>ISSN: </w:t>
      </w:r>
      <w:r w:rsidRPr="008B2506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>1302-9215</w:t>
      </w:r>
    </w:p>
    <w:p w:rsidR="00827640" w:rsidRPr="00827640" w:rsidRDefault="00827640" w:rsidP="008276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B51E53" w:rsidRDefault="009F34F6" w:rsidP="009F34F6">
      <w:pPr>
        <w:tabs>
          <w:tab w:val="left" w:pos="1650"/>
        </w:tabs>
        <w:ind w:left="113" w:right="-3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B51E53" w:rsidRPr="00A16059">
        <w:rPr>
          <w:rFonts w:cstheme="minorHAnsi"/>
          <w:sz w:val="28"/>
          <w:szCs w:val="28"/>
        </w:rPr>
        <w:t>2001-2002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3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4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5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7 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 xml:space="preserve">2008 </w:t>
      </w:r>
      <w:r>
        <w:rPr>
          <w:rFonts w:cstheme="minorHAnsi"/>
          <w:sz w:val="28"/>
          <w:szCs w:val="28"/>
        </w:rPr>
        <w:t xml:space="preserve">           </w:t>
      </w:r>
      <w:r w:rsidR="00B51E53" w:rsidRPr="00A16059">
        <w:rPr>
          <w:rFonts w:cstheme="minorHAnsi"/>
          <w:sz w:val="28"/>
          <w:szCs w:val="28"/>
        </w:rPr>
        <w:t>/ s.1-4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9 / s.1-3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10 / s.2</w:t>
      </w:r>
    </w:p>
    <w:p w:rsidR="008B7696" w:rsidRDefault="008B7696" w:rsidP="008B76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8E04D2">
        <w:rPr>
          <w:rFonts w:cstheme="minorHAnsi"/>
          <w:sz w:val="28"/>
          <w:szCs w:val="28"/>
        </w:rPr>
        <w:t>* Derginin Ju</w:t>
      </w:r>
      <w:r w:rsidRPr="00A16059">
        <w:rPr>
          <w:rFonts w:cstheme="minorHAnsi"/>
          <w:sz w:val="28"/>
          <w:szCs w:val="28"/>
        </w:rPr>
        <w:t>rix veri tabanında sayıları mevcuttur.</w:t>
      </w:r>
    </w:p>
    <w:p w:rsidR="008B7696" w:rsidRDefault="008B7696" w:rsidP="009F34F6">
      <w:pPr>
        <w:tabs>
          <w:tab w:val="left" w:pos="1650"/>
        </w:tabs>
        <w:ind w:left="113" w:right="-340"/>
        <w:rPr>
          <w:rFonts w:cstheme="minorHAnsi"/>
          <w:sz w:val="28"/>
          <w:szCs w:val="28"/>
        </w:rPr>
      </w:pPr>
    </w:p>
    <w:p w:rsidR="00E63616" w:rsidRPr="00A16059" w:rsidRDefault="00E63616" w:rsidP="00E63616">
      <w:pPr>
        <w:ind w:left="1428"/>
        <w:rPr>
          <w:rFonts w:cstheme="minorHAnsi"/>
          <w:sz w:val="28"/>
          <w:szCs w:val="28"/>
        </w:rPr>
        <w:sectPr w:rsidR="00E63616" w:rsidRPr="00A16059" w:rsidSect="002409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616" w:rsidRDefault="00D223B3" w:rsidP="00D223B3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lastRenderedPageBreak/>
        <w:t>Ankara Üniversitesi Hukuk Fakültesi Dergisi</w:t>
      </w:r>
      <w:r w:rsidR="00307DD3" w:rsidRPr="00A16059">
        <w:rPr>
          <w:rFonts w:cstheme="minorHAnsi"/>
          <w:sz w:val="28"/>
          <w:szCs w:val="28"/>
        </w:rPr>
        <w:t xml:space="preserve"> (Hukuk)</w:t>
      </w:r>
    </w:p>
    <w:p w:rsidR="0044611D" w:rsidRPr="0044611D" w:rsidRDefault="0044611D" w:rsidP="0044611D">
      <w:pPr>
        <w:rPr>
          <w:rFonts w:cstheme="minorHAnsi"/>
          <w:color w:val="000000" w:themeColor="text1"/>
          <w:sz w:val="28"/>
          <w:szCs w:val="28"/>
        </w:rPr>
      </w:pPr>
      <w:r w:rsidRPr="0044611D">
        <w:rPr>
          <w:rFonts w:cstheme="minorHAnsi"/>
          <w:color w:val="000000" w:themeColor="text1"/>
          <w:sz w:val="28"/>
          <w:szCs w:val="28"/>
        </w:rPr>
        <w:t xml:space="preserve">      </w:t>
      </w:r>
      <w:r w:rsidRPr="0044611D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ISSN:</w:t>
      </w:r>
      <w:r w:rsidRPr="0044611D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44611D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1301-1308</w:t>
      </w:r>
    </w:p>
    <w:p w:rsidR="00D37BFA" w:rsidRPr="00D37BFA" w:rsidRDefault="00D37BFA" w:rsidP="00D37BF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4 sayı</w:t>
      </w:r>
    </w:p>
    <w:p w:rsidR="00D223B3" w:rsidRPr="00A16059" w:rsidRDefault="00707091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51E53">
        <w:rPr>
          <w:rFonts w:cstheme="minorHAnsi"/>
          <w:sz w:val="28"/>
          <w:szCs w:val="28"/>
        </w:rPr>
        <w:t xml:space="preserve">1995 / c.44, </w:t>
      </w:r>
      <w:r w:rsidR="00D223B3" w:rsidRPr="00A16059">
        <w:rPr>
          <w:rFonts w:cstheme="minorHAnsi"/>
          <w:sz w:val="28"/>
          <w:szCs w:val="28"/>
        </w:rPr>
        <w:t>2000 / c.49</w:t>
      </w:r>
    </w:p>
    <w:p w:rsidR="00D223B3" w:rsidRDefault="00707091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8E04D2">
        <w:rPr>
          <w:rFonts w:cstheme="minorHAnsi"/>
          <w:sz w:val="28"/>
          <w:szCs w:val="28"/>
        </w:rPr>
        <w:t>* Derginin Ju</w:t>
      </w:r>
      <w:r w:rsidR="00D223B3" w:rsidRPr="00A16059">
        <w:rPr>
          <w:rFonts w:cstheme="minorHAnsi"/>
          <w:sz w:val="28"/>
          <w:szCs w:val="28"/>
        </w:rPr>
        <w:t>rix veri tabanında sayıları mevcuttur.</w:t>
      </w:r>
    </w:p>
    <w:p w:rsidR="00A16059" w:rsidRPr="00A16059" w:rsidRDefault="00A16059" w:rsidP="00D223B3">
      <w:pPr>
        <w:ind w:left="1428"/>
        <w:rPr>
          <w:rFonts w:cstheme="minorHAnsi"/>
          <w:sz w:val="28"/>
          <w:szCs w:val="28"/>
        </w:rPr>
      </w:pPr>
    </w:p>
    <w:p w:rsidR="00B51E53" w:rsidRDefault="009C2FE1" w:rsidP="00B51E53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nkara Üniversitesi Siyasal Bilgiler Fakültesi Dergisi</w:t>
      </w:r>
      <w:r w:rsidR="00307DD3" w:rsidRPr="00A16059">
        <w:rPr>
          <w:rFonts w:cstheme="minorHAnsi"/>
          <w:sz w:val="28"/>
          <w:szCs w:val="28"/>
        </w:rPr>
        <w:t xml:space="preserve"> (Siyaset Bilim)</w:t>
      </w:r>
    </w:p>
    <w:p w:rsidR="00C255B5" w:rsidRPr="00C255B5" w:rsidRDefault="00C255B5" w:rsidP="00C255B5">
      <w:pPr>
        <w:rPr>
          <w:rFonts w:cstheme="minorHAnsi"/>
          <w:color w:val="000000" w:themeColor="text1"/>
          <w:sz w:val="28"/>
          <w:szCs w:val="28"/>
        </w:rPr>
      </w:pPr>
      <w:r w:rsidRPr="00C255B5">
        <w:rPr>
          <w:rFonts w:cstheme="minorHAnsi"/>
          <w:color w:val="000000" w:themeColor="text1"/>
          <w:sz w:val="28"/>
          <w:szCs w:val="28"/>
        </w:rPr>
        <w:t xml:space="preserve">      </w:t>
      </w:r>
      <w:r w:rsidRPr="00C255B5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e-ISSN:</w:t>
      </w:r>
      <w:r w:rsidRPr="00C255B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C255B5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1309-1034</w:t>
      </w:r>
    </w:p>
    <w:p w:rsidR="00B51E53" w:rsidRDefault="00D37BFA" w:rsidP="00D37BF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B51E53" w:rsidRPr="00E00BEB" w:rsidRDefault="009A32E3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51E53" w:rsidRPr="00E00BEB">
        <w:rPr>
          <w:rFonts w:cstheme="minorHAnsi"/>
          <w:sz w:val="28"/>
          <w:szCs w:val="28"/>
        </w:rPr>
        <w:t>1976 - 1979 / c.31 - c.34, 1981-1982 / c.36 - c.37, 1991-1993 / c.46, c.48, 2001-2004 / c.56-59, 2006-2010 / c.61 – c.65</w:t>
      </w:r>
    </w:p>
    <w:p w:rsidR="003B78B7" w:rsidRDefault="009A32E3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3B78B7" w:rsidRPr="00A16059">
        <w:rPr>
          <w:rFonts w:cstheme="minorHAnsi"/>
          <w:sz w:val="28"/>
          <w:szCs w:val="28"/>
        </w:rPr>
        <w:t>* Derginin internette sayıları mevcuttur.</w:t>
      </w:r>
    </w:p>
    <w:p w:rsidR="009A32E3" w:rsidRPr="00A16059" w:rsidRDefault="009A32E3" w:rsidP="009E47BB">
      <w:pPr>
        <w:rPr>
          <w:rFonts w:cstheme="minorHAnsi"/>
          <w:sz w:val="28"/>
          <w:szCs w:val="28"/>
        </w:rPr>
      </w:pPr>
    </w:p>
    <w:p w:rsidR="003B78B7" w:rsidRDefault="00C053DB" w:rsidP="00961A3E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pplied O</w:t>
      </w:r>
      <w:r w:rsidR="00961A3E" w:rsidRPr="00A16059">
        <w:rPr>
          <w:rFonts w:cstheme="minorHAnsi"/>
          <w:sz w:val="28"/>
          <w:szCs w:val="28"/>
        </w:rPr>
        <w:t>ptics : Information Processing</w:t>
      </w:r>
      <w:r w:rsidR="009E47BB">
        <w:rPr>
          <w:rFonts w:cstheme="minorHAnsi"/>
          <w:sz w:val="28"/>
          <w:szCs w:val="28"/>
        </w:rPr>
        <w:t xml:space="preserve"> (Mühendislik)</w:t>
      </w:r>
    </w:p>
    <w:p w:rsidR="00BC2D05" w:rsidRPr="00BC2D05" w:rsidRDefault="00BC2D05" w:rsidP="00BC2D0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C2D05">
        <w:rPr>
          <w:rFonts w:cstheme="minorHAnsi"/>
          <w:sz w:val="28"/>
          <w:szCs w:val="28"/>
        </w:rPr>
        <w:t>0003</w:t>
      </w:r>
      <w:r>
        <w:rPr>
          <w:rFonts w:cstheme="minorHAnsi"/>
          <w:sz w:val="28"/>
          <w:szCs w:val="28"/>
        </w:rPr>
        <w:t>-</w:t>
      </w:r>
      <w:r w:rsidRPr="00BC2D05">
        <w:rPr>
          <w:rFonts w:cstheme="minorHAnsi"/>
          <w:sz w:val="28"/>
          <w:szCs w:val="28"/>
        </w:rPr>
        <w:t>6935</w:t>
      </w:r>
    </w:p>
    <w:p w:rsidR="00D37BFA" w:rsidRPr="00D37BFA" w:rsidRDefault="00D37BFA" w:rsidP="00D37B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85528">
        <w:rPr>
          <w:rFonts w:cstheme="minorHAnsi"/>
          <w:sz w:val="28"/>
          <w:szCs w:val="28"/>
        </w:rPr>
        <w:t>Aylık</w:t>
      </w:r>
    </w:p>
    <w:p w:rsidR="00E06338" w:rsidRPr="00E06338" w:rsidRDefault="00E06338" w:rsidP="00E063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94 </w:t>
      </w:r>
      <w:r w:rsidR="002C5271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2003</w:t>
      </w:r>
      <w:r w:rsidR="002C5271">
        <w:rPr>
          <w:rFonts w:cstheme="minorHAnsi"/>
          <w:sz w:val="28"/>
          <w:szCs w:val="28"/>
        </w:rPr>
        <w:t xml:space="preserve"> / v.33-42</w:t>
      </w:r>
    </w:p>
    <w:p w:rsidR="00C053DB" w:rsidRPr="00A16059" w:rsidRDefault="00C053DB" w:rsidP="00C053DB">
      <w:pPr>
        <w:pStyle w:val="ListeParagraf"/>
        <w:ind w:left="1428"/>
        <w:rPr>
          <w:rFonts w:cstheme="minorHAnsi"/>
          <w:sz w:val="28"/>
          <w:szCs w:val="28"/>
        </w:rPr>
      </w:pPr>
    </w:p>
    <w:p w:rsidR="00961A3E" w:rsidRDefault="00C053DB" w:rsidP="00C053DB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pplied Optics : Lasers, Photonics, and Environmental Optics</w:t>
      </w:r>
      <w:r w:rsidR="009E47BB">
        <w:rPr>
          <w:rFonts w:cstheme="minorHAnsi"/>
          <w:sz w:val="28"/>
          <w:szCs w:val="28"/>
        </w:rPr>
        <w:t xml:space="preserve"> (Mühendislik)</w:t>
      </w:r>
    </w:p>
    <w:p w:rsidR="00A46C51" w:rsidRPr="00BC2D05" w:rsidRDefault="00A46C51" w:rsidP="00A46C5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C2D05">
        <w:rPr>
          <w:rFonts w:cstheme="minorHAnsi"/>
          <w:sz w:val="28"/>
          <w:szCs w:val="28"/>
        </w:rPr>
        <w:t>0003</w:t>
      </w:r>
      <w:r>
        <w:rPr>
          <w:rFonts w:cstheme="minorHAnsi"/>
          <w:sz w:val="28"/>
          <w:szCs w:val="28"/>
        </w:rPr>
        <w:t>-</w:t>
      </w:r>
      <w:r w:rsidRPr="00BC2D05">
        <w:rPr>
          <w:rFonts w:cstheme="minorHAnsi"/>
          <w:sz w:val="28"/>
          <w:szCs w:val="28"/>
        </w:rPr>
        <w:t>6935</w:t>
      </w:r>
    </w:p>
    <w:p w:rsidR="00585528" w:rsidRPr="00585528" w:rsidRDefault="00585528" w:rsidP="005855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E06338" w:rsidRPr="00E06338" w:rsidRDefault="00E06338" w:rsidP="00E063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7</w:t>
      </w:r>
    </w:p>
    <w:p w:rsidR="00CB61F3" w:rsidRPr="00A16059" w:rsidRDefault="00CB61F3" w:rsidP="00CB61F3">
      <w:pPr>
        <w:pStyle w:val="ListeParagraf"/>
        <w:ind w:left="1428"/>
        <w:rPr>
          <w:rFonts w:cstheme="minorHAnsi"/>
          <w:sz w:val="28"/>
          <w:szCs w:val="28"/>
        </w:rPr>
      </w:pPr>
    </w:p>
    <w:p w:rsidR="00CB61F3" w:rsidRDefault="00CB61F3" w:rsidP="00CB61F3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pplied Optics : Optical Technology and Biomedical Optics</w:t>
      </w:r>
      <w:r w:rsidR="009E47BB">
        <w:rPr>
          <w:rFonts w:cstheme="minorHAnsi"/>
          <w:sz w:val="28"/>
          <w:szCs w:val="28"/>
        </w:rPr>
        <w:t xml:space="preserve"> (Mühendislik)</w:t>
      </w:r>
    </w:p>
    <w:p w:rsidR="00A46C51" w:rsidRPr="00BC2D05" w:rsidRDefault="00A46C51" w:rsidP="00A46C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ISSN: </w:t>
      </w:r>
      <w:r w:rsidRPr="00BC2D05">
        <w:rPr>
          <w:rFonts w:cstheme="minorHAnsi"/>
          <w:sz w:val="28"/>
          <w:szCs w:val="28"/>
        </w:rPr>
        <w:t>0003</w:t>
      </w:r>
      <w:r>
        <w:rPr>
          <w:rFonts w:cstheme="minorHAnsi"/>
          <w:sz w:val="28"/>
          <w:szCs w:val="28"/>
        </w:rPr>
        <w:t>-</w:t>
      </w:r>
      <w:r w:rsidRPr="00BC2D05">
        <w:rPr>
          <w:rFonts w:cstheme="minorHAnsi"/>
          <w:sz w:val="28"/>
          <w:szCs w:val="28"/>
        </w:rPr>
        <w:t>6935</w:t>
      </w:r>
    </w:p>
    <w:p w:rsidR="00585528" w:rsidRPr="00585528" w:rsidRDefault="00585528" w:rsidP="005855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8C0C60" w:rsidRDefault="00E06338" w:rsidP="00E063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3</w:t>
      </w:r>
    </w:p>
    <w:p w:rsidR="00892BD7" w:rsidRPr="00A16059" w:rsidRDefault="00892BD7" w:rsidP="00892BD7">
      <w:pPr>
        <w:pStyle w:val="ListeParagraf"/>
        <w:ind w:left="1428"/>
        <w:rPr>
          <w:rFonts w:cstheme="minorHAnsi"/>
          <w:sz w:val="28"/>
          <w:szCs w:val="28"/>
        </w:rPr>
      </w:pPr>
    </w:p>
    <w:p w:rsidR="00892BD7" w:rsidRDefault="00892BD7" w:rsidP="00892BD7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rchitectural Digest</w:t>
      </w:r>
      <w:r w:rsidR="00AA5BA4" w:rsidRPr="00A16059">
        <w:rPr>
          <w:rFonts w:cstheme="minorHAnsi"/>
          <w:sz w:val="28"/>
          <w:szCs w:val="28"/>
        </w:rPr>
        <w:t xml:space="preserve"> (Mimarlık)</w:t>
      </w:r>
    </w:p>
    <w:p w:rsidR="00A46C51" w:rsidRPr="00A46C51" w:rsidRDefault="00A46C51" w:rsidP="00A46C5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46C51">
        <w:rPr>
          <w:rFonts w:cstheme="minorHAnsi"/>
          <w:sz w:val="28"/>
          <w:szCs w:val="28"/>
        </w:rPr>
        <w:t>0003</w:t>
      </w:r>
      <w:r>
        <w:rPr>
          <w:rFonts w:cstheme="minorHAnsi"/>
          <w:sz w:val="28"/>
          <w:szCs w:val="28"/>
        </w:rPr>
        <w:t>-</w:t>
      </w:r>
      <w:r w:rsidRPr="00A46C51">
        <w:rPr>
          <w:rFonts w:cstheme="minorHAnsi"/>
          <w:sz w:val="28"/>
          <w:szCs w:val="28"/>
        </w:rPr>
        <w:t>8520</w:t>
      </w:r>
    </w:p>
    <w:p w:rsidR="00D37BFA" w:rsidRPr="00D37BFA" w:rsidRDefault="00D37BFA" w:rsidP="00D37B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Aylık</w:t>
      </w:r>
    </w:p>
    <w:p w:rsidR="008C0C60" w:rsidRDefault="00E06338" w:rsidP="00B51E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51E53" w:rsidRPr="00A16059">
        <w:rPr>
          <w:rFonts w:cstheme="minorHAnsi"/>
          <w:sz w:val="28"/>
          <w:szCs w:val="28"/>
        </w:rPr>
        <w:t>2004 / c.61 / s.5-7, 9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5 / c.62 / s.2-10, 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6 / c.63 / s.1-3, 5-7, 10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7 / c.64 / s.2, 4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8 / c.65 / s.2, 4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09 / c.66 / s.1-2, 4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10 / c.67 / s.1-12</w:t>
      </w:r>
      <w:r w:rsidR="00B51E53">
        <w:rPr>
          <w:rFonts w:cstheme="minorHAnsi"/>
          <w:sz w:val="28"/>
          <w:szCs w:val="28"/>
        </w:rPr>
        <w:t xml:space="preserve">, </w:t>
      </w:r>
      <w:r w:rsidR="00B51E53" w:rsidRPr="00A16059">
        <w:rPr>
          <w:rFonts w:cstheme="minorHAnsi"/>
          <w:sz w:val="28"/>
          <w:szCs w:val="28"/>
        </w:rPr>
        <w:t>2011 / c.68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2 / c.69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3 / c.70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4 / c.71 / s.1-11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5 / c.72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6 / c.73 / s.1-8, 10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7 / c.74 / s.1-9, 11-12</w:t>
      </w:r>
    </w:p>
    <w:p w:rsidR="00AE2003" w:rsidRDefault="00AE2003" w:rsidP="00B51E53">
      <w:pPr>
        <w:rPr>
          <w:rFonts w:cstheme="minorHAnsi"/>
          <w:sz w:val="28"/>
          <w:szCs w:val="28"/>
        </w:rPr>
      </w:pPr>
    </w:p>
    <w:p w:rsidR="00AE2003" w:rsidRDefault="00AE2003" w:rsidP="00B51E53">
      <w:pPr>
        <w:rPr>
          <w:rFonts w:cstheme="minorHAnsi"/>
          <w:sz w:val="28"/>
          <w:szCs w:val="28"/>
        </w:rPr>
      </w:pPr>
    </w:p>
    <w:p w:rsidR="00AE2003" w:rsidRDefault="00AE2003" w:rsidP="00B51E53">
      <w:pPr>
        <w:rPr>
          <w:rFonts w:cstheme="minorHAnsi"/>
          <w:sz w:val="28"/>
          <w:szCs w:val="28"/>
        </w:rPr>
      </w:pPr>
    </w:p>
    <w:p w:rsidR="004C369C" w:rsidRPr="00A16059" w:rsidRDefault="00892BD7" w:rsidP="005A2A60">
      <w:p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 xml:space="preserve">         </w:t>
      </w:r>
    </w:p>
    <w:p w:rsidR="00AE2003" w:rsidRDefault="00D97FF1" w:rsidP="00AE2003">
      <w:pPr>
        <w:pStyle w:val="ListeParagraf"/>
        <w:numPr>
          <w:ilvl w:val="0"/>
          <w:numId w:val="6"/>
        </w:numPr>
        <w:rPr>
          <w:rFonts w:cstheme="minorHAnsi"/>
          <w:sz w:val="28"/>
          <w:szCs w:val="28"/>
        </w:rPr>
      </w:pPr>
      <w:r w:rsidRPr="008C0C60">
        <w:rPr>
          <w:rFonts w:cstheme="minorHAnsi"/>
          <w:sz w:val="28"/>
          <w:szCs w:val="28"/>
        </w:rPr>
        <w:lastRenderedPageBreak/>
        <w:t>Arredamento Mimarlık</w:t>
      </w:r>
      <w:r w:rsidR="00855AF7" w:rsidRPr="008C0C60">
        <w:rPr>
          <w:rFonts w:cstheme="minorHAnsi"/>
          <w:sz w:val="28"/>
          <w:szCs w:val="28"/>
        </w:rPr>
        <w:t xml:space="preserve"> (Mimarlık)</w:t>
      </w:r>
    </w:p>
    <w:p w:rsidR="00AE2003" w:rsidRPr="00AE2003" w:rsidRDefault="00AE2003" w:rsidP="00AE20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E2003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AE2003">
        <w:rPr>
          <w:rFonts w:cstheme="minorHAnsi"/>
          <w:sz w:val="28"/>
          <w:szCs w:val="28"/>
        </w:rPr>
        <w:t>3801</w:t>
      </w:r>
    </w:p>
    <w:p w:rsidR="008C0C60" w:rsidRDefault="00D37BFA" w:rsidP="008C0C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Aylık</w:t>
      </w:r>
    </w:p>
    <w:p w:rsidR="008C0C60" w:rsidRPr="00A16059" w:rsidRDefault="00D37BFA" w:rsidP="008C0C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8C0C60" w:rsidRPr="00A16059">
        <w:rPr>
          <w:rFonts w:cstheme="minorHAnsi"/>
          <w:sz w:val="28"/>
          <w:szCs w:val="28"/>
        </w:rPr>
        <w:t>2004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05 / s.2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06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07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08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09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0 / s.1-9, 1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1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2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3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4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5 / s.1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6 / s.1-4, 9-12</w:t>
      </w:r>
      <w:r w:rsidR="008C0C60">
        <w:rPr>
          <w:rFonts w:cstheme="minorHAnsi"/>
          <w:sz w:val="28"/>
          <w:szCs w:val="28"/>
        </w:rPr>
        <w:t xml:space="preserve">, </w:t>
      </w:r>
      <w:r w:rsidR="008C0C60" w:rsidRPr="00A16059">
        <w:rPr>
          <w:rFonts w:cstheme="minorHAnsi"/>
          <w:sz w:val="28"/>
          <w:szCs w:val="28"/>
        </w:rPr>
        <w:t>2017 / s.1,3 – 4-8, 10-12</w:t>
      </w:r>
    </w:p>
    <w:p w:rsidR="008C0C60" w:rsidRPr="00A16059" w:rsidRDefault="008C0C60" w:rsidP="008C0C60">
      <w:pPr>
        <w:rPr>
          <w:rFonts w:cstheme="minorHAnsi"/>
          <w:sz w:val="28"/>
          <w:szCs w:val="28"/>
        </w:rPr>
      </w:pPr>
    </w:p>
    <w:p w:rsidR="00D37BFA" w:rsidRDefault="00855AF7" w:rsidP="00FC51F3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B24ED">
        <w:rPr>
          <w:rFonts w:cstheme="minorHAnsi"/>
          <w:sz w:val="28"/>
          <w:szCs w:val="28"/>
        </w:rPr>
        <w:t>Art Decor (Mimarlık)</w:t>
      </w:r>
    </w:p>
    <w:p w:rsidR="00AF6A88" w:rsidRPr="00AF6A88" w:rsidRDefault="00AF6A88" w:rsidP="00AF6A8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F6A88">
        <w:rPr>
          <w:rFonts w:cstheme="minorHAnsi"/>
          <w:sz w:val="28"/>
          <w:szCs w:val="28"/>
        </w:rPr>
        <w:t>1300-5936</w:t>
      </w:r>
    </w:p>
    <w:p w:rsidR="006B24ED" w:rsidRPr="006B24ED" w:rsidRDefault="00D37BFA" w:rsidP="00D37BFA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  <w:r w:rsidR="006B24ED" w:rsidRPr="006B24ED">
        <w:rPr>
          <w:rFonts w:cstheme="minorHAnsi"/>
          <w:sz w:val="28"/>
          <w:szCs w:val="28"/>
        </w:rPr>
        <w:t xml:space="preserve">                 </w:t>
      </w:r>
    </w:p>
    <w:p w:rsidR="00855AF7" w:rsidRDefault="00D37BFA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55AF7" w:rsidRPr="00A16059">
        <w:rPr>
          <w:rFonts w:cstheme="minorHAnsi"/>
          <w:sz w:val="28"/>
          <w:szCs w:val="28"/>
        </w:rPr>
        <w:t>2001 / s.103-105</w:t>
      </w:r>
      <w:r w:rsidR="006B24ED">
        <w:rPr>
          <w:rFonts w:cstheme="minorHAnsi"/>
          <w:sz w:val="28"/>
          <w:szCs w:val="28"/>
        </w:rPr>
        <w:t xml:space="preserve">, </w:t>
      </w:r>
      <w:r w:rsidR="00855AF7" w:rsidRPr="00A16059">
        <w:rPr>
          <w:rFonts w:cstheme="minorHAnsi"/>
          <w:sz w:val="28"/>
          <w:szCs w:val="28"/>
        </w:rPr>
        <w:t>2002 / s.106-114</w:t>
      </w:r>
      <w:r w:rsidR="006B24ED">
        <w:rPr>
          <w:rFonts w:cstheme="minorHAnsi"/>
          <w:sz w:val="28"/>
          <w:szCs w:val="28"/>
        </w:rPr>
        <w:t xml:space="preserve">, </w:t>
      </w:r>
      <w:r w:rsidR="00855AF7" w:rsidRPr="00A16059">
        <w:rPr>
          <w:rFonts w:cstheme="minorHAnsi"/>
          <w:sz w:val="28"/>
          <w:szCs w:val="28"/>
        </w:rPr>
        <w:t>2003 / s.122-129</w:t>
      </w:r>
      <w:r w:rsidR="006B24ED">
        <w:rPr>
          <w:rFonts w:cstheme="minorHAnsi"/>
          <w:sz w:val="28"/>
          <w:szCs w:val="28"/>
        </w:rPr>
        <w:t xml:space="preserve">, </w:t>
      </w:r>
      <w:r w:rsidR="00855AF7" w:rsidRPr="00A16059">
        <w:rPr>
          <w:rFonts w:cstheme="minorHAnsi"/>
          <w:sz w:val="28"/>
          <w:szCs w:val="28"/>
        </w:rPr>
        <w:t>2004 / s.130-131, 133, 138-141</w:t>
      </w:r>
      <w:r w:rsidR="006B24ED">
        <w:rPr>
          <w:rFonts w:cstheme="minorHAnsi"/>
          <w:sz w:val="28"/>
          <w:szCs w:val="28"/>
        </w:rPr>
        <w:t xml:space="preserve">, </w:t>
      </w:r>
      <w:r w:rsidR="00855AF7" w:rsidRPr="00A16059">
        <w:rPr>
          <w:rFonts w:cstheme="minorHAnsi"/>
          <w:sz w:val="28"/>
          <w:szCs w:val="28"/>
        </w:rPr>
        <w:t>2005 / s.142-152</w:t>
      </w:r>
    </w:p>
    <w:p w:rsidR="00D37BFA" w:rsidRDefault="00D37BFA" w:rsidP="00E00BEB">
      <w:pPr>
        <w:rPr>
          <w:rFonts w:cstheme="minorHAnsi"/>
          <w:sz w:val="28"/>
          <w:szCs w:val="28"/>
        </w:rPr>
      </w:pPr>
    </w:p>
    <w:p w:rsidR="005A2A60" w:rsidRPr="00A16059" w:rsidRDefault="005A2A60" w:rsidP="00E00BEB">
      <w:pPr>
        <w:rPr>
          <w:rFonts w:cstheme="minorHAnsi"/>
          <w:sz w:val="28"/>
          <w:szCs w:val="28"/>
        </w:rPr>
      </w:pPr>
    </w:p>
    <w:p w:rsidR="000F5D51" w:rsidRDefault="000F5D51" w:rsidP="000F5D51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16059">
        <w:rPr>
          <w:rFonts w:cstheme="minorHAnsi"/>
          <w:sz w:val="28"/>
          <w:szCs w:val="28"/>
        </w:rPr>
        <w:t>Artı Eğitim</w:t>
      </w:r>
      <w:r w:rsidR="00307DD3" w:rsidRPr="00A16059">
        <w:rPr>
          <w:rFonts w:cstheme="minorHAnsi"/>
          <w:sz w:val="28"/>
          <w:szCs w:val="28"/>
        </w:rPr>
        <w:t xml:space="preserve"> (Eğitim)</w:t>
      </w:r>
    </w:p>
    <w:p w:rsidR="00AF6A88" w:rsidRPr="00AF6A88" w:rsidRDefault="00AF6A88" w:rsidP="00AF6A8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F6A88">
        <w:rPr>
          <w:rFonts w:cstheme="minorHAnsi"/>
          <w:sz w:val="28"/>
          <w:szCs w:val="28"/>
        </w:rPr>
        <w:t>1305</w:t>
      </w:r>
      <w:r>
        <w:rPr>
          <w:rFonts w:cstheme="minorHAnsi"/>
          <w:sz w:val="28"/>
          <w:szCs w:val="28"/>
        </w:rPr>
        <w:t>-</w:t>
      </w:r>
      <w:r w:rsidRPr="00AF6A88">
        <w:rPr>
          <w:rFonts w:cstheme="minorHAnsi"/>
          <w:sz w:val="28"/>
          <w:szCs w:val="28"/>
        </w:rPr>
        <w:t>6794</w:t>
      </w:r>
    </w:p>
    <w:p w:rsidR="00D37BFA" w:rsidRPr="00D37BFA" w:rsidRDefault="00D37BFA" w:rsidP="00D37B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6B24ED" w:rsidRPr="00A16059" w:rsidRDefault="00D37BFA" w:rsidP="006B24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6B24ED" w:rsidRPr="00A16059">
        <w:rPr>
          <w:rFonts w:cstheme="minorHAnsi"/>
          <w:sz w:val="28"/>
          <w:szCs w:val="28"/>
        </w:rPr>
        <w:t>2005 / s.2, 4-5, 7-11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06 / s.12-23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07 / s.24-35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08 / s.36-47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09 / s.48-51, 53-59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0 / s.60-71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1 / s.72-83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2 / s.84-95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3 / s.96-104, 106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4 / s.108-119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5/ s.120-131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6 / s.132-143</w:t>
      </w:r>
      <w:r w:rsidR="006B24ED">
        <w:rPr>
          <w:rFonts w:cstheme="minorHAnsi"/>
          <w:sz w:val="28"/>
          <w:szCs w:val="28"/>
        </w:rPr>
        <w:t xml:space="preserve">, </w:t>
      </w:r>
      <w:r w:rsidR="006B24ED" w:rsidRPr="00A16059">
        <w:rPr>
          <w:rFonts w:cstheme="minorHAnsi"/>
          <w:sz w:val="28"/>
          <w:szCs w:val="28"/>
        </w:rPr>
        <w:t>2017 / s.144-150, 152-155</w:t>
      </w:r>
    </w:p>
    <w:p w:rsidR="000F5D51" w:rsidRPr="00A16059" w:rsidRDefault="000F5D51" w:rsidP="000F5D51">
      <w:pPr>
        <w:pStyle w:val="ListeParagraf"/>
        <w:ind w:left="1800"/>
        <w:rPr>
          <w:rFonts w:cstheme="minorHAnsi"/>
          <w:sz w:val="28"/>
          <w:szCs w:val="28"/>
        </w:rPr>
      </w:pPr>
    </w:p>
    <w:p w:rsidR="00855AF7" w:rsidRDefault="00753155" w:rsidP="00D37DEA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elsan </w:t>
      </w:r>
      <w:r w:rsidR="009E47BB">
        <w:rPr>
          <w:rFonts w:cstheme="minorHAnsi"/>
          <w:sz w:val="28"/>
          <w:szCs w:val="28"/>
        </w:rPr>
        <w:t>(Ekonomi)</w:t>
      </w:r>
    </w:p>
    <w:p w:rsidR="00AF6A88" w:rsidRDefault="00AF6A88" w:rsidP="00AF6A88">
      <w:pPr>
        <w:pStyle w:val="ListeParagraf"/>
        <w:ind w:left="360"/>
        <w:rPr>
          <w:rFonts w:cstheme="minorHAnsi"/>
          <w:sz w:val="28"/>
          <w:szCs w:val="28"/>
        </w:rPr>
      </w:pPr>
    </w:p>
    <w:p w:rsidR="00AF6A88" w:rsidRDefault="00AF6A88" w:rsidP="00AF6A88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F6A88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AF6A88">
        <w:rPr>
          <w:rFonts w:cstheme="minorHAnsi"/>
          <w:sz w:val="28"/>
          <w:szCs w:val="28"/>
        </w:rPr>
        <w:t>2473</w:t>
      </w:r>
    </w:p>
    <w:p w:rsidR="00753155" w:rsidRDefault="002E79CA" w:rsidP="002E79C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753155" w:rsidRDefault="002E79CA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53155" w:rsidRPr="00E00BEB">
        <w:rPr>
          <w:rFonts w:cstheme="minorHAnsi"/>
          <w:sz w:val="28"/>
          <w:szCs w:val="28"/>
        </w:rPr>
        <w:t>1998-2000 / s.46-60</w:t>
      </w:r>
      <w:r w:rsidR="006B24ED" w:rsidRPr="00E00BEB">
        <w:rPr>
          <w:rFonts w:cstheme="minorHAnsi"/>
          <w:sz w:val="28"/>
          <w:szCs w:val="28"/>
        </w:rPr>
        <w:t xml:space="preserve">, </w:t>
      </w:r>
      <w:r w:rsidR="00753155" w:rsidRPr="00E00BEB">
        <w:rPr>
          <w:rFonts w:cstheme="minorHAnsi"/>
          <w:sz w:val="28"/>
          <w:szCs w:val="28"/>
        </w:rPr>
        <w:t>2001-2003 / s.62-68</w:t>
      </w:r>
    </w:p>
    <w:p w:rsidR="00AF6A88" w:rsidRDefault="00AF6A88" w:rsidP="00E00BEB">
      <w:pPr>
        <w:rPr>
          <w:rFonts w:cstheme="minorHAnsi"/>
          <w:sz w:val="28"/>
          <w:szCs w:val="28"/>
        </w:rPr>
      </w:pPr>
    </w:p>
    <w:p w:rsidR="00753155" w:rsidRDefault="00753155" w:rsidP="00753155">
      <w:pPr>
        <w:pStyle w:val="ListeParagraf"/>
        <w:ind w:left="1800"/>
        <w:rPr>
          <w:rFonts w:cstheme="minorHAnsi"/>
          <w:sz w:val="28"/>
          <w:szCs w:val="28"/>
        </w:rPr>
      </w:pPr>
    </w:p>
    <w:p w:rsidR="00753155" w:rsidRDefault="00E93BB8" w:rsidP="00E93BB8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skeri Yüksek İdare Mahkemesi Dergisi</w:t>
      </w:r>
      <w:r w:rsidR="009E47BB">
        <w:rPr>
          <w:rFonts w:cstheme="minorHAnsi"/>
          <w:sz w:val="28"/>
          <w:szCs w:val="28"/>
        </w:rPr>
        <w:t xml:space="preserve"> (Hukuk)</w:t>
      </w:r>
    </w:p>
    <w:p w:rsidR="00FD0565" w:rsidRPr="00FD0565" w:rsidRDefault="00FD0565" w:rsidP="00FD056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Yıllık</w:t>
      </w:r>
    </w:p>
    <w:p w:rsidR="00E93BB8" w:rsidRDefault="00FD0565" w:rsidP="00E93BB8">
      <w:pPr>
        <w:tabs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E93BB8">
        <w:rPr>
          <w:rFonts w:cstheme="minorHAnsi"/>
          <w:sz w:val="28"/>
          <w:szCs w:val="28"/>
        </w:rPr>
        <w:t xml:space="preserve"> </w:t>
      </w:r>
      <w:r w:rsidR="004A44F6">
        <w:rPr>
          <w:rFonts w:cstheme="minorHAnsi"/>
          <w:sz w:val="28"/>
          <w:szCs w:val="28"/>
        </w:rPr>
        <w:t>1998 / s.12, 2000 /s.13-14, 2001 / s.15-16, 2002 / s.17, 2003 / s.18, 2004 / s.19</w:t>
      </w:r>
      <w:r w:rsidR="00F4033F">
        <w:rPr>
          <w:rFonts w:cstheme="minorHAnsi"/>
          <w:sz w:val="28"/>
          <w:szCs w:val="28"/>
        </w:rPr>
        <w:t>, 2007 / s.22, 2008 / s.23, 2010 / s.25, 2011 / s.26, 2015 / s.30</w:t>
      </w:r>
    </w:p>
    <w:p w:rsidR="00FD0565" w:rsidRDefault="00FD0565" w:rsidP="00E93BB8">
      <w:pPr>
        <w:tabs>
          <w:tab w:val="left" w:pos="2160"/>
        </w:tabs>
        <w:rPr>
          <w:rFonts w:cstheme="minorHAnsi"/>
          <w:sz w:val="28"/>
          <w:szCs w:val="28"/>
        </w:rPr>
      </w:pPr>
    </w:p>
    <w:p w:rsidR="00E93BB8" w:rsidRDefault="00E93BB8" w:rsidP="00E93BB8">
      <w:pPr>
        <w:pStyle w:val="ListeParagraf"/>
        <w:numPr>
          <w:ilvl w:val="0"/>
          <w:numId w:val="4"/>
        </w:numPr>
        <w:tabs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omedya</w:t>
      </w:r>
      <w:r w:rsidR="009E47BB">
        <w:rPr>
          <w:rFonts w:cstheme="minorHAnsi"/>
          <w:sz w:val="28"/>
          <w:szCs w:val="28"/>
        </w:rPr>
        <w:t xml:space="preserve"> (Ekonomi)</w:t>
      </w:r>
    </w:p>
    <w:p w:rsidR="00AF6A88" w:rsidRPr="00AF6A88" w:rsidRDefault="00AF6A88" w:rsidP="00AF6A88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-ISSN: 2791-8068</w:t>
      </w:r>
    </w:p>
    <w:p w:rsidR="00D9623C" w:rsidRDefault="00D9623C" w:rsidP="00784754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784754" w:rsidRPr="00D9623C" w:rsidRDefault="00784754" w:rsidP="00D9623C">
      <w:pPr>
        <w:tabs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0 / Ocak-Aralık, 2001 (Ocak-Aralık), 2002 (Ocak-Aralık), 2005 (Şubat-Aralık), 2007 (Ocak-Aralık)</w:t>
      </w:r>
    </w:p>
    <w:p w:rsidR="00E93BB8" w:rsidRPr="00A16059" w:rsidRDefault="00D9623C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E93BB8">
        <w:rPr>
          <w:rFonts w:cstheme="minorHAnsi"/>
          <w:sz w:val="28"/>
          <w:szCs w:val="28"/>
        </w:rPr>
        <w:t xml:space="preserve">* </w:t>
      </w:r>
      <w:r w:rsidR="00E93BB8" w:rsidRPr="00A16059">
        <w:rPr>
          <w:rFonts w:cstheme="minorHAnsi"/>
          <w:sz w:val="28"/>
          <w:szCs w:val="28"/>
        </w:rPr>
        <w:t>Derginin internette sayıları mevcuttur.</w:t>
      </w:r>
    </w:p>
    <w:p w:rsidR="00E93BB8" w:rsidRDefault="00E93BB8" w:rsidP="00E93BB8">
      <w:pPr>
        <w:pStyle w:val="ListeParagraf"/>
        <w:tabs>
          <w:tab w:val="left" w:pos="2160"/>
        </w:tabs>
        <w:ind w:left="1800"/>
        <w:rPr>
          <w:rFonts w:cstheme="minorHAnsi"/>
          <w:sz w:val="28"/>
          <w:szCs w:val="28"/>
        </w:rPr>
      </w:pPr>
    </w:p>
    <w:p w:rsidR="00E93BB8" w:rsidRDefault="00E93BB8" w:rsidP="00E93BB8">
      <w:pPr>
        <w:pStyle w:val="ListeParagraf"/>
        <w:numPr>
          <w:ilvl w:val="0"/>
          <w:numId w:val="4"/>
        </w:numPr>
        <w:tabs>
          <w:tab w:val="left" w:pos="2160"/>
        </w:tabs>
        <w:rPr>
          <w:rFonts w:cstheme="minorHAnsi"/>
          <w:sz w:val="28"/>
          <w:szCs w:val="28"/>
        </w:rPr>
      </w:pPr>
      <w:r w:rsidRPr="00E93BB8">
        <w:rPr>
          <w:rFonts w:cstheme="minorHAnsi"/>
          <w:sz w:val="28"/>
          <w:szCs w:val="28"/>
        </w:rPr>
        <w:t xml:space="preserve">Atatürk Araştırma Merkezi </w:t>
      </w:r>
      <w:r>
        <w:rPr>
          <w:rFonts w:cstheme="minorHAnsi"/>
          <w:sz w:val="28"/>
          <w:szCs w:val="28"/>
        </w:rPr>
        <w:t>D</w:t>
      </w:r>
      <w:r w:rsidRPr="00E93BB8">
        <w:rPr>
          <w:rFonts w:cstheme="minorHAnsi"/>
          <w:sz w:val="28"/>
          <w:szCs w:val="28"/>
        </w:rPr>
        <w:t>ergisi</w:t>
      </w:r>
      <w:r w:rsidR="009E47BB">
        <w:rPr>
          <w:rFonts w:cstheme="minorHAnsi"/>
          <w:sz w:val="28"/>
          <w:szCs w:val="28"/>
        </w:rPr>
        <w:t xml:space="preserve"> (Sosyal Bilimler)</w:t>
      </w:r>
    </w:p>
    <w:p w:rsidR="00AF6A88" w:rsidRPr="00AF6A88" w:rsidRDefault="00AF6A88" w:rsidP="00AF6A88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011-</w:t>
      </w:r>
      <w:r w:rsidRPr="00AF6A88">
        <w:rPr>
          <w:rFonts w:cstheme="minorHAnsi"/>
          <w:sz w:val="28"/>
          <w:szCs w:val="28"/>
        </w:rPr>
        <w:t>727X</w:t>
      </w:r>
    </w:p>
    <w:p w:rsidR="00D9623C" w:rsidRDefault="00D9623C" w:rsidP="00D9623C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3 sayı</w:t>
      </w:r>
    </w:p>
    <w:p w:rsidR="00933FAA" w:rsidRPr="00D9623C" w:rsidRDefault="00933FAA" w:rsidP="00D9623C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84-1985 / s.1-4, 1986-1987 / s.5-8, 1989-1992 / s.14-25, 1993-1994 / s.26-29, 1996-1998 / s.34-41, 1998-2000 / s.42-48</w:t>
      </w:r>
    </w:p>
    <w:p w:rsidR="00E93BB8" w:rsidRPr="00A16059" w:rsidRDefault="00E93BB8" w:rsidP="009E47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9623C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93BB8" w:rsidRPr="00E93BB8" w:rsidRDefault="00E93BB8" w:rsidP="00E93BB8">
      <w:pPr>
        <w:tabs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A13D6B" w:rsidRDefault="0089575B" w:rsidP="00FC51F3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13D6B">
        <w:rPr>
          <w:rFonts w:cstheme="minorHAnsi"/>
          <w:sz w:val="28"/>
          <w:szCs w:val="28"/>
        </w:rPr>
        <w:t>Atatürk Kültür, Dil</w:t>
      </w:r>
      <w:r w:rsidR="00B86052" w:rsidRPr="00A13D6B">
        <w:rPr>
          <w:rFonts w:cstheme="minorHAnsi"/>
          <w:sz w:val="28"/>
          <w:szCs w:val="28"/>
        </w:rPr>
        <w:t xml:space="preserve"> ve Tarih Yüksek Kurumu Bülteni</w:t>
      </w:r>
      <w:r w:rsidR="009E47BB">
        <w:rPr>
          <w:rFonts w:cstheme="minorHAnsi"/>
          <w:sz w:val="28"/>
          <w:szCs w:val="28"/>
        </w:rPr>
        <w:t xml:space="preserve"> (Sosyal Bilimler)</w:t>
      </w:r>
    </w:p>
    <w:p w:rsidR="00AF6A88" w:rsidRPr="00AF6A88" w:rsidRDefault="00AF6A88" w:rsidP="00AF6A8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F6A88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AF6A88">
        <w:rPr>
          <w:rFonts w:cstheme="minorHAnsi"/>
          <w:sz w:val="28"/>
          <w:szCs w:val="28"/>
        </w:rPr>
        <w:t>2902</w:t>
      </w:r>
    </w:p>
    <w:p w:rsidR="004A44F6" w:rsidRDefault="004A44F6" w:rsidP="004A44F6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3 sayı</w:t>
      </w:r>
    </w:p>
    <w:p w:rsidR="004A44F6" w:rsidRDefault="00735F9D" w:rsidP="00735F9D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88-1991 / s.9-19, 1996-1998 / s.26-33, 1998-2000 / s.34-39, 2000-2002 / s.40-48, 2003 / s.49-52</w:t>
      </w:r>
    </w:p>
    <w:p w:rsidR="00AF6A88" w:rsidRDefault="00AF6A88" w:rsidP="00735F9D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</w:p>
    <w:p w:rsidR="00AF6A88" w:rsidRDefault="00AF6A88" w:rsidP="00735F9D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</w:p>
    <w:p w:rsidR="00AF6A88" w:rsidRPr="004A44F6" w:rsidRDefault="00AF6A88" w:rsidP="00735F9D">
      <w:pPr>
        <w:tabs>
          <w:tab w:val="left" w:pos="2160"/>
        </w:tabs>
        <w:ind w:left="360"/>
        <w:rPr>
          <w:rFonts w:cstheme="minorHAnsi"/>
          <w:sz w:val="28"/>
          <w:szCs w:val="28"/>
        </w:rPr>
      </w:pPr>
    </w:p>
    <w:p w:rsidR="00A13D6B" w:rsidRPr="00A13D6B" w:rsidRDefault="00A13D6B" w:rsidP="00A13D6B">
      <w:pPr>
        <w:pStyle w:val="ListeParagraf"/>
        <w:ind w:left="1800"/>
        <w:rPr>
          <w:rFonts w:cstheme="minorHAnsi"/>
          <w:sz w:val="28"/>
          <w:szCs w:val="28"/>
        </w:rPr>
      </w:pPr>
    </w:p>
    <w:p w:rsidR="00A13D6B" w:rsidRDefault="00A13D6B" w:rsidP="00A13D6B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13D6B">
        <w:rPr>
          <w:rFonts w:cstheme="minorHAnsi"/>
          <w:sz w:val="28"/>
          <w:szCs w:val="28"/>
        </w:rPr>
        <w:lastRenderedPageBreak/>
        <w:t>Atatürk Üniversitesi İktisa</w:t>
      </w:r>
      <w:r>
        <w:rPr>
          <w:rFonts w:cstheme="minorHAnsi"/>
          <w:sz w:val="28"/>
          <w:szCs w:val="28"/>
        </w:rPr>
        <w:t>di ve İdari Bilimler Fakültesi D</w:t>
      </w:r>
      <w:r w:rsidR="009E47BB">
        <w:rPr>
          <w:rFonts w:cstheme="minorHAnsi"/>
          <w:sz w:val="28"/>
          <w:szCs w:val="28"/>
        </w:rPr>
        <w:t>ergisi (Ekonomi</w:t>
      </w:r>
      <w:r w:rsidR="00A23C99">
        <w:rPr>
          <w:rFonts w:cstheme="minorHAnsi"/>
          <w:sz w:val="28"/>
          <w:szCs w:val="28"/>
        </w:rPr>
        <w:t>, İktisat</w:t>
      </w:r>
      <w:r w:rsidR="009E47BB">
        <w:rPr>
          <w:rFonts w:cstheme="minorHAnsi"/>
          <w:sz w:val="28"/>
          <w:szCs w:val="28"/>
        </w:rPr>
        <w:t>)</w:t>
      </w:r>
    </w:p>
    <w:p w:rsidR="00E8348F" w:rsidRPr="00E8348F" w:rsidRDefault="00E8348F" w:rsidP="00E8348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8348F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E8348F">
        <w:rPr>
          <w:rFonts w:cstheme="minorHAnsi"/>
          <w:sz w:val="28"/>
          <w:szCs w:val="28"/>
        </w:rPr>
        <w:t>4646</w:t>
      </w:r>
    </w:p>
    <w:p w:rsidR="004F448C" w:rsidRDefault="004F448C" w:rsidP="004F448C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833B4F" w:rsidRDefault="00833B4F" w:rsidP="004F448C">
      <w:pPr>
        <w:pStyle w:val="ListeParagraf"/>
        <w:ind w:left="360"/>
        <w:rPr>
          <w:rFonts w:cstheme="minorHAnsi"/>
          <w:sz w:val="28"/>
          <w:szCs w:val="28"/>
        </w:rPr>
      </w:pPr>
    </w:p>
    <w:p w:rsidR="004F448C" w:rsidRDefault="004F448C" w:rsidP="004F448C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3 / s.1-4, 2004 / s.1-4, 2005 / s.1-2</w:t>
      </w:r>
    </w:p>
    <w:p w:rsidR="004F448C" w:rsidRDefault="004F448C" w:rsidP="004F44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F448C" w:rsidRDefault="004F448C" w:rsidP="004F448C">
      <w:pPr>
        <w:rPr>
          <w:rFonts w:cstheme="minorHAnsi"/>
          <w:sz w:val="28"/>
          <w:szCs w:val="28"/>
        </w:rPr>
      </w:pPr>
    </w:p>
    <w:p w:rsidR="004F448C" w:rsidRDefault="004F448C" w:rsidP="004F448C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atürkçü Düşünce Dergisi</w:t>
      </w:r>
      <w:r w:rsidR="00A23C99">
        <w:rPr>
          <w:rFonts w:cstheme="minorHAnsi"/>
          <w:sz w:val="28"/>
          <w:szCs w:val="28"/>
        </w:rPr>
        <w:t xml:space="preserve"> (Sosyal Bilimler)</w:t>
      </w:r>
    </w:p>
    <w:p w:rsidR="004F448C" w:rsidRDefault="004F448C" w:rsidP="004F448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4F448C" w:rsidRDefault="004F448C" w:rsidP="004F44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8 / s.6-10</w:t>
      </w:r>
    </w:p>
    <w:p w:rsidR="00A21685" w:rsidRDefault="00A21685" w:rsidP="00A216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13D6B" w:rsidRPr="00A030CA" w:rsidRDefault="00A13D6B" w:rsidP="00A13D6B">
      <w:pPr>
        <w:pStyle w:val="ListeParagraf"/>
        <w:ind w:left="1800"/>
        <w:rPr>
          <w:rFonts w:cstheme="minorHAnsi"/>
          <w:color w:val="000000" w:themeColor="text1"/>
          <w:sz w:val="28"/>
          <w:szCs w:val="28"/>
        </w:rPr>
      </w:pPr>
    </w:p>
    <w:p w:rsidR="00A13D6B" w:rsidRDefault="00A13D6B" w:rsidP="00A13D6B">
      <w:pPr>
        <w:pStyle w:val="ListeParagraf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A030CA">
        <w:rPr>
          <w:rFonts w:cstheme="minorHAnsi"/>
          <w:color w:val="000000" w:themeColor="text1"/>
          <w:sz w:val="28"/>
          <w:szCs w:val="28"/>
        </w:rPr>
        <w:t>Atlas Tarih</w:t>
      </w:r>
      <w:r w:rsidR="009E47BB" w:rsidRPr="00A030CA">
        <w:rPr>
          <w:rFonts w:cstheme="minorHAnsi"/>
          <w:color w:val="000000" w:themeColor="text1"/>
          <w:sz w:val="28"/>
          <w:szCs w:val="28"/>
        </w:rPr>
        <w:t xml:space="preserve"> (Sosyal Bilimler)</w:t>
      </w:r>
    </w:p>
    <w:p w:rsidR="00A20E0E" w:rsidRPr="00A20E0E" w:rsidRDefault="00A20E0E" w:rsidP="00A20E0E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SSN: </w:t>
      </w:r>
      <w:r w:rsidRPr="00A20E0E">
        <w:rPr>
          <w:rFonts w:cstheme="minorHAnsi"/>
          <w:color w:val="000000" w:themeColor="text1"/>
          <w:sz w:val="28"/>
          <w:szCs w:val="28"/>
        </w:rPr>
        <w:t>1309-7342</w:t>
      </w:r>
    </w:p>
    <w:p w:rsidR="009766DE" w:rsidRDefault="009766DE" w:rsidP="009766DE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 aylık</w:t>
      </w:r>
    </w:p>
    <w:p w:rsidR="009766DE" w:rsidRDefault="009766DE" w:rsidP="009766DE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010 / s.3, 2011 / s.6-7,9-10, 2012 / s.11-15, 17 , 2013 / s.18-22, 2014 / s.23,26-29,31,33, 2015 / s.34,36, 2016 / s.37, 2017 / s.44-46,50</w:t>
      </w:r>
    </w:p>
    <w:p w:rsidR="009766DE" w:rsidRPr="009766DE" w:rsidRDefault="009766DE" w:rsidP="009766DE">
      <w:pPr>
        <w:ind w:left="360"/>
        <w:rPr>
          <w:rFonts w:cstheme="minorHAnsi"/>
          <w:color w:val="000000" w:themeColor="text1"/>
          <w:sz w:val="28"/>
          <w:szCs w:val="28"/>
        </w:rPr>
      </w:pPr>
    </w:p>
    <w:p w:rsidR="00A13D6B" w:rsidRDefault="00A13D6B" w:rsidP="00A13D6B">
      <w:pPr>
        <w:pStyle w:val="ListeParagraf"/>
        <w:ind w:left="1800"/>
        <w:rPr>
          <w:rFonts w:cstheme="minorHAnsi"/>
          <w:sz w:val="28"/>
          <w:szCs w:val="28"/>
        </w:rPr>
      </w:pPr>
    </w:p>
    <w:p w:rsidR="00A13D6B" w:rsidRDefault="00A13D6B" w:rsidP="00A13D6B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13D6B">
        <w:rPr>
          <w:rFonts w:cstheme="minorHAnsi"/>
          <w:sz w:val="28"/>
          <w:szCs w:val="28"/>
        </w:rPr>
        <w:t>Atlas</w:t>
      </w:r>
      <w:r w:rsidR="009E47BB">
        <w:rPr>
          <w:rFonts w:cstheme="minorHAnsi"/>
          <w:sz w:val="28"/>
          <w:szCs w:val="28"/>
        </w:rPr>
        <w:t xml:space="preserve"> (Sosyal Bilimler)</w:t>
      </w:r>
    </w:p>
    <w:p w:rsidR="00D007AA" w:rsidRPr="00D007AA" w:rsidRDefault="00D007AA" w:rsidP="00D007A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07AA">
        <w:rPr>
          <w:rFonts w:cstheme="minorHAnsi"/>
          <w:sz w:val="28"/>
          <w:szCs w:val="28"/>
        </w:rPr>
        <w:t>1300-5901</w:t>
      </w:r>
    </w:p>
    <w:p w:rsidR="004F448C" w:rsidRDefault="004F448C" w:rsidP="004F448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4F448C" w:rsidRDefault="004F448C" w:rsidP="004F44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E7B54">
        <w:rPr>
          <w:rFonts w:cstheme="minorHAnsi"/>
          <w:sz w:val="28"/>
          <w:szCs w:val="28"/>
        </w:rPr>
        <w:t xml:space="preserve">1993 / s.2-9, 1994 / s.10-21, 1995 / s.22-33, 1996 / s.34-45, 1997 / s.46-57, </w:t>
      </w:r>
      <w:r w:rsidR="008C1EBC">
        <w:rPr>
          <w:rFonts w:cstheme="minorHAnsi"/>
          <w:sz w:val="28"/>
          <w:szCs w:val="28"/>
        </w:rPr>
        <w:t>1998 / s.58-69, 1999 / s.70-81, 2000 / s.82-93, 2001 / s.94-105, 2002 / s.106 – 2017 / s.297</w:t>
      </w:r>
    </w:p>
    <w:p w:rsidR="00216F9E" w:rsidRDefault="00216F9E" w:rsidP="00216F9E">
      <w:pPr>
        <w:rPr>
          <w:rFonts w:cstheme="minorHAnsi"/>
          <w:sz w:val="28"/>
          <w:szCs w:val="28"/>
        </w:rPr>
      </w:pPr>
    </w:p>
    <w:p w:rsidR="005A0705" w:rsidRDefault="005A0705" w:rsidP="00216F9E">
      <w:pPr>
        <w:rPr>
          <w:rFonts w:cstheme="minorHAnsi"/>
          <w:sz w:val="28"/>
          <w:szCs w:val="28"/>
        </w:rPr>
      </w:pPr>
    </w:p>
    <w:p w:rsidR="005A0705" w:rsidRDefault="005A0705" w:rsidP="00216F9E">
      <w:pPr>
        <w:rPr>
          <w:rFonts w:cstheme="minorHAnsi"/>
          <w:sz w:val="28"/>
          <w:szCs w:val="28"/>
        </w:rPr>
      </w:pPr>
    </w:p>
    <w:p w:rsidR="00216F9E" w:rsidRDefault="00216F9E" w:rsidP="00216F9E">
      <w:pPr>
        <w:pStyle w:val="ListeParagraf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alıkesir Üniversitesi Sosyal Bilimler Dergisi (Sosyal Bilimler)</w:t>
      </w:r>
    </w:p>
    <w:p w:rsidR="005A0705" w:rsidRPr="005A0705" w:rsidRDefault="005A0705" w:rsidP="005A070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A0705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5A0705">
        <w:rPr>
          <w:rFonts w:cstheme="minorHAnsi"/>
          <w:sz w:val="28"/>
          <w:szCs w:val="28"/>
        </w:rPr>
        <w:t>5265</w:t>
      </w:r>
    </w:p>
    <w:p w:rsidR="00216F9E" w:rsidRDefault="00216F9E" w:rsidP="00216F9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216F9E" w:rsidRDefault="00216F9E" w:rsidP="00216F9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8</w:t>
      </w:r>
    </w:p>
    <w:p w:rsidR="00216F9E" w:rsidRDefault="00216F9E" w:rsidP="00216F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2340E7" w:rsidRDefault="002340E7" w:rsidP="002340E7">
      <w:pPr>
        <w:pStyle w:val="ListeParagraf"/>
        <w:ind w:left="360"/>
        <w:rPr>
          <w:rFonts w:cstheme="minorHAnsi"/>
          <w:sz w:val="28"/>
          <w:szCs w:val="28"/>
        </w:rPr>
      </w:pPr>
    </w:p>
    <w:p w:rsidR="001C527A" w:rsidRDefault="00E96BA9" w:rsidP="00E96BA9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96BA9">
        <w:rPr>
          <w:rFonts w:cstheme="minorHAnsi"/>
          <w:sz w:val="28"/>
          <w:szCs w:val="28"/>
        </w:rPr>
        <w:t xml:space="preserve">Banka ve </w:t>
      </w:r>
      <w:r>
        <w:rPr>
          <w:rFonts w:cstheme="minorHAnsi"/>
          <w:sz w:val="28"/>
          <w:szCs w:val="28"/>
        </w:rPr>
        <w:t>Ticaret Hukuku D</w:t>
      </w:r>
      <w:r w:rsidRPr="00E96BA9">
        <w:rPr>
          <w:rFonts w:cstheme="minorHAnsi"/>
          <w:sz w:val="28"/>
          <w:szCs w:val="28"/>
        </w:rPr>
        <w:t>ergisi</w:t>
      </w:r>
      <w:r w:rsidR="00860790">
        <w:rPr>
          <w:rFonts w:cstheme="minorHAnsi"/>
          <w:sz w:val="28"/>
          <w:szCs w:val="28"/>
        </w:rPr>
        <w:t xml:space="preserve"> (Hukuk)</w:t>
      </w:r>
    </w:p>
    <w:p w:rsidR="005A0705" w:rsidRPr="005A0705" w:rsidRDefault="005A0705" w:rsidP="005A070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A0705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5A0705">
        <w:rPr>
          <w:rFonts w:cstheme="minorHAnsi"/>
          <w:sz w:val="28"/>
          <w:szCs w:val="28"/>
        </w:rPr>
        <w:t>1396</w:t>
      </w:r>
    </w:p>
    <w:p w:rsidR="00990348" w:rsidRDefault="00990348" w:rsidP="0099034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0B1D45" w:rsidRDefault="00953AF5" w:rsidP="00953AF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61-1970, 1978-1980, 1983-1989, 1994, 2001-2004, 2005-2006, 2007, 2008-2017</w:t>
      </w:r>
    </w:p>
    <w:p w:rsidR="000B1D45" w:rsidRDefault="00953AF5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F425FD">
        <w:rPr>
          <w:rFonts w:cstheme="minorHAnsi"/>
          <w:sz w:val="28"/>
          <w:szCs w:val="28"/>
        </w:rPr>
        <w:t>* Derginin Ju</w:t>
      </w:r>
      <w:r w:rsidR="000B1D45" w:rsidRPr="00A16059">
        <w:rPr>
          <w:rFonts w:cstheme="minorHAnsi"/>
          <w:sz w:val="28"/>
          <w:szCs w:val="28"/>
        </w:rPr>
        <w:t>rix veri tabanında sayıları mevcuttur.</w:t>
      </w:r>
    </w:p>
    <w:p w:rsidR="00E96BA9" w:rsidRDefault="00E96BA9" w:rsidP="00E96BA9">
      <w:pPr>
        <w:pStyle w:val="ListeParagraf"/>
        <w:ind w:left="1800"/>
        <w:rPr>
          <w:rFonts w:cstheme="minorHAnsi"/>
          <w:sz w:val="28"/>
          <w:szCs w:val="28"/>
        </w:rPr>
      </w:pPr>
    </w:p>
    <w:p w:rsidR="00E96BA9" w:rsidRDefault="000B1D45" w:rsidP="000B1D45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B1D45">
        <w:rPr>
          <w:rFonts w:cstheme="minorHAnsi"/>
          <w:sz w:val="28"/>
          <w:szCs w:val="28"/>
        </w:rPr>
        <w:t>Bankacılar</w:t>
      </w:r>
      <w:r w:rsidR="00860790">
        <w:rPr>
          <w:rFonts w:cstheme="minorHAnsi"/>
          <w:sz w:val="28"/>
          <w:szCs w:val="28"/>
        </w:rPr>
        <w:t xml:space="preserve"> (Ekonomi)</w:t>
      </w:r>
    </w:p>
    <w:p w:rsidR="005A0705" w:rsidRPr="005A0705" w:rsidRDefault="005A0705" w:rsidP="005A070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A0705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5A0705">
        <w:rPr>
          <w:rFonts w:cstheme="minorHAnsi"/>
          <w:sz w:val="28"/>
          <w:szCs w:val="28"/>
        </w:rPr>
        <w:t>0217</w:t>
      </w:r>
    </w:p>
    <w:p w:rsidR="00575120" w:rsidRDefault="00575120" w:rsidP="0057512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575120" w:rsidRDefault="00575120" w:rsidP="00575120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17</w:t>
      </w:r>
    </w:p>
    <w:p w:rsidR="00D0257E" w:rsidRDefault="00E00BEB" w:rsidP="00D025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0257E">
        <w:rPr>
          <w:rFonts w:cstheme="minorHAnsi"/>
          <w:sz w:val="28"/>
          <w:szCs w:val="28"/>
        </w:rPr>
        <w:t xml:space="preserve"> </w:t>
      </w:r>
      <w:r w:rsidR="00575120">
        <w:rPr>
          <w:rFonts w:cstheme="minorHAnsi"/>
          <w:sz w:val="28"/>
          <w:szCs w:val="28"/>
        </w:rPr>
        <w:t xml:space="preserve">   </w:t>
      </w:r>
      <w:r w:rsidR="00D0257E">
        <w:rPr>
          <w:rFonts w:cstheme="minorHAnsi"/>
          <w:sz w:val="28"/>
          <w:szCs w:val="28"/>
        </w:rPr>
        <w:t xml:space="preserve">* </w:t>
      </w:r>
      <w:r w:rsidR="00D0257E" w:rsidRPr="00A16059">
        <w:rPr>
          <w:rFonts w:cstheme="minorHAnsi"/>
          <w:sz w:val="28"/>
          <w:szCs w:val="28"/>
        </w:rPr>
        <w:t>Derginin internette sayıları mevcuttur.</w:t>
      </w:r>
    </w:p>
    <w:p w:rsidR="00860790" w:rsidRDefault="00860790" w:rsidP="00D0257E">
      <w:pPr>
        <w:rPr>
          <w:rFonts w:cstheme="minorHAnsi"/>
          <w:sz w:val="28"/>
          <w:szCs w:val="28"/>
        </w:rPr>
      </w:pPr>
    </w:p>
    <w:p w:rsidR="00D0257E" w:rsidRDefault="00D0257E" w:rsidP="00D0257E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st of Best</w:t>
      </w:r>
      <w:r w:rsidR="00860790">
        <w:rPr>
          <w:rFonts w:cstheme="minorHAnsi"/>
          <w:sz w:val="28"/>
          <w:szCs w:val="28"/>
        </w:rPr>
        <w:t xml:space="preserve"> (Mimarlık)</w:t>
      </w:r>
    </w:p>
    <w:p w:rsidR="00A0032F" w:rsidRPr="00A0032F" w:rsidRDefault="00A0032F" w:rsidP="00A0032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A0032F">
        <w:rPr>
          <w:rFonts w:cstheme="minorHAnsi"/>
          <w:sz w:val="28"/>
          <w:szCs w:val="28"/>
        </w:rPr>
        <w:t>1305</w:t>
      </w:r>
      <w:r>
        <w:rPr>
          <w:rFonts w:cstheme="minorHAnsi"/>
          <w:sz w:val="28"/>
          <w:szCs w:val="28"/>
        </w:rPr>
        <w:t>-</w:t>
      </w:r>
      <w:r w:rsidRPr="00A0032F">
        <w:rPr>
          <w:rFonts w:cstheme="minorHAnsi"/>
          <w:sz w:val="28"/>
          <w:szCs w:val="28"/>
        </w:rPr>
        <w:t>7790</w:t>
      </w:r>
    </w:p>
    <w:p w:rsidR="00E6771A" w:rsidRPr="00E6771A" w:rsidRDefault="00E6771A" w:rsidP="00E677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10 sayı</w:t>
      </w:r>
    </w:p>
    <w:p w:rsidR="00D0257E" w:rsidRDefault="00E6771A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0257E">
        <w:rPr>
          <w:rFonts w:cstheme="minorHAnsi"/>
          <w:sz w:val="28"/>
          <w:szCs w:val="28"/>
        </w:rPr>
        <w:t>2007 / s.1-7, 2008 / s.1-4, 2009 / s.1-2, 2010 / s.1</w:t>
      </w:r>
    </w:p>
    <w:p w:rsidR="00860790" w:rsidRDefault="00860790" w:rsidP="00E00BEB">
      <w:pPr>
        <w:rPr>
          <w:rFonts w:cstheme="minorHAnsi"/>
          <w:sz w:val="28"/>
          <w:szCs w:val="28"/>
        </w:rPr>
      </w:pPr>
    </w:p>
    <w:p w:rsidR="00A0032F" w:rsidRDefault="00A0032F" w:rsidP="00E00BEB">
      <w:pPr>
        <w:rPr>
          <w:rFonts w:cstheme="minorHAnsi"/>
          <w:sz w:val="28"/>
          <w:szCs w:val="28"/>
        </w:rPr>
      </w:pPr>
    </w:p>
    <w:p w:rsidR="00A0032F" w:rsidRDefault="00A0032F" w:rsidP="00E00BEB">
      <w:pPr>
        <w:rPr>
          <w:rFonts w:cstheme="minorHAnsi"/>
          <w:sz w:val="28"/>
          <w:szCs w:val="28"/>
        </w:rPr>
      </w:pPr>
    </w:p>
    <w:p w:rsidR="00A0032F" w:rsidRDefault="00A0032F" w:rsidP="00E00BEB">
      <w:pPr>
        <w:rPr>
          <w:rFonts w:cstheme="minorHAnsi"/>
          <w:sz w:val="28"/>
          <w:szCs w:val="28"/>
        </w:rPr>
      </w:pPr>
    </w:p>
    <w:p w:rsidR="008276BD" w:rsidRDefault="008276BD" w:rsidP="008276BD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276BD">
        <w:rPr>
          <w:rFonts w:cstheme="minorHAnsi"/>
          <w:sz w:val="28"/>
          <w:szCs w:val="28"/>
        </w:rPr>
        <w:lastRenderedPageBreak/>
        <w:t>Bilge</w:t>
      </w:r>
      <w:r w:rsidR="00860790">
        <w:rPr>
          <w:rFonts w:cstheme="minorHAnsi"/>
          <w:sz w:val="28"/>
          <w:szCs w:val="28"/>
        </w:rPr>
        <w:t xml:space="preserve"> (Sosyal Bilimler)</w:t>
      </w:r>
    </w:p>
    <w:p w:rsidR="000B74D5" w:rsidRDefault="000B74D5" w:rsidP="000B74D5">
      <w:pPr>
        <w:pStyle w:val="ListeParagraf"/>
        <w:ind w:left="360"/>
        <w:rPr>
          <w:rFonts w:cstheme="minorHAnsi"/>
          <w:sz w:val="28"/>
          <w:szCs w:val="28"/>
        </w:rPr>
      </w:pPr>
    </w:p>
    <w:p w:rsidR="000B74D5" w:rsidRDefault="000B74D5" w:rsidP="000B74D5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B74D5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283X</w:t>
      </w:r>
    </w:p>
    <w:p w:rsidR="008276BD" w:rsidRDefault="00F7406C" w:rsidP="00F7406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7406C" w:rsidRDefault="00F7406C" w:rsidP="00F7406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5 / s.6-7, 1998 / s.15-18, 1999-2000  / s.20-23, 2000 / s.26-27, 2004 / s.40-41</w:t>
      </w:r>
    </w:p>
    <w:p w:rsidR="004A2AFA" w:rsidRDefault="004A2AFA" w:rsidP="008276BD">
      <w:pPr>
        <w:ind w:left="1440"/>
        <w:rPr>
          <w:rFonts w:cstheme="minorHAnsi"/>
          <w:sz w:val="28"/>
          <w:szCs w:val="28"/>
        </w:rPr>
      </w:pPr>
    </w:p>
    <w:p w:rsidR="008276BD" w:rsidRDefault="009044DF" w:rsidP="008276BD">
      <w:pPr>
        <w:pStyle w:val="ListeParagraf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ilgi Dünyası </w:t>
      </w:r>
      <w:r w:rsidR="00860790">
        <w:rPr>
          <w:rFonts w:cstheme="minorHAnsi"/>
          <w:sz w:val="28"/>
          <w:szCs w:val="28"/>
        </w:rPr>
        <w:t>(Kütüphanecilik)</w:t>
      </w:r>
    </w:p>
    <w:p w:rsidR="00762317" w:rsidRDefault="000B74D5" w:rsidP="000B74D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B74D5">
        <w:rPr>
          <w:rFonts w:cstheme="minorHAnsi"/>
          <w:sz w:val="28"/>
          <w:szCs w:val="28"/>
        </w:rPr>
        <w:t>1302-3217</w:t>
      </w:r>
    </w:p>
    <w:p w:rsidR="00762317" w:rsidRDefault="00762317" w:rsidP="00762317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E00BEB" w:rsidRPr="00E00BEB" w:rsidRDefault="00762317" w:rsidP="00E00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E00BEB">
        <w:rPr>
          <w:rFonts w:cstheme="minorHAnsi"/>
          <w:sz w:val="28"/>
          <w:szCs w:val="28"/>
        </w:rPr>
        <w:t>2000 / c.1, 2010 / c.11</w:t>
      </w:r>
    </w:p>
    <w:p w:rsidR="009044DF" w:rsidRDefault="00762317" w:rsidP="009044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9044DF">
        <w:rPr>
          <w:rFonts w:cstheme="minorHAnsi"/>
          <w:sz w:val="28"/>
          <w:szCs w:val="28"/>
        </w:rPr>
        <w:t xml:space="preserve">* </w:t>
      </w:r>
      <w:r w:rsidR="009044DF" w:rsidRPr="00A16059">
        <w:rPr>
          <w:rFonts w:cstheme="minorHAnsi"/>
          <w:sz w:val="28"/>
          <w:szCs w:val="28"/>
        </w:rPr>
        <w:t>Derginin internette sayıları mevcuttur.</w:t>
      </w:r>
    </w:p>
    <w:p w:rsidR="004A2AFA" w:rsidRDefault="004A2AFA" w:rsidP="009044DF">
      <w:pPr>
        <w:rPr>
          <w:rFonts w:cstheme="minorHAnsi"/>
          <w:sz w:val="28"/>
          <w:szCs w:val="28"/>
        </w:rPr>
      </w:pPr>
    </w:p>
    <w:p w:rsidR="00AE5DD2" w:rsidRDefault="00AE5DD2" w:rsidP="00AE5DD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lim ve Teknik</w:t>
      </w:r>
      <w:r w:rsidR="00860790">
        <w:rPr>
          <w:rFonts w:cstheme="minorHAnsi"/>
          <w:sz w:val="28"/>
          <w:szCs w:val="28"/>
        </w:rPr>
        <w:t xml:space="preserve"> (Sosyal Bilimler)</w:t>
      </w:r>
    </w:p>
    <w:p w:rsidR="00B8503C" w:rsidRPr="00B8503C" w:rsidRDefault="00B8503C" w:rsidP="00B8503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8503C">
        <w:rPr>
          <w:rFonts w:cstheme="minorHAnsi"/>
          <w:sz w:val="28"/>
          <w:szCs w:val="28"/>
        </w:rPr>
        <w:t>1300-3380</w:t>
      </w:r>
    </w:p>
    <w:p w:rsidR="00313A15" w:rsidRPr="00AE5DD2" w:rsidRDefault="00E00BEB" w:rsidP="00AE5D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EC0403">
        <w:rPr>
          <w:rFonts w:cstheme="minorHAnsi"/>
          <w:sz w:val="28"/>
          <w:szCs w:val="28"/>
        </w:rPr>
        <w:t>Aylık</w:t>
      </w:r>
      <w:r>
        <w:rPr>
          <w:rFonts w:cstheme="minorHAnsi"/>
          <w:sz w:val="28"/>
          <w:szCs w:val="28"/>
        </w:rPr>
        <w:t xml:space="preserve">             </w:t>
      </w:r>
    </w:p>
    <w:p w:rsidR="00EC0403" w:rsidRDefault="00EC0403" w:rsidP="00E96B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87 / s.230 – 2017 / s.601</w:t>
      </w:r>
    </w:p>
    <w:p w:rsidR="00EC0403" w:rsidRDefault="00EC0403" w:rsidP="00E96BA9">
      <w:pPr>
        <w:rPr>
          <w:rFonts w:cstheme="minorHAnsi"/>
          <w:sz w:val="28"/>
          <w:szCs w:val="28"/>
        </w:rPr>
      </w:pPr>
    </w:p>
    <w:p w:rsidR="00EC0403" w:rsidRDefault="00EC0403" w:rsidP="00EC040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sa Ekonomi (Ekonomi)</w:t>
      </w:r>
    </w:p>
    <w:p w:rsidR="00EC0403" w:rsidRDefault="00EC0403" w:rsidP="00EC04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EC0403" w:rsidRPr="00EC0403" w:rsidRDefault="00EC0403" w:rsidP="00EC04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1999-2000, 2002-2004</w:t>
      </w:r>
    </w:p>
    <w:p w:rsidR="00E96BA9" w:rsidRPr="00E96BA9" w:rsidRDefault="00E96BA9" w:rsidP="00E96B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</w:p>
    <w:p w:rsidR="00E033E8" w:rsidRDefault="00AE5DD2" w:rsidP="00AE5DD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ütün D</w:t>
      </w:r>
      <w:r w:rsidRPr="00AE5DD2">
        <w:rPr>
          <w:rFonts w:cstheme="minorHAnsi"/>
          <w:sz w:val="28"/>
          <w:szCs w:val="28"/>
        </w:rPr>
        <w:t>ünya</w:t>
      </w:r>
      <w:r w:rsidR="00860790">
        <w:rPr>
          <w:rFonts w:cstheme="minorHAnsi"/>
          <w:sz w:val="28"/>
          <w:szCs w:val="28"/>
        </w:rPr>
        <w:t xml:space="preserve"> (Edebiyat)</w:t>
      </w:r>
    </w:p>
    <w:p w:rsidR="00B8503C" w:rsidRPr="00B8503C" w:rsidRDefault="00B8503C" w:rsidP="00B8503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8503C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B8503C">
        <w:rPr>
          <w:rFonts w:cstheme="minorHAnsi"/>
          <w:sz w:val="28"/>
          <w:szCs w:val="28"/>
        </w:rPr>
        <w:t>7608</w:t>
      </w:r>
    </w:p>
    <w:p w:rsidR="00AE5DD2" w:rsidRDefault="00EC0403" w:rsidP="00EC04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EC0403" w:rsidRDefault="00EC0403" w:rsidP="00AE5D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0-2005, 2008</w:t>
      </w:r>
    </w:p>
    <w:p w:rsidR="00EC0403" w:rsidRDefault="00EC0403" w:rsidP="00EC04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C0403" w:rsidRDefault="00EC0403" w:rsidP="00AE5DD2">
      <w:pPr>
        <w:rPr>
          <w:rFonts w:cstheme="minorHAnsi"/>
          <w:sz w:val="28"/>
          <w:szCs w:val="28"/>
        </w:rPr>
      </w:pPr>
    </w:p>
    <w:p w:rsidR="00AE5DD2" w:rsidRDefault="00AE5DD2" w:rsidP="00AE5DD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pital</w:t>
      </w:r>
      <w:r w:rsidR="00860790">
        <w:rPr>
          <w:rFonts w:cstheme="minorHAnsi"/>
          <w:sz w:val="28"/>
          <w:szCs w:val="28"/>
        </w:rPr>
        <w:t xml:space="preserve"> (Ekonomi)</w:t>
      </w:r>
    </w:p>
    <w:p w:rsidR="00B8503C" w:rsidRPr="00B8503C" w:rsidRDefault="00B8503C" w:rsidP="00B8503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8503C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B8503C">
        <w:rPr>
          <w:rFonts w:cstheme="minorHAnsi"/>
          <w:sz w:val="28"/>
          <w:szCs w:val="28"/>
        </w:rPr>
        <w:t>5960</w:t>
      </w:r>
    </w:p>
    <w:p w:rsidR="00DD5F5A" w:rsidRDefault="00DD5F5A" w:rsidP="00DD5F5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DD5F5A" w:rsidRDefault="00DD5F5A" w:rsidP="00DD5F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0-2020</w:t>
      </w:r>
    </w:p>
    <w:p w:rsidR="00912D91" w:rsidRDefault="00912D91" w:rsidP="00912D91">
      <w:pPr>
        <w:pStyle w:val="ListeParagraf"/>
        <w:ind w:left="360"/>
        <w:rPr>
          <w:rFonts w:cstheme="minorHAnsi"/>
          <w:sz w:val="28"/>
          <w:szCs w:val="28"/>
        </w:rPr>
      </w:pPr>
    </w:p>
    <w:p w:rsidR="00AE5DD2" w:rsidRDefault="00912D91" w:rsidP="00912D9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12D91">
        <w:rPr>
          <w:rFonts w:cstheme="minorHAnsi"/>
          <w:sz w:val="28"/>
          <w:szCs w:val="28"/>
        </w:rPr>
        <w:t>Casabella</w:t>
      </w:r>
      <w:r w:rsidR="00860790">
        <w:rPr>
          <w:rFonts w:cstheme="minorHAnsi"/>
          <w:sz w:val="28"/>
          <w:szCs w:val="28"/>
        </w:rPr>
        <w:t xml:space="preserve"> (Mimarlık)</w:t>
      </w:r>
    </w:p>
    <w:p w:rsidR="004542DC" w:rsidRPr="004542DC" w:rsidRDefault="004542DC" w:rsidP="004542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912D91" w:rsidRDefault="00912D91" w:rsidP="00912D9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5 / s. 853-856, 2016 / s.856-859, 861, 863-868, 2017 / s.</w:t>
      </w:r>
      <w:r w:rsidR="007B42CF">
        <w:rPr>
          <w:rFonts w:cstheme="minorHAnsi"/>
          <w:sz w:val="28"/>
          <w:szCs w:val="28"/>
        </w:rPr>
        <w:t>869-871, 873-880</w:t>
      </w:r>
    </w:p>
    <w:p w:rsidR="004542DC" w:rsidRDefault="004542DC" w:rsidP="00912D91">
      <w:pPr>
        <w:ind w:left="360"/>
        <w:rPr>
          <w:rFonts w:cstheme="minorHAnsi"/>
          <w:sz w:val="28"/>
          <w:szCs w:val="28"/>
        </w:rPr>
      </w:pPr>
    </w:p>
    <w:p w:rsidR="004542DC" w:rsidRDefault="004542DC" w:rsidP="004542DC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ntral Bank Review (Ekonomi)</w:t>
      </w:r>
    </w:p>
    <w:p w:rsidR="00C77B53" w:rsidRPr="00C77B53" w:rsidRDefault="00C77B53" w:rsidP="00C77B5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C77B53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C77B53">
        <w:rPr>
          <w:rFonts w:cstheme="minorHAnsi"/>
          <w:sz w:val="28"/>
          <w:szCs w:val="28"/>
        </w:rPr>
        <w:t>0701</w:t>
      </w:r>
    </w:p>
    <w:p w:rsidR="004542DC" w:rsidRDefault="004542DC" w:rsidP="004542D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4542DC" w:rsidRDefault="004542DC" w:rsidP="004542D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c.4 – 2007 c.7</w:t>
      </w:r>
    </w:p>
    <w:p w:rsidR="004542DC" w:rsidRDefault="004542DC" w:rsidP="004542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831E74" w:rsidRPr="004542DC" w:rsidRDefault="00831E74" w:rsidP="004542DC">
      <w:pPr>
        <w:ind w:left="360"/>
        <w:rPr>
          <w:rFonts w:cstheme="minorHAnsi"/>
          <w:sz w:val="28"/>
          <w:szCs w:val="28"/>
        </w:rPr>
      </w:pPr>
    </w:p>
    <w:p w:rsidR="007B42CF" w:rsidRDefault="00AA4C2F" w:rsidP="00AA4C2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za Hukuku D</w:t>
      </w:r>
      <w:r w:rsidRPr="00AA4C2F">
        <w:rPr>
          <w:rFonts w:cstheme="minorHAnsi"/>
          <w:sz w:val="28"/>
          <w:szCs w:val="28"/>
        </w:rPr>
        <w:t>ergisi</w:t>
      </w:r>
      <w:r w:rsidR="00860790">
        <w:rPr>
          <w:rFonts w:cstheme="minorHAnsi"/>
          <w:sz w:val="28"/>
          <w:szCs w:val="28"/>
        </w:rPr>
        <w:t xml:space="preserve"> (Hukuk)</w:t>
      </w:r>
    </w:p>
    <w:p w:rsidR="00C77B53" w:rsidRPr="00C77B53" w:rsidRDefault="00C77B53" w:rsidP="00C77B5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C77B53">
        <w:rPr>
          <w:rFonts w:cstheme="minorHAnsi"/>
          <w:sz w:val="28"/>
          <w:szCs w:val="28"/>
        </w:rPr>
        <w:t>1307</w:t>
      </w:r>
      <w:r>
        <w:rPr>
          <w:rFonts w:cstheme="minorHAnsi"/>
          <w:sz w:val="28"/>
          <w:szCs w:val="28"/>
        </w:rPr>
        <w:t>-</w:t>
      </w:r>
      <w:r w:rsidRPr="00C77B53">
        <w:rPr>
          <w:rFonts w:cstheme="minorHAnsi"/>
          <w:sz w:val="28"/>
          <w:szCs w:val="28"/>
        </w:rPr>
        <w:t>0851</w:t>
      </w:r>
    </w:p>
    <w:p w:rsidR="00554FAC" w:rsidRPr="00554FAC" w:rsidRDefault="00554FAC" w:rsidP="00554FA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AA4C2F" w:rsidRDefault="001C1FA6" w:rsidP="001C1FA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6 / s.1-2, 2007 / s.1,4-5, 2008 / s.6-8, 2009 / s.9-10, </w:t>
      </w:r>
      <w:r w:rsidR="008773BB">
        <w:rPr>
          <w:rFonts w:cstheme="minorHAnsi"/>
          <w:sz w:val="28"/>
          <w:szCs w:val="28"/>
        </w:rPr>
        <w:t>2010 / s.12-14, 2011 / s.15-17, 2012 / s.18-20, 2013 / s.21-23, 2014 / s.24-26, 2015 / s.</w:t>
      </w:r>
      <w:r w:rsidR="00E83354">
        <w:rPr>
          <w:rFonts w:cstheme="minorHAnsi"/>
          <w:sz w:val="28"/>
          <w:szCs w:val="28"/>
        </w:rPr>
        <w:t>27-29, 2016 / s.</w:t>
      </w:r>
      <w:r w:rsidR="005B0A79">
        <w:rPr>
          <w:rFonts w:cstheme="minorHAnsi"/>
          <w:sz w:val="28"/>
          <w:szCs w:val="28"/>
        </w:rPr>
        <w:t>30-32</w:t>
      </w:r>
    </w:p>
    <w:p w:rsidR="006671CD" w:rsidRDefault="006671CD" w:rsidP="006671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5A18A6" w:rsidRDefault="005A18A6" w:rsidP="001C1FA6">
      <w:pPr>
        <w:ind w:left="360"/>
        <w:rPr>
          <w:rFonts w:cstheme="minorHAnsi"/>
          <w:sz w:val="28"/>
          <w:szCs w:val="28"/>
        </w:rPr>
      </w:pPr>
    </w:p>
    <w:p w:rsidR="00DB520E" w:rsidRDefault="00DB520E" w:rsidP="001C1FA6">
      <w:pPr>
        <w:ind w:left="360"/>
        <w:rPr>
          <w:rFonts w:cstheme="minorHAnsi"/>
          <w:sz w:val="28"/>
          <w:szCs w:val="28"/>
        </w:rPr>
      </w:pPr>
    </w:p>
    <w:p w:rsidR="00DB520E" w:rsidRDefault="00DB520E" w:rsidP="001C1FA6">
      <w:pPr>
        <w:ind w:left="360"/>
        <w:rPr>
          <w:rFonts w:cstheme="minorHAnsi"/>
          <w:sz w:val="28"/>
          <w:szCs w:val="28"/>
        </w:rPr>
      </w:pPr>
    </w:p>
    <w:p w:rsidR="001D0637" w:rsidRDefault="001D0637" w:rsidP="001D063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D0637">
        <w:rPr>
          <w:rFonts w:cstheme="minorHAnsi"/>
          <w:sz w:val="28"/>
          <w:szCs w:val="28"/>
        </w:rPr>
        <w:lastRenderedPageBreak/>
        <w:t>Chip</w:t>
      </w:r>
      <w:r w:rsidR="00860790">
        <w:rPr>
          <w:rFonts w:cstheme="minorHAnsi"/>
          <w:sz w:val="28"/>
          <w:szCs w:val="28"/>
        </w:rPr>
        <w:t xml:space="preserve"> (Bilgisayar Mühendisliği)</w:t>
      </w:r>
    </w:p>
    <w:p w:rsidR="00DB520E" w:rsidRPr="00DB520E" w:rsidRDefault="00DB520E" w:rsidP="00DB520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B520E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B520E">
        <w:rPr>
          <w:rFonts w:cstheme="minorHAnsi"/>
          <w:sz w:val="28"/>
          <w:szCs w:val="28"/>
        </w:rPr>
        <w:t>9419</w:t>
      </w:r>
    </w:p>
    <w:p w:rsidR="005A18A6" w:rsidRDefault="005A18A6" w:rsidP="005A18A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5A18A6" w:rsidRPr="005A18A6" w:rsidRDefault="005A18A6" w:rsidP="005A1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2-2017</w:t>
      </w:r>
    </w:p>
    <w:p w:rsidR="005D319E" w:rsidRDefault="005D319E" w:rsidP="005D319E">
      <w:pPr>
        <w:pStyle w:val="ListeParagraf"/>
        <w:ind w:left="360"/>
        <w:rPr>
          <w:rFonts w:cstheme="minorHAnsi"/>
          <w:sz w:val="28"/>
          <w:szCs w:val="28"/>
        </w:rPr>
      </w:pPr>
    </w:p>
    <w:p w:rsidR="005D319E" w:rsidRDefault="005D319E" w:rsidP="005D319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D319E">
        <w:rPr>
          <w:rFonts w:cstheme="minorHAnsi"/>
          <w:sz w:val="28"/>
          <w:szCs w:val="28"/>
        </w:rPr>
        <w:t>Cogito</w:t>
      </w:r>
      <w:r w:rsidR="00860790">
        <w:rPr>
          <w:rFonts w:cstheme="minorHAnsi"/>
          <w:sz w:val="28"/>
          <w:szCs w:val="28"/>
        </w:rPr>
        <w:t xml:space="preserve"> (Edebiyat)</w:t>
      </w:r>
    </w:p>
    <w:p w:rsidR="00DB520E" w:rsidRPr="00DB520E" w:rsidRDefault="00DB520E" w:rsidP="00DB520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B520E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B520E">
        <w:rPr>
          <w:rFonts w:cstheme="minorHAnsi"/>
          <w:sz w:val="28"/>
          <w:szCs w:val="28"/>
        </w:rPr>
        <w:t>2880</w:t>
      </w:r>
    </w:p>
    <w:p w:rsidR="00EF5109" w:rsidRPr="00EF5109" w:rsidRDefault="00EF5109" w:rsidP="00EF510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5D319E" w:rsidRDefault="005D319E" w:rsidP="005D319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94 / s.2, 1995 / s.3-4, 1997 / s.10,12, 1999 / s.20, </w:t>
      </w:r>
      <w:r w:rsidR="00212563">
        <w:rPr>
          <w:rFonts w:cstheme="minorHAnsi"/>
          <w:sz w:val="28"/>
          <w:szCs w:val="28"/>
        </w:rPr>
        <w:t>2001 / s.29, 2002 / s.30-32</w:t>
      </w:r>
    </w:p>
    <w:p w:rsidR="00E67D7B" w:rsidRDefault="00E67D7B" w:rsidP="005D319E">
      <w:pPr>
        <w:ind w:left="360"/>
        <w:rPr>
          <w:rFonts w:cstheme="minorHAnsi"/>
          <w:sz w:val="28"/>
          <w:szCs w:val="28"/>
        </w:rPr>
      </w:pPr>
    </w:p>
    <w:p w:rsidR="00E67D7B" w:rsidRDefault="00E67D7B" w:rsidP="00E67D7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unications (Mühendislik)</w:t>
      </w:r>
    </w:p>
    <w:p w:rsidR="00E67D7B" w:rsidRDefault="001F3A5D" w:rsidP="001F3A5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1F3A5D" w:rsidRPr="00E67D7B" w:rsidRDefault="001F3A5D" w:rsidP="001F3A5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0-2008</w:t>
      </w:r>
    </w:p>
    <w:p w:rsidR="001F3A5D" w:rsidRDefault="001F3A5D" w:rsidP="001F3A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67D7B" w:rsidRPr="00E67D7B" w:rsidRDefault="00E67D7B" w:rsidP="00E67D7B">
      <w:pPr>
        <w:rPr>
          <w:rFonts w:cstheme="minorHAnsi"/>
          <w:sz w:val="28"/>
          <w:szCs w:val="28"/>
        </w:rPr>
      </w:pPr>
    </w:p>
    <w:p w:rsidR="00212563" w:rsidRDefault="00DB456E" w:rsidP="00DB456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B456E">
        <w:rPr>
          <w:rFonts w:cstheme="minorHAnsi"/>
          <w:sz w:val="28"/>
          <w:szCs w:val="28"/>
        </w:rPr>
        <w:t>Cosmopolitan</w:t>
      </w:r>
      <w:r w:rsidR="00860790">
        <w:rPr>
          <w:rFonts w:cstheme="minorHAnsi"/>
          <w:sz w:val="28"/>
          <w:szCs w:val="28"/>
        </w:rPr>
        <w:t xml:space="preserve"> (</w:t>
      </w:r>
      <w:r w:rsidR="006E17DA">
        <w:rPr>
          <w:rFonts w:cstheme="minorHAnsi"/>
          <w:sz w:val="28"/>
          <w:szCs w:val="28"/>
        </w:rPr>
        <w:t>Popüler Kültür</w:t>
      </w:r>
      <w:r w:rsidR="00860790">
        <w:rPr>
          <w:rFonts w:cstheme="minorHAnsi"/>
          <w:sz w:val="28"/>
          <w:szCs w:val="28"/>
        </w:rPr>
        <w:t>)</w:t>
      </w:r>
    </w:p>
    <w:p w:rsidR="00DB520E" w:rsidRPr="00DB520E" w:rsidRDefault="00DB520E" w:rsidP="00DB520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B520E">
        <w:rPr>
          <w:rFonts w:cstheme="minorHAnsi"/>
          <w:sz w:val="28"/>
          <w:szCs w:val="28"/>
        </w:rPr>
        <w:t>1304</w:t>
      </w:r>
      <w:r>
        <w:rPr>
          <w:rFonts w:cstheme="minorHAnsi"/>
          <w:sz w:val="28"/>
          <w:szCs w:val="28"/>
        </w:rPr>
        <w:t>-</w:t>
      </w:r>
      <w:r w:rsidRPr="00DB520E">
        <w:rPr>
          <w:rFonts w:cstheme="minorHAnsi"/>
          <w:sz w:val="28"/>
          <w:szCs w:val="28"/>
        </w:rPr>
        <w:t>5571</w:t>
      </w:r>
    </w:p>
    <w:p w:rsidR="006E17DA" w:rsidRDefault="006E17DA" w:rsidP="006E17D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6E17DA" w:rsidRDefault="006E17DA" w:rsidP="006E17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6F4B8A">
        <w:rPr>
          <w:rFonts w:cstheme="minorHAnsi"/>
          <w:sz w:val="28"/>
          <w:szCs w:val="28"/>
        </w:rPr>
        <w:t>2007-2010</w:t>
      </w:r>
    </w:p>
    <w:p w:rsidR="006F4B8A" w:rsidRDefault="006F4B8A" w:rsidP="006E17DA">
      <w:pPr>
        <w:rPr>
          <w:rFonts w:cstheme="minorHAnsi"/>
          <w:sz w:val="28"/>
          <w:szCs w:val="28"/>
        </w:rPr>
      </w:pPr>
    </w:p>
    <w:p w:rsidR="006F4B8A" w:rsidRDefault="006F4B8A" w:rsidP="006F4B8A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mhuriyet Tarihi Araştırmaları Dergisi (Sosyal Bilimler)</w:t>
      </w:r>
    </w:p>
    <w:p w:rsidR="00DF2CA1" w:rsidRPr="00DF2CA1" w:rsidRDefault="00DF2CA1" w:rsidP="00DF2C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F2CA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F2CA1">
        <w:rPr>
          <w:rFonts w:cstheme="minorHAnsi"/>
          <w:sz w:val="28"/>
          <w:szCs w:val="28"/>
        </w:rPr>
        <w:t>1458</w:t>
      </w:r>
    </w:p>
    <w:p w:rsidR="006F4B8A" w:rsidRDefault="006F4B8A" w:rsidP="006F4B8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6F4B8A" w:rsidRPr="006F4B8A" w:rsidRDefault="006F4B8A" w:rsidP="006F4B8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5-2008</w:t>
      </w:r>
    </w:p>
    <w:p w:rsidR="00DB456E" w:rsidRDefault="006F4B8A" w:rsidP="00DB45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372BF" w:rsidRDefault="00E372BF" w:rsidP="00DB456E">
      <w:pPr>
        <w:rPr>
          <w:rFonts w:cstheme="minorHAnsi"/>
          <w:sz w:val="28"/>
          <w:szCs w:val="28"/>
        </w:rPr>
      </w:pPr>
    </w:p>
    <w:p w:rsidR="006F4B8A" w:rsidRDefault="00632864" w:rsidP="0063286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Çağdaş Eğitim (Eğitim)</w:t>
      </w:r>
    </w:p>
    <w:p w:rsidR="00DF2CA1" w:rsidRPr="00DF2CA1" w:rsidRDefault="00DF2CA1" w:rsidP="00DF2C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F2CA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F2CA1">
        <w:rPr>
          <w:rFonts w:cstheme="minorHAnsi"/>
          <w:sz w:val="28"/>
          <w:szCs w:val="28"/>
        </w:rPr>
        <w:t>249X</w:t>
      </w:r>
    </w:p>
    <w:p w:rsidR="00632864" w:rsidRDefault="00632864" w:rsidP="0063286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632864" w:rsidRDefault="00632864" w:rsidP="006328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7-2004</w:t>
      </w:r>
    </w:p>
    <w:p w:rsidR="00632864" w:rsidRDefault="00632864" w:rsidP="006328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109AF" w:rsidRDefault="00E109AF" w:rsidP="00632864">
      <w:pPr>
        <w:rPr>
          <w:rFonts w:cstheme="minorHAnsi"/>
          <w:sz w:val="28"/>
          <w:szCs w:val="28"/>
        </w:rPr>
      </w:pPr>
    </w:p>
    <w:p w:rsidR="00E109AF" w:rsidRDefault="00E109AF" w:rsidP="00E109A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Çankaya Üniversitesi Gündem Dergisi (Sosyal Bilimler)</w:t>
      </w:r>
    </w:p>
    <w:p w:rsidR="00E109AF" w:rsidRDefault="00DF2CA1" w:rsidP="00DF2C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304-9836</w:t>
      </w:r>
    </w:p>
    <w:p w:rsidR="002B3E5D" w:rsidRDefault="002B3E5D" w:rsidP="00DF2C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E109AF" w:rsidRPr="00E109AF" w:rsidRDefault="004C20BD" w:rsidP="00E109AF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5 / s.22, </w:t>
      </w:r>
      <w:r w:rsidR="00E109AF">
        <w:rPr>
          <w:rFonts w:cstheme="minorHAnsi"/>
          <w:sz w:val="28"/>
          <w:szCs w:val="28"/>
        </w:rPr>
        <w:t>2006 / s.24-25, 2008 / s.28-30, 2009 / s.</w:t>
      </w:r>
      <w:r>
        <w:rPr>
          <w:rFonts w:cstheme="minorHAnsi"/>
          <w:sz w:val="28"/>
          <w:szCs w:val="28"/>
        </w:rPr>
        <w:t>31-</w:t>
      </w:r>
      <w:r w:rsidR="00E109AF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4</w:t>
      </w:r>
      <w:r w:rsidR="00E109AF">
        <w:rPr>
          <w:rFonts w:cstheme="minorHAnsi"/>
          <w:sz w:val="28"/>
          <w:szCs w:val="28"/>
        </w:rPr>
        <w:t>, 2010 / s.35-38, 2011 / s.39-42, 2012 / s.43-46</w:t>
      </w:r>
      <w:r w:rsidR="00BD4478">
        <w:rPr>
          <w:rFonts w:cstheme="minorHAnsi"/>
          <w:sz w:val="28"/>
          <w:szCs w:val="28"/>
        </w:rPr>
        <w:t xml:space="preserve">, 2013 / s.47-50, </w:t>
      </w:r>
      <w:r>
        <w:rPr>
          <w:rFonts w:cstheme="minorHAnsi"/>
          <w:sz w:val="28"/>
          <w:szCs w:val="28"/>
        </w:rPr>
        <w:t xml:space="preserve">2014 / s.51-54, 2015 / s.55-56, </w:t>
      </w:r>
      <w:r w:rsidR="00AC0E35">
        <w:rPr>
          <w:rFonts w:cstheme="minorHAnsi"/>
          <w:sz w:val="28"/>
          <w:szCs w:val="28"/>
        </w:rPr>
        <w:t>2017 / s.58-60, 2018 / s.61-62, 2019 / s.63, 2020 / s.64-65, 2021 / s.66-68, 2022 / s.69, 2023 / s.70-71</w:t>
      </w:r>
    </w:p>
    <w:p w:rsidR="0043289B" w:rsidRDefault="0043289B" w:rsidP="004328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922C6E" w:rsidRDefault="00922C6E" w:rsidP="0043289B">
      <w:pPr>
        <w:rPr>
          <w:rFonts w:cstheme="minorHAnsi"/>
          <w:sz w:val="28"/>
          <w:szCs w:val="28"/>
        </w:rPr>
      </w:pPr>
    </w:p>
    <w:p w:rsidR="00831E74" w:rsidRDefault="00831E74" w:rsidP="00831E7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831E74">
        <w:rPr>
          <w:rFonts w:cstheme="minorHAnsi"/>
          <w:sz w:val="28"/>
          <w:szCs w:val="28"/>
        </w:rPr>
        <w:t>Çankaya Üniversitesi Hukuk Fakültesi Dergisi (Hukuk)</w:t>
      </w:r>
    </w:p>
    <w:p w:rsidR="00DF2CA1" w:rsidRDefault="00DF2CA1" w:rsidP="00DF2CA1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ISSN: </w:t>
      </w:r>
      <w:r w:rsidRPr="00DF2CA1">
        <w:rPr>
          <w:rFonts w:cstheme="minorHAnsi"/>
          <w:color w:val="000000"/>
          <w:sz w:val="28"/>
          <w:szCs w:val="28"/>
          <w:shd w:val="clear" w:color="auto" w:fill="FFFFFF"/>
        </w:rPr>
        <w:t>2458-8202</w:t>
      </w:r>
    </w:p>
    <w:p w:rsidR="002B3E5D" w:rsidRPr="00DF2CA1" w:rsidRDefault="002B3E5D" w:rsidP="00DF2C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6 / c.1 – 2022 / c.7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831E74" w:rsidRDefault="00831E74" w:rsidP="00632864">
      <w:pPr>
        <w:rPr>
          <w:rFonts w:cstheme="minorHAnsi"/>
          <w:sz w:val="28"/>
          <w:szCs w:val="28"/>
        </w:rPr>
      </w:pPr>
    </w:p>
    <w:p w:rsidR="00831E74" w:rsidRDefault="00831E74" w:rsidP="00831E7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Çankaya Üniversitesi Journa</w:t>
      </w:r>
      <w:r w:rsidR="002E092C">
        <w:rPr>
          <w:rFonts w:cstheme="minorHAnsi"/>
          <w:sz w:val="28"/>
          <w:szCs w:val="28"/>
        </w:rPr>
        <w:t>l of Arts and Sciences (Bilim,</w:t>
      </w:r>
      <w:r>
        <w:rPr>
          <w:rFonts w:cstheme="minorHAnsi"/>
          <w:sz w:val="28"/>
          <w:szCs w:val="28"/>
        </w:rPr>
        <w:t xml:space="preserve"> Edebiyat)</w:t>
      </w:r>
    </w:p>
    <w:p w:rsidR="00402CFC" w:rsidRDefault="00402CFC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309-6761</w:t>
      </w:r>
    </w:p>
    <w:p w:rsidR="00947947" w:rsidRPr="00402CFC" w:rsidRDefault="00947947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-2009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02CFC" w:rsidRDefault="00402CFC" w:rsidP="00831E74">
      <w:pPr>
        <w:ind w:left="360"/>
        <w:rPr>
          <w:rFonts w:cstheme="minorHAnsi"/>
          <w:sz w:val="28"/>
          <w:szCs w:val="28"/>
        </w:rPr>
      </w:pPr>
    </w:p>
    <w:p w:rsidR="00402CFC" w:rsidRDefault="00402CFC" w:rsidP="00831E74">
      <w:pPr>
        <w:ind w:left="360"/>
        <w:rPr>
          <w:rFonts w:cstheme="minorHAnsi"/>
          <w:sz w:val="28"/>
          <w:szCs w:val="28"/>
        </w:rPr>
      </w:pP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</w:p>
    <w:p w:rsidR="00831E74" w:rsidRDefault="00831E74" w:rsidP="00831E7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Çankaya Üniversitesi Journal of Humanities and Social Sciences (Bili</w:t>
      </w:r>
      <w:r w:rsidR="002E092C">
        <w:rPr>
          <w:rFonts w:cstheme="minorHAnsi"/>
          <w:sz w:val="28"/>
          <w:szCs w:val="28"/>
        </w:rPr>
        <w:t xml:space="preserve">m, </w:t>
      </w:r>
      <w:r>
        <w:rPr>
          <w:rFonts w:cstheme="minorHAnsi"/>
          <w:sz w:val="28"/>
          <w:szCs w:val="28"/>
        </w:rPr>
        <w:t xml:space="preserve"> Edebiyat)</w:t>
      </w:r>
    </w:p>
    <w:p w:rsidR="00402CFC" w:rsidRDefault="00402CFC" w:rsidP="00402C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ISSN: 1309-6761</w:t>
      </w:r>
    </w:p>
    <w:p w:rsidR="00947947" w:rsidRPr="00402CFC" w:rsidRDefault="00947947" w:rsidP="00402C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6 aylık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0 / c.7 – 2024 / c.18</w:t>
      </w:r>
    </w:p>
    <w:p w:rsidR="00831E74" w:rsidRDefault="00831E74" w:rsidP="00831E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B538C3" w:rsidRDefault="00B538C3" w:rsidP="00831E74">
      <w:pPr>
        <w:ind w:left="360"/>
        <w:rPr>
          <w:rFonts w:cstheme="minorHAnsi"/>
          <w:sz w:val="28"/>
          <w:szCs w:val="28"/>
        </w:rPr>
      </w:pPr>
    </w:p>
    <w:p w:rsidR="00B538C3" w:rsidRDefault="00B538C3" w:rsidP="00B538C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Çankaya Üniversitesi Journal of Law (Hukuk)</w:t>
      </w:r>
    </w:p>
    <w:p w:rsidR="00402CFC" w:rsidRDefault="00402CFC" w:rsidP="00402CFC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ISSN: </w:t>
      </w:r>
      <w:r w:rsidRPr="00DF2CA1">
        <w:rPr>
          <w:rFonts w:cstheme="minorHAnsi"/>
          <w:color w:val="000000"/>
          <w:sz w:val="28"/>
          <w:szCs w:val="28"/>
          <w:shd w:val="clear" w:color="auto" w:fill="FFFFFF"/>
        </w:rPr>
        <w:t>2458-8202</w:t>
      </w:r>
    </w:p>
    <w:p w:rsidR="00947947" w:rsidRPr="00DF2CA1" w:rsidRDefault="00947947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6 aylık</w:t>
      </w:r>
    </w:p>
    <w:p w:rsidR="00B538C3" w:rsidRDefault="00402CFC" w:rsidP="007A7A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A7AA2">
        <w:rPr>
          <w:rFonts w:cstheme="minorHAnsi"/>
          <w:sz w:val="28"/>
          <w:szCs w:val="28"/>
        </w:rPr>
        <w:t>2010 / c.7 – 2012 / c.9</w:t>
      </w:r>
    </w:p>
    <w:p w:rsidR="007A7AA2" w:rsidRDefault="007A7AA2" w:rsidP="007A7A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538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02CFC" w:rsidRDefault="00402CFC" w:rsidP="007A7AA2">
      <w:pPr>
        <w:rPr>
          <w:rFonts w:cstheme="minorHAnsi"/>
          <w:sz w:val="28"/>
          <w:szCs w:val="28"/>
        </w:rPr>
      </w:pPr>
    </w:p>
    <w:p w:rsidR="00716356" w:rsidRDefault="00716356" w:rsidP="0071635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Çankaya Üniversitesi Journal of Science and Engineering (Mühendislik)</w:t>
      </w:r>
    </w:p>
    <w:p w:rsidR="00402CFC" w:rsidRDefault="00402CFC" w:rsidP="00402CFC">
      <w:pPr>
        <w:ind w:left="36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ISSN: </w:t>
      </w:r>
      <w:r w:rsidRPr="00402CFC">
        <w:rPr>
          <w:rFonts w:cstheme="minorHAnsi"/>
          <w:color w:val="000000" w:themeColor="text1"/>
          <w:sz w:val="28"/>
          <w:szCs w:val="28"/>
          <w:shd w:val="clear" w:color="auto" w:fill="FFFFFF"/>
        </w:rPr>
        <w:t>2564-7954</w:t>
      </w:r>
    </w:p>
    <w:p w:rsidR="00947947" w:rsidRPr="00402CFC" w:rsidRDefault="00947947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716356" w:rsidRPr="00716356" w:rsidRDefault="00716356" w:rsidP="0071635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0 / c.7 – 2014 / c.11</w:t>
      </w:r>
    </w:p>
    <w:p w:rsidR="00831E74" w:rsidRDefault="00831E74" w:rsidP="00831E74">
      <w:pPr>
        <w:pStyle w:val="ListeParagraf"/>
        <w:ind w:left="360"/>
        <w:rPr>
          <w:rFonts w:cstheme="minorHAnsi"/>
          <w:sz w:val="28"/>
          <w:szCs w:val="28"/>
        </w:rPr>
      </w:pPr>
    </w:p>
    <w:p w:rsidR="00632864" w:rsidRDefault="001C6640" w:rsidP="001C6640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ğerler Eğitimi Dergisi (Eğitim)</w:t>
      </w:r>
    </w:p>
    <w:p w:rsidR="00402CFC" w:rsidRPr="00402CFC" w:rsidRDefault="00402CFC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02CFC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402CFC">
        <w:rPr>
          <w:rFonts w:cstheme="minorHAnsi"/>
          <w:sz w:val="28"/>
          <w:szCs w:val="28"/>
        </w:rPr>
        <w:t>880X</w:t>
      </w:r>
    </w:p>
    <w:p w:rsidR="001C6640" w:rsidRDefault="001C6640" w:rsidP="001C66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1C6640" w:rsidRPr="001C6640" w:rsidRDefault="001C6640" w:rsidP="001C66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3 / s.1-4</w:t>
      </w:r>
    </w:p>
    <w:p w:rsidR="001C6640" w:rsidRDefault="001C6640" w:rsidP="001C66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86D9D" w:rsidRDefault="00086D9D" w:rsidP="001C6640">
      <w:pPr>
        <w:rPr>
          <w:rFonts w:cstheme="minorHAnsi"/>
          <w:sz w:val="28"/>
          <w:szCs w:val="28"/>
        </w:rPr>
      </w:pPr>
    </w:p>
    <w:p w:rsidR="001C6640" w:rsidRPr="001C6640" w:rsidRDefault="001C6640" w:rsidP="001C6640">
      <w:pPr>
        <w:rPr>
          <w:rFonts w:cstheme="minorHAnsi"/>
          <w:sz w:val="28"/>
          <w:szCs w:val="28"/>
        </w:rPr>
      </w:pPr>
    </w:p>
    <w:p w:rsidR="00DB456E" w:rsidRDefault="00DB456E" w:rsidP="00DB456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rgiden M</w:t>
      </w:r>
      <w:r w:rsidRPr="00DB456E">
        <w:rPr>
          <w:rFonts w:cstheme="minorHAnsi"/>
          <w:sz w:val="28"/>
          <w:szCs w:val="28"/>
        </w:rPr>
        <w:t xml:space="preserve">evzuat </w:t>
      </w:r>
      <w:r w:rsidR="00FA5144">
        <w:rPr>
          <w:rFonts w:cstheme="minorHAnsi"/>
          <w:sz w:val="28"/>
          <w:szCs w:val="28"/>
        </w:rPr>
        <w:t>T</w:t>
      </w:r>
      <w:r w:rsidRPr="00DB456E">
        <w:rPr>
          <w:rFonts w:cstheme="minorHAnsi"/>
          <w:sz w:val="28"/>
          <w:szCs w:val="28"/>
        </w:rPr>
        <w:t xml:space="preserve">akip </w:t>
      </w:r>
      <w:r w:rsidR="00FA5144">
        <w:rPr>
          <w:rFonts w:cstheme="minorHAnsi"/>
          <w:sz w:val="28"/>
          <w:szCs w:val="28"/>
        </w:rPr>
        <w:t>S</w:t>
      </w:r>
      <w:r w:rsidRPr="00DB456E">
        <w:rPr>
          <w:rFonts w:cstheme="minorHAnsi"/>
          <w:sz w:val="28"/>
          <w:szCs w:val="28"/>
        </w:rPr>
        <w:t>istemi</w:t>
      </w:r>
      <w:r w:rsidR="00B21890">
        <w:rPr>
          <w:rFonts w:cstheme="minorHAnsi"/>
          <w:sz w:val="28"/>
          <w:szCs w:val="28"/>
        </w:rPr>
        <w:t xml:space="preserve"> (Hukuk)</w:t>
      </w:r>
    </w:p>
    <w:p w:rsidR="00AF06A9" w:rsidRPr="00AF06A9" w:rsidRDefault="00AF06A9" w:rsidP="00AF06A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günlük</w:t>
      </w:r>
    </w:p>
    <w:p w:rsidR="00F83F5A" w:rsidRDefault="00FA5144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5 </w:t>
      </w:r>
      <w:r w:rsidR="00AF06A9">
        <w:rPr>
          <w:rFonts w:cstheme="minorHAnsi"/>
          <w:sz w:val="28"/>
          <w:szCs w:val="28"/>
        </w:rPr>
        <w:t>/ s.100-116</w:t>
      </w:r>
    </w:p>
    <w:p w:rsidR="00F83F5A" w:rsidRDefault="00F83F5A" w:rsidP="00FA5144">
      <w:pPr>
        <w:ind w:left="360"/>
        <w:rPr>
          <w:rFonts w:cstheme="minorHAnsi"/>
          <w:sz w:val="28"/>
          <w:szCs w:val="28"/>
        </w:rPr>
      </w:pPr>
    </w:p>
    <w:p w:rsidR="00FA5144" w:rsidRDefault="00FA5144" w:rsidP="00FA514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ail</w:t>
      </w:r>
      <w:r w:rsidR="00B21890">
        <w:rPr>
          <w:rFonts w:cstheme="minorHAnsi"/>
          <w:sz w:val="28"/>
          <w:szCs w:val="28"/>
        </w:rPr>
        <w:t xml:space="preserve"> (Mimarlık)</w:t>
      </w:r>
    </w:p>
    <w:p w:rsidR="00402CFC" w:rsidRPr="00402CFC" w:rsidRDefault="00402CFC" w:rsidP="00402C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02CFC">
        <w:rPr>
          <w:rFonts w:cstheme="minorHAnsi"/>
          <w:sz w:val="28"/>
          <w:szCs w:val="28"/>
        </w:rPr>
        <w:t>0011</w:t>
      </w:r>
      <w:r>
        <w:rPr>
          <w:rFonts w:cstheme="minorHAnsi"/>
          <w:sz w:val="28"/>
          <w:szCs w:val="28"/>
        </w:rPr>
        <w:t>-</w:t>
      </w:r>
      <w:r w:rsidRPr="00402CFC">
        <w:rPr>
          <w:rFonts w:cstheme="minorHAnsi"/>
          <w:sz w:val="28"/>
          <w:szCs w:val="28"/>
        </w:rPr>
        <w:t>9571</w:t>
      </w:r>
    </w:p>
    <w:p w:rsidR="00AF06A9" w:rsidRPr="00AF06A9" w:rsidRDefault="00AF06A9" w:rsidP="00AF06A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FA5144" w:rsidRDefault="00FA5144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s.1-8, 2004 / s.1-12, 2005 / s.1-12, 2006 / s.1-12, 2007 / s.1-6, 2008 / s.1-6, 2009 / s.1-6, 2010 / s.2-6, 2011 / s.1-6, 2012 / s.1-6, 2013 / s.1-6, 2014 / s.1-6, 2015 / s.1-6, 2016 / s.1-6, 2017 / s.1-6</w:t>
      </w:r>
    </w:p>
    <w:p w:rsidR="00FA5144" w:rsidRDefault="00FA5144" w:rsidP="00FA5144">
      <w:pPr>
        <w:ind w:left="360"/>
        <w:rPr>
          <w:rFonts w:cstheme="minorHAnsi"/>
          <w:sz w:val="28"/>
          <w:szCs w:val="28"/>
        </w:rPr>
      </w:pPr>
    </w:p>
    <w:p w:rsidR="00FA5144" w:rsidRDefault="00693139" w:rsidP="0069313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93139">
        <w:rPr>
          <w:rFonts w:cstheme="minorHAnsi"/>
          <w:sz w:val="28"/>
          <w:szCs w:val="28"/>
        </w:rPr>
        <w:t>Deutsche Briefmarken Zeitung</w:t>
      </w:r>
      <w:r w:rsidR="00B21890">
        <w:rPr>
          <w:rFonts w:cstheme="minorHAnsi"/>
          <w:sz w:val="28"/>
          <w:szCs w:val="28"/>
        </w:rPr>
        <w:t xml:space="preserve"> (Mimarlık)</w:t>
      </w:r>
    </w:p>
    <w:p w:rsidR="00ED099C" w:rsidRPr="00ED099C" w:rsidRDefault="00ED099C" w:rsidP="00ED099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D099C">
        <w:rPr>
          <w:rFonts w:cstheme="minorHAnsi"/>
          <w:sz w:val="28"/>
          <w:szCs w:val="28"/>
        </w:rPr>
        <w:t>1438</w:t>
      </w:r>
      <w:r>
        <w:rPr>
          <w:rFonts w:cstheme="minorHAnsi"/>
          <w:sz w:val="28"/>
          <w:szCs w:val="28"/>
        </w:rPr>
        <w:t>-</w:t>
      </w:r>
      <w:r w:rsidRPr="00ED099C">
        <w:rPr>
          <w:rFonts w:cstheme="minorHAnsi"/>
          <w:sz w:val="28"/>
          <w:szCs w:val="28"/>
        </w:rPr>
        <w:t>2830</w:t>
      </w:r>
    </w:p>
    <w:p w:rsidR="00B07884" w:rsidRDefault="00AF06A9" w:rsidP="00AF06A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günlük</w:t>
      </w:r>
    </w:p>
    <w:p w:rsidR="00AF06A9" w:rsidRDefault="00AF06A9" w:rsidP="00AF06A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</w:t>
      </w:r>
    </w:p>
    <w:p w:rsidR="00740499" w:rsidRDefault="00740499" w:rsidP="00AF06A9">
      <w:pPr>
        <w:ind w:left="360"/>
        <w:rPr>
          <w:rFonts w:cstheme="minorHAnsi"/>
          <w:sz w:val="28"/>
          <w:szCs w:val="28"/>
        </w:rPr>
      </w:pPr>
    </w:p>
    <w:p w:rsidR="00B07884" w:rsidRDefault="0017138D" w:rsidP="0017138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7138D">
        <w:rPr>
          <w:rFonts w:cstheme="minorHAnsi"/>
          <w:sz w:val="28"/>
          <w:szCs w:val="28"/>
        </w:rPr>
        <w:t>Deutschland</w:t>
      </w:r>
      <w:r w:rsidR="00B21890">
        <w:rPr>
          <w:rFonts w:cstheme="minorHAnsi"/>
          <w:sz w:val="28"/>
          <w:szCs w:val="28"/>
        </w:rPr>
        <w:t xml:space="preserve"> (Sosyal Bilimler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0948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4205</w:t>
      </w:r>
    </w:p>
    <w:p w:rsidR="00740499" w:rsidRDefault="00740499" w:rsidP="0074049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740499" w:rsidRPr="00740499" w:rsidRDefault="00740499" w:rsidP="0074049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7-2005</w:t>
      </w:r>
    </w:p>
    <w:p w:rsidR="0017138D" w:rsidRDefault="0017138D" w:rsidP="0017138D">
      <w:pPr>
        <w:rPr>
          <w:rFonts w:cstheme="minorHAnsi"/>
          <w:sz w:val="28"/>
          <w:szCs w:val="28"/>
        </w:rPr>
      </w:pPr>
    </w:p>
    <w:p w:rsidR="0017138D" w:rsidRDefault="0017138D" w:rsidP="0017138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ış </w:t>
      </w:r>
      <w:r w:rsidR="003B6B54">
        <w:rPr>
          <w:rFonts w:cstheme="minorHAnsi"/>
          <w:sz w:val="28"/>
          <w:szCs w:val="28"/>
        </w:rPr>
        <w:t>Ticaret Dergisi</w:t>
      </w:r>
      <w:r w:rsidR="00B21890">
        <w:rPr>
          <w:rFonts w:cstheme="minorHAnsi"/>
          <w:sz w:val="28"/>
          <w:szCs w:val="28"/>
        </w:rPr>
        <w:t xml:space="preserve"> (Ekonomi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6083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0-2005 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</w:p>
    <w:p w:rsidR="00086D9D" w:rsidRDefault="00086D9D" w:rsidP="00736369">
      <w:pPr>
        <w:ind w:left="360"/>
        <w:rPr>
          <w:rFonts w:cstheme="minorHAnsi"/>
          <w:sz w:val="28"/>
          <w:szCs w:val="28"/>
        </w:rPr>
      </w:pPr>
    </w:p>
    <w:p w:rsidR="00736369" w:rsidRDefault="00736369" w:rsidP="0073636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ışişleri Güncesi (Siyaset Bilim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1036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736369" w:rsidRDefault="00736369" w:rsidP="007363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8-2000</w:t>
      </w:r>
    </w:p>
    <w:p w:rsidR="003B6B54" w:rsidRDefault="003B6B54" w:rsidP="003B6B54">
      <w:pPr>
        <w:rPr>
          <w:rFonts w:cstheme="minorHAnsi"/>
          <w:sz w:val="28"/>
          <w:szCs w:val="28"/>
        </w:rPr>
      </w:pPr>
    </w:p>
    <w:p w:rsidR="003B6B54" w:rsidRDefault="003B6B54" w:rsidP="003B6B5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ğu Batı Düşünce D</w:t>
      </w:r>
      <w:r w:rsidRPr="003B6B54">
        <w:rPr>
          <w:rFonts w:cstheme="minorHAnsi"/>
          <w:sz w:val="28"/>
          <w:szCs w:val="28"/>
        </w:rPr>
        <w:t>ergisi</w:t>
      </w:r>
      <w:r w:rsidR="00B21890">
        <w:rPr>
          <w:rFonts w:cstheme="minorHAnsi"/>
          <w:sz w:val="28"/>
          <w:szCs w:val="28"/>
        </w:rPr>
        <w:t xml:space="preserve"> (Edebiyat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4153</w:t>
      </w:r>
    </w:p>
    <w:p w:rsidR="003B6B54" w:rsidRDefault="00736369" w:rsidP="007363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7-2018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</w:p>
    <w:p w:rsidR="00736369" w:rsidRDefault="00736369" w:rsidP="0073636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ğuş Üniversitesi Dergisi (Sosyal Bilimler)</w:t>
      </w:r>
    </w:p>
    <w:p w:rsidR="00E32A76" w:rsidRDefault="00E32A76" w:rsidP="00E32A76">
      <w:pPr>
        <w:pStyle w:val="ListeParagraf"/>
        <w:ind w:left="360"/>
        <w:rPr>
          <w:rFonts w:cstheme="minorHAnsi"/>
          <w:sz w:val="28"/>
          <w:szCs w:val="28"/>
        </w:rPr>
      </w:pPr>
    </w:p>
    <w:p w:rsidR="00E32A76" w:rsidRDefault="00E32A76" w:rsidP="00E32A76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6739</w:t>
      </w:r>
    </w:p>
    <w:p w:rsidR="00E32A76" w:rsidRDefault="00E32A76" w:rsidP="00E32A76">
      <w:pPr>
        <w:pStyle w:val="ListeParagraf"/>
        <w:ind w:left="360"/>
        <w:rPr>
          <w:rFonts w:cstheme="minorHAnsi"/>
          <w:sz w:val="28"/>
          <w:szCs w:val="28"/>
        </w:rPr>
      </w:pPr>
    </w:p>
    <w:p w:rsidR="00736369" w:rsidRDefault="00736369" w:rsidP="00736369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E32A76" w:rsidRDefault="00E32A76" w:rsidP="00736369">
      <w:pPr>
        <w:pStyle w:val="ListeParagraf"/>
        <w:ind w:left="360"/>
        <w:rPr>
          <w:rFonts w:cstheme="minorHAnsi"/>
          <w:sz w:val="28"/>
          <w:szCs w:val="28"/>
        </w:rPr>
      </w:pPr>
    </w:p>
    <w:p w:rsidR="00736369" w:rsidRDefault="00736369" w:rsidP="00736369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9</w:t>
      </w:r>
    </w:p>
    <w:p w:rsidR="00736369" w:rsidRDefault="00736369" w:rsidP="007363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72119" w:rsidRDefault="00C72119" w:rsidP="00736369">
      <w:pPr>
        <w:rPr>
          <w:rFonts w:cstheme="minorHAnsi"/>
          <w:sz w:val="28"/>
          <w:szCs w:val="28"/>
        </w:rPr>
      </w:pPr>
    </w:p>
    <w:p w:rsidR="00C72119" w:rsidRDefault="00C72119" w:rsidP="00C7211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kuz Eylül Üniversitesi Fen ve Mühendislik Dergisi (Mühendislik)</w:t>
      </w:r>
    </w:p>
    <w:p w:rsidR="00E32A76" w:rsidRPr="00E32A76" w:rsidRDefault="00E32A76" w:rsidP="00E32A76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E32A76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e-ISSN:</w:t>
      </w:r>
      <w:r w:rsidRPr="00E32A76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E32A76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2547-958X</w:t>
      </w:r>
    </w:p>
    <w:p w:rsidR="00C72119" w:rsidRDefault="00C72119" w:rsidP="00C7211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C72119" w:rsidRDefault="00C72119" w:rsidP="00C7211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3</w:t>
      </w:r>
    </w:p>
    <w:p w:rsidR="00C72119" w:rsidRDefault="00C72119" w:rsidP="00C721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736369" w:rsidRDefault="00736369" w:rsidP="00736369">
      <w:pPr>
        <w:ind w:left="360"/>
        <w:rPr>
          <w:rFonts w:cstheme="minorHAnsi"/>
          <w:sz w:val="28"/>
          <w:szCs w:val="28"/>
        </w:rPr>
      </w:pPr>
    </w:p>
    <w:p w:rsidR="00086D9D" w:rsidRDefault="00086D9D" w:rsidP="00736369">
      <w:pPr>
        <w:ind w:left="360"/>
        <w:rPr>
          <w:rFonts w:cstheme="minorHAnsi"/>
          <w:sz w:val="28"/>
          <w:szCs w:val="28"/>
        </w:rPr>
      </w:pPr>
    </w:p>
    <w:p w:rsidR="00086D9D" w:rsidRDefault="00086D9D" w:rsidP="00736369">
      <w:pPr>
        <w:ind w:left="360"/>
        <w:rPr>
          <w:rFonts w:cstheme="minorHAnsi"/>
          <w:sz w:val="28"/>
          <w:szCs w:val="28"/>
        </w:rPr>
      </w:pPr>
    </w:p>
    <w:p w:rsidR="00086D9D" w:rsidRDefault="00086D9D" w:rsidP="00736369">
      <w:pPr>
        <w:ind w:left="360"/>
        <w:rPr>
          <w:rFonts w:cstheme="minorHAnsi"/>
          <w:sz w:val="28"/>
          <w:szCs w:val="28"/>
        </w:rPr>
      </w:pPr>
    </w:p>
    <w:p w:rsidR="003B6B54" w:rsidRDefault="003B6B54" w:rsidP="003B6B5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B6B54">
        <w:rPr>
          <w:rFonts w:cstheme="minorHAnsi"/>
          <w:sz w:val="28"/>
          <w:szCs w:val="28"/>
        </w:rPr>
        <w:lastRenderedPageBreak/>
        <w:t>Domus</w:t>
      </w:r>
      <w:r w:rsidR="005F7DAC">
        <w:rPr>
          <w:rFonts w:cstheme="minorHAnsi"/>
          <w:sz w:val="28"/>
          <w:szCs w:val="28"/>
        </w:rPr>
        <w:t xml:space="preserve"> (Mimarlık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sz w:val="28"/>
          <w:szCs w:val="28"/>
        </w:rPr>
        <w:t>0012-5377</w:t>
      </w:r>
    </w:p>
    <w:p w:rsidR="00BA2E71" w:rsidRPr="00BA2E71" w:rsidRDefault="00BA2E71" w:rsidP="00BA2E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3B6B54" w:rsidRDefault="00021DF9" w:rsidP="00021DF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/ s.866</w:t>
      </w:r>
      <w:r w:rsidR="00BA2E71">
        <w:rPr>
          <w:rFonts w:cstheme="minorHAnsi"/>
          <w:sz w:val="28"/>
          <w:szCs w:val="28"/>
        </w:rPr>
        <w:t xml:space="preserve"> – 2017 / s.1019</w:t>
      </w:r>
    </w:p>
    <w:p w:rsidR="00E32A76" w:rsidRDefault="00E32A76" w:rsidP="00021DF9">
      <w:pPr>
        <w:ind w:left="360"/>
        <w:rPr>
          <w:rFonts w:cstheme="minorHAnsi"/>
          <w:sz w:val="28"/>
          <w:szCs w:val="28"/>
        </w:rPr>
      </w:pPr>
    </w:p>
    <w:p w:rsidR="00BA2E71" w:rsidRDefault="00BA2E71" w:rsidP="00BA2E7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mlupınar Üniversitesi Sosyal Bilimler Dergisi (Sosyal Bilimler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1842</w:t>
      </w:r>
    </w:p>
    <w:p w:rsidR="00BA2E71" w:rsidRDefault="00BA2E71" w:rsidP="00BA2E7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3 sayı</w:t>
      </w:r>
    </w:p>
    <w:p w:rsidR="00BA2E71" w:rsidRPr="00BA2E71" w:rsidRDefault="00BA2E71" w:rsidP="00BA2E7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, 2001, 2005-2007</w:t>
      </w:r>
    </w:p>
    <w:p w:rsidR="00021DF9" w:rsidRDefault="00BA2E71" w:rsidP="00021DF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771F69" w:rsidRDefault="00771F69" w:rsidP="00021DF9">
      <w:pPr>
        <w:ind w:left="360"/>
        <w:rPr>
          <w:rFonts w:cstheme="minorHAnsi"/>
          <w:sz w:val="28"/>
          <w:szCs w:val="28"/>
        </w:rPr>
      </w:pPr>
    </w:p>
    <w:p w:rsidR="00771F69" w:rsidRDefault="00771F69" w:rsidP="00771F6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ğitim ve Bilim (Eğitim)</w:t>
      </w:r>
    </w:p>
    <w:p w:rsidR="00E32A76" w:rsidRPr="00E32A76" w:rsidRDefault="00E32A76" w:rsidP="00E32A7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32A76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E32A76">
        <w:rPr>
          <w:rFonts w:cstheme="minorHAnsi"/>
          <w:sz w:val="28"/>
          <w:szCs w:val="28"/>
        </w:rPr>
        <w:t>1337</w:t>
      </w:r>
    </w:p>
    <w:p w:rsidR="00771F69" w:rsidRDefault="00D95B59" w:rsidP="00D95B5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4 sayı</w:t>
      </w:r>
    </w:p>
    <w:p w:rsidR="00D95B59" w:rsidRDefault="00D95B59" w:rsidP="00D95B5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2003</w:t>
      </w:r>
    </w:p>
    <w:p w:rsidR="00D95B59" w:rsidRDefault="00D95B59" w:rsidP="00D95B5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BA2E71" w:rsidRDefault="00BA2E71" w:rsidP="00021DF9">
      <w:pPr>
        <w:ind w:left="360"/>
        <w:rPr>
          <w:rFonts w:cstheme="minorHAnsi"/>
          <w:sz w:val="28"/>
          <w:szCs w:val="28"/>
        </w:rPr>
      </w:pPr>
    </w:p>
    <w:p w:rsidR="00021DF9" w:rsidRDefault="0021176E" w:rsidP="0021176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onomik D</w:t>
      </w:r>
      <w:r w:rsidRPr="0021176E">
        <w:rPr>
          <w:rFonts w:cstheme="minorHAnsi"/>
          <w:sz w:val="28"/>
          <w:szCs w:val="28"/>
        </w:rPr>
        <w:t>enge</w:t>
      </w:r>
      <w:r w:rsidR="005F7DAC">
        <w:rPr>
          <w:rFonts w:cstheme="minorHAnsi"/>
          <w:sz w:val="28"/>
          <w:szCs w:val="28"/>
        </w:rPr>
        <w:t xml:space="preserve"> (Ekonomi)</w:t>
      </w:r>
    </w:p>
    <w:p w:rsidR="00591303" w:rsidRPr="00591303" w:rsidRDefault="00591303" w:rsidP="005913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91303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591303">
        <w:rPr>
          <w:rFonts w:cstheme="minorHAnsi"/>
          <w:sz w:val="28"/>
          <w:szCs w:val="28"/>
        </w:rPr>
        <w:t>9125</w:t>
      </w:r>
    </w:p>
    <w:p w:rsidR="005B2737" w:rsidRDefault="005A68BB" w:rsidP="005A68B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5A68BB" w:rsidRDefault="005A68BB" w:rsidP="005B27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C4C3F">
        <w:rPr>
          <w:rFonts w:cstheme="minorHAnsi"/>
          <w:sz w:val="28"/>
          <w:szCs w:val="28"/>
        </w:rPr>
        <w:t>2000 / Ocak-Aralık</w:t>
      </w:r>
    </w:p>
    <w:p w:rsidR="005C4C3F" w:rsidRDefault="005C4C3F" w:rsidP="005B2737">
      <w:pPr>
        <w:rPr>
          <w:rFonts w:cstheme="minorHAnsi"/>
          <w:sz w:val="28"/>
          <w:szCs w:val="28"/>
        </w:rPr>
      </w:pPr>
    </w:p>
    <w:p w:rsidR="004C5551" w:rsidRDefault="004C5551" w:rsidP="004C555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onomik Forum (Ekonomi)</w:t>
      </w:r>
    </w:p>
    <w:p w:rsidR="004C5551" w:rsidRDefault="004C5551" w:rsidP="004C555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4C5551" w:rsidRDefault="004C5551" w:rsidP="004C55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1994-2008</w:t>
      </w:r>
    </w:p>
    <w:p w:rsidR="004C5551" w:rsidRDefault="004C5551" w:rsidP="004C55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E66347" w:rsidRDefault="00E66347" w:rsidP="004C5551">
      <w:pPr>
        <w:rPr>
          <w:rFonts w:cstheme="minorHAnsi"/>
          <w:sz w:val="28"/>
          <w:szCs w:val="28"/>
        </w:rPr>
      </w:pPr>
    </w:p>
    <w:p w:rsidR="004C5551" w:rsidRDefault="00C73071" w:rsidP="00C7307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onomik Yaklaşım (Ekonomi)</w:t>
      </w:r>
    </w:p>
    <w:p w:rsidR="005F6A1B" w:rsidRPr="005F6A1B" w:rsidRDefault="005F6A1B" w:rsidP="005F6A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F6A1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5F6A1B">
        <w:rPr>
          <w:rFonts w:cstheme="minorHAnsi"/>
          <w:sz w:val="28"/>
          <w:szCs w:val="28"/>
        </w:rPr>
        <w:t>1868</w:t>
      </w:r>
    </w:p>
    <w:p w:rsidR="00C73071" w:rsidRDefault="00C73071" w:rsidP="00C7307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C73071" w:rsidRDefault="00C73071" w:rsidP="00C7307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4</w:t>
      </w:r>
    </w:p>
    <w:p w:rsidR="00C73071" w:rsidRDefault="00C73071" w:rsidP="00C73071">
      <w:pPr>
        <w:ind w:left="360"/>
        <w:rPr>
          <w:rFonts w:cstheme="minorHAnsi"/>
          <w:sz w:val="28"/>
          <w:szCs w:val="28"/>
        </w:rPr>
      </w:pPr>
    </w:p>
    <w:p w:rsidR="00CA23C9" w:rsidRDefault="00CA23C9" w:rsidP="00CA23C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onomist (Ekonomi)</w:t>
      </w:r>
    </w:p>
    <w:p w:rsidR="005F6A1B" w:rsidRPr="005F6A1B" w:rsidRDefault="005F6A1B" w:rsidP="005F6A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F6A1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5F6A1B">
        <w:rPr>
          <w:rFonts w:cstheme="minorHAnsi"/>
          <w:sz w:val="28"/>
          <w:szCs w:val="28"/>
        </w:rPr>
        <w:t>5847</w:t>
      </w:r>
    </w:p>
    <w:p w:rsidR="00CA23C9" w:rsidRDefault="00CA23C9" w:rsidP="00CA23C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ftalık</w:t>
      </w:r>
    </w:p>
    <w:p w:rsidR="00CA23C9" w:rsidRDefault="00CA23C9" w:rsidP="00CA23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1-2017</w:t>
      </w:r>
    </w:p>
    <w:p w:rsidR="00CA23C9" w:rsidRDefault="00CA23C9" w:rsidP="00CA23C9">
      <w:pPr>
        <w:rPr>
          <w:rFonts w:cstheme="minorHAnsi"/>
          <w:sz w:val="28"/>
          <w:szCs w:val="28"/>
        </w:rPr>
      </w:pPr>
    </w:p>
    <w:p w:rsidR="00CA23C9" w:rsidRDefault="00CA23C9" w:rsidP="00CA23C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opol (Ekonomi)</w:t>
      </w:r>
    </w:p>
    <w:p w:rsidR="00CA23C9" w:rsidRDefault="00CA23C9" w:rsidP="00CA23C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CA23C9" w:rsidRDefault="00CA23C9" w:rsidP="00CA23C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0</w:t>
      </w:r>
    </w:p>
    <w:p w:rsidR="00E66347" w:rsidRDefault="00E66347" w:rsidP="00CA23C9">
      <w:pPr>
        <w:ind w:left="360"/>
        <w:rPr>
          <w:rFonts w:cstheme="minorHAnsi"/>
          <w:sz w:val="28"/>
          <w:szCs w:val="28"/>
        </w:rPr>
      </w:pPr>
    </w:p>
    <w:p w:rsidR="00E66347" w:rsidRDefault="00E66347" w:rsidP="00E6634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düstri Mühendisliği (Endüstri Müh.)</w:t>
      </w:r>
    </w:p>
    <w:p w:rsidR="001B7C4E" w:rsidRPr="001B7C4E" w:rsidRDefault="001B7C4E" w:rsidP="001B7C4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7C4E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7C4E">
        <w:rPr>
          <w:rFonts w:cstheme="minorHAnsi"/>
          <w:sz w:val="28"/>
          <w:szCs w:val="28"/>
        </w:rPr>
        <w:t>3410</w:t>
      </w:r>
    </w:p>
    <w:p w:rsidR="00E66347" w:rsidRDefault="00E66347" w:rsidP="00E6634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E66347" w:rsidRDefault="00E66347" w:rsidP="00E6634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6 – 2008 / s.17-19</w:t>
      </w:r>
    </w:p>
    <w:p w:rsidR="00E66347" w:rsidRDefault="00E66347" w:rsidP="00E663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B53508" w:rsidRDefault="00B53508" w:rsidP="00CA23C9">
      <w:pPr>
        <w:ind w:left="360"/>
        <w:rPr>
          <w:rFonts w:cstheme="minorHAnsi"/>
          <w:sz w:val="28"/>
          <w:szCs w:val="28"/>
        </w:rPr>
      </w:pPr>
    </w:p>
    <w:p w:rsidR="00B53508" w:rsidRDefault="00B53508" w:rsidP="00B5350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formasyon Bülteni (Sosyal Bilimler)</w:t>
      </w:r>
    </w:p>
    <w:p w:rsidR="001B7C4E" w:rsidRPr="001B7C4E" w:rsidRDefault="001B7C4E" w:rsidP="001B7C4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7C4E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7C4E">
        <w:rPr>
          <w:rFonts w:cstheme="minorHAnsi"/>
          <w:sz w:val="28"/>
          <w:szCs w:val="28"/>
        </w:rPr>
        <w:t>6401</w:t>
      </w:r>
    </w:p>
    <w:p w:rsidR="00B53508" w:rsidRDefault="00B53508" w:rsidP="00B5350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CA23C9" w:rsidRDefault="00795EAB" w:rsidP="00CA23C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5 / </w:t>
      </w:r>
      <w:r w:rsidR="003124A7">
        <w:rPr>
          <w:rFonts w:cstheme="minorHAnsi"/>
          <w:sz w:val="28"/>
          <w:szCs w:val="28"/>
        </w:rPr>
        <w:t>s.95-100, 2006-2007 / s.101-112</w:t>
      </w:r>
    </w:p>
    <w:p w:rsidR="00B77BD1" w:rsidRDefault="00B77BD1" w:rsidP="00CA23C9">
      <w:pPr>
        <w:ind w:left="360"/>
        <w:rPr>
          <w:rFonts w:cstheme="minorHAnsi"/>
          <w:sz w:val="28"/>
          <w:szCs w:val="28"/>
        </w:rPr>
      </w:pPr>
    </w:p>
    <w:p w:rsidR="00B77BD1" w:rsidRDefault="00B77BD1" w:rsidP="00B77BD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rciyes Üniversitesi Hukuk Fakültesi Dergisi (Hukuk)</w:t>
      </w:r>
    </w:p>
    <w:p w:rsidR="001B7C4E" w:rsidRPr="001B7C4E" w:rsidRDefault="001B7C4E" w:rsidP="001B7C4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7C4E">
        <w:rPr>
          <w:rFonts w:cstheme="minorHAnsi"/>
          <w:sz w:val="28"/>
          <w:szCs w:val="28"/>
        </w:rPr>
        <w:t>1306</w:t>
      </w:r>
      <w:r>
        <w:rPr>
          <w:rFonts w:cstheme="minorHAnsi"/>
          <w:sz w:val="28"/>
          <w:szCs w:val="28"/>
        </w:rPr>
        <w:t>-</w:t>
      </w:r>
      <w:r w:rsidRPr="001B7C4E">
        <w:rPr>
          <w:rFonts w:cstheme="minorHAnsi"/>
          <w:sz w:val="28"/>
          <w:szCs w:val="28"/>
        </w:rPr>
        <w:t>3839</w:t>
      </w:r>
    </w:p>
    <w:p w:rsidR="00B77BD1" w:rsidRDefault="00B77BD1" w:rsidP="00B77BD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 – 2003 / s.11-15</w:t>
      </w:r>
    </w:p>
    <w:p w:rsidR="00B77BD1" w:rsidRDefault="00B77BD1" w:rsidP="00B77B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8C381B"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64301D" w:rsidRDefault="0064301D" w:rsidP="00B77BD1">
      <w:pPr>
        <w:rPr>
          <w:rFonts w:cstheme="minorHAnsi"/>
          <w:sz w:val="28"/>
          <w:szCs w:val="28"/>
        </w:rPr>
      </w:pPr>
    </w:p>
    <w:p w:rsidR="0064301D" w:rsidRDefault="0064301D" w:rsidP="00B77BD1">
      <w:pPr>
        <w:rPr>
          <w:rFonts w:cstheme="minorHAnsi"/>
          <w:sz w:val="28"/>
          <w:szCs w:val="28"/>
        </w:rPr>
      </w:pPr>
    </w:p>
    <w:p w:rsidR="0064301D" w:rsidRDefault="0064301D" w:rsidP="0064301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ciyes Üniversitesi Sosyal Bilimler Enstitüsü Dergisi (Sosyal Bilimler)</w:t>
      </w:r>
    </w:p>
    <w:p w:rsidR="002F3007" w:rsidRPr="002F3007" w:rsidRDefault="002F3007" w:rsidP="002F300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F3007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2F3007">
        <w:rPr>
          <w:rFonts w:cstheme="minorHAnsi"/>
          <w:sz w:val="28"/>
          <w:szCs w:val="28"/>
        </w:rPr>
        <w:t>1582</w:t>
      </w:r>
    </w:p>
    <w:p w:rsidR="0064301D" w:rsidRDefault="0064301D" w:rsidP="006430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64301D" w:rsidRDefault="0064301D" w:rsidP="006430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4</w:t>
      </w:r>
    </w:p>
    <w:p w:rsidR="0064301D" w:rsidRDefault="0064301D" w:rsidP="006430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A4236" w:rsidRDefault="00AA4236" w:rsidP="0064301D">
      <w:pPr>
        <w:rPr>
          <w:rFonts w:cstheme="minorHAnsi"/>
          <w:sz w:val="28"/>
          <w:szCs w:val="28"/>
        </w:rPr>
      </w:pPr>
    </w:p>
    <w:p w:rsidR="00AA4236" w:rsidRDefault="00AA4236" w:rsidP="00AA423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kişehir Barosu Dergisi (Hukuk)</w:t>
      </w:r>
    </w:p>
    <w:p w:rsidR="002F3007" w:rsidRPr="002F3007" w:rsidRDefault="002F3007" w:rsidP="002F300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F3007">
        <w:rPr>
          <w:rFonts w:cstheme="minorHAnsi"/>
          <w:sz w:val="28"/>
          <w:szCs w:val="28"/>
        </w:rPr>
        <w:t>1305</w:t>
      </w:r>
      <w:r>
        <w:rPr>
          <w:rFonts w:cstheme="minorHAnsi"/>
          <w:sz w:val="28"/>
          <w:szCs w:val="28"/>
        </w:rPr>
        <w:t>-</w:t>
      </w:r>
      <w:r w:rsidRPr="002F3007">
        <w:rPr>
          <w:rFonts w:cstheme="minorHAnsi"/>
          <w:sz w:val="28"/>
          <w:szCs w:val="28"/>
        </w:rPr>
        <w:t>7731</w:t>
      </w:r>
    </w:p>
    <w:p w:rsidR="00AA4236" w:rsidRDefault="00AA4236" w:rsidP="00AA423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5-2007</w:t>
      </w:r>
    </w:p>
    <w:p w:rsidR="00AA4236" w:rsidRDefault="00AA4236" w:rsidP="00AA42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A4236" w:rsidRDefault="00AA4236" w:rsidP="00AA4236">
      <w:pPr>
        <w:rPr>
          <w:rFonts w:cstheme="minorHAnsi"/>
          <w:sz w:val="28"/>
          <w:szCs w:val="28"/>
        </w:rPr>
      </w:pPr>
    </w:p>
    <w:p w:rsidR="005B2737" w:rsidRDefault="005B2737" w:rsidP="005B273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ikül</w:t>
      </w:r>
      <w:r w:rsidR="005F7DAC">
        <w:rPr>
          <w:rFonts w:cstheme="minorHAnsi"/>
          <w:sz w:val="28"/>
          <w:szCs w:val="28"/>
        </w:rPr>
        <w:t xml:space="preserve"> (Hukuk)</w:t>
      </w:r>
    </w:p>
    <w:p w:rsidR="002F3007" w:rsidRPr="002F3007" w:rsidRDefault="002F3007" w:rsidP="002F300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F3007">
        <w:rPr>
          <w:rFonts w:cstheme="minorHAnsi"/>
          <w:sz w:val="28"/>
          <w:szCs w:val="28"/>
        </w:rPr>
        <w:t>1309</w:t>
      </w:r>
      <w:r>
        <w:rPr>
          <w:rFonts w:cstheme="minorHAnsi"/>
          <w:sz w:val="28"/>
          <w:szCs w:val="28"/>
        </w:rPr>
        <w:t>-</w:t>
      </w:r>
      <w:r w:rsidRPr="002F3007">
        <w:rPr>
          <w:rFonts w:cstheme="minorHAnsi"/>
          <w:sz w:val="28"/>
          <w:szCs w:val="28"/>
        </w:rPr>
        <w:t>4327</w:t>
      </w:r>
    </w:p>
    <w:p w:rsidR="00066D43" w:rsidRPr="00066D43" w:rsidRDefault="00066D43" w:rsidP="00066D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Aylık</w:t>
      </w:r>
    </w:p>
    <w:p w:rsidR="005B2737" w:rsidRDefault="00066D43" w:rsidP="00066D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5B2737">
        <w:rPr>
          <w:rFonts w:cstheme="minorHAnsi"/>
          <w:sz w:val="28"/>
          <w:szCs w:val="28"/>
        </w:rPr>
        <w:t>2011 / s.14-25, 2012 / s.26-37, 2013 / s.38-49, 2014 / s.50-61</w:t>
      </w:r>
    </w:p>
    <w:p w:rsidR="00E930B4" w:rsidRDefault="00E930B4" w:rsidP="00E930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A67BA8" w:rsidRDefault="00E930B4" w:rsidP="00066D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A67BA8" w:rsidRDefault="00A67BA8" w:rsidP="00A67BA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ırat Üniversitesi Fen ve Mühendislik Bilimleri Dergisi</w:t>
      </w:r>
      <w:r w:rsidR="00CC3256">
        <w:rPr>
          <w:rFonts w:cstheme="minorHAnsi"/>
          <w:sz w:val="28"/>
          <w:szCs w:val="28"/>
        </w:rPr>
        <w:t xml:space="preserve"> (Mühendislik)</w:t>
      </w:r>
    </w:p>
    <w:p w:rsidR="002F3007" w:rsidRPr="002F3007" w:rsidRDefault="002F3007" w:rsidP="002F300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F3007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2F3007">
        <w:rPr>
          <w:rFonts w:cstheme="minorHAnsi"/>
          <w:sz w:val="28"/>
          <w:szCs w:val="28"/>
        </w:rPr>
        <w:t>2708</w:t>
      </w:r>
    </w:p>
    <w:p w:rsidR="00A67BA8" w:rsidRDefault="00A67BA8" w:rsidP="00A67BA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A67BA8" w:rsidRPr="00A67BA8" w:rsidRDefault="00A67BA8" w:rsidP="00A67BA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000-2008</w:t>
      </w:r>
    </w:p>
    <w:p w:rsidR="00A67BA8" w:rsidRDefault="00A67BA8" w:rsidP="00A67B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67BA8" w:rsidRDefault="00A67BA8" w:rsidP="005B2737">
      <w:pPr>
        <w:ind w:left="360"/>
        <w:rPr>
          <w:rFonts w:cstheme="minorHAnsi"/>
          <w:sz w:val="28"/>
          <w:szCs w:val="28"/>
        </w:rPr>
      </w:pPr>
    </w:p>
    <w:p w:rsidR="005B2737" w:rsidRDefault="00FB7B9E" w:rsidP="00FB7B9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FB7B9E">
        <w:rPr>
          <w:rFonts w:cstheme="minorHAnsi"/>
          <w:sz w:val="28"/>
          <w:szCs w:val="28"/>
        </w:rPr>
        <w:t>Focus</w:t>
      </w:r>
      <w:r w:rsidR="005F7DAC">
        <w:rPr>
          <w:rFonts w:cstheme="minorHAnsi"/>
          <w:sz w:val="28"/>
          <w:szCs w:val="28"/>
        </w:rPr>
        <w:t xml:space="preserve"> (Sosyal Bilimler)</w:t>
      </w:r>
    </w:p>
    <w:p w:rsidR="00767621" w:rsidRPr="00767621" w:rsidRDefault="00767621" w:rsidP="00767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76762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591X</w:t>
      </w:r>
    </w:p>
    <w:p w:rsidR="00FB7B9E" w:rsidRDefault="004400BD" w:rsidP="004400B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 / s.10-12, 2002 / s.1-12, 2003 / s.1-9, 11-12, 2004 / s.1-10,12, 2005 / s.1-7, 9-12, 2006 / s.1-6</w:t>
      </w:r>
    </w:p>
    <w:p w:rsidR="00CC3256" w:rsidRDefault="00CC3256" w:rsidP="004400BD">
      <w:pPr>
        <w:ind w:left="360"/>
        <w:rPr>
          <w:rFonts w:cstheme="minorHAnsi"/>
          <w:sz w:val="28"/>
          <w:szCs w:val="28"/>
        </w:rPr>
      </w:pPr>
    </w:p>
    <w:p w:rsidR="00CC3256" w:rsidRDefault="00CC3256" w:rsidP="00CC325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zi Üniversitesi Beden Eğitimi ve Spor B</w:t>
      </w:r>
      <w:r w:rsidR="00FD44FC">
        <w:rPr>
          <w:rFonts w:cstheme="minorHAnsi"/>
          <w:sz w:val="28"/>
          <w:szCs w:val="28"/>
        </w:rPr>
        <w:t>ilimleri Dergisi (Spor Bilimler</w:t>
      </w:r>
      <w:r w:rsidR="00345977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)</w:t>
      </w:r>
    </w:p>
    <w:p w:rsidR="00767621" w:rsidRPr="00767621" w:rsidRDefault="00767621" w:rsidP="00767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76762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767621">
        <w:rPr>
          <w:rFonts w:cstheme="minorHAnsi"/>
          <w:sz w:val="28"/>
          <w:szCs w:val="28"/>
        </w:rPr>
        <w:t>2805</w:t>
      </w:r>
    </w:p>
    <w:p w:rsidR="00CC3256" w:rsidRDefault="00CC3256" w:rsidP="00CC325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4 sayı</w:t>
      </w:r>
    </w:p>
    <w:p w:rsidR="00CC3256" w:rsidRDefault="00CC3256" w:rsidP="00CC325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2005</w:t>
      </w:r>
    </w:p>
    <w:p w:rsidR="00CC3256" w:rsidRDefault="00CC3256" w:rsidP="00CC32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84932" w:rsidRDefault="00084932" w:rsidP="004400BD">
      <w:pPr>
        <w:ind w:left="360"/>
        <w:rPr>
          <w:rFonts w:cstheme="minorHAnsi"/>
          <w:sz w:val="28"/>
          <w:szCs w:val="28"/>
        </w:rPr>
      </w:pPr>
    </w:p>
    <w:p w:rsidR="00752FE7" w:rsidRDefault="00752FE7" w:rsidP="00752FE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zi Üniversitesi İktisadi ve İdari Bilimler Fakültesi Dergisi (Sosyal Bilimler)</w:t>
      </w:r>
    </w:p>
    <w:p w:rsidR="00BC7686" w:rsidRPr="00BC7686" w:rsidRDefault="00BC7686" w:rsidP="00BC768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C7686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BC7686">
        <w:rPr>
          <w:rFonts w:cstheme="minorHAnsi"/>
          <w:sz w:val="28"/>
          <w:szCs w:val="28"/>
        </w:rPr>
        <w:t>2024</w:t>
      </w:r>
    </w:p>
    <w:p w:rsidR="00752FE7" w:rsidRDefault="00752FE7" w:rsidP="00752F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752FE7" w:rsidRDefault="00752FE7" w:rsidP="00752F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4</w:t>
      </w:r>
    </w:p>
    <w:p w:rsidR="00752FE7" w:rsidRDefault="00752FE7" w:rsidP="00752F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50F4B" w:rsidRDefault="00C50F4B" w:rsidP="00752FE7">
      <w:pPr>
        <w:rPr>
          <w:rFonts w:cstheme="minorHAnsi"/>
          <w:sz w:val="28"/>
          <w:szCs w:val="28"/>
        </w:rPr>
      </w:pPr>
    </w:p>
    <w:p w:rsidR="00C50F4B" w:rsidRDefault="00C50F4B" w:rsidP="00C50F4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zi Üniversitesi Kastamonu Eğitim Dergisi (Eğitim)</w:t>
      </w:r>
    </w:p>
    <w:p w:rsidR="00BC7686" w:rsidRPr="00BC7686" w:rsidRDefault="00BC7686" w:rsidP="00BC768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BC7686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BC7686">
        <w:rPr>
          <w:rFonts w:cstheme="minorHAnsi"/>
          <w:sz w:val="28"/>
          <w:szCs w:val="28"/>
        </w:rPr>
        <w:t>8811</w:t>
      </w:r>
    </w:p>
    <w:p w:rsidR="00C50F4B" w:rsidRDefault="00C50F4B" w:rsidP="00C50F4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C50F4B" w:rsidRDefault="00C50F4B" w:rsidP="00C50F4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5</w:t>
      </w:r>
    </w:p>
    <w:p w:rsidR="00C50F4B" w:rsidRDefault="00C50F4B" w:rsidP="00C50F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50F4B" w:rsidRDefault="00C50F4B" w:rsidP="00C50F4B">
      <w:pPr>
        <w:rPr>
          <w:rFonts w:cstheme="minorHAnsi"/>
          <w:sz w:val="28"/>
          <w:szCs w:val="28"/>
        </w:rPr>
      </w:pPr>
    </w:p>
    <w:p w:rsidR="00D06897" w:rsidRDefault="00D06897" w:rsidP="00C50F4B">
      <w:pPr>
        <w:rPr>
          <w:rFonts w:cstheme="minorHAnsi"/>
          <w:sz w:val="28"/>
          <w:szCs w:val="28"/>
        </w:rPr>
      </w:pPr>
    </w:p>
    <w:p w:rsidR="00D06897" w:rsidRDefault="00D06897" w:rsidP="00C50F4B">
      <w:pPr>
        <w:rPr>
          <w:rFonts w:cstheme="minorHAnsi"/>
          <w:sz w:val="28"/>
          <w:szCs w:val="28"/>
        </w:rPr>
      </w:pPr>
    </w:p>
    <w:p w:rsidR="00D06897" w:rsidRDefault="00D06897" w:rsidP="00C50F4B">
      <w:pPr>
        <w:rPr>
          <w:rFonts w:cstheme="minorHAnsi"/>
          <w:sz w:val="28"/>
          <w:szCs w:val="28"/>
        </w:rPr>
      </w:pPr>
    </w:p>
    <w:p w:rsidR="00C50F4B" w:rsidRDefault="00C50F4B" w:rsidP="00C50F4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zi Üniversitesi Mühendislik-Mimarlık</w:t>
      </w:r>
      <w:r w:rsidR="00FD44FC">
        <w:rPr>
          <w:rFonts w:cstheme="minorHAnsi"/>
          <w:sz w:val="28"/>
          <w:szCs w:val="28"/>
        </w:rPr>
        <w:t xml:space="preserve"> Fakültesi Dergisi (Mühendislik, </w:t>
      </w:r>
      <w:r>
        <w:rPr>
          <w:rFonts w:cstheme="minorHAnsi"/>
          <w:sz w:val="28"/>
          <w:szCs w:val="28"/>
        </w:rPr>
        <w:t>Mimarlık)</w:t>
      </w:r>
    </w:p>
    <w:p w:rsidR="00D06897" w:rsidRPr="00D06897" w:rsidRDefault="00D06897" w:rsidP="00D0689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6897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06897">
        <w:rPr>
          <w:rFonts w:cstheme="minorHAnsi"/>
          <w:sz w:val="28"/>
          <w:szCs w:val="28"/>
        </w:rPr>
        <w:t>1884</w:t>
      </w:r>
    </w:p>
    <w:p w:rsidR="00C50F4B" w:rsidRDefault="00C50F4B" w:rsidP="00C50F4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C50F4B" w:rsidRPr="00C50F4B" w:rsidRDefault="00C50F4B" w:rsidP="00C50F4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9</w:t>
      </w:r>
    </w:p>
    <w:p w:rsidR="00C50F4B" w:rsidRDefault="00C50F4B" w:rsidP="00C50F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50F4B" w:rsidRDefault="00C50F4B" w:rsidP="00C50F4B">
      <w:pPr>
        <w:ind w:left="360"/>
        <w:rPr>
          <w:rFonts w:cstheme="minorHAnsi"/>
          <w:sz w:val="28"/>
          <w:szCs w:val="28"/>
        </w:rPr>
      </w:pPr>
    </w:p>
    <w:p w:rsidR="00700552" w:rsidRDefault="00700552" w:rsidP="0070055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örüş (Ekonomi)</w:t>
      </w:r>
    </w:p>
    <w:p w:rsidR="00D06897" w:rsidRPr="00D06897" w:rsidRDefault="00D06897" w:rsidP="00D0689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6897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06897">
        <w:rPr>
          <w:rFonts w:cstheme="minorHAnsi"/>
          <w:sz w:val="28"/>
          <w:szCs w:val="28"/>
        </w:rPr>
        <w:t>1671</w:t>
      </w:r>
    </w:p>
    <w:p w:rsidR="00700552" w:rsidRDefault="00700552" w:rsidP="0070055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700552" w:rsidRDefault="00700552" w:rsidP="0070055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3-2004</w:t>
      </w:r>
    </w:p>
    <w:p w:rsidR="00700552" w:rsidRDefault="00700552" w:rsidP="00700552">
      <w:pPr>
        <w:ind w:left="360"/>
        <w:rPr>
          <w:rFonts w:cstheme="minorHAnsi"/>
          <w:sz w:val="28"/>
          <w:szCs w:val="28"/>
        </w:rPr>
      </w:pPr>
    </w:p>
    <w:p w:rsidR="00700552" w:rsidRDefault="00700552" w:rsidP="0070055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ünce (Sosyal Bilimler) </w:t>
      </w:r>
    </w:p>
    <w:p w:rsidR="00D06897" w:rsidRPr="00D06897" w:rsidRDefault="00D06897" w:rsidP="00D0689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6897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D06897">
        <w:rPr>
          <w:rFonts w:cstheme="minorHAnsi"/>
          <w:sz w:val="28"/>
          <w:szCs w:val="28"/>
        </w:rPr>
        <w:t>9541</w:t>
      </w:r>
    </w:p>
    <w:p w:rsidR="00752FE7" w:rsidRDefault="00700552" w:rsidP="00752F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700552" w:rsidRDefault="00700552" w:rsidP="00752F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5</w:t>
      </w:r>
    </w:p>
    <w:p w:rsidR="00700552" w:rsidRDefault="00F63456" w:rsidP="00752F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63456" w:rsidRPr="00752FE7" w:rsidRDefault="00F63456" w:rsidP="00752FE7">
      <w:pPr>
        <w:ind w:left="360"/>
        <w:rPr>
          <w:rFonts w:cstheme="minorHAnsi"/>
          <w:sz w:val="28"/>
          <w:szCs w:val="28"/>
        </w:rPr>
      </w:pPr>
    </w:p>
    <w:p w:rsidR="00084932" w:rsidRDefault="00084932" w:rsidP="0008493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84932">
        <w:rPr>
          <w:rFonts w:cstheme="minorHAnsi"/>
          <w:sz w:val="28"/>
          <w:szCs w:val="28"/>
        </w:rPr>
        <w:t>Güncel Hukuk</w:t>
      </w:r>
      <w:r w:rsidR="00037A60">
        <w:rPr>
          <w:rFonts w:cstheme="minorHAnsi"/>
          <w:sz w:val="28"/>
          <w:szCs w:val="28"/>
        </w:rPr>
        <w:t xml:space="preserve"> (Hukuk)</w:t>
      </w:r>
    </w:p>
    <w:p w:rsidR="002A15C1" w:rsidRPr="002A15C1" w:rsidRDefault="002A15C1" w:rsidP="002A15C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A15C1">
        <w:rPr>
          <w:rFonts w:cstheme="minorHAnsi"/>
          <w:sz w:val="28"/>
          <w:szCs w:val="28"/>
        </w:rPr>
        <w:t>1304-561X</w:t>
      </w:r>
    </w:p>
    <w:p w:rsidR="00084932" w:rsidRDefault="004E4944" w:rsidP="004E49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2 / s.101-108, 2013 / s.109-120, 2014 / s.121-132, 2015 / s.133-144, 2016 / s.145-152, 154-156 , 2017 / s.157-161, 167</w:t>
      </w:r>
    </w:p>
    <w:p w:rsidR="00F83F5A" w:rsidRDefault="00F83F5A" w:rsidP="004E4944">
      <w:pPr>
        <w:ind w:left="360"/>
        <w:rPr>
          <w:rFonts w:cstheme="minorHAnsi"/>
          <w:sz w:val="28"/>
          <w:szCs w:val="28"/>
        </w:rPr>
      </w:pPr>
    </w:p>
    <w:p w:rsidR="002A15C1" w:rsidRDefault="002A15C1" w:rsidP="004E4944">
      <w:pPr>
        <w:ind w:left="360"/>
        <w:rPr>
          <w:rFonts w:cstheme="minorHAnsi"/>
          <w:sz w:val="28"/>
          <w:szCs w:val="28"/>
        </w:rPr>
      </w:pPr>
    </w:p>
    <w:p w:rsidR="002A15C1" w:rsidRDefault="002A15C1" w:rsidP="004E4944">
      <w:pPr>
        <w:ind w:left="360"/>
        <w:rPr>
          <w:rFonts w:cstheme="minorHAnsi"/>
          <w:sz w:val="28"/>
          <w:szCs w:val="28"/>
        </w:rPr>
      </w:pPr>
    </w:p>
    <w:p w:rsidR="002A15C1" w:rsidRDefault="002A15C1" w:rsidP="004E4944">
      <w:pPr>
        <w:ind w:left="360"/>
        <w:rPr>
          <w:rFonts w:cstheme="minorHAnsi"/>
          <w:sz w:val="28"/>
          <w:szCs w:val="28"/>
        </w:rPr>
      </w:pPr>
    </w:p>
    <w:p w:rsidR="002A15C1" w:rsidRDefault="002A15C1" w:rsidP="004E4944">
      <w:pPr>
        <w:ind w:left="360"/>
        <w:rPr>
          <w:rFonts w:cstheme="minorHAnsi"/>
          <w:sz w:val="28"/>
          <w:szCs w:val="28"/>
        </w:rPr>
      </w:pPr>
    </w:p>
    <w:p w:rsidR="00F83F5A" w:rsidRDefault="00F63456" w:rsidP="00A1460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ttepe Bulletin of Natural Sciences and Engineering (Mühendislik)</w:t>
      </w:r>
    </w:p>
    <w:p w:rsidR="002A15C1" w:rsidRPr="002A15C1" w:rsidRDefault="002A15C1" w:rsidP="002A15C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A15C1">
        <w:rPr>
          <w:rFonts w:cstheme="minorHAnsi"/>
          <w:sz w:val="28"/>
          <w:szCs w:val="28"/>
        </w:rPr>
        <w:t>1300-4263</w:t>
      </w:r>
    </w:p>
    <w:p w:rsidR="00F63456" w:rsidRDefault="00F63456" w:rsidP="00F6345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lık</w:t>
      </w:r>
    </w:p>
    <w:p w:rsidR="00F63456" w:rsidRDefault="00F63456" w:rsidP="00F634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376E7">
        <w:rPr>
          <w:rFonts w:cstheme="minorHAnsi"/>
          <w:sz w:val="28"/>
          <w:szCs w:val="28"/>
        </w:rPr>
        <w:t>1998-2001</w:t>
      </w:r>
    </w:p>
    <w:p w:rsidR="00F63456" w:rsidRDefault="00B376E7" w:rsidP="00F634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6E5F2C" w:rsidRDefault="006E5F2C" w:rsidP="00F63456">
      <w:pPr>
        <w:rPr>
          <w:rFonts w:cstheme="minorHAnsi"/>
          <w:sz w:val="28"/>
          <w:szCs w:val="28"/>
        </w:rPr>
      </w:pPr>
    </w:p>
    <w:p w:rsidR="006E5F2C" w:rsidRDefault="006E5F2C" w:rsidP="006E5F2C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ttepe Fen ve Mühendislik Bilimleri Dergisi (Mühendislik)</w:t>
      </w:r>
    </w:p>
    <w:p w:rsidR="002A15C1" w:rsidRPr="002A15C1" w:rsidRDefault="002A15C1" w:rsidP="002A15C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A15C1">
        <w:rPr>
          <w:rFonts w:cstheme="minorHAnsi"/>
          <w:sz w:val="28"/>
          <w:szCs w:val="28"/>
        </w:rPr>
        <w:t>0072-9221</w:t>
      </w:r>
    </w:p>
    <w:p w:rsidR="006E5F2C" w:rsidRDefault="006E5F2C" w:rsidP="006E5F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lık</w:t>
      </w:r>
    </w:p>
    <w:p w:rsidR="006E5F2C" w:rsidRDefault="006E5F2C" w:rsidP="006E5F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7</w:t>
      </w:r>
    </w:p>
    <w:p w:rsidR="006E5F2C" w:rsidRDefault="006E5F2C" w:rsidP="006E5F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6E5F2C" w:rsidRDefault="006E5F2C" w:rsidP="006E5F2C">
      <w:pPr>
        <w:rPr>
          <w:rFonts w:cstheme="minorHAnsi"/>
          <w:sz w:val="28"/>
          <w:szCs w:val="28"/>
        </w:rPr>
      </w:pPr>
    </w:p>
    <w:p w:rsidR="006E5F2C" w:rsidRDefault="00404121" w:rsidP="0040412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ttepe Journal of Mathematics and Statistics (Matematik)</w:t>
      </w:r>
    </w:p>
    <w:p w:rsidR="002A15C1" w:rsidRPr="002A15C1" w:rsidRDefault="002A15C1" w:rsidP="002A15C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A15C1">
        <w:rPr>
          <w:rFonts w:cstheme="minorHAnsi"/>
          <w:sz w:val="28"/>
          <w:szCs w:val="28"/>
        </w:rPr>
        <w:t>1303-5010</w:t>
      </w:r>
    </w:p>
    <w:p w:rsidR="00404121" w:rsidRDefault="00404121" w:rsidP="004041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lık</w:t>
      </w:r>
    </w:p>
    <w:p w:rsidR="00404121" w:rsidRDefault="00404121" w:rsidP="004041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2-2005</w:t>
      </w:r>
    </w:p>
    <w:p w:rsidR="00404121" w:rsidRDefault="00404121" w:rsidP="004041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450F1" w:rsidRDefault="00C450F1" w:rsidP="00404121">
      <w:pPr>
        <w:rPr>
          <w:rFonts w:cstheme="minorHAnsi"/>
          <w:sz w:val="28"/>
          <w:szCs w:val="28"/>
        </w:rPr>
      </w:pPr>
    </w:p>
    <w:p w:rsidR="00C450F1" w:rsidRDefault="00C450F1" w:rsidP="00C450F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ttepe Üniversitesi Edebiyat Fakültesi Dergisi (Edebiyat)</w:t>
      </w:r>
    </w:p>
    <w:p w:rsidR="002A15C1" w:rsidRPr="002A15C1" w:rsidRDefault="002A15C1" w:rsidP="002A15C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2A15C1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2A15C1">
        <w:rPr>
          <w:rFonts w:cstheme="minorHAnsi"/>
          <w:sz w:val="28"/>
          <w:szCs w:val="28"/>
        </w:rPr>
        <w:t>5745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2005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</w:p>
    <w:p w:rsidR="0062562D" w:rsidRDefault="0062562D" w:rsidP="00C450F1">
      <w:pPr>
        <w:ind w:left="360"/>
        <w:rPr>
          <w:rFonts w:cstheme="minorHAnsi"/>
          <w:sz w:val="28"/>
          <w:szCs w:val="28"/>
        </w:rPr>
      </w:pPr>
    </w:p>
    <w:p w:rsidR="0062562D" w:rsidRDefault="0062562D" w:rsidP="00C450F1">
      <w:pPr>
        <w:ind w:left="360"/>
        <w:rPr>
          <w:rFonts w:cstheme="minorHAnsi"/>
          <w:sz w:val="28"/>
          <w:szCs w:val="28"/>
        </w:rPr>
      </w:pPr>
    </w:p>
    <w:p w:rsidR="00C450F1" w:rsidRDefault="00C450F1" w:rsidP="00C450F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450F1">
        <w:rPr>
          <w:rFonts w:cstheme="minorHAnsi"/>
          <w:sz w:val="28"/>
          <w:szCs w:val="28"/>
        </w:rPr>
        <w:t>Hacettepe Üniversitesi E</w:t>
      </w:r>
      <w:r>
        <w:rPr>
          <w:rFonts w:cstheme="minorHAnsi"/>
          <w:sz w:val="28"/>
          <w:szCs w:val="28"/>
        </w:rPr>
        <w:t>ğitim</w:t>
      </w:r>
      <w:r w:rsidRPr="00C450F1">
        <w:rPr>
          <w:rFonts w:cstheme="minorHAnsi"/>
          <w:sz w:val="28"/>
          <w:szCs w:val="28"/>
        </w:rPr>
        <w:t xml:space="preserve"> Fakültesi Dergisi</w:t>
      </w:r>
      <w:r>
        <w:rPr>
          <w:rFonts w:cstheme="minorHAnsi"/>
          <w:sz w:val="28"/>
          <w:szCs w:val="28"/>
        </w:rPr>
        <w:t xml:space="preserve"> (Eğitim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62562D">
        <w:rPr>
          <w:rFonts w:cstheme="minorHAnsi"/>
          <w:sz w:val="28"/>
          <w:szCs w:val="28"/>
        </w:rPr>
        <w:t>5340</w:t>
      </w:r>
    </w:p>
    <w:p w:rsidR="0040412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7-2004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</w:p>
    <w:p w:rsidR="00C450F1" w:rsidRPr="00C450F1" w:rsidRDefault="00C450F1" w:rsidP="00C450F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ndistana Bakış (Sosyal Bilimler)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5</w:t>
      </w:r>
    </w:p>
    <w:p w:rsidR="00F83F5A" w:rsidRPr="00084932" w:rsidRDefault="00F83F5A" w:rsidP="004E4944">
      <w:pPr>
        <w:ind w:left="360"/>
        <w:rPr>
          <w:rFonts w:cstheme="minorHAnsi"/>
          <w:sz w:val="28"/>
          <w:szCs w:val="28"/>
        </w:rPr>
      </w:pPr>
    </w:p>
    <w:p w:rsidR="0021176E" w:rsidRDefault="00ED1F6A" w:rsidP="00ED1F6A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spitality D</w:t>
      </w:r>
      <w:r w:rsidRPr="00ED1F6A">
        <w:rPr>
          <w:rFonts w:cstheme="minorHAnsi"/>
          <w:sz w:val="28"/>
          <w:szCs w:val="28"/>
        </w:rPr>
        <w:t>esign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062</w:t>
      </w:r>
      <w:r>
        <w:rPr>
          <w:rFonts w:cstheme="minorHAnsi"/>
          <w:sz w:val="28"/>
          <w:szCs w:val="28"/>
        </w:rPr>
        <w:t>-</w:t>
      </w:r>
      <w:r w:rsidRPr="0062562D">
        <w:rPr>
          <w:rFonts w:cstheme="minorHAnsi"/>
          <w:sz w:val="28"/>
          <w:szCs w:val="28"/>
        </w:rPr>
        <w:t>9254</w:t>
      </w:r>
    </w:p>
    <w:p w:rsidR="00C450F1" w:rsidRPr="00C450F1" w:rsidRDefault="00C450F1" w:rsidP="00C450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ED1F6A" w:rsidRDefault="00ED1F6A" w:rsidP="00ED1F6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/ s.3-8, 2005 / s.1-2, 4-9, 2006 / s.1-11, 2007 / s.1-12, 2008 / s.</w:t>
      </w:r>
      <w:r w:rsidR="004646B9">
        <w:rPr>
          <w:rFonts w:cstheme="minorHAnsi"/>
          <w:sz w:val="28"/>
          <w:szCs w:val="28"/>
        </w:rPr>
        <w:t>1-12, 2009 / s.1-3, 4-5, 7-10, 2010 / s.</w:t>
      </w:r>
      <w:r w:rsidR="002B4A14">
        <w:rPr>
          <w:rFonts w:cstheme="minorHAnsi"/>
          <w:sz w:val="28"/>
          <w:szCs w:val="28"/>
        </w:rPr>
        <w:t>1-3, 5-6, 8-9, 2011 / s.</w:t>
      </w:r>
      <w:r w:rsidR="00C314FF">
        <w:rPr>
          <w:rFonts w:cstheme="minorHAnsi"/>
          <w:sz w:val="28"/>
          <w:szCs w:val="28"/>
        </w:rPr>
        <w:t>1-4, 5-10, 2012 / s.</w:t>
      </w:r>
      <w:r w:rsidR="00AC1ECE">
        <w:rPr>
          <w:rFonts w:cstheme="minorHAnsi"/>
          <w:sz w:val="28"/>
          <w:szCs w:val="28"/>
        </w:rPr>
        <w:t>1-11, 2013 / s.1-2, 3-9, 11-12, 2014 / s.</w:t>
      </w:r>
      <w:r w:rsidR="006C05A9">
        <w:rPr>
          <w:rFonts w:cstheme="minorHAnsi"/>
          <w:sz w:val="28"/>
          <w:szCs w:val="28"/>
        </w:rPr>
        <w:t>1-12, 2015 / s.1-12, 2016 / s.1-10, 2017 / s.</w:t>
      </w:r>
      <w:r w:rsidR="00901FEC">
        <w:rPr>
          <w:rFonts w:cstheme="minorHAnsi"/>
          <w:sz w:val="28"/>
          <w:szCs w:val="28"/>
        </w:rPr>
        <w:t>1-12</w:t>
      </w:r>
    </w:p>
    <w:p w:rsidR="009B50FC" w:rsidRDefault="009B50FC" w:rsidP="00ED1F6A">
      <w:pPr>
        <w:ind w:left="360"/>
        <w:rPr>
          <w:rFonts w:cstheme="minorHAnsi"/>
          <w:sz w:val="28"/>
          <w:szCs w:val="28"/>
        </w:rPr>
      </w:pPr>
    </w:p>
    <w:p w:rsidR="009B50FC" w:rsidRDefault="009B50FC" w:rsidP="009B50FC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IE Solutions (Endüstri Müh.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085</w:t>
      </w:r>
      <w:r>
        <w:rPr>
          <w:rFonts w:cstheme="minorHAnsi"/>
          <w:sz w:val="28"/>
          <w:szCs w:val="28"/>
        </w:rPr>
        <w:t>-</w:t>
      </w:r>
      <w:r w:rsidRPr="0062562D">
        <w:rPr>
          <w:rFonts w:cstheme="minorHAnsi"/>
          <w:sz w:val="28"/>
          <w:szCs w:val="28"/>
        </w:rPr>
        <w:t>1259</w:t>
      </w:r>
    </w:p>
    <w:p w:rsidR="00F83F5A" w:rsidRDefault="009B50FC" w:rsidP="00ED1F6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9B50FC" w:rsidRDefault="009B50FC" w:rsidP="00ED1F6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2</w:t>
      </w:r>
    </w:p>
    <w:p w:rsidR="00C450F1" w:rsidRDefault="00C450F1" w:rsidP="00ED1F6A">
      <w:pPr>
        <w:ind w:left="360"/>
        <w:rPr>
          <w:rFonts w:cstheme="minorHAnsi"/>
          <w:sz w:val="28"/>
          <w:szCs w:val="28"/>
        </w:rPr>
      </w:pPr>
    </w:p>
    <w:p w:rsidR="0062562D" w:rsidRDefault="0062562D" w:rsidP="00ED1F6A">
      <w:pPr>
        <w:ind w:left="360"/>
        <w:rPr>
          <w:rFonts w:cstheme="minorHAnsi"/>
          <w:sz w:val="28"/>
          <w:szCs w:val="28"/>
        </w:rPr>
      </w:pPr>
    </w:p>
    <w:p w:rsidR="0062562D" w:rsidRDefault="0062562D" w:rsidP="00ED1F6A">
      <w:pPr>
        <w:ind w:left="360"/>
        <w:rPr>
          <w:rFonts w:cstheme="minorHAnsi"/>
          <w:sz w:val="28"/>
          <w:szCs w:val="28"/>
        </w:rPr>
      </w:pPr>
    </w:p>
    <w:p w:rsidR="0062562D" w:rsidRDefault="0062562D" w:rsidP="00ED1F6A">
      <w:pPr>
        <w:ind w:left="360"/>
        <w:rPr>
          <w:rFonts w:cstheme="minorHAnsi"/>
          <w:sz w:val="28"/>
          <w:szCs w:val="28"/>
        </w:rPr>
      </w:pPr>
    </w:p>
    <w:p w:rsidR="0062562D" w:rsidRDefault="0062562D" w:rsidP="00ED1F6A">
      <w:pPr>
        <w:ind w:left="360"/>
        <w:rPr>
          <w:rFonts w:cstheme="minorHAnsi"/>
          <w:sz w:val="28"/>
          <w:szCs w:val="28"/>
        </w:rPr>
      </w:pPr>
    </w:p>
    <w:p w:rsidR="00ED1F6A" w:rsidRPr="00FD44FC" w:rsidRDefault="00CB6925" w:rsidP="00CB6925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FD44FC">
        <w:rPr>
          <w:rFonts w:cstheme="minorHAnsi"/>
          <w:sz w:val="28"/>
          <w:szCs w:val="28"/>
        </w:rPr>
        <w:t>Insight Turkey</w:t>
      </w:r>
      <w:r w:rsidR="00FD44FC" w:rsidRPr="00FD44FC">
        <w:rPr>
          <w:rFonts w:cstheme="minorHAnsi"/>
          <w:sz w:val="28"/>
          <w:szCs w:val="28"/>
        </w:rPr>
        <w:t xml:space="preserve"> (Siyaset Bilim</w:t>
      </w:r>
      <w:r w:rsidR="00037A60" w:rsidRPr="00FD44FC">
        <w:rPr>
          <w:rFonts w:cstheme="minorHAnsi"/>
          <w:sz w:val="28"/>
          <w:szCs w:val="28"/>
        </w:rPr>
        <w:t>)</w:t>
      </w:r>
    </w:p>
    <w:p w:rsidR="0062562D" w:rsidRPr="0062562D" w:rsidRDefault="0062562D" w:rsidP="0062562D">
      <w:pPr>
        <w:ind w:left="360"/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302177X</w:t>
      </w:r>
    </w:p>
    <w:p w:rsidR="00CB6925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CB6925" w:rsidRPr="00901FEC" w:rsidRDefault="00CB6925" w:rsidP="00CB6925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9 / s.1-4, 2011 / s.1-4, </w:t>
      </w:r>
      <w:r w:rsidR="003A3F00">
        <w:rPr>
          <w:rFonts w:cstheme="minorHAnsi"/>
          <w:sz w:val="28"/>
          <w:szCs w:val="28"/>
        </w:rPr>
        <w:t>2012 / s.1-4, 2013 / s.2-4, 2014 / s.2,4 , 2015 / s.1-4, 2016 / s.1-4, 2017 / s.1-4</w:t>
      </w:r>
    </w:p>
    <w:p w:rsidR="00021DF9" w:rsidRDefault="00021DF9" w:rsidP="00021DF9">
      <w:pPr>
        <w:ind w:left="360"/>
        <w:rPr>
          <w:rFonts w:cstheme="minorHAnsi"/>
          <w:sz w:val="28"/>
          <w:szCs w:val="28"/>
        </w:rPr>
      </w:pPr>
    </w:p>
    <w:p w:rsidR="00021DF9" w:rsidRDefault="001A7ADB" w:rsidP="001A7AD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ior Design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0020</w:t>
      </w:r>
      <w:r>
        <w:rPr>
          <w:rFonts w:cstheme="minorHAnsi"/>
          <w:sz w:val="28"/>
          <w:szCs w:val="28"/>
        </w:rPr>
        <w:t>-</w:t>
      </w:r>
      <w:r w:rsidRPr="0062562D">
        <w:rPr>
          <w:rFonts w:cstheme="minorHAnsi"/>
          <w:sz w:val="28"/>
          <w:szCs w:val="28"/>
        </w:rPr>
        <w:t>5508</w:t>
      </w:r>
    </w:p>
    <w:p w:rsidR="00C450F1" w:rsidRDefault="00C450F1" w:rsidP="00C450F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C450F1" w:rsidRPr="00C450F1" w:rsidRDefault="00C450F1" w:rsidP="00C450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4-2020</w:t>
      </w:r>
    </w:p>
    <w:p w:rsidR="001A7ADB" w:rsidRDefault="001A7ADB" w:rsidP="001A7ADB">
      <w:pPr>
        <w:rPr>
          <w:rFonts w:cstheme="minorHAnsi"/>
          <w:sz w:val="28"/>
          <w:szCs w:val="28"/>
        </w:rPr>
      </w:pPr>
    </w:p>
    <w:p w:rsidR="001A7ADB" w:rsidRDefault="001A7ADB" w:rsidP="001A7AD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A7ADB">
        <w:rPr>
          <w:rFonts w:cstheme="minorHAnsi"/>
          <w:sz w:val="28"/>
          <w:szCs w:val="28"/>
        </w:rPr>
        <w:t xml:space="preserve">International </w:t>
      </w:r>
      <w:r>
        <w:rPr>
          <w:rFonts w:cstheme="minorHAnsi"/>
          <w:sz w:val="28"/>
          <w:szCs w:val="28"/>
        </w:rPr>
        <w:t>Financial S</w:t>
      </w:r>
      <w:r w:rsidRPr="001A7ADB">
        <w:rPr>
          <w:rFonts w:cstheme="minorHAnsi"/>
          <w:sz w:val="28"/>
          <w:szCs w:val="28"/>
        </w:rPr>
        <w:t>tatistics</w:t>
      </w:r>
      <w:r w:rsidR="00037A60">
        <w:rPr>
          <w:rFonts w:cstheme="minorHAnsi"/>
          <w:sz w:val="28"/>
          <w:szCs w:val="28"/>
        </w:rPr>
        <w:t xml:space="preserve"> (Ekonomi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0020</w:t>
      </w:r>
      <w:r>
        <w:rPr>
          <w:rFonts w:cstheme="minorHAnsi"/>
          <w:sz w:val="28"/>
          <w:szCs w:val="28"/>
        </w:rPr>
        <w:t>-</w:t>
      </w:r>
      <w:r w:rsidRPr="0062562D">
        <w:rPr>
          <w:rFonts w:cstheme="minorHAnsi"/>
          <w:sz w:val="28"/>
          <w:szCs w:val="28"/>
        </w:rPr>
        <w:t>6725</w:t>
      </w:r>
    </w:p>
    <w:p w:rsidR="001A7ADB" w:rsidRDefault="0069510F" w:rsidP="0069510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8267FE" w:rsidRDefault="007E5CDB" w:rsidP="0069510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1999</w:t>
      </w:r>
    </w:p>
    <w:p w:rsidR="007E5CDB" w:rsidRDefault="007E5CDB" w:rsidP="0069510F">
      <w:pPr>
        <w:ind w:left="360"/>
        <w:rPr>
          <w:rFonts w:cstheme="minorHAnsi"/>
          <w:sz w:val="28"/>
          <w:szCs w:val="28"/>
        </w:rPr>
      </w:pPr>
    </w:p>
    <w:p w:rsidR="007E5CDB" w:rsidRDefault="007E5CDB" w:rsidP="007E5CD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national Econometric Review (Ekonomi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308-8793</w:t>
      </w:r>
    </w:p>
    <w:p w:rsidR="007E5CDB" w:rsidRDefault="007E5CDB" w:rsidP="007E5CD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7E5CDB" w:rsidRPr="007E5CDB" w:rsidRDefault="007E5CDB" w:rsidP="007E5CD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1-2013</w:t>
      </w:r>
    </w:p>
    <w:p w:rsidR="0069510F" w:rsidRDefault="0069510F" w:rsidP="001A7A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:rsidR="00AF4F9B" w:rsidRDefault="00AF4F9B" w:rsidP="00AF4F9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national Journal of Business, Management and Economics (Ekonomi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rFonts w:cstheme="minorHAnsi"/>
          <w:sz w:val="28"/>
          <w:szCs w:val="28"/>
        </w:rPr>
        <w:t>1306-1097</w:t>
      </w:r>
    </w:p>
    <w:p w:rsidR="00AF4F9B" w:rsidRDefault="00AF4F9B" w:rsidP="00AF4F9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AF4F9B" w:rsidRDefault="00AF4F9B" w:rsidP="00AF4F9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005 (s.1-4)</w:t>
      </w:r>
    </w:p>
    <w:p w:rsidR="00AF4F9B" w:rsidRPr="00AF4F9B" w:rsidRDefault="00AF4F9B" w:rsidP="00AF4F9B">
      <w:pPr>
        <w:ind w:left="360"/>
        <w:rPr>
          <w:rFonts w:cstheme="minorHAnsi"/>
          <w:sz w:val="28"/>
          <w:szCs w:val="28"/>
        </w:rPr>
      </w:pPr>
    </w:p>
    <w:p w:rsidR="001A7ADB" w:rsidRDefault="00B07403" w:rsidP="00B0740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B07403">
        <w:rPr>
          <w:rFonts w:cstheme="minorHAnsi"/>
          <w:sz w:val="28"/>
          <w:szCs w:val="28"/>
        </w:rPr>
        <w:t>Interni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62562D" w:rsidRPr="0062562D" w:rsidRDefault="0062562D" w:rsidP="0062562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62562D">
        <w:rPr>
          <w:sz w:val="28"/>
          <w:szCs w:val="28"/>
        </w:rPr>
        <w:t>1122-3650</w:t>
      </w:r>
    </w:p>
    <w:p w:rsidR="00B25FED" w:rsidRPr="00B25FED" w:rsidRDefault="00B25FED" w:rsidP="00B25F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B07403" w:rsidRPr="00B07403" w:rsidRDefault="00B07403" w:rsidP="00B074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s.504-507, 2001 / s.508-512, 2004 / s.538-541, 543-547, 2005 / s.548-557, 2006 / s.560-565, 2008 / s.577-586, 2009 / s.590-597, 2010 / s.598-607, 2011 / s.608-617, 2012 / s.618-623, 625-627 / 2013 / s.628-633, 637, 2014 / s.638-647, 2015 / s.648-657, 2016 / s.658-659, 663-667, 2017 / s.668-677</w:t>
      </w:r>
    </w:p>
    <w:p w:rsidR="00D972F7" w:rsidRPr="001A7ADB" w:rsidRDefault="001A7ADB" w:rsidP="001A7A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:rsidR="003B6B54" w:rsidRDefault="00B84686" w:rsidP="00B8468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B84686">
        <w:rPr>
          <w:rFonts w:cstheme="minorHAnsi"/>
          <w:sz w:val="28"/>
          <w:szCs w:val="28"/>
        </w:rPr>
        <w:t>İktisat İşletme ve Finans</w:t>
      </w:r>
      <w:r w:rsidR="00037A60">
        <w:rPr>
          <w:rFonts w:cstheme="minorHAnsi"/>
          <w:sz w:val="28"/>
          <w:szCs w:val="28"/>
        </w:rPr>
        <w:t xml:space="preserve"> (Ekonomi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610X</w:t>
      </w:r>
    </w:p>
    <w:p w:rsidR="00B84686" w:rsidRDefault="00D972F7" w:rsidP="00D972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B84686" w:rsidRDefault="00B84686" w:rsidP="00B84686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1 / s.189, 2002 / s.193-194, 196, 199-201, 2003 / s.202-213, 2004 / s.214-225, 2005 / s.226-237, 2006 / s.238-249, 2007 / s.250-261, 2008 / s.262-273, 2009 / s.274-285, 2010 / s.286-292, 294-197, </w:t>
      </w:r>
      <w:r w:rsidR="002F4C9B">
        <w:rPr>
          <w:rFonts w:cstheme="minorHAnsi"/>
          <w:sz w:val="28"/>
          <w:szCs w:val="28"/>
        </w:rPr>
        <w:t xml:space="preserve">2011 / s.299-303, 304-309, </w:t>
      </w:r>
      <w:r>
        <w:rPr>
          <w:rFonts w:cstheme="minorHAnsi"/>
          <w:sz w:val="28"/>
          <w:szCs w:val="28"/>
        </w:rPr>
        <w:t>2012 / s.310-321, 2013 / s.322-333, 2014 / s</w:t>
      </w:r>
      <w:r w:rsidR="00300664">
        <w:rPr>
          <w:rFonts w:cstheme="minorHAnsi"/>
          <w:sz w:val="28"/>
          <w:szCs w:val="28"/>
        </w:rPr>
        <w:t>.334-345, 2015 / s.346-355, 357</w:t>
      </w:r>
    </w:p>
    <w:p w:rsidR="00D54B59" w:rsidRDefault="00D54B59" w:rsidP="00B84686">
      <w:pPr>
        <w:pStyle w:val="ListeParagraf"/>
        <w:ind w:left="360"/>
        <w:rPr>
          <w:rFonts w:cstheme="minorHAnsi"/>
          <w:sz w:val="28"/>
          <w:szCs w:val="28"/>
        </w:rPr>
      </w:pPr>
    </w:p>
    <w:p w:rsidR="00560987" w:rsidRDefault="00560987" w:rsidP="00B84686">
      <w:pPr>
        <w:pStyle w:val="ListeParagraf"/>
        <w:ind w:left="360"/>
        <w:rPr>
          <w:rFonts w:cstheme="minorHAnsi"/>
          <w:sz w:val="28"/>
          <w:szCs w:val="28"/>
        </w:rPr>
      </w:pPr>
    </w:p>
    <w:p w:rsidR="00560987" w:rsidRDefault="00560987" w:rsidP="0056098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leri (Siyaset Bilim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8251</w:t>
      </w:r>
    </w:p>
    <w:p w:rsidR="00560987" w:rsidRDefault="00560987" w:rsidP="0056098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560987" w:rsidRDefault="00560987" w:rsidP="0056098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2</w:t>
      </w:r>
    </w:p>
    <w:p w:rsidR="00560987" w:rsidRDefault="00560987" w:rsidP="00560987">
      <w:pPr>
        <w:ind w:left="360"/>
        <w:rPr>
          <w:rFonts w:cstheme="minorHAnsi"/>
          <w:sz w:val="28"/>
          <w:szCs w:val="28"/>
        </w:rPr>
      </w:pPr>
    </w:p>
    <w:p w:rsidR="00560987" w:rsidRDefault="00560987" w:rsidP="0056098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letişim (Sosyal Bilimler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146X</w:t>
      </w:r>
    </w:p>
    <w:p w:rsidR="00FA5144" w:rsidRDefault="00560987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560987" w:rsidRDefault="00560987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</w:t>
      </w:r>
    </w:p>
    <w:p w:rsidR="00EE4394" w:rsidRDefault="00EE4394" w:rsidP="00FA5144">
      <w:pPr>
        <w:ind w:left="360"/>
        <w:rPr>
          <w:rFonts w:cstheme="minorHAnsi"/>
          <w:sz w:val="28"/>
          <w:szCs w:val="28"/>
        </w:rPr>
      </w:pPr>
    </w:p>
    <w:p w:rsidR="008C3978" w:rsidRDefault="008C3978" w:rsidP="00FA5144">
      <w:pPr>
        <w:ind w:left="360"/>
        <w:rPr>
          <w:rFonts w:cstheme="minorHAnsi"/>
          <w:sz w:val="28"/>
          <w:szCs w:val="28"/>
        </w:rPr>
      </w:pPr>
    </w:p>
    <w:p w:rsidR="00EE4394" w:rsidRDefault="00EE4394" w:rsidP="00EE439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nşaat Sanayi (Sosyal Bilimler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8028</w:t>
      </w:r>
    </w:p>
    <w:p w:rsidR="00560987" w:rsidRDefault="00EE4394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EE4394" w:rsidRDefault="00EE4394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2000, 2003-2005</w:t>
      </w:r>
    </w:p>
    <w:p w:rsidR="00683719" w:rsidRDefault="00683719" w:rsidP="00FA5144">
      <w:pPr>
        <w:ind w:left="360"/>
        <w:rPr>
          <w:rFonts w:cstheme="minorHAnsi"/>
          <w:sz w:val="28"/>
          <w:szCs w:val="28"/>
        </w:rPr>
      </w:pPr>
    </w:p>
    <w:p w:rsidR="00683719" w:rsidRDefault="00683719" w:rsidP="0068371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stanbul Menkul Kıymetler Borsası Aylık Bülten (Ekonomi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9303</w:t>
      </w:r>
    </w:p>
    <w:p w:rsidR="00EE4394" w:rsidRDefault="00683719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683719" w:rsidRDefault="00D8095A" w:rsidP="00FA514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2</w:t>
      </w:r>
    </w:p>
    <w:p w:rsidR="00FD63E7" w:rsidRDefault="00FD63E7" w:rsidP="00FA5144">
      <w:pPr>
        <w:ind w:left="360"/>
        <w:rPr>
          <w:rFonts w:cstheme="minorHAnsi"/>
          <w:sz w:val="28"/>
          <w:szCs w:val="28"/>
        </w:rPr>
      </w:pPr>
    </w:p>
    <w:p w:rsidR="00FD63E7" w:rsidRDefault="00FD63E7" w:rsidP="00FD63E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stanbul Üniversitesi Hukuk Fakültesi Dergisi (Huku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4375</w:t>
      </w:r>
    </w:p>
    <w:p w:rsidR="00FD63E7" w:rsidRDefault="00FD63E7" w:rsidP="00FD63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FD63E7" w:rsidRPr="00FD63E7" w:rsidRDefault="00FD63E7" w:rsidP="00FD63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7-2001</w:t>
      </w:r>
    </w:p>
    <w:p w:rsidR="00FD63E7" w:rsidRDefault="00FD63E7" w:rsidP="00FD63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C45682">
        <w:rPr>
          <w:rFonts w:cstheme="minorHAnsi"/>
          <w:sz w:val="28"/>
          <w:szCs w:val="28"/>
        </w:rPr>
        <w:t xml:space="preserve"> veri tabanı</w:t>
      </w:r>
      <w:r>
        <w:rPr>
          <w:rFonts w:cstheme="minorHAnsi"/>
          <w:sz w:val="28"/>
          <w:szCs w:val="28"/>
        </w:rPr>
        <w:t>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D8095A" w:rsidRDefault="00D8095A" w:rsidP="00FA5144">
      <w:pPr>
        <w:ind w:left="360"/>
        <w:rPr>
          <w:rFonts w:cstheme="minorHAnsi"/>
          <w:sz w:val="28"/>
          <w:szCs w:val="28"/>
        </w:rPr>
      </w:pPr>
    </w:p>
    <w:p w:rsidR="002C4B32" w:rsidRDefault="002C4B32" w:rsidP="002C4B3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statistik Araştırma Dergisi</w:t>
      </w:r>
      <w:r w:rsidR="00037A60">
        <w:rPr>
          <w:rFonts w:cstheme="minorHAnsi"/>
          <w:sz w:val="28"/>
          <w:szCs w:val="28"/>
        </w:rPr>
        <w:t xml:space="preserve"> (Matemati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6319</w:t>
      </w:r>
    </w:p>
    <w:p w:rsidR="002C4B32" w:rsidRDefault="008C3978" w:rsidP="002C4B32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8C3978" w:rsidRDefault="008C3978" w:rsidP="002C4B32">
      <w:pPr>
        <w:pStyle w:val="ListeParagraf"/>
        <w:ind w:left="360"/>
        <w:rPr>
          <w:rFonts w:cstheme="minorHAnsi"/>
          <w:sz w:val="28"/>
          <w:szCs w:val="28"/>
        </w:rPr>
      </w:pPr>
    </w:p>
    <w:p w:rsidR="002C4B32" w:rsidRDefault="002C4B32" w:rsidP="002C4B32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 / s.1-3, 2003 / s.2-3, 2004 / s.1-3</w:t>
      </w:r>
    </w:p>
    <w:p w:rsidR="003F2206" w:rsidRDefault="003F2206" w:rsidP="002C4B32">
      <w:pPr>
        <w:pStyle w:val="ListeParagraf"/>
        <w:ind w:left="360"/>
        <w:rPr>
          <w:rFonts w:cstheme="minorHAnsi"/>
          <w:sz w:val="28"/>
          <w:szCs w:val="28"/>
        </w:rPr>
      </w:pPr>
    </w:p>
    <w:p w:rsidR="003F2206" w:rsidRDefault="003F2206" w:rsidP="003F220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şveren (Ekonomi)</w:t>
      </w:r>
    </w:p>
    <w:p w:rsidR="003F2206" w:rsidRDefault="003F2206" w:rsidP="003F220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3F2206" w:rsidRDefault="003F2206" w:rsidP="003F22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9-2006, 2008</w:t>
      </w:r>
    </w:p>
    <w:p w:rsidR="006164CA" w:rsidRDefault="006164CA" w:rsidP="003F2206">
      <w:pPr>
        <w:rPr>
          <w:rFonts w:cstheme="minorHAnsi"/>
          <w:sz w:val="28"/>
          <w:szCs w:val="28"/>
        </w:rPr>
      </w:pPr>
    </w:p>
    <w:p w:rsidR="003F2206" w:rsidRDefault="003F2206" w:rsidP="003F2206">
      <w:pPr>
        <w:rPr>
          <w:rFonts w:cstheme="minorHAnsi"/>
          <w:sz w:val="28"/>
          <w:szCs w:val="28"/>
        </w:rPr>
      </w:pPr>
    </w:p>
    <w:p w:rsidR="0024222C" w:rsidRDefault="003F2206" w:rsidP="003F220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İTÜ Vakfı Dergisi (</w:t>
      </w:r>
      <w:r w:rsidR="0013571D">
        <w:rPr>
          <w:rFonts w:cstheme="minorHAnsi"/>
          <w:sz w:val="28"/>
          <w:szCs w:val="28"/>
        </w:rPr>
        <w:t>Sosyal Bilimler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1139</w:t>
      </w:r>
    </w:p>
    <w:p w:rsidR="003F2206" w:rsidRDefault="003F2206" w:rsidP="003F220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3F2206" w:rsidRDefault="003F2206" w:rsidP="003F220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8-2003</w:t>
      </w:r>
    </w:p>
    <w:p w:rsidR="002F441F" w:rsidRDefault="002F441F" w:rsidP="003F2206">
      <w:pPr>
        <w:ind w:left="360"/>
        <w:rPr>
          <w:rFonts w:cstheme="minorHAnsi"/>
          <w:sz w:val="28"/>
          <w:szCs w:val="28"/>
        </w:rPr>
      </w:pPr>
    </w:p>
    <w:p w:rsidR="002F441F" w:rsidRDefault="002F441F" w:rsidP="002F441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pan Echo (Ekonomi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0388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0435</w:t>
      </w:r>
    </w:p>
    <w:p w:rsidR="002F441F" w:rsidRDefault="002F441F" w:rsidP="002F441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2F441F" w:rsidRDefault="002F441F" w:rsidP="002F441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4</w:t>
      </w:r>
    </w:p>
    <w:p w:rsidR="002F441F" w:rsidRDefault="002F441F" w:rsidP="002F441F">
      <w:pPr>
        <w:ind w:left="360"/>
        <w:rPr>
          <w:rFonts w:cstheme="minorHAnsi"/>
          <w:sz w:val="28"/>
          <w:szCs w:val="28"/>
        </w:rPr>
      </w:pPr>
    </w:p>
    <w:p w:rsidR="002F441F" w:rsidRDefault="00883106" w:rsidP="0088310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883106">
        <w:rPr>
          <w:rFonts w:cstheme="minorHAnsi"/>
          <w:sz w:val="28"/>
          <w:szCs w:val="28"/>
        </w:rPr>
        <w:t>Jast (</w:t>
      </w:r>
      <w:r>
        <w:rPr>
          <w:rFonts w:cstheme="minorHAnsi"/>
          <w:sz w:val="28"/>
          <w:szCs w:val="28"/>
        </w:rPr>
        <w:t>Sosyal Bilimler)</w:t>
      </w:r>
    </w:p>
    <w:p w:rsidR="00883106" w:rsidRPr="00883106" w:rsidRDefault="00883106" w:rsidP="0088310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883106" w:rsidRDefault="00883106" w:rsidP="0088310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4</w:t>
      </w:r>
    </w:p>
    <w:p w:rsidR="003F2206" w:rsidRPr="003F2206" w:rsidRDefault="003F2206" w:rsidP="003F2206">
      <w:pPr>
        <w:ind w:left="360"/>
        <w:rPr>
          <w:rFonts w:cstheme="minorHAnsi"/>
          <w:sz w:val="28"/>
          <w:szCs w:val="28"/>
        </w:rPr>
      </w:pPr>
    </w:p>
    <w:p w:rsidR="0024222C" w:rsidRDefault="0024222C" w:rsidP="0024222C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rnal of Democracy</w:t>
      </w:r>
      <w:r w:rsidR="009B34D9">
        <w:rPr>
          <w:rFonts w:cstheme="minorHAnsi"/>
          <w:sz w:val="28"/>
          <w:szCs w:val="28"/>
        </w:rPr>
        <w:t xml:space="preserve"> (Siyaset Bilim</w:t>
      </w:r>
      <w:r w:rsidR="00037A60">
        <w:rPr>
          <w:rFonts w:cstheme="minorHAnsi"/>
          <w:sz w:val="28"/>
          <w:szCs w:val="28"/>
        </w:rPr>
        <w:t>)</w:t>
      </w:r>
    </w:p>
    <w:p w:rsidR="00A864C3" w:rsidRPr="00A864C3" w:rsidRDefault="00A864C3" w:rsidP="00A864C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4 sayı</w:t>
      </w:r>
    </w:p>
    <w:p w:rsidR="0024222C" w:rsidRDefault="0024222C" w:rsidP="002422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5 / s.1-4, 2006 / s.1-4</w:t>
      </w:r>
    </w:p>
    <w:p w:rsidR="00A864C3" w:rsidRDefault="00A864C3" w:rsidP="0024222C">
      <w:pPr>
        <w:ind w:left="360"/>
        <w:rPr>
          <w:rFonts w:cstheme="minorHAnsi"/>
          <w:sz w:val="28"/>
          <w:szCs w:val="28"/>
        </w:rPr>
      </w:pPr>
    </w:p>
    <w:p w:rsidR="00336398" w:rsidRDefault="00336398" w:rsidP="0033639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rnal of Optical Technology (Teknoloji, Mühendisli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070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9762</w:t>
      </w:r>
    </w:p>
    <w:p w:rsidR="00336398" w:rsidRDefault="00336398" w:rsidP="002422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336398" w:rsidRDefault="00336398" w:rsidP="002422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4</w:t>
      </w:r>
    </w:p>
    <w:p w:rsidR="00336398" w:rsidRDefault="00336398" w:rsidP="0024222C">
      <w:pPr>
        <w:ind w:left="360"/>
        <w:rPr>
          <w:rFonts w:cstheme="minorHAnsi"/>
          <w:sz w:val="28"/>
          <w:szCs w:val="28"/>
        </w:rPr>
      </w:pPr>
    </w:p>
    <w:p w:rsidR="008C3978" w:rsidRDefault="008C3978" w:rsidP="0024222C">
      <w:pPr>
        <w:ind w:left="360"/>
        <w:rPr>
          <w:rFonts w:cstheme="minorHAnsi"/>
          <w:sz w:val="28"/>
          <w:szCs w:val="28"/>
        </w:rPr>
      </w:pPr>
    </w:p>
    <w:p w:rsidR="008C3978" w:rsidRDefault="008C3978" w:rsidP="0024222C">
      <w:pPr>
        <w:ind w:left="360"/>
        <w:rPr>
          <w:rFonts w:cstheme="minorHAnsi"/>
          <w:sz w:val="28"/>
          <w:szCs w:val="28"/>
        </w:rPr>
      </w:pPr>
    </w:p>
    <w:p w:rsidR="008C3978" w:rsidRDefault="008C3978" w:rsidP="0024222C">
      <w:pPr>
        <w:ind w:left="360"/>
        <w:rPr>
          <w:rFonts w:cstheme="minorHAnsi"/>
          <w:sz w:val="28"/>
          <w:szCs w:val="28"/>
        </w:rPr>
      </w:pPr>
    </w:p>
    <w:p w:rsidR="00336398" w:rsidRDefault="00336398" w:rsidP="0033639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rnal of the Optical Society of America A (Teknoloji, Mühendisli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0740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3232</w:t>
      </w:r>
    </w:p>
    <w:p w:rsidR="00336398" w:rsidRPr="00336398" w:rsidRDefault="00336398" w:rsidP="003363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336398" w:rsidRDefault="00336398" w:rsidP="0024222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7</w:t>
      </w:r>
    </w:p>
    <w:p w:rsidR="00336398" w:rsidRDefault="00336398" w:rsidP="0024222C">
      <w:pPr>
        <w:ind w:left="360"/>
        <w:rPr>
          <w:rFonts w:cstheme="minorHAnsi"/>
          <w:sz w:val="28"/>
          <w:szCs w:val="28"/>
        </w:rPr>
      </w:pPr>
    </w:p>
    <w:p w:rsidR="00336398" w:rsidRDefault="00336398" w:rsidP="0033639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rnal of the Optical Society of America B (Teknoloji, Mühendisli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0740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3224</w:t>
      </w:r>
    </w:p>
    <w:p w:rsidR="00336398" w:rsidRDefault="00336398" w:rsidP="0033639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336398" w:rsidRDefault="00336398" w:rsidP="0033639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-2007</w:t>
      </w:r>
    </w:p>
    <w:p w:rsidR="00336398" w:rsidRPr="00336398" w:rsidRDefault="00336398" w:rsidP="00336398">
      <w:pPr>
        <w:pStyle w:val="ListeParagraf"/>
        <w:ind w:left="360"/>
        <w:rPr>
          <w:rFonts w:cstheme="minorHAnsi"/>
          <w:sz w:val="28"/>
          <w:szCs w:val="28"/>
        </w:rPr>
      </w:pPr>
    </w:p>
    <w:p w:rsidR="0024222C" w:rsidRDefault="00F54FFD" w:rsidP="00F54FF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rnal of Systemics, Cybernetics and Informatics</w:t>
      </w:r>
      <w:r w:rsidR="00037A60">
        <w:rPr>
          <w:rFonts w:cstheme="minorHAnsi"/>
          <w:sz w:val="28"/>
          <w:szCs w:val="28"/>
        </w:rPr>
        <w:t xml:space="preserve"> (Mühendislik)</w:t>
      </w:r>
    </w:p>
    <w:p w:rsidR="008C3978" w:rsidRPr="008C3978" w:rsidRDefault="008C3978" w:rsidP="008C397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C3978">
        <w:rPr>
          <w:rFonts w:cstheme="minorHAnsi"/>
          <w:sz w:val="28"/>
          <w:szCs w:val="28"/>
        </w:rPr>
        <w:t>1690</w:t>
      </w:r>
      <w:r>
        <w:rPr>
          <w:rFonts w:cstheme="minorHAnsi"/>
          <w:sz w:val="28"/>
          <w:szCs w:val="28"/>
        </w:rPr>
        <w:t>-</w:t>
      </w:r>
      <w:r w:rsidRPr="008C3978">
        <w:rPr>
          <w:rFonts w:cstheme="minorHAnsi"/>
          <w:sz w:val="28"/>
          <w:szCs w:val="28"/>
        </w:rPr>
        <w:t>4532</w:t>
      </w:r>
    </w:p>
    <w:p w:rsidR="004E6863" w:rsidRPr="004E6863" w:rsidRDefault="004E6863" w:rsidP="004E686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F54FFD" w:rsidRDefault="00F54FFD" w:rsidP="00F54F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3 / s.1-6</w:t>
      </w:r>
    </w:p>
    <w:p w:rsidR="004E6863" w:rsidRDefault="004E6863" w:rsidP="00F54FFD">
      <w:pPr>
        <w:ind w:left="360"/>
        <w:rPr>
          <w:rFonts w:cstheme="minorHAnsi"/>
          <w:sz w:val="28"/>
          <w:szCs w:val="28"/>
        </w:rPr>
      </w:pPr>
    </w:p>
    <w:p w:rsidR="004E6863" w:rsidRDefault="00C45682" w:rsidP="004E686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hramanmaraş Sütçü İmam Üniversitesi Fen ve Mühendislik Dergisi (Mühendislik)</w:t>
      </w:r>
    </w:p>
    <w:p w:rsidR="007C783F" w:rsidRPr="007C783F" w:rsidRDefault="007C783F" w:rsidP="007C783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7C783F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7C783F">
        <w:rPr>
          <w:rFonts w:cstheme="minorHAnsi"/>
          <w:sz w:val="28"/>
          <w:szCs w:val="28"/>
        </w:rPr>
        <w:t>2053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5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</w:p>
    <w:p w:rsidR="00C45682" w:rsidRDefault="00C45682" w:rsidP="00C4568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tap-lık (Edebiyat)</w:t>
      </w:r>
    </w:p>
    <w:p w:rsidR="00955BE7" w:rsidRPr="00955BE7" w:rsidRDefault="00955BE7" w:rsidP="00955B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955BE7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955BE7">
        <w:rPr>
          <w:rFonts w:cstheme="minorHAnsi"/>
          <w:sz w:val="28"/>
          <w:szCs w:val="28"/>
        </w:rPr>
        <w:t>0586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C45682" w:rsidRDefault="00C4568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998-2002</w:t>
      </w:r>
    </w:p>
    <w:p w:rsidR="00561792" w:rsidRDefault="00561792" w:rsidP="00C45682">
      <w:pPr>
        <w:ind w:left="360"/>
        <w:rPr>
          <w:rFonts w:cstheme="minorHAnsi"/>
          <w:sz w:val="28"/>
          <w:szCs w:val="28"/>
        </w:rPr>
      </w:pPr>
    </w:p>
    <w:p w:rsidR="00561792" w:rsidRDefault="00561792" w:rsidP="00C45682">
      <w:pPr>
        <w:ind w:left="360"/>
        <w:rPr>
          <w:rFonts w:cstheme="minorHAnsi"/>
          <w:sz w:val="28"/>
          <w:szCs w:val="28"/>
        </w:rPr>
      </w:pPr>
    </w:p>
    <w:p w:rsidR="00561792" w:rsidRPr="00561792" w:rsidRDefault="00561792" w:rsidP="0056179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de in Turkey (Ticaret)</w:t>
      </w:r>
    </w:p>
    <w:p w:rsidR="00C45682" w:rsidRDefault="0056179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C45682" w:rsidRDefault="00561792" w:rsidP="00C456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-2003</w:t>
      </w:r>
    </w:p>
    <w:p w:rsidR="003D008C" w:rsidRDefault="003D008C" w:rsidP="00C45682">
      <w:pPr>
        <w:ind w:left="360"/>
        <w:rPr>
          <w:rFonts w:cstheme="minorHAnsi"/>
          <w:sz w:val="28"/>
          <w:szCs w:val="28"/>
        </w:rPr>
      </w:pPr>
    </w:p>
    <w:p w:rsidR="003D008C" w:rsidRDefault="003D008C" w:rsidP="003D008C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li Muhasebe Dergisi (Ekonomi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303-5444</w:t>
      </w:r>
    </w:p>
    <w:p w:rsidR="003D008C" w:rsidRDefault="003D008C" w:rsidP="003D008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günlük</w:t>
      </w:r>
    </w:p>
    <w:p w:rsidR="003D008C" w:rsidRPr="003D008C" w:rsidRDefault="003D008C" w:rsidP="003D008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2</w:t>
      </w:r>
    </w:p>
    <w:p w:rsidR="00F83F5A" w:rsidRDefault="003D008C" w:rsidP="00F54F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9B66A2" w:rsidRDefault="009B66A2" w:rsidP="00F54FFD">
      <w:pPr>
        <w:ind w:left="360"/>
        <w:rPr>
          <w:rFonts w:cstheme="minorHAnsi"/>
          <w:sz w:val="28"/>
          <w:szCs w:val="28"/>
        </w:rPr>
      </w:pPr>
    </w:p>
    <w:p w:rsidR="009B66A2" w:rsidRDefault="009B66A2" w:rsidP="009B66A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liye Dergisi (Ekonomi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3623</w:t>
      </w:r>
    </w:p>
    <w:p w:rsidR="009B66A2" w:rsidRDefault="009B66A2" w:rsidP="009B66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9B66A2" w:rsidRDefault="009B66A2" w:rsidP="009B66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7-2008</w:t>
      </w:r>
    </w:p>
    <w:p w:rsidR="003D008C" w:rsidRDefault="003D008C" w:rsidP="00F54FFD">
      <w:pPr>
        <w:ind w:left="360"/>
        <w:rPr>
          <w:rFonts w:cstheme="minorHAnsi"/>
          <w:sz w:val="28"/>
          <w:szCs w:val="28"/>
        </w:rPr>
      </w:pPr>
    </w:p>
    <w:p w:rsidR="00F54FFD" w:rsidRDefault="00F54FFD" w:rsidP="00F54FF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F54FFD">
        <w:rPr>
          <w:rFonts w:cstheme="minorHAnsi"/>
          <w:sz w:val="28"/>
          <w:szCs w:val="28"/>
        </w:rPr>
        <w:t>Maltepe Ünive</w:t>
      </w:r>
      <w:r>
        <w:rPr>
          <w:rFonts w:cstheme="minorHAnsi"/>
          <w:sz w:val="28"/>
          <w:szCs w:val="28"/>
        </w:rPr>
        <w:t>rsitesi Hukuk Fakültesi Dergisi</w:t>
      </w:r>
      <w:r w:rsidR="00037A60">
        <w:rPr>
          <w:rFonts w:cstheme="minorHAnsi"/>
          <w:sz w:val="28"/>
          <w:szCs w:val="28"/>
        </w:rPr>
        <w:t xml:space="preserve"> (Huku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5630</w:t>
      </w:r>
    </w:p>
    <w:p w:rsidR="009B66A2" w:rsidRPr="009B66A2" w:rsidRDefault="009B66A2" w:rsidP="009B66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F54FFD" w:rsidRDefault="00F54FFD" w:rsidP="00F54F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 / s.1-2, 2003 / s.1-2, 2004 / s.1-2, 2005 / s.1-2, 2006 / s.1-2, -2007 / s.1-2</w:t>
      </w:r>
    </w:p>
    <w:p w:rsidR="009B66A2" w:rsidRDefault="009B66A2" w:rsidP="009B66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841DE1" w:rsidRDefault="00841DE1" w:rsidP="009B66A2">
      <w:pPr>
        <w:ind w:left="360"/>
        <w:rPr>
          <w:rFonts w:cstheme="minorHAnsi"/>
          <w:sz w:val="28"/>
          <w:szCs w:val="28"/>
        </w:rPr>
      </w:pPr>
    </w:p>
    <w:p w:rsidR="00841DE1" w:rsidRDefault="00841DE1" w:rsidP="009B66A2">
      <w:pPr>
        <w:ind w:left="360"/>
        <w:rPr>
          <w:rFonts w:cstheme="minorHAnsi"/>
          <w:sz w:val="28"/>
          <w:szCs w:val="28"/>
        </w:rPr>
      </w:pPr>
    </w:p>
    <w:p w:rsidR="00841DE1" w:rsidRDefault="00841DE1" w:rsidP="009B66A2">
      <w:pPr>
        <w:ind w:left="360"/>
        <w:rPr>
          <w:rFonts w:cstheme="minorHAnsi"/>
          <w:sz w:val="28"/>
          <w:szCs w:val="28"/>
        </w:rPr>
      </w:pPr>
    </w:p>
    <w:p w:rsidR="009B66A2" w:rsidRDefault="009B66A2" w:rsidP="009B66A2">
      <w:pPr>
        <w:ind w:left="360"/>
        <w:rPr>
          <w:rFonts w:cstheme="minorHAnsi"/>
          <w:sz w:val="28"/>
          <w:szCs w:val="28"/>
        </w:rPr>
      </w:pPr>
    </w:p>
    <w:p w:rsidR="009B66A2" w:rsidRDefault="009B66A2" w:rsidP="009B66A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ltepe Üniversitesi İktisadi ve İdari Bilimler Dergisi (Ekonomi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0496</w:t>
      </w:r>
    </w:p>
    <w:p w:rsidR="00F54FFD" w:rsidRDefault="009B66A2" w:rsidP="00F54F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9B66A2" w:rsidRDefault="009B66A2" w:rsidP="00F54F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4</w:t>
      </w:r>
    </w:p>
    <w:p w:rsidR="009B66A2" w:rsidRDefault="009B66A2" w:rsidP="00F54FFD">
      <w:pPr>
        <w:ind w:left="360"/>
        <w:rPr>
          <w:rFonts w:cstheme="minorHAnsi"/>
          <w:sz w:val="28"/>
          <w:szCs w:val="28"/>
        </w:rPr>
      </w:pPr>
    </w:p>
    <w:p w:rsidR="009B66A2" w:rsidRDefault="009B66A2" w:rsidP="009B66A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agement Science (Yönetim)</w:t>
      </w:r>
    </w:p>
    <w:p w:rsidR="009B66A2" w:rsidRDefault="009B66A2" w:rsidP="009B66A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9B66A2" w:rsidRDefault="009B66A2" w:rsidP="009B66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73-1978</w:t>
      </w:r>
    </w:p>
    <w:p w:rsidR="00841DE1" w:rsidRPr="009B66A2" w:rsidRDefault="00841DE1" w:rsidP="009B66A2">
      <w:pPr>
        <w:rPr>
          <w:rFonts w:cstheme="minorHAnsi"/>
          <w:sz w:val="28"/>
          <w:szCs w:val="28"/>
        </w:rPr>
      </w:pPr>
    </w:p>
    <w:p w:rsidR="00F54FFD" w:rsidRDefault="004339FE" w:rsidP="00F54FF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ematik Dünyası</w:t>
      </w:r>
      <w:r w:rsidR="00037A60">
        <w:rPr>
          <w:rFonts w:cstheme="minorHAnsi"/>
          <w:sz w:val="28"/>
          <w:szCs w:val="28"/>
        </w:rPr>
        <w:t xml:space="preserve"> (Matemati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300-624X</w:t>
      </w:r>
    </w:p>
    <w:p w:rsidR="00F777FE" w:rsidRP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4339FE" w:rsidRDefault="004339FE" w:rsidP="004339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3 / s.1-4, 2004 / s.3, 2005 / s.1-3, 2006 / s.1-4, 2007 / s.1-4, 2008 / s.1-4, 2009 / s.1-4, 2010 / s.1-4</w:t>
      </w:r>
    </w:p>
    <w:p w:rsidR="00F777FE" w:rsidRDefault="00F777FE" w:rsidP="004339FE">
      <w:pPr>
        <w:ind w:left="360"/>
        <w:rPr>
          <w:rFonts w:cstheme="minorHAnsi"/>
          <w:sz w:val="28"/>
          <w:szCs w:val="28"/>
        </w:rPr>
      </w:pPr>
    </w:p>
    <w:p w:rsidR="00F777FE" w:rsidRDefault="00F777FE" w:rsidP="00F777F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hematical &amp; Computational Applications (Matemati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686X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da 3 sayı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8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67724" w:rsidRDefault="00F67724" w:rsidP="00F777FE">
      <w:pPr>
        <w:ind w:left="360"/>
        <w:rPr>
          <w:rFonts w:cstheme="minorHAnsi"/>
          <w:sz w:val="28"/>
          <w:szCs w:val="28"/>
        </w:rPr>
      </w:pPr>
    </w:p>
    <w:p w:rsidR="00F67724" w:rsidRDefault="00F67724" w:rsidP="00F67724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deni Usül ve İcra İflas Hukuku D</w:t>
      </w:r>
      <w:r w:rsidRPr="00A675F2">
        <w:rPr>
          <w:rFonts w:cstheme="minorHAnsi"/>
          <w:sz w:val="28"/>
          <w:szCs w:val="28"/>
        </w:rPr>
        <w:t>ergisi</w:t>
      </w:r>
      <w:r>
        <w:rPr>
          <w:rFonts w:cstheme="minorHAnsi"/>
          <w:sz w:val="28"/>
          <w:szCs w:val="28"/>
        </w:rPr>
        <w:t xml:space="preserve"> (Huku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6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1224</w:t>
      </w:r>
    </w:p>
    <w:p w:rsidR="00F67724" w:rsidRPr="00F67724" w:rsidRDefault="00F67724" w:rsidP="00F677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F67724" w:rsidRDefault="00F67724" w:rsidP="00F677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8 / s.9 – 2016 / s.35</w:t>
      </w:r>
    </w:p>
    <w:p w:rsidR="00F67724" w:rsidRDefault="00F67724" w:rsidP="00F777FE">
      <w:pPr>
        <w:ind w:left="360"/>
        <w:rPr>
          <w:rFonts w:cstheme="minorHAnsi"/>
          <w:sz w:val="28"/>
          <w:szCs w:val="28"/>
        </w:rPr>
      </w:pP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</w:p>
    <w:p w:rsidR="00F777FE" w:rsidRDefault="00F777FE" w:rsidP="00F777FE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lli Saraylar (Mimarlı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4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9046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-2012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777FE" w:rsidRDefault="00F777FE" w:rsidP="00F777FE">
      <w:pPr>
        <w:ind w:left="360"/>
        <w:rPr>
          <w:rFonts w:cstheme="minorHAnsi"/>
          <w:sz w:val="28"/>
          <w:szCs w:val="28"/>
        </w:rPr>
      </w:pPr>
    </w:p>
    <w:p w:rsidR="00495458" w:rsidRDefault="00495458" w:rsidP="0049545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marlık (Mimarlık)</w:t>
      </w:r>
    </w:p>
    <w:p w:rsidR="00841DE1" w:rsidRPr="00841DE1" w:rsidRDefault="00841DE1" w:rsidP="00841DE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41DE1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41DE1">
        <w:rPr>
          <w:rFonts w:cstheme="minorHAnsi"/>
          <w:sz w:val="28"/>
          <w:szCs w:val="28"/>
        </w:rPr>
        <w:t>4212</w:t>
      </w:r>
    </w:p>
    <w:p w:rsidR="00495458" w:rsidRDefault="00495458" w:rsidP="0049545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495458" w:rsidRPr="00495458" w:rsidRDefault="00495458" w:rsidP="004954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4-2006, 2008-2011 - </w:t>
      </w:r>
    </w:p>
    <w:p w:rsidR="00495458" w:rsidRDefault="00495458" w:rsidP="0049545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F2342" w:rsidRDefault="000F2342" w:rsidP="00495458">
      <w:pPr>
        <w:ind w:left="360"/>
        <w:rPr>
          <w:rFonts w:cstheme="minorHAnsi"/>
          <w:sz w:val="28"/>
          <w:szCs w:val="28"/>
        </w:rPr>
      </w:pPr>
    </w:p>
    <w:p w:rsidR="000F2342" w:rsidRDefault="000F2342" w:rsidP="000F234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hasebe Bilim Dünyası Dergisi (Muhasebe)</w:t>
      </w:r>
    </w:p>
    <w:p w:rsidR="00544829" w:rsidRPr="00544829" w:rsidRDefault="00544829" w:rsidP="0054482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544829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544829">
        <w:rPr>
          <w:rFonts w:cstheme="minorHAnsi"/>
          <w:sz w:val="28"/>
          <w:szCs w:val="28"/>
        </w:rPr>
        <w:t>258X</w:t>
      </w:r>
    </w:p>
    <w:p w:rsidR="000F2342" w:rsidRDefault="000F2342" w:rsidP="000F23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0F2342" w:rsidRDefault="000F2342" w:rsidP="000F23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7-2008</w:t>
      </w:r>
    </w:p>
    <w:p w:rsidR="000F2342" w:rsidRDefault="000F2342" w:rsidP="000F23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F2342" w:rsidRDefault="000F2342" w:rsidP="000F2342">
      <w:pPr>
        <w:ind w:left="360"/>
        <w:rPr>
          <w:rFonts w:cstheme="minorHAnsi"/>
          <w:sz w:val="28"/>
          <w:szCs w:val="28"/>
        </w:rPr>
      </w:pPr>
    </w:p>
    <w:p w:rsidR="000F2342" w:rsidRDefault="00693502" w:rsidP="000F234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hasebe ve Denetime Bakış (Muhasebe)</w:t>
      </w:r>
    </w:p>
    <w:p w:rsidR="001B120B" w:rsidRPr="001B120B" w:rsidRDefault="001B120B" w:rsidP="001B120B">
      <w:pPr>
        <w:rPr>
          <w:rFonts w:cstheme="minorHAnsi"/>
          <w:color w:val="000000" w:themeColor="text1"/>
          <w:sz w:val="28"/>
          <w:szCs w:val="28"/>
        </w:rPr>
      </w:pPr>
      <w:r w:rsidRPr="001B120B">
        <w:rPr>
          <w:rFonts w:cstheme="minorHAnsi"/>
          <w:color w:val="000000" w:themeColor="text1"/>
          <w:sz w:val="28"/>
          <w:szCs w:val="28"/>
        </w:rPr>
        <w:t xml:space="preserve">      </w:t>
      </w:r>
      <w:r w:rsidRPr="001B120B">
        <w:rPr>
          <w:rStyle w:val="label"/>
          <w:rFonts w:cstheme="minorHAnsi"/>
          <w:color w:val="000000" w:themeColor="text1"/>
          <w:sz w:val="28"/>
          <w:szCs w:val="28"/>
          <w:shd w:val="clear" w:color="auto" w:fill="FFFFFF"/>
        </w:rPr>
        <w:t>ISSN:</w:t>
      </w:r>
      <w:r w:rsidRPr="001B120B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1B120B">
        <w:rPr>
          <w:rStyle w:val="no-wrap"/>
          <w:rFonts w:cstheme="minorHAnsi"/>
          <w:color w:val="000000" w:themeColor="text1"/>
          <w:sz w:val="28"/>
          <w:szCs w:val="28"/>
          <w:shd w:val="clear" w:color="auto" w:fill="FFFFFF"/>
        </w:rPr>
        <w:t>1307-6639</w:t>
      </w:r>
    </w:p>
    <w:p w:rsidR="00693502" w:rsidRDefault="00693502" w:rsidP="0069350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693502" w:rsidRDefault="00693502" w:rsidP="0069350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9</w:t>
      </w:r>
    </w:p>
    <w:p w:rsidR="00693502" w:rsidRDefault="00693502" w:rsidP="0069350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2366D" w:rsidRDefault="0042366D" w:rsidP="00693502">
      <w:pPr>
        <w:ind w:left="360"/>
        <w:rPr>
          <w:rFonts w:cstheme="minorHAnsi"/>
          <w:sz w:val="28"/>
          <w:szCs w:val="28"/>
        </w:rPr>
      </w:pPr>
    </w:p>
    <w:p w:rsidR="00C97CEA" w:rsidRDefault="00C97CEA" w:rsidP="00693502">
      <w:pPr>
        <w:ind w:left="360"/>
        <w:rPr>
          <w:rFonts w:cstheme="minorHAnsi"/>
          <w:sz w:val="28"/>
          <w:szCs w:val="28"/>
        </w:rPr>
      </w:pPr>
    </w:p>
    <w:p w:rsidR="0042366D" w:rsidRDefault="0042366D" w:rsidP="0042366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hasebe ve Finansman Dergisi (Muhasebe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4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0391</w:t>
      </w:r>
    </w:p>
    <w:p w:rsidR="0042366D" w:rsidRDefault="0042366D" w:rsidP="0042366D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1B120B" w:rsidRDefault="001B120B" w:rsidP="0042366D">
      <w:pPr>
        <w:pStyle w:val="ListeParagraf"/>
        <w:ind w:left="360"/>
        <w:rPr>
          <w:rFonts w:cstheme="minorHAnsi"/>
          <w:sz w:val="28"/>
          <w:szCs w:val="28"/>
        </w:rPr>
      </w:pPr>
    </w:p>
    <w:p w:rsidR="0042366D" w:rsidRDefault="0042366D" w:rsidP="0042366D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-2005</w:t>
      </w:r>
    </w:p>
    <w:p w:rsidR="0042366D" w:rsidRDefault="0042366D" w:rsidP="0042366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675F2" w:rsidRDefault="00A675F2" w:rsidP="00A675F2">
      <w:pPr>
        <w:ind w:left="360"/>
        <w:rPr>
          <w:rFonts w:cstheme="minorHAnsi"/>
          <w:sz w:val="28"/>
          <w:szCs w:val="28"/>
        </w:rPr>
      </w:pPr>
    </w:p>
    <w:p w:rsidR="00A675F2" w:rsidRDefault="00D03F48" w:rsidP="00D03F4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tfak Banyo D</w:t>
      </w:r>
      <w:r w:rsidRPr="00D03F48">
        <w:rPr>
          <w:rFonts w:cstheme="minorHAnsi"/>
          <w:sz w:val="28"/>
          <w:szCs w:val="28"/>
        </w:rPr>
        <w:t>ekorasyon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7340</w:t>
      </w:r>
    </w:p>
    <w:p w:rsidR="00F67724" w:rsidRDefault="00F67724" w:rsidP="00F677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F67724" w:rsidRPr="00F67724" w:rsidRDefault="00F67724" w:rsidP="00F677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-2016</w:t>
      </w:r>
    </w:p>
    <w:p w:rsidR="00D03F48" w:rsidRDefault="00D03F48" w:rsidP="00D03F48">
      <w:pPr>
        <w:rPr>
          <w:rFonts w:cstheme="minorHAnsi"/>
          <w:sz w:val="28"/>
          <w:szCs w:val="28"/>
        </w:rPr>
      </w:pPr>
    </w:p>
    <w:p w:rsidR="00D03F48" w:rsidRDefault="00F87AD6" w:rsidP="00F87AD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F87AD6">
        <w:rPr>
          <w:rFonts w:cstheme="minorHAnsi"/>
          <w:sz w:val="28"/>
          <w:szCs w:val="28"/>
        </w:rPr>
        <w:t>Mülkiye</w:t>
      </w:r>
      <w:r w:rsidR="00C97CEA">
        <w:rPr>
          <w:rFonts w:cstheme="minorHAnsi"/>
          <w:sz w:val="28"/>
          <w:szCs w:val="28"/>
        </w:rPr>
        <w:t xml:space="preserve"> (Siyaset Bilim</w:t>
      </w:r>
      <w:r w:rsidR="00037A60">
        <w:rPr>
          <w:rFonts w:cstheme="minorHAnsi"/>
          <w:sz w:val="28"/>
          <w:szCs w:val="28"/>
        </w:rPr>
        <w:t>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5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9971</w:t>
      </w:r>
    </w:p>
    <w:p w:rsidR="00AC5A54" w:rsidRPr="00AC5A54" w:rsidRDefault="00AC5A54" w:rsidP="00AC5A5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87AD6" w:rsidRDefault="00F87AD6" w:rsidP="00F87AD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 / s.233-237, 2003 / s.238-241, 2004 / s.242-245, 2005 / s.246-248, 2006 / s.250-253</w:t>
      </w:r>
      <w:r w:rsidR="008D6218">
        <w:rPr>
          <w:rFonts w:cstheme="minorHAnsi"/>
          <w:sz w:val="28"/>
          <w:szCs w:val="28"/>
        </w:rPr>
        <w:t>, 2007 / s.254-2057, 2008 / s.258-261, 2009 / s.262-265, 2010 / s.266-269, 2012 / s.274-277, 2013 / s.278-281, 2014 / s.279-282, 2015 / s.</w:t>
      </w:r>
      <w:r w:rsidR="008F6BE5">
        <w:rPr>
          <w:rFonts w:cstheme="minorHAnsi"/>
          <w:sz w:val="28"/>
          <w:szCs w:val="28"/>
        </w:rPr>
        <w:t>283-286, 2016 / s.287-290, 2017 / s.</w:t>
      </w:r>
      <w:r w:rsidR="00AC5A54">
        <w:rPr>
          <w:rFonts w:cstheme="minorHAnsi"/>
          <w:sz w:val="28"/>
          <w:szCs w:val="28"/>
        </w:rPr>
        <w:t>1-4, 2018 / s.1-4</w:t>
      </w:r>
    </w:p>
    <w:p w:rsidR="00DC001F" w:rsidRDefault="00DC001F" w:rsidP="00F87AD6">
      <w:pPr>
        <w:ind w:left="360"/>
        <w:rPr>
          <w:rFonts w:cstheme="minorHAnsi"/>
          <w:sz w:val="28"/>
          <w:szCs w:val="28"/>
        </w:rPr>
      </w:pPr>
    </w:p>
    <w:p w:rsidR="00DC001F" w:rsidRDefault="00DC001F" w:rsidP="00DC001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rt (Sosyal Bilimler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2-2539</w:t>
      </w:r>
    </w:p>
    <w:p w:rsidR="00DC001F" w:rsidRDefault="00DC001F" w:rsidP="00DC001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8</w:t>
      </w:r>
    </w:p>
    <w:p w:rsidR="00FC51F3" w:rsidRDefault="00FC51F3" w:rsidP="00DC001F">
      <w:pPr>
        <w:ind w:left="360"/>
        <w:rPr>
          <w:rFonts w:cstheme="minorHAnsi"/>
          <w:sz w:val="28"/>
          <w:szCs w:val="28"/>
        </w:rPr>
      </w:pPr>
    </w:p>
    <w:p w:rsidR="00FC51F3" w:rsidRDefault="00FC51F3" w:rsidP="00DC001F">
      <w:pPr>
        <w:ind w:left="360"/>
        <w:rPr>
          <w:rFonts w:cstheme="minorHAnsi"/>
          <w:sz w:val="28"/>
          <w:szCs w:val="28"/>
        </w:rPr>
      </w:pPr>
    </w:p>
    <w:p w:rsidR="001B120B" w:rsidRDefault="001B120B" w:rsidP="00DC001F">
      <w:pPr>
        <w:ind w:left="360"/>
        <w:rPr>
          <w:rFonts w:cstheme="minorHAnsi"/>
          <w:sz w:val="28"/>
          <w:szCs w:val="28"/>
        </w:rPr>
      </w:pPr>
    </w:p>
    <w:p w:rsidR="001B120B" w:rsidRDefault="001B120B" w:rsidP="00DC001F">
      <w:pPr>
        <w:ind w:left="360"/>
        <w:rPr>
          <w:rFonts w:cstheme="minorHAnsi"/>
          <w:sz w:val="28"/>
          <w:szCs w:val="28"/>
        </w:rPr>
      </w:pPr>
    </w:p>
    <w:p w:rsidR="00FC51F3" w:rsidRPr="00DC001F" w:rsidRDefault="00FC51F3" w:rsidP="00DC001F">
      <w:pPr>
        <w:ind w:left="360"/>
        <w:rPr>
          <w:rFonts w:cstheme="minorHAnsi"/>
          <w:sz w:val="28"/>
          <w:szCs w:val="28"/>
        </w:rPr>
      </w:pPr>
    </w:p>
    <w:p w:rsidR="008F6BE5" w:rsidRDefault="008F6BE5" w:rsidP="008F6BE5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ional G</w:t>
      </w:r>
      <w:r w:rsidRPr="008F6BE5">
        <w:rPr>
          <w:rFonts w:cstheme="minorHAnsi"/>
          <w:sz w:val="28"/>
          <w:szCs w:val="28"/>
        </w:rPr>
        <w:t xml:space="preserve">eographic </w:t>
      </w:r>
      <w:r w:rsidR="00037A60">
        <w:rPr>
          <w:rFonts w:cstheme="minorHAnsi"/>
          <w:sz w:val="28"/>
          <w:szCs w:val="28"/>
        </w:rPr>
        <w:t>(Sosyal Bilimler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8464</w:t>
      </w:r>
    </w:p>
    <w:p w:rsidR="00FC51F3" w:rsidRDefault="00FC51F3" w:rsidP="00FC51F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081170" w:rsidRDefault="00FC51F3" w:rsidP="00FC51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61-2016</w:t>
      </w:r>
    </w:p>
    <w:p w:rsidR="00FC51F3" w:rsidRDefault="00FC51F3" w:rsidP="00FC51F3">
      <w:pPr>
        <w:rPr>
          <w:rFonts w:cstheme="minorHAnsi"/>
          <w:sz w:val="28"/>
          <w:szCs w:val="28"/>
        </w:rPr>
      </w:pPr>
    </w:p>
    <w:p w:rsidR="00FC51F3" w:rsidRDefault="00FC51F3" w:rsidP="00FC51F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PQ </w:t>
      </w:r>
      <w:r w:rsidR="00FB3B46">
        <w:rPr>
          <w:rFonts w:cstheme="minorHAnsi"/>
          <w:sz w:val="28"/>
          <w:szCs w:val="28"/>
        </w:rPr>
        <w:t>(Siyaset Bilim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3909</w:t>
      </w:r>
    </w:p>
    <w:p w:rsidR="00FB3B46" w:rsidRDefault="00FB3B46" w:rsidP="00FB3B4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B3B46" w:rsidRPr="00FB3B46" w:rsidRDefault="00FB3B46" w:rsidP="00FB3B4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/ s.2-4</w:t>
      </w:r>
    </w:p>
    <w:p w:rsidR="00F83F5A" w:rsidRDefault="00F83F5A" w:rsidP="008F6BE5">
      <w:pPr>
        <w:ind w:left="360"/>
        <w:rPr>
          <w:rFonts w:cstheme="minorHAnsi"/>
          <w:sz w:val="28"/>
          <w:szCs w:val="28"/>
        </w:rPr>
      </w:pPr>
    </w:p>
    <w:p w:rsidR="00437D1F" w:rsidRDefault="00437D1F" w:rsidP="00437D1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TÜ Gelişme Dergisi (Ekonomi)</w:t>
      </w:r>
    </w:p>
    <w:p w:rsidR="00437D1F" w:rsidRDefault="00437D1F" w:rsidP="00437D1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437D1F" w:rsidRPr="00437D1F" w:rsidRDefault="00437D1F" w:rsidP="00437D1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 / s.1-4</w:t>
      </w:r>
    </w:p>
    <w:p w:rsidR="00F83F5A" w:rsidRDefault="00F83F5A" w:rsidP="008F6BE5">
      <w:pPr>
        <w:ind w:left="360"/>
        <w:rPr>
          <w:rFonts w:cstheme="minorHAnsi"/>
          <w:sz w:val="28"/>
          <w:szCs w:val="28"/>
        </w:rPr>
      </w:pPr>
    </w:p>
    <w:p w:rsidR="00081170" w:rsidRDefault="00081170" w:rsidP="00081170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81170">
        <w:rPr>
          <w:rFonts w:cstheme="minorHAnsi"/>
          <w:sz w:val="28"/>
          <w:szCs w:val="28"/>
        </w:rPr>
        <w:t>Ottagono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0391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7487</w:t>
      </w:r>
    </w:p>
    <w:p w:rsidR="00437D1F" w:rsidRPr="00437D1F" w:rsidRDefault="00437D1F" w:rsidP="00437D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081170" w:rsidRPr="00081170" w:rsidRDefault="00081170" w:rsidP="0008117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/ s.167-176, 2005 / s.177-185, 2006 / s.188-194, 2007 / s.196-197, 199, 201-205, 2008 / s.206-216, 2009 / s.217-218, 220-</w:t>
      </w:r>
      <w:r w:rsidR="00880302">
        <w:rPr>
          <w:rFonts w:cstheme="minorHAnsi"/>
          <w:sz w:val="28"/>
          <w:szCs w:val="28"/>
        </w:rPr>
        <w:t>226, 2010 / s.</w:t>
      </w:r>
      <w:r w:rsidR="00BC2965">
        <w:rPr>
          <w:rFonts w:cstheme="minorHAnsi"/>
          <w:sz w:val="28"/>
          <w:szCs w:val="28"/>
        </w:rPr>
        <w:t>227-235, 2011 / s.236-245, 2012 / s.246-255, 2013 / s.256-266, 2014 / s.267-276</w:t>
      </w:r>
    </w:p>
    <w:p w:rsidR="00081170" w:rsidRPr="008F6BE5" w:rsidRDefault="00081170" w:rsidP="008F6BE5">
      <w:pPr>
        <w:ind w:left="360"/>
        <w:rPr>
          <w:rFonts w:cstheme="minorHAnsi"/>
          <w:sz w:val="28"/>
          <w:szCs w:val="28"/>
        </w:rPr>
      </w:pPr>
    </w:p>
    <w:p w:rsidR="00DB456E" w:rsidRDefault="006A0F7F" w:rsidP="006A0F7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Öneri</w:t>
      </w:r>
      <w:r w:rsidR="00037A60">
        <w:rPr>
          <w:rFonts w:cstheme="minorHAnsi"/>
          <w:sz w:val="28"/>
          <w:szCs w:val="28"/>
        </w:rPr>
        <w:t xml:space="preserve"> (Sosyal Bilimler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0845</w:t>
      </w:r>
    </w:p>
    <w:p w:rsidR="00424E83" w:rsidRPr="00424E83" w:rsidRDefault="00424E83" w:rsidP="00424E8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6A0F7F" w:rsidRDefault="006A0F7F" w:rsidP="006A0F7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2 / s.16-18, 2003 / s.19-20, 2004 / s.21-22, 2005 / s.23-24</w:t>
      </w:r>
    </w:p>
    <w:p w:rsidR="00424E83" w:rsidRDefault="00424E83" w:rsidP="006A0F7F">
      <w:pPr>
        <w:ind w:left="360"/>
        <w:rPr>
          <w:rFonts w:cstheme="minorHAnsi"/>
          <w:sz w:val="28"/>
          <w:szCs w:val="28"/>
        </w:rPr>
      </w:pPr>
    </w:p>
    <w:p w:rsidR="001B120B" w:rsidRDefault="001B120B" w:rsidP="006A0F7F">
      <w:pPr>
        <w:ind w:left="360"/>
        <w:rPr>
          <w:rFonts w:cstheme="minorHAnsi"/>
          <w:sz w:val="28"/>
          <w:szCs w:val="28"/>
        </w:rPr>
      </w:pPr>
    </w:p>
    <w:p w:rsidR="00424E83" w:rsidRDefault="00424E83" w:rsidP="00424E8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C Life (Bilgisayar Mühend</w:t>
      </w:r>
      <w:r w:rsidR="00A81A89">
        <w:rPr>
          <w:rFonts w:cstheme="minorHAnsi"/>
          <w:sz w:val="28"/>
          <w:szCs w:val="28"/>
        </w:rPr>
        <w:t>isliği</w:t>
      </w:r>
      <w:r>
        <w:rPr>
          <w:rFonts w:cstheme="minorHAnsi"/>
          <w:sz w:val="28"/>
          <w:szCs w:val="28"/>
        </w:rPr>
        <w:t>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5651</w:t>
      </w:r>
    </w:p>
    <w:p w:rsidR="00424E83" w:rsidRDefault="00424E83" w:rsidP="00424E8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424E83" w:rsidRPr="00424E83" w:rsidRDefault="00424E83" w:rsidP="00424E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1 / s.10-12</w:t>
      </w:r>
    </w:p>
    <w:p w:rsidR="00424E83" w:rsidRDefault="00424E83" w:rsidP="006A0F7F">
      <w:pPr>
        <w:ind w:left="360"/>
        <w:rPr>
          <w:rFonts w:cstheme="minorHAnsi"/>
          <w:sz w:val="28"/>
          <w:szCs w:val="28"/>
        </w:rPr>
      </w:pPr>
    </w:p>
    <w:p w:rsidR="00424E83" w:rsidRDefault="00A81A89" w:rsidP="0023053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C Net (Bilgisayar Mühendisliği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1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4773</w:t>
      </w:r>
    </w:p>
    <w:p w:rsidR="00A81A89" w:rsidRDefault="00A81A89" w:rsidP="00A81A8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A81A89" w:rsidRDefault="00A81A89" w:rsidP="00A81A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2-2016</w:t>
      </w:r>
    </w:p>
    <w:p w:rsidR="00A81A89" w:rsidRDefault="00A81A89" w:rsidP="00A81A89">
      <w:pPr>
        <w:rPr>
          <w:rFonts w:cstheme="minorHAnsi"/>
          <w:sz w:val="28"/>
          <w:szCs w:val="28"/>
        </w:rPr>
      </w:pPr>
    </w:p>
    <w:p w:rsidR="00A81A89" w:rsidRDefault="00A81A89" w:rsidP="00A81A8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ptions (Siyaset Bilim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8641</w:t>
      </w:r>
    </w:p>
    <w:p w:rsidR="00A81A89" w:rsidRDefault="00A81A89" w:rsidP="00A81A8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A81A89" w:rsidRPr="00A81A89" w:rsidRDefault="00A81A89" w:rsidP="00A81A8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7</w:t>
      </w:r>
    </w:p>
    <w:p w:rsidR="00A81A89" w:rsidRDefault="00A81A89" w:rsidP="00A81A8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A8157F" w:rsidRDefault="00A8157F" w:rsidP="006A0F7F">
      <w:pPr>
        <w:ind w:left="360"/>
        <w:rPr>
          <w:rFonts w:cstheme="minorHAnsi"/>
          <w:sz w:val="28"/>
          <w:szCs w:val="28"/>
        </w:rPr>
      </w:pPr>
    </w:p>
    <w:p w:rsidR="006A0F7F" w:rsidRDefault="00A8157F" w:rsidP="00A8157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8157F">
        <w:rPr>
          <w:rFonts w:cstheme="minorHAnsi"/>
          <w:sz w:val="28"/>
          <w:szCs w:val="28"/>
        </w:rPr>
        <w:t>Perspecta</w:t>
      </w:r>
      <w:r w:rsidR="00037A60">
        <w:rPr>
          <w:rFonts w:cstheme="minorHAnsi"/>
          <w:sz w:val="28"/>
          <w:szCs w:val="28"/>
        </w:rPr>
        <w:t xml:space="preserve"> (Mimarlık)</w:t>
      </w:r>
    </w:p>
    <w:p w:rsidR="00424E83" w:rsidRPr="00424E83" w:rsidRDefault="00424E83" w:rsidP="00424E8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A8157F" w:rsidRDefault="00A8157F" w:rsidP="00A8157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5 / s.45-48, 2016 / s.49</w:t>
      </w:r>
    </w:p>
    <w:p w:rsidR="00A81A89" w:rsidRDefault="00A81A89" w:rsidP="00A8157F">
      <w:pPr>
        <w:ind w:left="360"/>
        <w:rPr>
          <w:rFonts w:cstheme="minorHAnsi"/>
          <w:sz w:val="28"/>
          <w:szCs w:val="28"/>
        </w:rPr>
      </w:pPr>
    </w:p>
    <w:p w:rsidR="00A81A89" w:rsidRDefault="00A81A89" w:rsidP="00A81A8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püler Yönetim (Yönetim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5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2659</w:t>
      </w:r>
    </w:p>
    <w:p w:rsidR="00424E83" w:rsidRDefault="00A81A89" w:rsidP="00A8157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A81A89" w:rsidRDefault="00A81A89" w:rsidP="00A8157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5 / Şubat-Aralık</w:t>
      </w:r>
    </w:p>
    <w:p w:rsidR="00BF7A26" w:rsidRDefault="00BF7A26" w:rsidP="00A8157F">
      <w:pPr>
        <w:ind w:left="360"/>
        <w:rPr>
          <w:rFonts w:cstheme="minorHAnsi"/>
          <w:sz w:val="28"/>
          <w:szCs w:val="28"/>
        </w:rPr>
      </w:pPr>
    </w:p>
    <w:p w:rsidR="001B120B" w:rsidRDefault="001B120B" w:rsidP="00A8157F">
      <w:pPr>
        <w:ind w:left="360"/>
        <w:rPr>
          <w:rFonts w:cstheme="minorHAnsi"/>
          <w:sz w:val="28"/>
          <w:szCs w:val="28"/>
        </w:rPr>
      </w:pPr>
    </w:p>
    <w:p w:rsidR="001B120B" w:rsidRDefault="001B120B" w:rsidP="00A8157F">
      <w:pPr>
        <w:ind w:left="360"/>
        <w:rPr>
          <w:rFonts w:cstheme="minorHAnsi"/>
          <w:sz w:val="28"/>
          <w:szCs w:val="28"/>
        </w:rPr>
      </w:pPr>
    </w:p>
    <w:p w:rsidR="00BF7A26" w:rsidRDefault="00BF7A26" w:rsidP="00BF7A2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kabet Dergisi (Huku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552X</w:t>
      </w:r>
    </w:p>
    <w:p w:rsidR="00BF7A26" w:rsidRDefault="00BF7A26" w:rsidP="00BF7A2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BF7A26" w:rsidRDefault="00BF7A26" w:rsidP="00BF7A2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14</w:t>
      </w:r>
    </w:p>
    <w:p w:rsidR="00BF7A26" w:rsidRDefault="00BF7A26" w:rsidP="00BF7A2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FD45F7"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1B120B" w:rsidRDefault="001B120B" w:rsidP="00BF7A26">
      <w:pPr>
        <w:ind w:left="360"/>
        <w:rPr>
          <w:rFonts w:cstheme="minorHAnsi"/>
          <w:sz w:val="28"/>
          <w:szCs w:val="28"/>
        </w:rPr>
      </w:pPr>
    </w:p>
    <w:p w:rsidR="00655EED" w:rsidRPr="00655EED" w:rsidRDefault="00655EED" w:rsidP="00655EE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mi Kararlar Dergisi (Hukuk) </w:t>
      </w:r>
    </w:p>
    <w:p w:rsidR="001D0637" w:rsidRDefault="00655EED" w:rsidP="00655EE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655EED" w:rsidRDefault="00655EED" w:rsidP="001D06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66-1974</w:t>
      </w:r>
    </w:p>
    <w:p w:rsidR="00E56AE7" w:rsidRDefault="00E56AE7" w:rsidP="001D0637">
      <w:pPr>
        <w:rPr>
          <w:rFonts w:cstheme="minorHAnsi"/>
          <w:sz w:val="28"/>
          <w:szCs w:val="28"/>
        </w:rPr>
      </w:pPr>
    </w:p>
    <w:p w:rsidR="00E56AE7" w:rsidRDefault="00E56AE7" w:rsidP="00E56AE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nat Dünyamız (Mimarlı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2740</w:t>
      </w:r>
    </w:p>
    <w:p w:rsidR="00E56AE7" w:rsidRDefault="00E56AE7" w:rsidP="00E56A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E56AE7" w:rsidRDefault="00E56AE7" w:rsidP="00E56A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2</w:t>
      </w:r>
    </w:p>
    <w:p w:rsidR="00E56AE7" w:rsidRDefault="00E56AE7" w:rsidP="00E56AE7">
      <w:pPr>
        <w:ind w:left="360"/>
        <w:rPr>
          <w:rFonts w:cstheme="minorHAnsi"/>
          <w:sz w:val="28"/>
          <w:szCs w:val="28"/>
        </w:rPr>
      </w:pPr>
    </w:p>
    <w:p w:rsidR="00E56AE7" w:rsidRDefault="00E56AE7" w:rsidP="00E56AE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vunma B</w:t>
      </w:r>
      <w:r w:rsidR="00C97CEA">
        <w:rPr>
          <w:rFonts w:cstheme="minorHAnsi"/>
          <w:sz w:val="28"/>
          <w:szCs w:val="28"/>
        </w:rPr>
        <w:t>ilimleri Dergisi (Siyaset Bilim</w:t>
      </w:r>
      <w:r>
        <w:rPr>
          <w:rFonts w:cstheme="minorHAnsi"/>
          <w:sz w:val="28"/>
          <w:szCs w:val="28"/>
        </w:rPr>
        <w:t>)</w:t>
      </w:r>
    </w:p>
    <w:p w:rsidR="001B120B" w:rsidRDefault="001B120B" w:rsidP="001B120B">
      <w:pPr>
        <w:pStyle w:val="ListeParagraf"/>
        <w:ind w:left="360"/>
        <w:rPr>
          <w:rFonts w:cstheme="minorHAnsi"/>
          <w:sz w:val="28"/>
          <w:szCs w:val="28"/>
        </w:rPr>
      </w:pPr>
    </w:p>
    <w:p w:rsidR="001B120B" w:rsidRDefault="001B120B" w:rsidP="001B120B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6831</w:t>
      </w:r>
    </w:p>
    <w:p w:rsidR="00E56AE7" w:rsidRDefault="00E56AE7" w:rsidP="00E56A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E56AE7" w:rsidRDefault="00E56AE7" w:rsidP="00E56A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-2007</w:t>
      </w:r>
    </w:p>
    <w:p w:rsidR="00E1738D" w:rsidRDefault="00E1738D" w:rsidP="00E56AE7">
      <w:pPr>
        <w:ind w:left="360"/>
        <w:rPr>
          <w:rFonts w:cstheme="minorHAnsi"/>
          <w:sz w:val="28"/>
          <w:szCs w:val="28"/>
        </w:rPr>
      </w:pPr>
    </w:p>
    <w:p w:rsidR="00E1738D" w:rsidRDefault="00E1738D" w:rsidP="00E1738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yıştay Dergisi (Huku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1981</w:t>
      </w:r>
    </w:p>
    <w:p w:rsidR="00E1738D" w:rsidRDefault="00E1738D" w:rsidP="00E1738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E1738D" w:rsidRDefault="00E1738D" w:rsidP="00E1738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-2006, 2008</w:t>
      </w:r>
    </w:p>
    <w:p w:rsidR="00E1738D" w:rsidRDefault="00E1738D" w:rsidP="00E1738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3D19F6">
        <w:rPr>
          <w:rFonts w:cstheme="minorHAnsi"/>
          <w:sz w:val="28"/>
          <w:szCs w:val="28"/>
        </w:rPr>
        <w:t xml:space="preserve"> veri tabanında </w:t>
      </w:r>
      <w:r w:rsidRPr="00A16059">
        <w:rPr>
          <w:rFonts w:cstheme="minorHAnsi"/>
          <w:sz w:val="28"/>
          <w:szCs w:val="28"/>
        </w:rPr>
        <w:t>sayıları mevcuttur.</w:t>
      </w:r>
    </w:p>
    <w:p w:rsidR="00E1738D" w:rsidRDefault="00E1738D" w:rsidP="00E1738D">
      <w:pPr>
        <w:ind w:left="360"/>
        <w:rPr>
          <w:rFonts w:cstheme="minorHAnsi"/>
          <w:sz w:val="28"/>
          <w:szCs w:val="28"/>
        </w:rPr>
      </w:pPr>
    </w:p>
    <w:p w:rsidR="00E1738D" w:rsidRDefault="00E1738D" w:rsidP="00E1738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ience (Bilim)</w:t>
      </w:r>
    </w:p>
    <w:p w:rsidR="00C135E5" w:rsidRPr="00C135E5" w:rsidRDefault="00C135E5" w:rsidP="00C135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E1738D" w:rsidRPr="00E1738D" w:rsidRDefault="00E1738D" w:rsidP="00E173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135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07</w:t>
      </w:r>
    </w:p>
    <w:p w:rsidR="00655EED" w:rsidRDefault="00655EED" w:rsidP="001D0637">
      <w:pPr>
        <w:rPr>
          <w:rFonts w:cstheme="minorHAnsi"/>
          <w:sz w:val="28"/>
          <w:szCs w:val="28"/>
        </w:rPr>
      </w:pPr>
    </w:p>
    <w:p w:rsidR="00F027BF" w:rsidRDefault="00F027BF" w:rsidP="00F027B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ramik Türkiye (Mimarlı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4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6578</w:t>
      </w:r>
    </w:p>
    <w:p w:rsidR="00F027BF" w:rsidRDefault="00F027BF" w:rsidP="00F027B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F027BF" w:rsidRDefault="00F027BF" w:rsidP="00F027B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4-2007, 2009</w:t>
      </w:r>
    </w:p>
    <w:p w:rsidR="00F027BF" w:rsidRDefault="00F027BF" w:rsidP="00F027BF">
      <w:pPr>
        <w:rPr>
          <w:rFonts w:cstheme="minorHAnsi"/>
          <w:sz w:val="28"/>
          <w:szCs w:val="28"/>
        </w:rPr>
      </w:pPr>
    </w:p>
    <w:p w:rsidR="00F027BF" w:rsidRDefault="00F027BF" w:rsidP="00F027B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ma (Mühendislik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1304</w:t>
      </w:r>
      <w:r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7191</w:t>
      </w:r>
    </w:p>
    <w:p w:rsidR="00F027BF" w:rsidRDefault="00F027BF" w:rsidP="00F027B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027BF" w:rsidRDefault="00F027BF" w:rsidP="00F027B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-2007, 2011</w:t>
      </w:r>
    </w:p>
    <w:p w:rsidR="00F027BF" w:rsidRDefault="00F027BF" w:rsidP="00F027BF">
      <w:pPr>
        <w:ind w:left="360"/>
        <w:rPr>
          <w:rFonts w:cstheme="minorHAnsi"/>
          <w:sz w:val="28"/>
          <w:szCs w:val="28"/>
        </w:rPr>
      </w:pPr>
    </w:p>
    <w:p w:rsidR="00F027BF" w:rsidRDefault="001B2D82" w:rsidP="00F027BF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ithsonian (Sosyal Bilimler)</w:t>
      </w:r>
    </w:p>
    <w:p w:rsidR="001B120B" w:rsidRPr="001B120B" w:rsidRDefault="001B120B" w:rsidP="001B120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B120B">
        <w:rPr>
          <w:rFonts w:cstheme="minorHAnsi"/>
          <w:sz w:val="28"/>
          <w:szCs w:val="28"/>
        </w:rPr>
        <w:t>0037</w:t>
      </w:r>
      <w:r w:rsidR="00E25042">
        <w:rPr>
          <w:rFonts w:cstheme="minorHAnsi"/>
          <w:sz w:val="28"/>
          <w:szCs w:val="28"/>
        </w:rPr>
        <w:t>-</w:t>
      </w:r>
      <w:r w:rsidRPr="001B120B">
        <w:rPr>
          <w:rFonts w:cstheme="minorHAnsi"/>
          <w:sz w:val="28"/>
          <w:szCs w:val="28"/>
        </w:rPr>
        <w:t>7333</w:t>
      </w:r>
    </w:p>
    <w:p w:rsidR="001B2D82" w:rsidRDefault="001B2D82" w:rsidP="001B2D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1B2D82" w:rsidRDefault="001B2D82" w:rsidP="001B2D8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86, 1988-2008</w:t>
      </w:r>
    </w:p>
    <w:p w:rsidR="00C01F35" w:rsidRDefault="00C01F35" w:rsidP="001B2D82">
      <w:pPr>
        <w:rPr>
          <w:rFonts w:cstheme="minorHAnsi"/>
          <w:sz w:val="28"/>
          <w:szCs w:val="28"/>
        </w:rPr>
      </w:pPr>
    </w:p>
    <w:p w:rsidR="00C01F35" w:rsidRDefault="00C01F35" w:rsidP="00C01F35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syal Sigortalar Kurumu Bülteni (</w:t>
      </w:r>
      <w:r w:rsidR="00987569">
        <w:rPr>
          <w:rFonts w:cstheme="minorHAnsi"/>
          <w:sz w:val="28"/>
          <w:szCs w:val="28"/>
        </w:rPr>
        <w:t>Sosyal Bilimler)</w:t>
      </w:r>
    </w:p>
    <w:p w:rsidR="00E25042" w:rsidRPr="00E25042" w:rsidRDefault="00E25042" w:rsidP="00E250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25042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E25042">
        <w:rPr>
          <w:rFonts w:cstheme="minorHAnsi"/>
          <w:sz w:val="28"/>
          <w:szCs w:val="28"/>
        </w:rPr>
        <w:t>3844</w:t>
      </w:r>
    </w:p>
    <w:p w:rsidR="00F027BF" w:rsidRDefault="00C01F35" w:rsidP="00C01F3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C01F35" w:rsidRDefault="00C01F35" w:rsidP="00C01F3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2 / s.83-86</w:t>
      </w:r>
    </w:p>
    <w:p w:rsidR="00E25042" w:rsidRDefault="00E25042" w:rsidP="00C01F35">
      <w:pPr>
        <w:ind w:left="360"/>
        <w:rPr>
          <w:rFonts w:cstheme="minorHAnsi"/>
          <w:sz w:val="28"/>
          <w:szCs w:val="28"/>
        </w:rPr>
      </w:pPr>
    </w:p>
    <w:p w:rsidR="00987569" w:rsidRDefault="00987569" w:rsidP="00C01F35">
      <w:pPr>
        <w:ind w:left="360"/>
        <w:rPr>
          <w:rFonts w:cstheme="minorHAnsi"/>
          <w:sz w:val="28"/>
          <w:szCs w:val="28"/>
        </w:rPr>
      </w:pPr>
    </w:p>
    <w:p w:rsidR="00987569" w:rsidRDefault="00987569" w:rsidP="00987569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ard (Ekonomi)</w:t>
      </w:r>
    </w:p>
    <w:p w:rsidR="00E25042" w:rsidRPr="00E25042" w:rsidRDefault="00E25042" w:rsidP="00E250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25042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E25042">
        <w:rPr>
          <w:rFonts w:cstheme="minorHAnsi"/>
          <w:sz w:val="28"/>
          <w:szCs w:val="28"/>
        </w:rPr>
        <w:t>8366</w:t>
      </w:r>
    </w:p>
    <w:p w:rsidR="00987569" w:rsidRDefault="00987569" w:rsidP="0098756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987569" w:rsidRPr="00987569" w:rsidRDefault="00987569" w:rsidP="009875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0-2006</w:t>
      </w:r>
    </w:p>
    <w:p w:rsidR="00D44CDC" w:rsidRDefault="00D44CDC" w:rsidP="00D44CD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5013D" w:rsidRPr="001D0637" w:rsidRDefault="0045013D" w:rsidP="00C01F35">
      <w:pPr>
        <w:ind w:left="360"/>
        <w:rPr>
          <w:rFonts w:cstheme="minorHAnsi"/>
          <w:sz w:val="28"/>
          <w:szCs w:val="28"/>
        </w:rPr>
      </w:pPr>
    </w:p>
    <w:p w:rsidR="008773BB" w:rsidRDefault="006C1A72" w:rsidP="006C1A72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atejik A</w:t>
      </w:r>
      <w:r w:rsidRPr="006C1A72">
        <w:rPr>
          <w:rFonts w:cstheme="minorHAnsi"/>
          <w:sz w:val="28"/>
          <w:szCs w:val="28"/>
        </w:rPr>
        <w:t>naliz</w:t>
      </w:r>
      <w:r w:rsidR="00037A60">
        <w:rPr>
          <w:rFonts w:cstheme="minorHAnsi"/>
          <w:sz w:val="28"/>
          <w:szCs w:val="28"/>
        </w:rPr>
        <w:t xml:space="preserve"> (Siyaset Bilimi)</w:t>
      </w:r>
    </w:p>
    <w:p w:rsidR="00E25042" w:rsidRPr="00E25042" w:rsidRDefault="00E25042" w:rsidP="00E250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25042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E25042">
        <w:rPr>
          <w:rFonts w:cstheme="minorHAnsi"/>
          <w:sz w:val="28"/>
          <w:szCs w:val="28"/>
        </w:rPr>
        <w:t>6399</w:t>
      </w:r>
    </w:p>
    <w:p w:rsidR="00424E83" w:rsidRPr="00424E83" w:rsidRDefault="00424E83" w:rsidP="00424E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6C1A72" w:rsidRDefault="006C1A72" w:rsidP="006C1A7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1 / s.9 – 2006 / s.79, </w:t>
      </w:r>
      <w:r w:rsidR="00F70098">
        <w:rPr>
          <w:rFonts w:cstheme="minorHAnsi"/>
          <w:sz w:val="28"/>
          <w:szCs w:val="28"/>
        </w:rPr>
        <w:t>2007 / s.81-92, 2008 / s.93-101, 103-104, 2009 / s.105-110</w:t>
      </w:r>
    </w:p>
    <w:p w:rsidR="00F70098" w:rsidRDefault="00F70098" w:rsidP="006C1A72">
      <w:pPr>
        <w:ind w:left="360"/>
        <w:rPr>
          <w:rFonts w:cstheme="minorHAnsi"/>
          <w:sz w:val="28"/>
          <w:szCs w:val="28"/>
        </w:rPr>
      </w:pPr>
    </w:p>
    <w:p w:rsidR="00F70098" w:rsidRDefault="00E81538" w:rsidP="00E8153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81538">
        <w:rPr>
          <w:rFonts w:cstheme="minorHAnsi"/>
          <w:sz w:val="28"/>
          <w:szCs w:val="28"/>
        </w:rPr>
        <w:t>Su</w:t>
      </w:r>
      <w:r>
        <w:rPr>
          <w:rFonts w:cstheme="minorHAnsi"/>
          <w:sz w:val="28"/>
          <w:szCs w:val="28"/>
        </w:rPr>
        <w:t>ç ve Ceza : Ceza Hukuku Dergisi</w:t>
      </w:r>
      <w:r w:rsidR="00037A60">
        <w:rPr>
          <w:rFonts w:cstheme="minorHAnsi"/>
          <w:sz w:val="28"/>
          <w:szCs w:val="28"/>
        </w:rPr>
        <w:t xml:space="preserve"> (Hukuk)</w:t>
      </w:r>
    </w:p>
    <w:p w:rsidR="00E25042" w:rsidRPr="00E25042" w:rsidRDefault="00E25042" w:rsidP="00E2504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25042">
        <w:rPr>
          <w:rFonts w:cstheme="minorHAnsi"/>
          <w:sz w:val="28"/>
          <w:szCs w:val="28"/>
        </w:rPr>
        <w:t>1308</w:t>
      </w:r>
      <w:r>
        <w:rPr>
          <w:rFonts w:cstheme="minorHAnsi"/>
          <w:sz w:val="28"/>
          <w:szCs w:val="28"/>
        </w:rPr>
        <w:t>-</w:t>
      </w:r>
      <w:r w:rsidRPr="00E25042">
        <w:rPr>
          <w:rFonts w:cstheme="minorHAnsi"/>
          <w:sz w:val="28"/>
          <w:szCs w:val="28"/>
        </w:rPr>
        <w:t>0474</w:t>
      </w:r>
    </w:p>
    <w:p w:rsidR="00424E83" w:rsidRPr="00424E83" w:rsidRDefault="00424E83" w:rsidP="00424E8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E81538" w:rsidRDefault="00E81538" w:rsidP="00E815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2 / s.1-4</w:t>
      </w:r>
    </w:p>
    <w:p w:rsidR="00E81538" w:rsidRDefault="00E81538" w:rsidP="00E81538">
      <w:pPr>
        <w:ind w:left="360"/>
        <w:rPr>
          <w:rFonts w:cstheme="minorHAnsi"/>
          <w:sz w:val="28"/>
          <w:szCs w:val="28"/>
        </w:rPr>
      </w:pPr>
    </w:p>
    <w:p w:rsidR="007B42CF" w:rsidRDefault="00E81538" w:rsidP="00FC51F3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81538">
        <w:rPr>
          <w:rFonts w:cstheme="minorHAnsi"/>
          <w:sz w:val="28"/>
          <w:szCs w:val="28"/>
        </w:rPr>
        <w:t xml:space="preserve">Sys Admin Magazine </w:t>
      </w:r>
      <w:r w:rsidR="00037A60">
        <w:rPr>
          <w:rFonts w:cstheme="minorHAnsi"/>
          <w:sz w:val="28"/>
          <w:szCs w:val="28"/>
        </w:rPr>
        <w:t>(Bilgisayar Mühendisliği)</w:t>
      </w:r>
    </w:p>
    <w:p w:rsidR="00E81538" w:rsidRDefault="00E81538" w:rsidP="00E815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4 / s.9-12,  2005 / s.1-10</w:t>
      </w:r>
    </w:p>
    <w:p w:rsidR="00655EED" w:rsidRDefault="00655EED" w:rsidP="00E81538">
      <w:pPr>
        <w:ind w:left="360"/>
        <w:rPr>
          <w:rFonts w:cstheme="minorHAnsi"/>
          <w:sz w:val="28"/>
          <w:szCs w:val="28"/>
        </w:rPr>
      </w:pPr>
    </w:p>
    <w:p w:rsidR="00E81538" w:rsidRDefault="00BA2309" w:rsidP="00E81538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sarım</w:t>
      </w:r>
      <w:r w:rsidR="007B6928">
        <w:rPr>
          <w:rFonts w:cstheme="minorHAnsi"/>
          <w:sz w:val="28"/>
          <w:szCs w:val="28"/>
        </w:rPr>
        <w:t xml:space="preserve"> (Mimarlık)</w:t>
      </w:r>
    </w:p>
    <w:p w:rsidR="008E291D" w:rsidRDefault="00C97CEA" w:rsidP="00C97C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E291D">
        <w:rPr>
          <w:rFonts w:cstheme="minorHAnsi"/>
          <w:sz w:val="28"/>
          <w:szCs w:val="28"/>
        </w:rPr>
        <w:t xml:space="preserve">ISSN: </w:t>
      </w:r>
      <w:r w:rsidR="008E291D" w:rsidRPr="008E291D">
        <w:rPr>
          <w:rFonts w:cstheme="minorHAnsi"/>
          <w:sz w:val="28"/>
          <w:szCs w:val="28"/>
        </w:rPr>
        <w:t>1300</w:t>
      </w:r>
      <w:r w:rsidR="008E291D">
        <w:rPr>
          <w:rFonts w:cstheme="minorHAnsi"/>
          <w:sz w:val="28"/>
          <w:szCs w:val="28"/>
        </w:rPr>
        <w:t>-</w:t>
      </w:r>
      <w:r w:rsidR="008E291D" w:rsidRPr="008E291D">
        <w:rPr>
          <w:rFonts w:cstheme="minorHAnsi"/>
          <w:sz w:val="28"/>
          <w:szCs w:val="28"/>
        </w:rPr>
        <w:t>7351</w:t>
      </w:r>
    </w:p>
    <w:p w:rsidR="00C97CEA" w:rsidRPr="008E291D" w:rsidRDefault="00C97CEA" w:rsidP="00C97C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Yılda 10 sayı</w:t>
      </w:r>
    </w:p>
    <w:p w:rsidR="00BA2309" w:rsidRDefault="00BA2309" w:rsidP="00BA230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4 / s.138-147, </w:t>
      </w:r>
      <w:r w:rsidR="004C3AB8">
        <w:rPr>
          <w:rFonts w:cstheme="minorHAnsi"/>
          <w:sz w:val="28"/>
          <w:szCs w:val="28"/>
        </w:rPr>
        <w:t xml:space="preserve"> 2005 / s.148-157, 2006 / s.158-167, 2007 / s.168-177, 2008 / s.178-182, 184-187, 2009 / s.</w:t>
      </w:r>
      <w:r w:rsidR="0047043A">
        <w:rPr>
          <w:rFonts w:cstheme="minorHAnsi"/>
          <w:sz w:val="28"/>
          <w:szCs w:val="28"/>
        </w:rPr>
        <w:t xml:space="preserve">188-196, 2010 / s.198-207, 2011 / </w:t>
      </w:r>
      <w:r w:rsidR="0047043A">
        <w:rPr>
          <w:rFonts w:cstheme="minorHAnsi"/>
          <w:sz w:val="28"/>
          <w:szCs w:val="28"/>
        </w:rPr>
        <w:lastRenderedPageBreak/>
        <w:t>s.208-217, 2012 / s.218-227, 2013 / s.228-230, 232-237, 2014 / s.</w:t>
      </w:r>
      <w:r w:rsidR="001659BB">
        <w:rPr>
          <w:rFonts w:cstheme="minorHAnsi"/>
          <w:sz w:val="28"/>
          <w:szCs w:val="28"/>
        </w:rPr>
        <w:t>238-247, 2015 / s.248-257, 2016 / s.258-267, 2017 / s.268-276</w:t>
      </w:r>
    </w:p>
    <w:p w:rsidR="0045013D" w:rsidRDefault="0045013D" w:rsidP="00BA2309">
      <w:pPr>
        <w:ind w:left="360"/>
        <w:rPr>
          <w:rFonts w:cstheme="minorHAnsi"/>
          <w:sz w:val="28"/>
          <w:szCs w:val="28"/>
        </w:rPr>
      </w:pPr>
    </w:p>
    <w:p w:rsidR="0045013D" w:rsidRDefault="0045013D" w:rsidP="0045013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kstil İşveren (</w:t>
      </w:r>
      <w:r w:rsidR="007E0D75">
        <w:rPr>
          <w:rFonts w:cstheme="minorHAnsi"/>
          <w:sz w:val="28"/>
          <w:szCs w:val="28"/>
        </w:rPr>
        <w:t>Endüstri</w:t>
      </w:r>
      <w:r>
        <w:rPr>
          <w:rFonts w:cstheme="minorHAnsi"/>
          <w:sz w:val="28"/>
          <w:szCs w:val="28"/>
        </w:rPr>
        <w:t>)</w:t>
      </w:r>
    </w:p>
    <w:p w:rsidR="0045013D" w:rsidRDefault="007E0D75" w:rsidP="007E0D7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7E0D75" w:rsidRPr="0045013D" w:rsidRDefault="007E0D75" w:rsidP="004501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9-2005</w:t>
      </w:r>
    </w:p>
    <w:p w:rsidR="007E0D75" w:rsidRDefault="007E0D75" w:rsidP="007E0D7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1659BB" w:rsidRDefault="001659BB" w:rsidP="00BA2309">
      <w:pPr>
        <w:ind w:left="360"/>
        <w:rPr>
          <w:rFonts w:cstheme="minorHAnsi"/>
          <w:sz w:val="28"/>
          <w:szCs w:val="28"/>
        </w:rPr>
      </w:pPr>
    </w:p>
    <w:p w:rsidR="001659BB" w:rsidRDefault="001C0FC4" w:rsidP="001659BB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o</w:t>
      </w:r>
      <w:r w:rsidR="007B6928">
        <w:rPr>
          <w:rFonts w:cstheme="minorHAnsi"/>
          <w:sz w:val="28"/>
          <w:szCs w:val="28"/>
        </w:rPr>
        <w:t xml:space="preserve"> (Sosyal Bilimler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588X</w:t>
      </w:r>
    </w:p>
    <w:p w:rsidR="00361113" w:rsidRPr="00361113" w:rsidRDefault="00361113" w:rsidP="003611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Haftalık</w:t>
      </w:r>
    </w:p>
    <w:p w:rsidR="001C0FC4" w:rsidRDefault="001C0FC4" w:rsidP="001C0FC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7 / s.1-3, 5-52, 2008 / s.1-9, 11-38, 40-52</w:t>
      </w:r>
    </w:p>
    <w:p w:rsidR="00DF43E7" w:rsidRDefault="00DF43E7" w:rsidP="001C0FC4">
      <w:pPr>
        <w:ind w:left="360"/>
        <w:rPr>
          <w:rFonts w:cstheme="minorHAnsi"/>
          <w:sz w:val="28"/>
          <w:szCs w:val="28"/>
        </w:rPr>
      </w:pPr>
    </w:p>
    <w:p w:rsidR="00DF43E7" w:rsidRDefault="00DF43E7" w:rsidP="00DF43E7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azi (Hukuk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1306-9802</w:t>
      </w:r>
    </w:p>
    <w:p w:rsidR="00DF43E7" w:rsidRDefault="00DF43E7" w:rsidP="00DF43E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032900" w:rsidRDefault="00032900" w:rsidP="000329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8-2010</w:t>
      </w:r>
    </w:p>
    <w:p w:rsidR="00842C9B" w:rsidRPr="00032900" w:rsidRDefault="00842C9B" w:rsidP="000329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>
        <w:rPr>
          <w:rFonts w:cstheme="minorHAnsi"/>
          <w:sz w:val="28"/>
          <w:szCs w:val="28"/>
        </w:rPr>
        <w:t xml:space="preserve"> veri tabanında</w:t>
      </w:r>
      <w:r w:rsidRPr="00A16059">
        <w:rPr>
          <w:rFonts w:cstheme="minorHAnsi"/>
          <w:sz w:val="28"/>
          <w:szCs w:val="28"/>
        </w:rPr>
        <w:t xml:space="preserve"> sayıları mevcuttur.</w:t>
      </w:r>
    </w:p>
    <w:p w:rsidR="001C0FC4" w:rsidRDefault="001C0FC4" w:rsidP="001C0FC4">
      <w:pPr>
        <w:ind w:left="360"/>
        <w:rPr>
          <w:rFonts w:cstheme="minorHAnsi"/>
          <w:sz w:val="28"/>
          <w:szCs w:val="28"/>
        </w:rPr>
      </w:pPr>
    </w:p>
    <w:p w:rsidR="001C0FC4" w:rsidRDefault="009058B1" w:rsidP="009058B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rchitectural Review</w:t>
      </w:r>
    </w:p>
    <w:p w:rsid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0003-861X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E81538" w:rsidRDefault="00927358" w:rsidP="00E815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4 / s.1283-1293, 2005 / s.1296-1301, 2006 / s. 1307-1318, 2007 / s. </w:t>
      </w:r>
      <w:r w:rsidR="009A3E0F">
        <w:rPr>
          <w:rFonts w:cstheme="minorHAnsi"/>
          <w:sz w:val="28"/>
          <w:szCs w:val="28"/>
        </w:rPr>
        <w:t xml:space="preserve">1319-1321, 1323-1327, 1329-1330, 2008 / s.1331-1342, </w:t>
      </w:r>
      <w:r w:rsidR="00F74870">
        <w:rPr>
          <w:rFonts w:cstheme="minorHAnsi"/>
          <w:sz w:val="28"/>
          <w:szCs w:val="28"/>
        </w:rPr>
        <w:t>2009 / s.1343-1354, 2010 / s.1355-1366, 2011 / s.1367, 1370-1376, 1378, 2012 / s.1379-1380, 1382-1390, 2013 / s.1391-1402, 2014 / s.</w:t>
      </w:r>
      <w:r w:rsidR="00DF07AB">
        <w:rPr>
          <w:rFonts w:cstheme="minorHAnsi"/>
          <w:sz w:val="28"/>
          <w:szCs w:val="28"/>
        </w:rPr>
        <w:t>1403-1414, 2015 / s.1415-1426, 2016 / s.1427-1436, 2017 / s.1437-1440, 1442, 1446</w:t>
      </w:r>
    </w:p>
    <w:p w:rsidR="00032900" w:rsidRDefault="00032900" w:rsidP="00E81538">
      <w:pPr>
        <w:ind w:left="360"/>
        <w:rPr>
          <w:rFonts w:cstheme="minorHAnsi"/>
          <w:sz w:val="28"/>
          <w:szCs w:val="28"/>
        </w:rPr>
      </w:pPr>
    </w:p>
    <w:p w:rsidR="008E291D" w:rsidRDefault="008E291D" w:rsidP="00E81538">
      <w:pPr>
        <w:ind w:left="360"/>
        <w:rPr>
          <w:rFonts w:cstheme="minorHAnsi"/>
          <w:sz w:val="28"/>
          <w:szCs w:val="28"/>
        </w:rPr>
      </w:pPr>
    </w:p>
    <w:p w:rsidR="008E291D" w:rsidRDefault="008E291D" w:rsidP="00E81538">
      <w:pPr>
        <w:ind w:left="360"/>
        <w:rPr>
          <w:rFonts w:cstheme="minorHAnsi"/>
          <w:sz w:val="28"/>
          <w:szCs w:val="28"/>
        </w:rPr>
      </w:pPr>
    </w:p>
    <w:p w:rsidR="003823D6" w:rsidRDefault="003823D6" w:rsidP="003823D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60563">
        <w:rPr>
          <w:rFonts w:cstheme="minorHAnsi"/>
          <w:sz w:val="28"/>
          <w:szCs w:val="28"/>
        </w:rPr>
        <w:t>The Economist</w:t>
      </w:r>
      <w:r>
        <w:rPr>
          <w:rFonts w:cstheme="minorHAnsi"/>
          <w:sz w:val="28"/>
          <w:szCs w:val="28"/>
        </w:rPr>
        <w:t xml:space="preserve"> (Ekonomi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0013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0613</w:t>
      </w:r>
    </w:p>
    <w:p w:rsidR="003823D6" w:rsidRDefault="003823D6" w:rsidP="003823D6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6-2017 (Haftalık)</w:t>
      </w:r>
    </w:p>
    <w:p w:rsidR="003823D6" w:rsidRDefault="003823D6" w:rsidP="00E81538">
      <w:pPr>
        <w:ind w:left="360"/>
        <w:rPr>
          <w:rFonts w:cstheme="minorHAnsi"/>
          <w:sz w:val="28"/>
          <w:szCs w:val="28"/>
        </w:rPr>
      </w:pPr>
    </w:p>
    <w:p w:rsidR="00032900" w:rsidRDefault="00032900" w:rsidP="00032900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Japan Architect (Mimarlık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sz w:val="28"/>
          <w:szCs w:val="28"/>
        </w:rPr>
        <w:t>0448-8512</w:t>
      </w:r>
    </w:p>
    <w:p w:rsidR="00032900" w:rsidRDefault="00032900" w:rsidP="0003290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032900" w:rsidRDefault="00032900" w:rsidP="0003290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20</w:t>
      </w:r>
    </w:p>
    <w:p w:rsidR="006462FD" w:rsidRDefault="006462FD" w:rsidP="00032900">
      <w:pPr>
        <w:ind w:left="360"/>
        <w:rPr>
          <w:rFonts w:cstheme="minorHAnsi"/>
          <w:sz w:val="28"/>
          <w:szCs w:val="28"/>
        </w:rPr>
      </w:pPr>
    </w:p>
    <w:p w:rsidR="006462FD" w:rsidRDefault="006462FD" w:rsidP="006462FD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Turkish Yearbook of International Relations (Siyaset Bilim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0544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1943</w:t>
      </w:r>
    </w:p>
    <w:p w:rsidR="009A3E0F" w:rsidRDefault="006462FD" w:rsidP="00E815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ıllık</w:t>
      </w:r>
    </w:p>
    <w:p w:rsidR="006462FD" w:rsidRDefault="006462FD" w:rsidP="00E8153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6-2000</w:t>
      </w:r>
    </w:p>
    <w:p w:rsidR="006462FD" w:rsidRPr="00E81538" w:rsidRDefault="006462FD" w:rsidP="00E81538">
      <w:pPr>
        <w:ind w:left="360"/>
        <w:rPr>
          <w:rFonts w:cstheme="minorHAnsi"/>
          <w:sz w:val="28"/>
          <w:szCs w:val="28"/>
        </w:rPr>
      </w:pPr>
    </w:p>
    <w:p w:rsidR="00EA4B41" w:rsidRDefault="00EA4B41" w:rsidP="00EA4B41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me</w:t>
      </w:r>
      <w:r w:rsidR="0068417E">
        <w:rPr>
          <w:rFonts w:cstheme="minorHAnsi"/>
          <w:sz w:val="28"/>
          <w:szCs w:val="28"/>
        </w:rPr>
        <w:t xml:space="preserve"> (Siyaset Bilim</w:t>
      </w:r>
      <w:r w:rsidR="007B6928">
        <w:rPr>
          <w:rFonts w:cstheme="minorHAnsi"/>
          <w:sz w:val="28"/>
          <w:szCs w:val="28"/>
        </w:rPr>
        <w:t>)</w:t>
      </w:r>
    </w:p>
    <w:p w:rsid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0040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781X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ftalık</w:t>
      </w:r>
    </w:p>
    <w:p w:rsidR="006A0AD6" w:rsidRDefault="00EA4B41" w:rsidP="00EA4B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EA4B41">
        <w:rPr>
          <w:rFonts w:cstheme="minorHAnsi"/>
          <w:sz w:val="28"/>
          <w:szCs w:val="28"/>
        </w:rPr>
        <w:t xml:space="preserve">2006-2017 </w:t>
      </w:r>
    </w:p>
    <w:p w:rsidR="008E291D" w:rsidRDefault="008E291D" w:rsidP="00EA4B41">
      <w:pPr>
        <w:rPr>
          <w:rFonts w:cstheme="minorHAnsi"/>
          <w:sz w:val="28"/>
          <w:szCs w:val="28"/>
        </w:rPr>
      </w:pPr>
    </w:p>
    <w:p w:rsidR="006A0AD6" w:rsidRDefault="006A0AD6" w:rsidP="006A0AD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İSK Akademi (Ekonomi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1306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6757</w:t>
      </w:r>
    </w:p>
    <w:p w:rsidR="006A0AD6" w:rsidRDefault="006A0AD6" w:rsidP="006A0AD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760563" w:rsidRDefault="006A0AD6" w:rsidP="006A0AD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6-2009</w:t>
      </w:r>
    </w:p>
    <w:p w:rsidR="006A0AD6" w:rsidRDefault="006A0AD6" w:rsidP="006A0AD6">
      <w:pPr>
        <w:ind w:left="360"/>
        <w:rPr>
          <w:rFonts w:cstheme="minorHAnsi"/>
          <w:sz w:val="28"/>
          <w:szCs w:val="28"/>
        </w:rPr>
      </w:pPr>
    </w:p>
    <w:p w:rsidR="008E291D" w:rsidRDefault="008E291D" w:rsidP="006A0AD6">
      <w:pPr>
        <w:ind w:left="360"/>
        <w:rPr>
          <w:rFonts w:cstheme="minorHAnsi"/>
          <w:sz w:val="28"/>
          <w:szCs w:val="28"/>
        </w:rPr>
      </w:pPr>
    </w:p>
    <w:p w:rsidR="008E291D" w:rsidRDefault="008E291D" w:rsidP="006A0AD6">
      <w:pPr>
        <w:ind w:left="360"/>
        <w:rPr>
          <w:rFonts w:cstheme="minorHAnsi"/>
          <w:sz w:val="28"/>
          <w:szCs w:val="28"/>
        </w:rPr>
      </w:pPr>
    </w:p>
    <w:p w:rsidR="00EA4B41" w:rsidRDefault="004D601D" w:rsidP="00EA4B41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plum ve Bilim</w:t>
      </w:r>
      <w:r w:rsidR="007B6928">
        <w:rPr>
          <w:rFonts w:cstheme="minorHAnsi"/>
          <w:sz w:val="28"/>
          <w:szCs w:val="28"/>
        </w:rPr>
        <w:t xml:space="preserve"> (Sosyal Bilimler)</w:t>
      </w:r>
    </w:p>
    <w:p w:rsidR="008E291D" w:rsidRPr="008E291D" w:rsidRDefault="008E291D" w:rsidP="008E29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8E291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8E291D">
        <w:rPr>
          <w:rFonts w:cstheme="minorHAnsi"/>
          <w:sz w:val="28"/>
          <w:szCs w:val="28"/>
        </w:rPr>
        <w:t>9354</w:t>
      </w:r>
    </w:p>
    <w:p w:rsidR="008A4482" w:rsidRDefault="008E291D" w:rsidP="008A4482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8E291D" w:rsidRDefault="008E291D" w:rsidP="008A4482">
      <w:pPr>
        <w:pStyle w:val="ListeParagraf"/>
        <w:ind w:left="360"/>
        <w:rPr>
          <w:rFonts w:cstheme="minorHAnsi"/>
          <w:sz w:val="28"/>
          <w:szCs w:val="28"/>
        </w:rPr>
      </w:pPr>
    </w:p>
    <w:p w:rsidR="004D601D" w:rsidRDefault="004D601D" w:rsidP="004D601D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2</w:t>
      </w:r>
      <w:r w:rsidR="00AB6DC9">
        <w:rPr>
          <w:rFonts w:cstheme="minorHAnsi"/>
          <w:sz w:val="28"/>
          <w:szCs w:val="28"/>
        </w:rPr>
        <w:t xml:space="preserve"> / s.123 </w:t>
      </w:r>
      <w:r>
        <w:rPr>
          <w:rFonts w:cstheme="minorHAnsi"/>
          <w:sz w:val="28"/>
          <w:szCs w:val="28"/>
        </w:rPr>
        <w:t>-</w:t>
      </w:r>
      <w:r w:rsidR="00AB6D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17 / s.</w:t>
      </w:r>
      <w:r w:rsidR="00AB6D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42</w:t>
      </w:r>
    </w:p>
    <w:p w:rsidR="006A0AD6" w:rsidRDefault="006A0AD6" w:rsidP="004D601D">
      <w:pPr>
        <w:pStyle w:val="ListeParagraf"/>
        <w:ind w:left="360"/>
        <w:rPr>
          <w:rFonts w:cstheme="minorHAnsi"/>
          <w:sz w:val="28"/>
          <w:szCs w:val="28"/>
        </w:rPr>
      </w:pPr>
    </w:p>
    <w:p w:rsidR="006A0AD6" w:rsidRDefault="006A0AD6" w:rsidP="006A0AD6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kish Journal of Chemistry (</w:t>
      </w:r>
      <w:r w:rsidR="0068417E">
        <w:rPr>
          <w:rFonts w:cstheme="minorHAnsi"/>
          <w:sz w:val="28"/>
          <w:szCs w:val="28"/>
        </w:rPr>
        <w:t>Kimya</w:t>
      </w:r>
      <w:r>
        <w:rPr>
          <w:rFonts w:cstheme="minorHAnsi"/>
          <w:sz w:val="28"/>
          <w:szCs w:val="28"/>
        </w:rPr>
        <w:t>)</w:t>
      </w:r>
    </w:p>
    <w:p w:rsidR="00EB2C7C" w:rsidRPr="00EB2C7C" w:rsidRDefault="00EB2C7C" w:rsidP="00EB2C7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B2C7C">
        <w:rPr>
          <w:rFonts w:cstheme="minorHAnsi"/>
          <w:sz w:val="28"/>
          <w:szCs w:val="28"/>
        </w:rPr>
        <w:t>1010</w:t>
      </w:r>
      <w:r>
        <w:rPr>
          <w:rFonts w:cstheme="minorHAnsi"/>
          <w:sz w:val="28"/>
          <w:szCs w:val="28"/>
        </w:rPr>
        <w:t>-</w:t>
      </w:r>
      <w:r w:rsidRPr="00EB2C7C">
        <w:rPr>
          <w:rFonts w:cstheme="minorHAnsi"/>
          <w:sz w:val="28"/>
          <w:szCs w:val="28"/>
        </w:rPr>
        <w:t>7614</w:t>
      </w:r>
    </w:p>
    <w:p w:rsidR="006A0AD6" w:rsidRDefault="006A0AD6" w:rsidP="006A0AD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6A0AD6" w:rsidRDefault="0057677A" w:rsidP="006A0AD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</w:t>
      </w:r>
    </w:p>
    <w:p w:rsidR="0057677A" w:rsidRDefault="0057677A" w:rsidP="006A0AD6">
      <w:pPr>
        <w:ind w:left="360"/>
        <w:rPr>
          <w:rFonts w:cstheme="minorHAnsi"/>
          <w:sz w:val="28"/>
          <w:szCs w:val="28"/>
        </w:rPr>
      </w:pPr>
    </w:p>
    <w:p w:rsidR="0057677A" w:rsidRDefault="0057677A" w:rsidP="0057677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kish Journal of Earth Sciences (</w:t>
      </w:r>
      <w:r w:rsidR="00B23F0E">
        <w:rPr>
          <w:rFonts w:cstheme="minorHAnsi"/>
          <w:sz w:val="28"/>
          <w:szCs w:val="28"/>
        </w:rPr>
        <w:t>Yer B</w:t>
      </w:r>
      <w:r w:rsidR="0068417E">
        <w:rPr>
          <w:rFonts w:cstheme="minorHAnsi"/>
          <w:sz w:val="28"/>
          <w:szCs w:val="28"/>
        </w:rPr>
        <w:t>ilimleri</w:t>
      </w:r>
      <w:r>
        <w:rPr>
          <w:rFonts w:cstheme="minorHAnsi"/>
          <w:sz w:val="28"/>
          <w:szCs w:val="28"/>
        </w:rPr>
        <w:t>)</w:t>
      </w:r>
    </w:p>
    <w:p w:rsidR="00EB2C7C" w:rsidRPr="00EB2C7C" w:rsidRDefault="00EB2C7C" w:rsidP="00EB2C7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EB2C7C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EB2C7C">
        <w:rPr>
          <w:rFonts w:cstheme="minorHAnsi"/>
          <w:sz w:val="28"/>
          <w:szCs w:val="28"/>
        </w:rPr>
        <w:t>0985</w:t>
      </w:r>
    </w:p>
    <w:p w:rsidR="0057677A" w:rsidRDefault="0057677A" w:rsidP="0057677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57677A" w:rsidRDefault="0057677A" w:rsidP="0057677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</w:t>
      </w:r>
    </w:p>
    <w:p w:rsidR="0057677A" w:rsidRDefault="0057677A" w:rsidP="0057677A">
      <w:pPr>
        <w:ind w:left="360"/>
        <w:rPr>
          <w:rFonts w:cstheme="minorHAnsi"/>
          <w:sz w:val="28"/>
          <w:szCs w:val="28"/>
        </w:rPr>
      </w:pPr>
    </w:p>
    <w:p w:rsidR="004D601D" w:rsidRDefault="00D951CF" w:rsidP="00D54B59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D951CF">
        <w:rPr>
          <w:rFonts w:cstheme="minorHAnsi"/>
          <w:sz w:val="28"/>
          <w:szCs w:val="28"/>
        </w:rPr>
        <w:t xml:space="preserve">Turkish Journal of </w:t>
      </w:r>
      <w:r>
        <w:rPr>
          <w:rFonts w:cstheme="minorHAnsi"/>
          <w:sz w:val="28"/>
          <w:szCs w:val="28"/>
        </w:rPr>
        <w:t>Electrical Engineering &amp; Computer Sciences (</w:t>
      </w:r>
      <w:r w:rsidR="00B23F0E">
        <w:rPr>
          <w:rFonts w:cstheme="minorHAnsi"/>
          <w:sz w:val="28"/>
          <w:szCs w:val="28"/>
        </w:rPr>
        <w:t>Elektrik Müh., Bilgisayar Müh.</w:t>
      </w:r>
      <w:r>
        <w:rPr>
          <w:rFonts w:cstheme="minorHAnsi"/>
          <w:sz w:val="28"/>
          <w:szCs w:val="28"/>
        </w:rPr>
        <w:t>)</w:t>
      </w:r>
    </w:p>
    <w:p w:rsidR="00420A1D" w:rsidRPr="00420A1D" w:rsidRDefault="00420A1D" w:rsidP="00420A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20A1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420A1D">
        <w:rPr>
          <w:rFonts w:cstheme="minorHAnsi"/>
          <w:sz w:val="28"/>
          <w:szCs w:val="28"/>
        </w:rPr>
        <w:t>0632</w:t>
      </w:r>
    </w:p>
    <w:p w:rsidR="00D951CF" w:rsidRDefault="00D951CF" w:rsidP="00D951C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D951CF" w:rsidRDefault="00D951CF" w:rsidP="00D951C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</w:t>
      </w:r>
    </w:p>
    <w:p w:rsidR="004312CA" w:rsidRDefault="004312CA" w:rsidP="004312C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D951CF" w:rsidRDefault="00D951CF" w:rsidP="00D951CF">
      <w:pPr>
        <w:ind w:left="360"/>
        <w:rPr>
          <w:rFonts w:cstheme="minorHAnsi"/>
          <w:sz w:val="28"/>
          <w:szCs w:val="28"/>
        </w:rPr>
      </w:pPr>
    </w:p>
    <w:p w:rsidR="00420A1D" w:rsidRDefault="00420A1D" w:rsidP="00D951CF">
      <w:pPr>
        <w:ind w:left="360"/>
        <w:rPr>
          <w:rFonts w:cstheme="minorHAnsi"/>
          <w:sz w:val="28"/>
          <w:szCs w:val="28"/>
        </w:rPr>
      </w:pPr>
    </w:p>
    <w:p w:rsidR="00420A1D" w:rsidRDefault="00420A1D" w:rsidP="00D951CF">
      <w:pPr>
        <w:ind w:left="360"/>
        <w:rPr>
          <w:rFonts w:cstheme="minorHAnsi"/>
          <w:sz w:val="28"/>
          <w:szCs w:val="28"/>
        </w:rPr>
      </w:pPr>
    </w:p>
    <w:p w:rsidR="00420A1D" w:rsidRDefault="00420A1D" w:rsidP="00D951CF">
      <w:pPr>
        <w:ind w:left="360"/>
        <w:rPr>
          <w:rFonts w:cstheme="minorHAnsi"/>
          <w:sz w:val="28"/>
          <w:szCs w:val="28"/>
        </w:rPr>
      </w:pPr>
    </w:p>
    <w:p w:rsidR="00420A1D" w:rsidRDefault="00420A1D" w:rsidP="00D951CF">
      <w:pPr>
        <w:ind w:left="360"/>
        <w:rPr>
          <w:rFonts w:cstheme="minorHAnsi"/>
          <w:sz w:val="28"/>
          <w:szCs w:val="28"/>
        </w:rPr>
      </w:pPr>
    </w:p>
    <w:p w:rsidR="00420A1D" w:rsidRDefault="00420A1D" w:rsidP="00D951CF">
      <w:pPr>
        <w:ind w:left="360"/>
        <w:rPr>
          <w:rFonts w:cstheme="minorHAnsi"/>
          <w:sz w:val="28"/>
          <w:szCs w:val="28"/>
        </w:rPr>
      </w:pPr>
    </w:p>
    <w:p w:rsidR="004312CA" w:rsidRDefault="004312CA" w:rsidP="004312CA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kish Journal of Engineering &amp; Environmental Sciences (</w:t>
      </w:r>
      <w:r w:rsidR="00B23F0E">
        <w:rPr>
          <w:rFonts w:cstheme="minorHAnsi"/>
          <w:sz w:val="28"/>
          <w:szCs w:val="28"/>
        </w:rPr>
        <w:t>Mühendislik, Çevre Bilimleri</w:t>
      </w:r>
      <w:r>
        <w:rPr>
          <w:rFonts w:cstheme="minorHAnsi"/>
          <w:sz w:val="28"/>
          <w:szCs w:val="28"/>
        </w:rPr>
        <w:t>)</w:t>
      </w:r>
    </w:p>
    <w:p w:rsidR="00420A1D" w:rsidRPr="00420A1D" w:rsidRDefault="00420A1D" w:rsidP="00420A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20A1D">
        <w:rPr>
          <w:rFonts w:cstheme="minorHAnsi"/>
          <w:sz w:val="28"/>
          <w:szCs w:val="28"/>
        </w:rPr>
        <w:t>1300-0160</w:t>
      </w:r>
    </w:p>
    <w:p w:rsidR="004312CA" w:rsidRDefault="004312CA" w:rsidP="004312C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4312CA" w:rsidRDefault="004312CA" w:rsidP="004312C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s.1-6</w:t>
      </w:r>
      <w:r w:rsidR="00860A3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2001 / s.1-5</w:t>
      </w:r>
    </w:p>
    <w:p w:rsidR="004312CA" w:rsidRDefault="004312CA" w:rsidP="004312C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4312CA" w:rsidRPr="00F93526" w:rsidRDefault="004312CA" w:rsidP="004312CA">
      <w:pPr>
        <w:ind w:left="360"/>
        <w:rPr>
          <w:rFonts w:cstheme="minorHAnsi"/>
          <w:sz w:val="28"/>
          <w:szCs w:val="28"/>
        </w:rPr>
      </w:pPr>
    </w:p>
    <w:p w:rsidR="00D951CF" w:rsidRDefault="009704FE" w:rsidP="009704FE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kish Journal of Mathematics (Matematik)</w:t>
      </w:r>
    </w:p>
    <w:p w:rsidR="00420A1D" w:rsidRPr="00420A1D" w:rsidRDefault="00420A1D" w:rsidP="00420A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20A1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420A1D">
        <w:rPr>
          <w:rFonts w:cstheme="minorHAnsi"/>
          <w:sz w:val="28"/>
          <w:szCs w:val="28"/>
        </w:rPr>
        <w:t>0098</w:t>
      </w:r>
    </w:p>
    <w:p w:rsidR="009704FE" w:rsidRDefault="009704FE" w:rsidP="009704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9704FE" w:rsidRPr="009704FE" w:rsidRDefault="009704FE" w:rsidP="009704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c.24</w:t>
      </w:r>
    </w:p>
    <w:p w:rsidR="009704FE" w:rsidRDefault="009704FE" w:rsidP="009704F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50ED7" w:rsidRDefault="00050ED7" w:rsidP="009704FE">
      <w:pPr>
        <w:ind w:left="360"/>
        <w:rPr>
          <w:rFonts w:cstheme="minorHAnsi"/>
          <w:sz w:val="28"/>
          <w:szCs w:val="28"/>
        </w:rPr>
      </w:pPr>
    </w:p>
    <w:p w:rsidR="00050ED7" w:rsidRDefault="00050ED7" w:rsidP="00050ED7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kish Journal of Physics (Fizik)</w:t>
      </w:r>
    </w:p>
    <w:p w:rsidR="00420A1D" w:rsidRPr="00420A1D" w:rsidRDefault="00420A1D" w:rsidP="00420A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20A1D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420A1D">
        <w:rPr>
          <w:rFonts w:cstheme="minorHAnsi"/>
          <w:sz w:val="28"/>
          <w:szCs w:val="28"/>
        </w:rPr>
        <w:t>0101</w:t>
      </w:r>
    </w:p>
    <w:p w:rsidR="00050ED7" w:rsidRDefault="00050ED7" w:rsidP="00050ED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050ED7" w:rsidRDefault="00860A34" w:rsidP="00050E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000 / c.24, 2001 / c.25</w:t>
      </w:r>
    </w:p>
    <w:p w:rsidR="00860A34" w:rsidRDefault="00860A34" w:rsidP="00860A3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D951CF" w:rsidRPr="00D951CF" w:rsidRDefault="00D951CF" w:rsidP="00D951CF">
      <w:pPr>
        <w:rPr>
          <w:rFonts w:cstheme="minorHAnsi"/>
          <w:sz w:val="28"/>
          <w:szCs w:val="28"/>
        </w:rPr>
      </w:pPr>
    </w:p>
    <w:p w:rsidR="004D601D" w:rsidRPr="0040055F" w:rsidRDefault="00472EC0" w:rsidP="004D601D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0055F">
        <w:rPr>
          <w:rFonts w:cstheme="minorHAnsi"/>
          <w:sz w:val="28"/>
          <w:szCs w:val="28"/>
        </w:rPr>
        <w:t>Türk Dili</w:t>
      </w:r>
      <w:r w:rsidR="007B6928" w:rsidRPr="0040055F">
        <w:rPr>
          <w:rFonts w:cstheme="minorHAnsi"/>
          <w:sz w:val="28"/>
          <w:szCs w:val="28"/>
        </w:rPr>
        <w:t xml:space="preserve"> (Edebiyat)</w:t>
      </w:r>
    </w:p>
    <w:p w:rsidR="0040055F" w:rsidRPr="0040055F" w:rsidRDefault="0040055F" w:rsidP="0040055F">
      <w:pPr>
        <w:ind w:left="360"/>
        <w:rPr>
          <w:rFonts w:cstheme="minorHAnsi"/>
          <w:sz w:val="28"/>
          <w:szCs w:val="28"/>
        </w:rPr>
      </w:pPr>
      <w:r w:rsidRPr="0040055F">
        <w:rPr>
          <w:rFonts w:cstheme="minorHAnsi"/>
          <w:sz w:val="28"/>
          <w:szCs w:val="28"/>
        </w:rPr>
        <w:t>ISSN: 1300-2155</w:t>
      </w:r>
    </w:p>
    <w:p w:rsidR="00C57E53" w:rsidRDefault="00C57E53" w:rsidP="00C57E5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C57E53" w:rsidRDefault="00C57E53" w:rsidP="00C57E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72 / c.26 – </w:t>
      </w:r>
      <w:r w:rsidR="007104C2">
        <w:rPr>
          <w:rFonts w:cstheme="minorHAnsi"/>
          <w:sz w:val="28"/>
          <w:szCs w:val="28"/>
        </w:rPr>
        <w:t xml:space="preserve">2016 / c.65 - </w:t>
      </w:r>
    </w:p>
    <w:p w:rsidR="00C57E53" w:rsidRDefault="00C57E53" w:rsidP="00C57E5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813F36" w:rsidRDefault="00813F36" w:rsidP="00C57E53">
      <w:pPr>
        <w:ind w:left="360"/>
        <w:rPr>
          <w:rFonts w:cstheme="minorHAnsi"/>
          <w:sz w:val="28"/>
          <w:szCs w:val="28"/>
        </w:rPr>
      </w:pPr>
    </w:p>
    <w:p w:rsidR="0040055F" w:rsidRDefault="0040055F" w:rsidP="00C57E53">
      <w:pPr>
        <w:ind w:left="360"/>
        <w:rPr>
          <w:rFonts w:cstheme="minorHAnsi"/>
          <w:sz w:val="28"/>
          <w:szCs w:val="28"/>
        </w:rPr>
      </w:pPr>
    </w:p>
    <w:p w:rsidR="00813F36" w:rsidRDefault="00813F36" w:rsidP="00813F36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 Edebiyatı (Edebiyat)</w:t>
      </w:r>
    </w:p>
    <w:p w:rsidR="00813F36" w:rsidRDefault="00813F36" w:rsidP="00813F3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813F36" w:rsidRPr="00813F36" w:rsidRDefault="00813F36" w:rsidP="00813F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1989-2000</w:t>
      </w:r>
    </w:p>
    <w:p w:rsidR="00472EC0" w:rsidRDefault="00472EC0" w:rsidP="00472EC0">
      <w:pPr>
        <w:rPr>
          <w:rFonts w:cstheme="minorHAnsi"/>
          <w:sz w:val="28"/>
          <w:szCs w:val="28"/>
        </w:rPr>
      </w:pPr>
    </w:p>
    <w:p w:rsidR="00472EC0" w:rsidRDefault="00D67D3D" w:rsidP="00472EC0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 İdare Dergisi</w:t>
      </w:r>
      <w:r w:rsidR="00F82966">
        <w:rPr>
          <w:rFonts w:cstheme="minorHAnsi"/>
          <w:sz w:val="28"/>
          <w:szCs w:val="28"/>
        </w:rPr>
        <w:t xml:space="preserve"> (Siyaset Bilim</w:t>
      </w:r>
      <w:r w:rsidR="007B6928">
        <w:rPr>
          <w:rFonts w:cstheme="minorHAnsi"/>
          <w:sz w:val="28"/>
          <w:szCs w:val="28"/>
        </w:rPr>
        <w:t>)</w:t>
      </w:r>
    </w:p>
    <w:p w:rsidR="0040055F" w:rsidRPr="0040055F" w:rsidRDefault="0040055F" w:rsidP="0040055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40055F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40055F">
        <w:rPr>
          <w:rFonts w:cstheme="minorHAnsi"/>
          <w:sz w:val="28"/>
          <w:szCs w:val="28"/>
        </w:rPr>
        <w:t>3216</w:t>
      </w:r>
    </w:p>
    <w:p w:rsidR="007F0D62" w:rsidRDefault="007F0D62" w:rsidP="007F0D6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64036" w:rsidRDefault="00F64036" w:rsidP="007F0D6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7 / s.415-417, 1998 / s.418-421, 2000 / s.427-428, 2002 / s.434-437, 2003 / s.438-441, 2004 / s.442-445</w:t>
      </w:r>
    </w:p>
    <w:p w:rsidR="00102A1B" w:rsidRDefault="00102A1B" w:rsidP="00102A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7F0D62" w:rsidRDefault="007F0D62" w:rsidP="007F0D62">
      <w:pPr>
        <w:ind w:left="360"/>
        <w:rPr>
          <w:rFonts w:cstheme="minorHAnsi"/>
          <w:sz w:val="28"/>
          <w:szCs w:val="28"/>
        </w:rPr>
      </w:pPr>
    </w:p>
    <w:p w:rsidR="00D67D3D" w:rsidRDefault="00FE1E42" w:rsidP="00D67D3D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 Kütüphaneciliği</w:t>
      </w:r>
      <w:r w:rsidR="007B6928">
        <w:rPr>
          <w:rFonts w:cstheme="minorHAnsi"/>
          <w:sz w:val="28"/>
          <w:szCs w:val="28"/>
        </w:rPr>
        <w:t xml:space="preserve"> (Kütüphanecilik)</w:t>
      </w:r>
    </w:p>
    <w:p w:rsidR="00102A1B" w:rsidRPr="00102A1B" w:rsidRDefault="00102A1B" w:rsidP="00102A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102A1B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102A1B">
        <w:rPr>
          <w:rFonts w:cstheme="minorHAnsi"/>
          <w:sz w:val="28"/>
          <w:szCs w:val="28"/>
        </w:rPr>
        <w:t>0039</w:t>
      </w:r>
    </w:p>
    <w:p w:rsidR="007F0D62" w:rsidRDefault="007F0D62" w:rsidP="007F0D6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7F0D62" w:rsidRDefault="007F0D62" w:rsidP="007F0D6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5, 2007-2010</w:t>
      </w:r>
    </w:p>
    <w:p w:rsidR="007F0D62" w:rsidRDefault="007F0D62" w:rsidP="007F0D6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36ACD" w:rsidRDefault="00F36ACD" w:rsidP="007F0D62">
      <w:pPr>
        <w:ind w:left="360"/>
        <w:rPr>
          <w:rFonts w:cstheme="minorHAnsi"/>
          <w:sz w:val="28"/>
          <w:szCs w:val="28"/>
        </w:rPr>
      </w:pPr>
    </w:p>
    <w:p w:rsidR="00F36ACD" w:rsidRDefault="00F36ACD" w:rsidP="00F36ACD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 Psikoloji Dergisi (Psikoloji)</w:t>
      </w:r>
    </w:p>
    <w:p w:rsidR="00102A1B" w:rsidRPr="00102A1B" w:rsidRDefault="00102A1B" w:rsidP="00102A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SN: 1300-</w:t>
      </w:r>
      <w:r w:rsidRPr="00102A1B">
        <w:rPr>
          <w:rFonts w:cstheme="minorHAnsi"/>
          <w:sz w:val="28"/>
          <w:szCs w:val="28"/>
        </w:rPr>
        <w:t>4433</w:t>
      </w:r>
    </w:p>
    <w:p w:rsidR="00F36ACD" w:rsidRDefault="00F36ACD" w:rsidP="00F36AC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F36ACD" w:rsidRDefault="00F36ACD" w:rsidP="00F36AC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4 / s.48-54</w:t>
      </w:r>
    </w:p>
    <w:p w:rsidR="00D0045E" w:rsidRDefault="00D0045E" w:rsidP="00F36ACD">
      <w:pPr>
        <w:ind w:left="360"/>
        <w:rPr>
          <w:rFonts w:cstheme="minorHAnsi"/>
          <w:sz w:val="28"/>
          <w:szCs w:val="28"/>
        </w:rPr>
      </w:pPr>
    </w:p>
    <w:p w:rsidR="00D0045E" w:rsidRDefault="00D0045E" w:rsidP="00F36ACD">
      <w:pPr>
        <w:ind w:left="360"/>
        <w:rPr>
          <w:rFonts w:cstheme="minorHAnsi"/>
          <w:sz w:val="28"/>
          <w:szCs w:val="28"/>
        </w:rPr>
      </w:pPr>
    </w:p>
    <w:p w:rsidR="00D0045E" w:rsidRDefault="00D0045E" w:rsidP="00F36ACD">
      <w:pPr>
        <w:ind w:left="360"/>
        <w:rPr>
          <w:rFonts w:cstheme="minorHAnsi"/>
          <w:sz w:val="28"/>
          <w:szCs w:val="28"/>
        </w:rPr>
      </w:pPr>
    </w:p>
    <w:p w:rsidR="00D0045E" w:rsidRDefault="00D0045E" w:rsidP="00F36ACD">
      <w:pPr>
        <w:ind w:left="360"/>
        <w:rPr>
          <w:rFonts w:cstheme="minorHAnsi"/>
          <w:sz w:val="28"/>
          <w:szCs w:val="28"/>
        </w:rPr>
      </w:pPr>
    </w:p>
    <w:p w:rsidR="004057FF" w:rsidRPr="00F36ACD" w:rsidRDefault="004057FF" w:rsidP="00F36ACD">
      <w:pPr>
        <w:ind w:left="360"/>
        <w:rPr>
          <w:rFonts w:cstheme="minorHAnsi"/>
          <w:sz w:val="28"/>
          <w:szCs w:val="28"/>
        </w:rPr>
      </w:pPr>
    </w:p>
    <w:p w:rsidR="007F0D62" w:rsidRDefault="009660E9" w:rsidP="009660E9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ürkiyat Araştırmaları Dergisi (</w:t>
      </w:r>
      <w:r w:rsidR="00F82966">
        <w:rPr>
          <w:rFonts w:cstheme="minorHAnsi"/>
          <w:sz w:val="28"/>
          <w:szCs w:val="28"/>
        </w:rPr>
        <w:t>Siyaset Bilim</w:t>
      </w:r>
      <w:r>
        <w:rPr>
          <w:rFonts w:cstheme="minorHAnsi"/>
          <w:sz w:val="28"/>
          <w:szCs w:val="28"/>
        </w:rPr>
        <w:t>)</w:t>
      </w:r>
    </w:p>
    <w:p w:rsidR="00D0045E" w:rsidRPr="00D0045E" w:rsidRDefault="00D0045E" w:rsidP="00D0045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045E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D0045E">
        <w:rPr>
          <w:rFonts w:cstheme="minorHAnsi"/>
          <w:sz w:val="28"/>
          <w:szCs w:val="28"/>
        </w:rPr>
        <w:t>5766</w:t>
      </w:r>
    </w:p>
    <w:p w:rsidR="009660E9" w:rsidRDefault="009660E9" w:rsidP="009660E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9660E9" w:rsidRDefault="009660E9" w:rsidP="009660E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-2001 / s.8-10, 2002-2003 / s.11-13, 2003 / s.14-16</w:t>
      </w:r>
    </w:p>
    <w:p w:rsidR="009660E9" w:rsidRDefault="009660E9" w:rsidP="009660E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9660E9" w:rsidRDefault="009660E9" w:rsidP="00F33D03">
      <w:pPr>
        <w:pStyle w:val="ListeParagraf"/>
        <w:ind w:left="360"/>
        <w:rPr>
          <w:rFonts w:cstheme="minorHAnsi"/>
          <w:sz w:val="28"/>
          <w:szCs w:val="28"/>
        </w:rPr>
      </w:pPr>
    </w:p>
    <w:p w:rsidR="00F33D03" w:rsidRDefault="00F33D03" w:rsidP="00F33D03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ürkiye Barolar Birliği Dergisi (Hukuk) </w:t>
      </w:r>
    </w:p>
    <w:p w:rsidR="00D0045E" w:rsidRPr="00D0045E" w:rsidRDefault="00D0045E" w:rsidP="00D0045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045E">
        <w:rPr>
          <w:rFonts w:cstheme="minorHAnsi"/>
          <w:sz w:val="28"/>
          <w:szCs w:val="28"/>
        </w:rPr>
        <w:t>1304-2408</w:t>
      </w:r>
    </w:p>
    <w:p w:rsidR="00F33D03" w:rsidRDefault="00F33D03" w:rsidP="00F33D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F33D03" w:rsidRDefault="00F33D03" w:rsidP="00F33D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88-1990, 2001-2002, 2004-2020</w:t>
      </w:r>
    </w:p>
    <w:p w:rsidR="00F33D03" w:rsidRDefault="00F33D03" w:rsidP="00F33D0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450E0A">
        <w:rPr>
          <w:rFonts w:cstheme="minorHAnsi"/>
          <w:sz w:val="28"/>
          <w:szCs w:val="28"/>
        </w:rPr>
        <w:t xml:space="preserve"> veri tabanında </w:t>
      </w:r>
      <w:r w:rsidRPr="00A16059">
        <w:rPr>
          <w:rFonts w:cstheme="minorHAnsi"/>
          <w:sz w:val="28"/>
          <w:szCs w:val="28"/>
        </w:rPr>
        <w:t>sayıları mevcuttur.</w:t>
      </w:r>
    </w:p>
    <w:p w:rsidR="00F33D03" w:rsidRDefault="00F33D03" w:rsidP="00F33D03">
      <w:pPr>
        <w:ind w:left="360"/>
        <w:rPr>
          <w:rFonts w:cstheme="minorHAnsi"/>
          <w:sz w:val="28"/>
          <w:szCs w:val="28"/>
        </w:rPr>
      </w:pPr>
    </w:p>
    <w:p w:rsidR="007A4782" w:rsidRDefault="007A4782" w:rsidP="007A4782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iye Noterler Birliği Hukuk Dergisi (Hukuk)</w:t>
      </w:r>
    </w:p>
    <w:p w:rsidR="00D0045E" w:rsidRPr="00D0045E" w:rsidRDefault="00D0045E" w:rsidP="00D0045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045E">
        <w:rPr>
          <w:rFonts w:cstheme="minorHAnsi"/>
          <w:sz w:val="28"/>
          <w:szCs w:val="28"/>
        </w:rPr>
        <w:t>2148-1741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76-2007, 2009-2011</w:t>
      </w:r>
    </w:p>
    <w:p w:rsidR="00313749" w:rsidRDefault="007A4782" w:rsidP="0031374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313749" w:rsidRPr="00313749">
        <w:rPr>
          <w:rFonts w:cstheme="minorHAnsi"/>
          <w:sz w:val="28"/>
          <w:szCs w:val="28"/>
        </w:rPr>
        <w:t xml:space="preserve"> </w:t>
      </w:r>
      <w:r w:rsidR="00313749" w:rsidRPr="00A16059">
        <w:rPr>
          <w:rFonts w:cstheme="minorHAnsi"/>
          <w:sz w:val="28"/>
          <w:szCs w:val="28"/>
        </w:rPr>
        <w:t xml:space="preserve">Derginin </w:t>
      </w:r>
      <w:r w:rsidR="00F425FD">
        <w:rPr>
          <w:rFonts w:cstheme="minorHAnsi"/>
          <w:sz w:val="28"/>
          <w:szCs w:val="28"/>
        </w:rPr>
        <w:t>Jurix</w:t>
      </w:r>
      <w:r w:rsidR="00313749">
        <w:rPr>
          <w:rFonts w:cstheme="minorHAnsi"/>
          <w:sz w:val="28"/>
          <w:szCs w:val="28"/>
        </w:rPr>
        <w:t xml:space="preserve"> veri tabanında </w:t>
      </w:r>
      <w:r w:rsidR="00313749" w:rsidRPr="00A16059">
        <w:rPr>
          <w:rFonts w:cstheme="minorHAnsi"/>
          <w:sz w:val="28"/>
          <w:szCs w:val="28"/>
        </w:rPr>
        <w:t>sayıları mevcuttur.</w:t>
      </w:r>
    </w:p>
    <w:p w:rsidR="00313749" w:rsidRDefault="00313749" w:rsidP="00313749">
      <w:pPr>
        <w:ind w:left="360"/>
        <w:rPr>
          <w:rFonts w:cstheme="minorHAnsi"/>
          <w:sz w:val="28"/>
          <w:szCs w:val="28"/>
        </w:rPr>
      </w:pPr>
    </w:p>
    <w:p w:rsidR="007A4782" w:rsidRDefault="007A4782" w:rsidP="007A4782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ürkiye ve Siyaset (Siyaset Bilim)</w:t>
      </w:r>
    </w:p>
    <w:p w:rsidR="00D0045E" w:rsidRPr="00D0045E" w:rsidRDefault="00D0045E" w:rsidP="00D0045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0045E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D0045E">
        <w:rPr>
          <w:rFonts w:cstheme="minorHAnsi"/>
          <w:sz w:val="28"/>
          <w:szCs w:val="28"/>
        </w:rPr>
        <w:t>9851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-2003 / s.1-14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</w:p>
    <w:p w:rsidR="007F631D" w:rsidRDefault="007F631D" w:rsidP="007A4782">
      <w:pPr>
        <w:ind w:left="360"/>
        <w:rPr>
          <w:rFonts w:cstheme="minorHAnsi"/>
          <w:sz w:val="28"/>
          <w:szCs w:val="28"/>
        </w:rPr>
      </w:pPr>
    </w:p>
    <w:p w:rsidR="007F631D" w:rsidRDefault="007F631D" w:rsidP="007A4782">
      <w:pPr>
        <w:ind w:left="360"/>
        <w:rPr>
          <w:rFonts w:cstheme="minorHAnsi"/>
          <w:sz w:val="28"/>
          <w:szCs w:val="28"/>
        </w:rPr>
      </w:pPr>
    </w:p>
    <w:p w:rsidR="007F631D" w:rsidRDefault="007F631D" w:rsidP="007A4782">
      <w:pPr>
        <w:ind w:left="360"/>
        <w:rPr>
          <w:rFonts w:cstheme="minorHAnsi"/>
          <w:sz w:val="28"/>
          <w:szCs w:val="28"/>
        </w:rPr>
      </w:pPr>
    </w:p>
    <w:p w:rsidR="007A4782" w:rsidRDefault="007A4782" w:rsidP="007A4782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ürkmetal (Endüstri</w:t>
      </w:r>
      <w:r w:rsidR="00646B9C">
        <w:rPr>
          <w:rFonts w:cstheme="minorHAnsi"/>
          <w:sz w:val="28"/>
          <w:szCs w:val="28"/>
        </w:rPr>
        <w:t xml:space="preserve"> Müh.</w:t>
      </w:r>
      <w:r>
        <w:rPr>
          <w:rFonts w:cstheme="minorHAnsi"/>
          <w:sz w:val="28"/>
          <w:szCs w:val="28"/>
        </w:rPr>
        <w:t>)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7A4782" w:rsidRDefault="007A4782" w:rsidP="007A478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0 - 2003 / s.8-53</w:t>
      </w:r>
    </w:p>
    <w:p w:rsidR="007A4782" w:rsidRDefault="007A4782" w:rsidP="007A478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E1E42" w:rsidRDefault="00FE1E42" w:rsidP="00FE1E42">
      <w:pPr>
        <w:pStyle w:val="ListeParagraf"/>
        <w:ind w:left="360"/>
        <w:rPr>
          <w:rFonts w:cstheme="minorHAnsi"/>
          <w:sz w:val="28"/>
          <w:szCs w:val="28"/>
        </w:rPr>
      </w:pPr>
    </w:p>
    <w:p w:rsidR="004D601D" w:rsidRDefault="000D4F48" w:rsidP="00FC51F3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0D4F48">
        <w:rPr>
          <w:rFonts w:cstheme="minorHAnsi"/>
          <w:sz w:val="28"/>
          <w:szCs w:val="28"/>
        </w:rPr>
        <w:t xml:space="preserve">Uluslararası İlişkiler </w:t>
      </w:r>
      <w:r w:rsidR="00646B9C">
        <w:rPr>
          <w:rFonts w:cstheme="minorHAnsi"/>
          <w:sz w:val="28"/>
          <w:szCs w:val="28"/>
        </w:rPr>
        <w:t>(Siyaset Bilim</w:t>
      </w:r>
      <w:r w:rsidR="007B6928">
        <w:rPr>
          <w:rFonts w:cstheme="minorHAnsi"/>
          <w:sz w:val="28"/>
          <w:szCs w:val="28"/>
        </w:rPr>
        <w:t>)</w:t>
      </w:r>
    </w:p>
    <w:p w:rsidR="007F631D" w:rsidRPr="007F631D" w:rsidRDefault="007F631D" w:rsidP="007F63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7F631D">
        <w:rPr>
          <w:sz w:val="28"/>
          <w:szCs w:val="28"/>
        </w:rPr>
        <w:t>1304-7310</w:t>
      </w:r>
    </w:p>
    <w:p w:rsidR="004277FC" w:rsidRPr="004277FC" w:rsidRDefault="004277FC" w:rsidP="004277F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0D4F48" w:rsidRDefault="00AB6DC9" w:rsidP="00AB6DC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8 / s.16 – 2017 / s.56</w:t>
      </w:r>
    </w:p>
    <w:p w:rsidR="00B7721A" w:rsidRDefault="00B7721A" w:rsidP="00AB6DC9">
      <w:pPr>
        <w:ind w:left="360"/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ttbewerbe Aktuell (Mimarlık)</w:t>
      </w:r>
    </w:p>
    <w:p w:rsidR="00DD47BB" w:rsidRPr="00DD47BB" w:rsidRDefault="00DD47BB" w:rsidP="00DD47B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D47BB">
        <w:rPr>
          <w:rFonts w:cstheme="minorHAnsi"/>
          <w:sz w:val="28"/>
          <w:szCs w:val="28"/>
        </w:rPr>
        <w:t>0177</w:t>
      </w:r>
      <w:r>
        <w:rPr>
          <w:rFonts w:cstheme="minorHAnsi"/>
          <w:sz w:val="28"/>
          <w:szCs w:val="28"/>
        </w:rPr>
        <w:t>-</w:t>
      </w:r>
      <w:r w:rsidRPr="00DD47BB">
        <w:rPr>
          <w:rFonts w:cstheme="minorHAnsi"/>
          <w:sz w:val="28"/>
          <w:szCs w:val="28"/>
        </w:rPr>
        <w:t>9788</w:t>
      </w:r>
    </w:p>
    <w:p w:rsidR="00B7721A" w:rsidRPr="0006446F" w:rsidRDefault="00B7721A" w:rsidP="00B772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s.1-11</w:t>
      </w:r>
    </w:p>
    <w:p w:rsidR="00B7721A" w:rsidRDefault="00B7721A" w:rsidP="00B7721A">
      <w:pPr>
        <w:pStyle w:val="ListeParagraf"/>
        <w:ind w:left="360"/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ndows &amp; .Net Magazine (Bilgisayar Mühendisliği)</w:t>
      </w:r>
    </w:p>
    <w:p w:rsidR="00DD47BB" w:rsidRPr="00DD47BB" w:rsidRDefault="00DD47BB" w:rsidP="00DD47B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D47BB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DD47BB">
        <w:rPr>
          <w:rFonts w:cstheme="minorHAnsi"/>
          <w:sz w:val="28"/>
          <w:szCs w:val="28"/>
        </w:rPr>
        <w:t>8826</w:t>
      </w:r>
    </w:p>
    <w:p w:rsidR="00B7721A" w:rsidRPr="0006446F" w:rsidRDefault="00B7721A" w:rsidP="00B772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6 / s.1-12, 2007 / s.1,4-7</w:t>
      </w:r>
    </w:p>
    <w:p w:rsidR="00860CB1" w:rsidRDefault="00860CB1" w:rsidP="00AB6DC9">
      <w:pPr>
        <w:ind w:left="360"/>
        <w:rPr>
          <w:rFonts w:cstheme="minorHAnsi"/>
          <w:sz w:val="28"/>
          <w:szCs w:val="28"/>
        </w:rPr>
      </w:pPr>
    </w:p>
    <w:p w:rsidR="00860CB1" w:rsidRDefault="00860CB1" w:rsidP="00860CB1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lık</w:t>
      </w:r>
      <w:r w:rsidR="007B6928">
        <w:rPr>
          <w:rFonts w:cstheme="minorHAnsi"/>
          <w:sz w:val="28"/>
          <w:szCs w:val="28"/>
        </w:rPr>
        <w:t xml:space="preserve"> (Edebiyat)</w:t>
      </w:r>
    </w:p>
    <w:p w:rsidR="00DD47BB" w:rsidRPr="00DD47BB" w:rsidRDefault="00DD47BB" w:rsidP="00DD47B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DD47BB">
        <w:rPr>
          <w:rFonts w:cstheme="minorHAnsi"/>
          <w:sz w:val="28"/>
          <w:szCs w:val="28"/>
        </w:rPr>
        <w:t>1300-1728</w:t>
      </w:r>
    </w:p>
    <w:p w:rsidR="0032461F" w:rsidRPr="0032461F" w:rsidRDefault="0032461F" w:rsidP="003246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860CB1" w:rsidRDefault="00860CB1" w:rsidP="00860CB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15 / s.1288-1291, </w:t>
      </w:r>
      <w:r w:rsidR="00D009FF">
        <w:rPr>
          <w:rFonts w:cstheme="minorHAnsi"/>
          <w:sz w:val="28"/>
          <w:szCs w:val="28"/>
        </w:rPr>
        <w:t>1293-1299, 2016 / s.1300-1311, 2017 / s.1312-1323</w:t>
      </w:r>
    </w:p>
    <w:p w:rsidR="00D009FF" w:rsidRDefault="00D009FF" w:rsidP="00D6205C">
      <w:pPr>
        <w:rPr>
          <w:rFonts w:cstheme="minorHAnsi"/>
          <w:sz w:val="28"/>
          <w:szCs w:val="28"/>
        </w:rPr>
      </w:pPr>
    </w:p>
    <w:p w:rsidR="00DD47BB" w:rsidRDefault="00DD47BB" w:rsidP="00D6205C">
      <w:pPr>
        <w:rPr>
          <w:rFonts w:cstheme="minorHAnsi"/>
          <w:sz w:val="28"/>
          <w:szCs w:val="28"/>
        </w:rPr>
      </w:pPr>
    </w:p>
    <w:p w:rsidR="00DD47BB" w:rsidRDefault="00DD47BB" w:rsidP="00D6205C">
      <w:pPr>
        <w:rPr>
          <w:rFonts w:cstheme="minorHAnsi"/>
          <w:sz w:val="28"/>
          <w:szCs w:val="28"/>
        </w:rPr>
      </w:pPr>
    </w:p>
    <w:p w:rsidR="00E6347B" w:rsidRDefault="00DA1CF0" w:rsidP="00E6347B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ergi Dünyası</w:t>
      </w:r>
      <w:r w:rsidR="007B6928">
        <w:rPr>
          <w:rFonts w:cstheme="minorHAnsi"/>
          <w:sz w:val="28"/>
          <w:szCs w:val="28"/>
        </w:rPr>
        <w:t xml:space="preserve"> (Ekonomi)</w:t>
      </w:r>
    </w:p>
    <w:p w:rsidR="00DD47BB" w:rsidRPr="00DD47BB" w:rsidRDefault="00DD47BB" w:rsidP="00DD47B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="0006174A">
        <w:rPr>
          <w:rFonts w:cstheme="minorHAnsi"/>
          <w:sz w:val="28"/>
          <w:szCs w:val="28"/>
        </w:rPr>
        <w:t>1300-851X</w:t>
      </w:r>
    </w:p>
    <w:p w:rsidR="00E6347B" w:rsidRPr="00E6347B" w:rsidRDefault="00E6347B" w:rsidP="00E634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DA1CF0" w:rsidRDefault="00DA1CF0" w:rsidP="00DA1CF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2 / s.252-256, 2003 / s.257 – 2005 /s.292, 2006 / s.294-297, 299-304, 2007 / s.306 – 2009 / s.340, </w:t>
      </w:r>
      <w:r w:rsidR="00D0789C">
        <w:rPr>
          <w:rFonts w:cstheme="minorHAnsi"/>
          <w:sz w:val="28"/>
          <w:szCs w:val="28"/>
        </w:rPr>
        <w:t>2010 / s.341-348, 351, 2011 / s.</w:t>
      </w:r>
      <w:r w:rsidR="002B4853">
        <w:rPr>
          <w:rFonts w:cstheme="minorHAnsi"/>
          <w:sz w:val="28"/>
          <w:szCs w:val="28"/>
        </w:rPr>
        <w:t>353 – 2014 / s.399, 2015 / s.401 – 2016 / s.424, 2017 / s.425-432, 434-436</w:t>
      </w:r>
    </w:p>
    <w:p w:rsidR="00B7721A" w:rsidRDefault="00B7721A" w:rsidP="00DA1CF0">
      <w:pPr>
        <w:ind w:left="360"/>
        <w:rPr>
          <w:rFonts w:cstheme="minorHAnsi"/>
          <w:sz w:val="28"/>
          <w:szCs w:val="28"/>
        </w:rPr>
      </w:pPr>
    </w:p>
    <w:p w:rsidR="002B4853" w:rsidRDefault="00F71240" w:rsidP="002B4853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gi Raporu</w:t>
      </w:r>
      <w:r w:rsidR="008A4482">
        <w:rPr>
          <w:rFonts w:cstheme="minorHAnsi"/>
          <w:sz w:val="28"/>
          <w:szCs w:val="28"/>
        </w:rPr>
        <w:t xml:space="preserve"> (Ekonomi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6920</w:t>
      </w:r>
    </w:p>
    <w:p w:rsidR="00174812" w:rsidRDefault="00174812" w:rsidP="0017481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174812" w:rsidRDefault="00174812" w:rsidP="0017481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93 </w:t>
      </w:r>
      <w:r w:rsidR="00E419D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</w:p>
    <w:p w:rsidR="00E419D3" w:rsidRDefault="00E419D3" w:rsidP="00174812">
      <w:pPr>
        <w:ind w:left="360"/>
        <w:rPr>
          <w:rFonts w:cstheme="minorHAnsi"/>
          <w:sz w:val="28"/>
          <w:szCs w:val="28"/>
        </w:rPr>
      </w:pPr>
    </w:p>
    <w:p w:rsidR="00E419D3" w:rsidRDefault="00E419D3" w:rsidP="00E419D3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gi Sorunları Dergisi (Ekonomi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8951</w:t>
      </w:r>
    </w:p>
    <w:p w:rsidR="00E419D3" w:rsidRDefault="00E419D3" w:rsidP="00E419D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E419D3" w:rsidRPr="00E419D3" w:rsidRDefault="00E419D3" w:rsidP="00E419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96 - 2005</w:t>
      </w:r>
    </w:p>
    <w:p w:rsidR="00E419D3" w:rsidRDefault="00E419D3" w:rsidP="00E419D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24356" w:rsidRDefault="00024356" w:rsidP="00912D91">
      <w:pPr>
        <w:ind w:left="360"/>
        <w:rPr>
          <w:rFonts w:cstheme="minorHAnsi"/>
          <w:sz w:val="28"/>
          <w:szCs w:val="28"/>
        </w:rPr>
      </w:pPr>
    </w:p>
    <w:p w:rsidR="00F71240" w:rsidRDefault="00F71240" w:rsidP="00F71240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imlilik Dergisi</w:t>
      </w:r>
      <w:r w:rsidR="008A4482">
        <w:rPr>
          <w:rFonts w:cstheme="minorHAnsi"/>
          <w:sz w:val="28"/>
          <w:szCs w:val="28"/>
        </w:rPr>
        <w:t xml:space="preserve"> (Ekonomi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013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1388</w:t>
      </w:r>
    </w:p>
    <w:p w:rsidR="00953E45" w:rsidRPr="00953E45" w:rsidRDefault="00953E45" w:rsidP="00953E4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71240" w:rsidRDefault="00F71240" w:rsidP="00F7124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0 / s.1-</w:t>
      </w:r>
    </w:p>
    <w:p w:rsidR="00FA3B8E" w:rsidRDefault="00FA3B8E" w:rsidP="00FA3B8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184D55" w:rsidRDefault="00184D55" w:rsidP="00184D55">
      <w:pPr>
        <w:ind w:left="360"/>
        <w:rPr>
          <w:rFonts w:cstheme="minorHAnsi"/>
          <w:sz w:val="28"/>
          <w:szCs w:val="28"/>
        </w:rPr>
      </w:pPr>
    </w:p>
    <w:p w:rsidR="0006174A" w:rsidRDefault="0006174A" w:rsidP="00184D55">
      <w:pPr>
        <w:ind w:left="360"/>
        <w:rPr>
          <w:rFonts w:cstheme="minorHAnsi"/>
          <w:sz w:val="28"/>
          <w:szCs w:val="28"/>
        </w:rPr>
      </w:pPr>
    </w:p>
    <w:p w:rsidR="0006174A" w:rsidRDefault="0006174A" w:rsidP="00184D55">
      <w:pPr>
        <w:ind w:left="360"/>
        <w:rPr>
          <w:rFonts w:cstheme="minorHAnsi"/>
          <w:sz w:val="28"/>
          <w:szCs w:val="28"/>
        </w:rPr>
      </w:pPr>
    </w:p>
    <w:p w:rsidR="0006174A" w:rsidRDefault="0006174A" w:rsidP="00184D55">
      <w:pPr>
        <w:ind w:left="360"/>
        <w:rPr>
          <w:rFonts w:cstheme="minorHAnsi"/>
          <w:sz w:val="28"/>
          <w:szCs w:val="28"/>
        </w:rPr>
      </w:pPr>
    </w:p>
    <w:p w:rsidR="00184D55" w:rsidRDefault="00361ADE" w:rsidP="00361ADE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Yaklaşım</w:t>
      </w:r>
      <w:r w:rsidR="009E47BB">
        <w:rPr>
          <w:rFonts w:cstheme="minorHAnsi"/>
          <w:sz w:val="28"/>
          <w:szCs w:val="28"/>
        </w:rPr>
        <w:t xml:space="preserve"> (Ekonomi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4855</w:t>
      </w:r>
    </w:p>
    <w:p w:rsidR="001D6B73" w:rsidRPr="001D6B73" w:rsidRDefault="001D6B73" w:rsidP="001D6B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Aylık</w:t>
      </w:r>
    </w:p>
    <w:p w:rsidR="00361ADE" w:rsidRDefault="00361ADE" w:rsidP="00361AD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1 / s.97-102, 2002 / 109 – 2007 / s.180, 2008 / s.180-189, 191-192, 2009 / s.193-204, 2010 / s.205-210, 212-216, 2011 / s.217 – 2016 / s.288, 2017 / s.289-291, 293-300</w:t>
      </w:r>
    </w:p>
    <w:p w:rsidR="00361ADE" w:rsidRDefault="00361ADE" w:rsidP="00361ADE">
      <w:pPr>
        <w:ind w:left="360"/>
        <w:rPr>
          <w:rFonts w:cstheme="minorHAnsi"/>
          <w:sz w:val="28"/>
          <w:szCs w:val="28"/>
        </w:rPr>
      </w:pPr>
    </w:p>
    <w:p w:rsidR="00361ADE" w:rsidRDefault="00D54015" w:rsidP="00D54015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apı : Aylık K</w:t>
      </w:r>
      <w:r w:rsidRPr="00D54015">
        <w:rPr>
          <w:rFonts w:cstheme="minorHAnsi"/>
          <w:sz w:val="28"/>
          <w:szCs w:val="28"/>
        </w:rPr>
        <w:t>ültür,</w:t>
      </w:r>
      <w:r>
        <w:rPr>
          <w:rFonts w:cstheme="minorHAnsi"/>
          <w:sz w:val="28"/>
          <w:szCs w:val="28"/>
        </w:rPr>
        <w:t xml:space="preserve"> S</w:t>
      </w:r>
      <w:r w:rsidRPr="00D54015">
        <w:rPr>
          <w:rFonts w:cstheme="minorHAnsi"/>
          <w:sz w:val="28"/>
          <w:szCs w:val="28"/>
        </w:rPr>
        <w:t xml:space="preserve">anat </w:t>
      </w:r>
      <w:r>
        <w:rPr>
          <w:rFonts w:cstheme="minorHAnsi"/>
          <w:sz w:val="28"/>
          <w:szCs w:val="28"/>
        </w:rPr>
        <w:t>ve Mimarlık Dergisi</w:t>
      </w:r>
      <w:r w:rsidR="009E47BB">
        <w:rPr>
          <w:rFonts w:cstheme="minorHAnsi"/>
          <w:sz w:val="28"/>
          <w:szCs w:val="28"/>
        </w:rPr>
        <w:t xml:space="preserve"> (Mimarlık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3437</w:t>
      </w:r>
    </w:p>
    <w:p w:rsidR="001D6B73" w:rsidRDefault="001D6B73" w:rsidP="001D6B73">
      <w:pPr>
        <w:pStyle w:val="ListeParagraf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1A4959" w:rsidRDefault="001D6B73" w:rsidP="00FD745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79-1980 / s.31-38, 1981-1982 / s.39-46, 1983-1984 / s.47-54, 1984-1985 / s.55-62, 1985-1987 / s.63-66, 68-</w:t>
      </w:r>
      <w:r w:rsidR="00A658FA">
        <w:rPr>
          <w:rFonts w:cstheme="minorHAnsi"/>
          <w:sz w:val="28"/>
          <w:szCs w:val="28"/>
        </w:rPr>
        <w:t>76</w:t>
      </w:r>
      <w:r>
        <w:rPr>
          <w:rFonts w:cstheme="minorHAnsi"/>
          <w:sz w:val="28"/>
          <w:szCs w:val="28"/>
        </w:rPr>
        <w:t xml:space="preserve">, </w:t>
      </w:r>
      <w:r w:rsidR="00A658FA">
        <w:rPr>
          <w:rFonts w:cstheme="minorHAnsi"/>
          <w:sz w:val="28"/>
          <w:szCs w:val="28"/>
        </w:rPr>
        <w:t xml:space="preserve">1988 / s.77-83, 85, 1989 / s.86-90,92,94-97, 1990 / s.98-109, 1991 / s.110-121, 1992 / s.122-133, </w:t>
      </w:r>
      <w:r>
        <w:rPr>
          <w:rFonts w:cstheme="minorHAnsi"/>
          <w:sz w:val="28"/>
          <w:szCs w:val="28"/>
        </w:rPr>
        <w:t>1993 / s.</w:t>
      </w:r>
      <w:r w:rsidR="00B27007">
        <w:rPr>
          <w:rFonts w:cstheme="minorHAnsi"/>
          <w:sz w:val="28"/>
          <w:szCs w:val="28"/>
        </w:rPr>
        <w:t>134-</w:t>
      </w:r>
      <w:r w:rsidR="00A658FA">
        <w:rPr>
          <w:rFonts w:cstheme="minorHAnsi"/>
          <w:sz w:val="28"/>
          <w:szCs w:val="28"/>
        </w:rPr>
        <w:t>146</w:t>
      </w:r>
      <w:r w:rsidR="00B27007">
        <w:rPr>
          <w:rFonts w:cstheme="minorHAnsi"/>
          <w:sz w:val="28"/>
          <w:szCs w:val="28"/>
        </w:rPr>
        <w:t>, 1994 / s.147-157, 1995 / s.158-169, 1996 / s.170-181, 1997 / s.182-193, 1998 / s.194-205</w:t>
      </w:r>
      <w:r w:rsidR="002D2498">
        <w:rPr>
          <w:rFonts w:cstheme="minorHAnsi"/>
          <w:sz w:val="28"/>
          <w:szCs w:val="28"/>
        </w:rPr>
        <w:t>, 1999 / s.206-2017, 2000 / s.2</w:t>
      </w:r>
      <w:r w:rsidR="00B27007">
        <w:rPr>
          <w:rFonts w:cstheme="minorHAnsi"/>
          <w:sz w:val="28"/>
          <w:szCs w:val="28"/>
        </w:rPr>
        <w:t xml:space="preserve">18-226, 2000-2001 / s.228-237, 2001-2002 / s.238-253, </w:t>
      </w:r>
      <w:r w:rsidR="00FD745F">
        <w:rPr>
          <w:rFonts w:cstheme="minorHAnsi"/>
          <w:sz w:val="28"/>
          <w:szCs w:val="28"/>
        </w:rPr>
        <w:t>20</w:t>
      </w:r>
      <w:r w:rsidR="00B27007">
        <w:rPr>
          <w:rFonts w:cstheme="minorHAnsi"/>
          <w:sz w:val="28"/>
          <w:szCs w:val="28"/>
        </w:rPr>
        <w:t xml:space="preserve">04 / s.266-277, </w:t>
      </w:r>
      <w:r w:rsidR="00866E61">
        <w:rPr>
          <w:rFonts w:cstheme="minorHAnsi"/>
          <w:sz w:val="28"/>
          <w:szCs w:val="28"/>
        </w:rPr>
        <w:t>2005 / s.282-289, 2006 / s.290-301, 2007 / s.302-313, 2008 / s.314-325, 2009 / s.</w:t>
      </w:r>
      <w:r w:rsidR="002179E5">
        <w:rPr>
          <w:rFonts w:cstheme="minorHAnsi"/>
          <w:sz w:val="28"/>
          <w:szCs w:val="28"/>
        </w:rPr>
        <w:t xml:space="preserve">326-337, 2010 / s.338-349, 2011/ s.350-361, 2012 / s.362-373, </w:t>
      </w:r>
      <w:r w:rsidR="00FD745F">
        <w:rPr>
          <w:rFonts w:cstheme="minorHAnsi"/>
          <w:sz w:val="28"/>
          <w:szCs w:val="28"/>
        </w:rPr>
        <w:t>2013 / s.</w:t>
      </w:r>
      <w:r w:rsidR="002179E5">
        <w:rPr>
          <w:rFonts w:cstheme="minorHAnsi"/>
          <w:sz w:val="28"/>
          <w:szCs w:val="28"/>
        </w:rPr>
        <w:t>374-385</w:t>
      </w:r>
      <w:r w:rsidR="00FD745F">
        <w:rPr>
          <w:rFonts w:cstheme="minorHAnsi"/>
          <w:sz w:val="28"/>
          <w:szCs w:val="28"/>
        </w:rPr>
        <w:t>, 2014 / s.386-</w:t>
      </w:r>
      <w:r w:rsidR="002179E5">
        <w:rPr>
          <w:rFonts w:cstheme="minorHAnsi"/>
          <w:sz w:val="28"/>
          <w:szCs w:val="28"/>
        </w:rPr>
        <w:t>397</w:t>
      </w:r>
      <w:r w:rsidR="00FD745F">
        <w:rPr>
          <w:rFonts w:cstheme="minorHAnsi"/>
          <w:sz w:val="28"/>
          <w:szCs w:val="28"/>
        </w:rPr>
        <w:t xml:space="preserve">, </w:t>
      </w:r>
      <w:r w:rsidR="002179E5">
        <w:rPr>
          <w:rFonts w:cstheme="minorHAnsi"/>
          <w:sz w:val="28"/>
          <w:szCs w:val="28"/>
        </w:rPr>
        <w:t xml:space="preserve">2015 / s.398-409, </w:t>
      </w:r>
      <w:r w:rsidR="00FD745F">
        <w:rPr>
          <w:rFonts w:cstheme="minorHAnsi"/>
          <w:sz w:val="28"/>
          <w:szCs w:val="28"/>
        </w:rPr>
        <w:t>2016 / s.</w:t>
      </w:r>
      <w:r w:rsidR="002179E5">
        <w:rPr>
          <w:rFonts w:cstheme="minorHAnsi"/>
          <w:sz w:val="28"/>
          <w:szCs w:val="28"/>
        </w:rPr>
        <w:t>410-421</w:t>
      </w:r>
    </w:p>
    <w:p w:rsidR="00D54015" w:rsidRDefault="00D54015" w:rsidP="00FD745F">
      <w:pPr>
        <w:pStyle w:val="ListeParagraf"/>
        <w:ind w:left="360"/>
        <w:rPr>
          <w:rFonts w:cstheme="minorHAnsi"/>
          <w:sz w:val="28"/>
          <w:szCs w:val="28"/>
        </w:rPr>
      </w:pPr>
    </w:p>
    <w:p w:rsidR="00FD745F" w:rsidRDefault="00C46D9E" w:rsidP="00FD745F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argıtay Dergisi</w:t>
      </w:r>
      <w:r w:rsidR="009E47BB">
        <w:rPr>
          <w:rFonts w:cstheme="minorHAnsi"/>
          <w:sz w:val="28"/>
          <w:szCs w:val="28"/>
        </w:rPr>
        <w:t xml:space="preserve"> (Hukuk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0209</w:t>
      </w:r>
    </w:p>
    <w:p w:rsidR="002C6423" w:rsidRDefault="002C6423" w:rsidP="002C642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2C6423" w:rsidRPr="002C6423" w:rsidRDefault="002C6423" w:rsidP="002C642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75-2020 / c.1-c.46</w:t>
      </w:r>
    </w:p>
    <w:p w:rsidR="002C6423" w:rsidRDefault="002C6423" w:rsidP="002C642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024356" w:rsidRDefault="00024356" w:rsidP="00C46D9E">
      <w:pPr>
        <w:rPr>
          <w:rFonts w:cstheme="minorHAnsi"/>
          <w:sz w:val="28"/>
          <w:szCs w:val="28"/>
        </w:rPr>
      </w:pPr>
    </w:p>
    <w:p w:rsidR="0006174A" w:rsidRDefault="0006174A" w:rsidP="00C46D9E">
      <w:pPr>
        <w:rPr>
          <w:rFonts w:cstheme="minorHAnsi"/>
          <w:sz w:val="28"/>
          <w:szCs w:val="28"/>
        </w:rPr>
      </w:pPr>
    </w:p>
    <w:p w:rsidR="0006174A" w:rsidRDefault="0006174A" w:rsidP="00C46D9E">
      <w:pPr>
        <w:rPr>
          <w:rFonts w:cstheme="minorHAnsi"/>
          <w:sz w:val="28"/>
          <w:szCs w:val="28"/>
        </w:rPr>
      </w:pPr>
    </w:p>
    <w:p w:rsidR="0006174A" w:rsidRDefault="0006174A" w:rsidP="00C46D9E">
      <w:pPr>
        <w:rPr>
          <w:rFonts w:cstheme="minorHAnsi"/>
          <w:sz w:val="28"/>
          <w:szCs w:val="28"/>
        </w:rPr>
      </w:pPr>
    </w:p>
    <w:p w:rsidR="0006174A" w:rsidRDefault="0006174A" w:rsidP="00C46D9E">
      <w:pPr>
        <w:rPr>
          <w:rFonts w:cstheme="minorHAnsi"/>
          <w:sz w:val="28"/>
          <w:szCs w:val="28"/>
        </w:rPr>
      </w:pPr>
    </w:p>
    <w:p w:rsidR="00C46D9E" w:rsidRDefault="00C46D9E" w:rsidP="00C46D9E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Yargıtay Kararları Dergisi</w:t>
      </w:r>
      <w:r w:rsidR="009E47BB">
        <w:rPr>
          <w:rFonts w:cstheme="minorHAnsi"/>
          <w:sz w:val="28"/>
          <w:szCs w:val="28"/>
        </w:rPr>
        <w:t xml:space="preserve"> (Hukuk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0195</w:t>
      </w:r>
    </w:p>
    <w:p w:rsidR="00F51F87" w:rsidRDefault="00C07D60" w:rsidP="00C07D6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C07D60" w:rsidRPr="00F51F87" w:rsidRDefault="00C07D60" w:rsidP="00F51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961874">
        <w:rPr>
          <w:rFonts w:cstheme="minorHAnsi"/>
          <w:sz w:val="28"/>
          <w:szCs w:val="28"/>
        </w:rPr>
        <w:t>1975</w:t>
      </w:r>
      <w:r>
        <w:rPr>
          <w:rFonts w:cstheme="minorHAnsi"/>
          <w:sz w:val="28"/>
          <w:szCs w:val="28"/>
        </w:rPr>
        <w:t>-</w:t>
      </w:r>
    </w:p>
    <w:p w:rsidR="00C07D60" w:rsidRDefault="00C07D60" w:rsidP="00C07D6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C46D9E" w:rsidRDefault="00C46D9E" w:rsidP="00C46D9E">
      <w:pPr>
        <w:rPr>
          <w:rFonts w:cstheme="minorHAnsi"/>
          <w:sz w:val="28"/>
          <w:szCs w:val="28"/>
        </w:rPr>
      </w:pPr>
    </w:p>
    <w:p w:rsidR="00C46D9E" w:rsidRDefault="00961874" w:rsidP="00C46D9E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asa Hukuk Dergisi (Hukuk)</w:t>
      </w:r>
    </w:p>
    <w:p w:rsidR="00961874" w:rsidRDefault="00961874" w:rsidP="0096187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961874" w:rsidRDefault="00961874" w:rsidP="009618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980-1990</w:t>
      </w:r>
    </w:p>
    <w:p w:rsidR="00B7721A" w:rsidRDefault="00B7721A" w:rsidP="00961874">
      <w:pPr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atırım ve Finans (Ekonomi)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ylık</w:t>
      </w:r>
    </w:p>
    <w:p w:rsidR="00B7721A" w:rsidRDefault="00B7721A" w:rsidP="00B772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004 – 2005</w:t>
      </w:r>
    </w:p>
    <w:p w:rsidR="00B7721A" w:rsidRDefault="00B7721A" w:rsidP="00B7721A">
      <w:pPr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eni Türkiye (Siyaset Bilim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0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4174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aylık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4 – 2002 / s.1-46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önetim (Yönetim)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aylık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3 – 2005 / s.46-52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</w:p>
    <w:p w:rsidR="001D17D3" w:rsidRDefault="001D17D3" w:rsidP="00B7721A">
      <w:pPr>
        <w:ind w:left="360"/>
        <w:rPr>
          <w:rFonts w:cstheme="minorHAnsi"/>
          <w:sz w:val="28"/>
          <w:szCs w:val="28"/>
        </w:rPr>
      </w:pPr>
    </w:p>
    <w:p w:rsidR="0006174A" w:rsidRDefault="0006174A" w:rsidP="00B7721A">
      <w:pPr>
        <w:ind w:left="360"/>
        <w:rPr>
          <w:rFonts w:cstheme="minorHAnsi"/>
          <w:sz w:val="28"/>
          <w:szCs w:val="28"/>
        </w:rPr>
      </w:pPr>
    </w:p>
    <w:p w:rsidR="001D17D3" w:rsidRDefault="001D17D3" w:rsidP="00B7721A">
      <w:pPr>
        <w:ind w:left="360"/>
        <w:rPr>
          <w:rFonts w:cstheme="minorHAnsi"/>
          <w:sz w:val="28"/>
          <w:szCs w:val="28"/>
        </w:rPr>
      </w:pPr>
    </w:p>
    <w:p w:rsidR="00B7721A" w:rsidRDefault="00B7721A" w:rsidP="00B7721A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Yönetim ve Ekonomi (Ekonomi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2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0064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aylık</w:t>
      </w:r>
    </w:p>
    <w:p w:rsidR="00B7721A" w:rsidRDefault="00B7721A" w:rsidP="00B7721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004 </w:t>
      </w:r>
      <w:r w:rsidR="00024356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2005</w:t>
      </w:r>
    </w:p>
    <w:p w:rsidR="00B7721A" w:rsidRDefault="00B7721A" w:rsidP="00961874">
      <w:pPr>
        <w:rPr>
          <w:rFonts w:cstheme="minorHAnsi"/>
          <w:sz w:val="28"/>
          <w:szCs w:val="28"/>
        </w:rPr>
      </w:pPr>
    </w:p>
    <w:p w:rsidR="00F276A5" w:rsidRDefault="00F276A5" w:rsidP="00F276A5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276A5">
        <w:rPr>
          <w:rFonts w:cstheme="minorHAnsi"/>
          <w:sz w:val="28"/>
          <w:szCs w:val="28"/>
        </w:rPr>
        <w:t>Zeitschrift Für Die Gesamte Strafrechtswissenschaft</w:t>
      </w:r>
      <w:r>
        <w:rPr>
          <w:rFonts w:cstheme="minorHAnsi"/>
          <w:sz w:val="28"/>
          <w:szCs w:val="28"/>
        </w:rPr>
        <w:t xml:space="preserve"> (Hukuk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0084-5310</w:t>
      </w:r>
    </w:p>
    <w:p w:rsidR="00F276A5" w:rsidRDefault="00F276A5" w:rsidP="00F276A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aylık</w:t>
      </w:r>
    </w:p>
    <w:p w:rsidR="00F276A5" w:rsidRDefault="00F276A5" w:rsidP="00F276A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2-2017</w:t>
      </w:r>
    </w:p>
    <w:p w:rsidR="00F276A5" w:rsidRDefault="00F276A5" w:rsidP="00F276A5">
      <w:pPr>
        <w:ind w:left="360"/>
        <w:rPr>
          <w:rFonts w:cstheme="minorHAnsi"/>
          <w:sz w:val="28"/>
          <w:szCs w:val="28"/>
        </w:rPr>
      </w:pPr>
    </w:p>
    <w:p w:rsidR="00F276A5" w:rsidRDefault="00F276A5" w:rsidP="00F276A5">
      <w:pPr>
        <w:pStyle w:val="ListeParagraf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nguldak Karaelmas Üniversitesi Sosyal Bilimler Dergisi (Sosyal Bilimler)</w:t>
      </w:r>
    </w:p>
    <w:p w:rsidR="0006174A" w:rsidRPr="0006174A" w:rsidRDefault="0006174A" w:rsidP="0006174A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SN: </w:t>
      </w:r>
      <w:r w:rsidRPr="0006174A">
        <w:rPr>
          <w:rFonts w:cstheme="minorHAnsi"/>
          <w:sz w:val="28"/>
          <w:szCs w:val="28"/>
        </w:rPr>
        <w:t>1303</w:t>
      </w:r>
      <w:r>
        <w:rPr>
          <w:rFonts w:cstheme="minorHAnsi"/>
          <w:sz w:val="28"/>
          <w:szCs w:val="28"/>
        </w:rPr>
        <w:t>-</w:t>
      </w:r>
      <w:r w:rsidRPr="0006174A">
        <w:rPr>
          <w:rFonts w:cstheme="minorHAnsi"/>
          <w:sz w:val="28"/>
          <w:szCs w:val="28"/>
        </w:rPr>
        <w:t>9245</w:t>
      </w:r>
    </w:p>
    <w:p w:rsidR="00F276A5" w:rsidRPr="00F276A5" w:rsidRDefault="0006174A" w:rsidP="00F276A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 </w:t>
      </w:r>
      <w:r w:rsidR="00F276A5">
        <w:rPr>
          <w:rFonts w:cstheme="minorHAnsi"/>
          <w:sz w:val="28"/>
          <w:szCs w:val="28"/>
        </w:rPr>
        <w:t>aylık</w:t>
      </w:r>
    </w:p>
    <w:p w:rsidR="00F276A5" w:rsidRPr="00F276A5" w:rsidRDefault="00F276A5" w:rsidP="00F276A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05-2006 / s.1-4</w:t>
      </w:r>
    </w:p>
    <w:p w:rsidR="00F276A5" w:rsidRDefault="00F276A5" w:rsidP="00F276A5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</w:t>
      </w:r>
      <w:r w:rsidRPr="00A16059">
        <w:rPr>
          <w:rFonts w:cstheme="minorHAnsi"/>
          <w:sz w:val="28"/>
          <w:szCs w:val="28"/>
        </w:rPr>
        <w:t>Derginin internette sayıları mevcuttur.</w:t>
      </w:r>
    </w:p>
    <w:p w:rsidR="00F276A5" w:rsidRPr="00F276A5" w:rsidRDefault="00F276A5" w:rsidP="00F276A5">
      <w:pPr>
        <w:ind w:left="360"/>
        <w:rPr>
          <w:rFonts w:cstheme="minorHAnsi"/>
          <w:sz w:val="28"/>
          <w:szCs w:val="28"/>
        </w:rPr>
      </w:pPr>
    </w:p>
    <w:sectPr w:rsidR="00F276A5" w:rsidRPr="00F276A5" w:rsidSect="00E636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0A" w:rsidRDefault="00E6630A" w:rsidP="00B51E53">
      <w:pPr>
        <w:spacing w:after="0" w:line="240" w:lineRule="auto"/>
      </w:pPr>
      <w:r>
        <w:separator/>
      </w:r>
    </w:p>
  </w:endnote>
  <w:endnote w:type="continuationSeparator" w:id="0">
    <w:p w:rsidR="00E6630A" w:rsidRDefault="00E6630A" w:rsidP="00B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0A" w:rsidRDefault="00E6630A" w:rsidP="00B51E53">
      <w:pPr>
        <w:spacing w:after="0" w:line="240" w:lineRule="auto"/>
      </w:pPr>
      <w:r>
        <w:separator/>
      </w:r>
    </w:p>
  </w:footnote>
  <w:footnote w:type="continuationSeparator" w:id="0">
    <w:p w:rsidR="00E6630A" w:rsidRDefault="00E6630A" w:rsidP="00B5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919"/>
    <w:multiLevelType w:val="hybridMultilevel"/>
    <w:tmpl w:val="54DE3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993"/>
    <w:multiLevelType w:val="hybridMultilevel"/>
    <w:tmpl w:val="08C6D8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C2145"/>
    <w:multiLevelType w:val="hybridMultilevel"/>
    <w:tmpl w:val="003A1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18D"/>
    <w:multiLevelType w:val="hybridMultilevel"/>
    <w:tmpl w:val="C9401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5861"/>
    <w:multiLevelType w:val="hybridMultilevel"/>
    <w:tmpl w:val="A7AE5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79F6"/>
    <w:multiLevelType w:val="hybridMultilevel"/>
    <w:tmpl w:val="5ECAF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C54"/>
    <w:multiLevelType w:val="hybridMultilevel"/>
    <w:tmpl w:val="EF1451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2438A"/>
    <w:multiLevelType w:val="hybridMultilevel"/>
    <w:tmpl w:val="7EC00B64"/>
    <w:lvl w:ilvl="0" w:tplc="041F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3F166186"/>
    <w:multiLevelType w:val="hybridMultilevel"/>
    <w:tmpl w:val="51D2774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F8E6E9B"/>
    <w:multiLevelType w:val="hybridMultilevel"/>
    <w:tmpl w:val="24285762"/>
    <w:lvl w:ilvl="0" w:tplc="041F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3222EA3"/>
    <w:multiLevelType w:val="hybridMultilevel"/>
    <w:tmpl w:val="FFF025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C7080"/>
    <w:multiLevelType w:val="multilevel"/>
    <w:tmpl w:val="5A1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05B9D"/>
    <w:multiLevelType w:val="hybridMultilevel"/>
    <w:tmpl w:val="9D4C0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8A8"/>
    <w:multiLevelType w:val="hybridMultilevel"/>
    <w:tmpl w:val="DB587226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AD6117E"/>
    <w:multiLevelType w:val="hybridMultilevel"/>
    <w:tmpl w:val="43D265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8298A"/>
    <w:multiLevelType w:val="hybridMultilevel"/>
    <w:tmpl w:val="C95A1A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363CF"/>
    <w:multiLevelType w:val="hybridMultilevel"/>
    <w:tmpl w:val="6B96DD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A59B9"/>
    <w:multiLevelType w:val="hybridMultilevel"/>
    <w:tmpl w:val="9C3AD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8AD"/>
    <w:multiLevelType w:val="hybridMultilevel"/>
    <w:tmpl w:val="B0460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0"/>
  </w:num>
  <w:num w:numId="5">
    <w:abstractNumId w:val="17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8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40"/>
    <w:rsid w:val="00012653"/>
    <w:rsid w:val="00021DF9"/>
    <w:rsid w:val="00024356"/>
    <w:rsid w:val="00032900"/>
    <w:rsid w:val="00037A60"/>
    <w:rsid w:val="00050ED7"/>
    <w:rsid w:val="0006174A"/>
    <w:rsid w:val="0006446F"/>
    <w:rsid w:val="00065657"/>
    <w:rsid w:val="00066D43"/>
    <w:rsid w:val="00081170"/>
    <w:rsid w:val="00084932"/>
    <w:rsid w:val="00086D9D"/>
    <w:rsid w:val="00087636"/>
    <w:rsid w:val="000A52D3"/>
    <w:rsid w:val="000B1D45"/>
    <w:rsid w:val="000B74D5"/>
    <w:rsid w:val="000D4DA1"/>
    <w:rsid w:val="000D4F48"/>
    <w:rsid w:val="000F2342"/>
    <w:rsid w:val="000F5792"/>
    <w:rsid w:val="000F5D51"/>
    <w:rsid w:val="00102A1B"/>
    <w:rsid w:val="001224E7"/>
    <w:rsid w:val="0013571D"/>
    <w:rsid w:val="001659BB"/>
    <w:rsid w:val="0017138D"/>
    <w:rsid w:val="00174812"/>
    <w:rsid w:val="00184D55"/>
    <w:rsid w:val="001A2C68"/>
    <w:rsid w:val="001A4959"/>
    <w:rsid w:val="001A7ADB"/>
    <w:rsid w:val="001B120B"/>
    <w:rsid w:val="001B2D82"/>
    <w:rsid w:val="001B7C4E"/>
    <w:rsid w:val="001C0FC4"/>
    <w:rsid w:val="001C1FA6"/>
    <w:rsid w:val="001C527A"/>
    <w:rsid w:val="001C6640"/>
    <w:rsid w:val="001D0637"/>
    <w:rsid w:val="001D17D3"/>
    <w:rsid w:val="001D6B73"/>
    <w:rsid w:val="001F3A5D"/>
    <w:rsid w:val="00205EB1"/>
    <w:rsid w:val="0021176E"/>
    <w:rsid w:val="00212563"/>
    <w:rsid w:val="00216F9E"/>
    <w:rsid w:val="002179E5"/>
    <w:rsid w:val="0023053D"/>
    <w:rsid w:val="002340E7"/>
    <w:rsid w:val="0024099A"/>
    <w:rsid w:val="0024222C"/>
    <w:rsid w:val="002A0CEB"/>
    <w:rsid w:val="002A15C1"/>
    <w:rsid w:val="002A7126"/>
    <w:rsid w:val="002B3E5D"/>
    <w:rsid w:val="002B4853"/>
    <w:rsid w:val="002B4A14"/>
    <w:rsid w:val="002C096C"/>
    <w:rsid w:val="002C4B32"/>
    <w:rsid w:val="002C5271"/>
    <w:rsid w:val="002C6423"/>
    <w:rsid w:val="002D2498"/>
    <w:rsid w:val="002E092C"/>
    <w:rsid w:val="002E2C57"/>
    <w:rsid w:val="002E79CA"/>
    <w:rsid w:val="002F3007"/>
    <w:rsid w:val="002F441F"/>
    <w:rsid w:val="002F4C9B"/>
    <w:rsid w:val="00300664"/>
    <w:rsid w:val="00307DD3"/>
    <w:rsid w:val="003124A7"/>
    <w:rsid w:val="00313749"/>
    <w:rsid w:val="00313A15"/>
    <w:rsid w:val="0031613C"/>
    <w:rsid w:val="0032461F"/>
    <w:rsid w:val="00336398"/>
    <w:rsid w:val="00345977"/>
    <w:rsid w:val="00361113"/>
    <w:rsid w:val="00361ADE"/>
    <w:rsid w:val="003823D6"/>
    <w:rsid w:val="00384BF8"/>
    <w:rsid w:val="003A3F00"/>
    <w:rsid w:val="003B6B54"/>
    <w:rsid w:val="003B78B7"/>
    <w:rsid w:val="003D008C"/>
    <w:rsid w:val="003D19F6"/>
    <w:rsid w:val="003E1FB3"/>
    <w:rsid w:val="003F2206"/>
    <w:rsid w:val="0040055F"/>
    <w:rsid w:val="00402CFC"/>
    <w:rsid w:val="00404121"/>
    <w:rsid w:val="004057FF"/>
    <w:rsid w:val="00406369"/>
    <w:rsid w:val="00417FAF"/>
    <w:rsid w:val="00420A1D"/>
    <w:rsid w:val="00423045"/>
    <w:rsid w:val="0042366D"/>
    <w:rsid w:val="00424E83"/>
    <w:rsid w:val="004277FC"/>
    <w:rsid w:val="004312CA"/>
    <w:rsid w:val="0043289B"/>
    <w:rsid w:val="004339FE"/>
    <w:rsid w:val="00437D1F"/>
    <w:rsid w:val="004400BD"/>
    <w:rsid w:val="0044611D"/>
    <w:rsid w:val="0045013D"/>
    <w:rsid w:val="00450E0A"/>
    <w:rsid w:val="004542DC"/>
    <w:rsid w:val="004646B9"/>
    <w:rsid w:val="0047043A"/>
    <w:rsid w:val="00472EC0"/>
    <w:rsid w:val="0048398E"/>
    <w:rsid w:val="00495458"/>
    <w:rsid w:val="004A2AFA"/>
    <w:rsid w:val="004A44F6"/>
    <w:rsid w:val="004B4F28"/>
    <w:rsid w:val="004C20BD"/>
    <w:rsid w:val="004C217D"/>
    <w:rsid w:val="004C35E5"/>
    <w:rsid w:val="004C369C"/>
    <w:rsid w:val="004C3AB8"/>
    <w:rsid w:val="004C5551"/>
    <w:rsid w:val="004D601D"/>
    <w:rsid w:val="004E4944"/>
    <w:rsid w:val="004E6863"/>
    <w:rsid w:val="004F448C"/>
    <w:rsid w:val="005015C1"/>
    <w:rsid w:val="00544829"/>
    <w:rsid w:val="00554FAC"/>
    <w:rsid w:val="00560987"/>
    <w:rsid w:val="00561792"/>
    <w:rsid w:val="0057213C"/>
    <w:rsid w:val="00575120"/>
    <w:rsid w:val="005766F1"/>
    <w:rsid w:val="0057677A"/>
    <w:rsid w:val="00581BBD"/>
    <w:rsid w:val="00585528"/>
    <w:rsid w:val="00591303"/>
    <w:rsid w:val="005A0705"/>
    <w:rsid w:val="005A18A6"/>
    <w:rsid w:val="005A2A60"/>
    <w:rsid w:val="005A68BB"/>
    <w:rsid w:val="005B0A79"/>
    <w:rsid w:val="005B2737"/>
    <w:rsid w:val="005C4C3F"/>
    <w:rsid w:val="005D319E"/>
    <w:rsid w:val="005D7D69"/>
    <w:rsid w:val="005F6A1B"/>
    <w:rsid w:val="005F7DAC"/>
    <w:rsid w:val="00602640"/>
    <w:rsid w:val="006164CA"/>
    <w:rsid w:val="0062562D"/>
    <w:rsid w:val="00626BBF"/>
    <w:rsid w:val="00632864"/>
    <w:rsid w:val="0064301D"/>
    <w:rsid w:val="006462FD"/>
    <w:rsid w:val="00646B9C"/>
    <w:rsid w:val="00655EED"/>
    <w:rsid w:val="006658AB"/>
    <w:rsid w:val="006671CD"/>
    <w:rsid w:val="00683719"/>
    <w:rsid w:val="0068417E"/>
    <w:rsid w:val="00693139"/>
    <w:rsid w:val="00693502"/>
    <w:rsid w:val="0069510F"/>
    <w:rsid w:val="006A0AD6"/>
    <w:rsid w:val="006A0F7F"/>
    <w:rsid w:val="006B24ED"/>
    <w:rsid w:val="006C05A9"/>
    <w:rsid w:val="006C1A72"/>
    <w:rsid w:val="006C2E94"/>
    <w:rsid w:val="006E17DA"/>
    <w:rsid w:val="006E5F2C"/>
    <w:rsid w:val="006F4B8A"/>
    <w:rsid w:val="00700552"/>
    <w:rsid w:val="00707091"/>
    <w:rsid w:val="007104C2"/>
    <w:rsid w:val="007111C0"/>
    <w:rsid w:val="00716356"/>
    <w:rsid w:val="00721749"/>
    <w:rsid w:val="00735F9D"/>
    <w:rsid w:val="00736369"/>
    <w:rsid w:val="00740499"/>
    <w:rsid w:val="00752FE7"/>
    <w:rsid w:val="00753155"/>
    <w:rsid w:val="00760563"/>
    <w:rsid w:val="00762317"/>
    <w:rsid w:val="00767067"/>
    <w:rsid w:val="00767621"/>
    <w:rsid w:val="00771F69"/>
    <w:rsid w:val="00784754"/>
    <w:rsid w:val="00795EAB"/>
    <w:rsid w:val="007A4782"/>
    <w:rsid w:val="007A7AA2"/>
    <w:rsid w:val="007B42CF"/>
    <w:rsid w:val="007B6928"/>
    <w:rsid w:val="007C783F"/>
    <w:rsid w:val="007E0D75"/>
    <w:rsid w:val="007E2A2F"/>
    <w:rsid w:val="007E5CDB"/>
    <w:rsid w:val="007F0D62"/>
    <w:rsid w:val="007F631D"/>
    <w:rsid w:val="00813F36"/>
    <w:rsid w:val="008267FE"/>
    <w:rsid w:val="00827640"/>
    <w:rsid w:val="008276BD"/>
    <w:rsid w:val="00830051"/>
    <w:rsid w:val="00831105"/>
    <w:rsid w:val="00831E74"/>
    <w:rsid w:val="00833B4F"/>
    <w:rsid w:val="00841DE1"/>
    <w:rsid w:val="00842C9B"/>
    <w:rsid w:val="00855AF7"/>
    <w:rsid w:val="00860790"/>
    <w:rsid w:val="00860A34"/>
    <w:rsid w:val="00860CB1"/>
    <w:rsid w:val="00866E61"/>
    <w:rsid w:val="00873D2B"/>
    <w:rsid w:val="008773BB"/>
    <w:rsid w:val="00880302"/>
    <w:rsid w:val="0088067B"/>
    <w:rsid w:val="0088214D"/>
    <w:rsid w:val="00883106"/>
    <w:rsid w:val="00892BD7"/>
    <w:rsid w:val="0089575B"/>
    <w:rsid w:val="008A4482"/>
    <w:rsid w:val="008B2506"/>
    <w:rsid w:val="008B7696"/>
    <w:rsid w:val="008C0C60"/>
    <w:rsid w:val="008C1EBC"/>
    <w:rsid w:val="008C381B"/>
    <w:rsid w:val="008C3978"/>
    <w:rsid w:val="008D6218"/>
    <w:rsid w:val="008E04D2"/>
    <w:rsid w:val="008E291D"/>
    <w:rsid w:val="008F6BE5"/>
    <w:rsid w:val="00901FEC"/>
    <w:rsid w:val="0090365D"/>
    <w:rsid w:val="0090394D"/>
    <w:rsid w:val="009044DF"/>
    <w:rsid w:val="009058B1"/>
    <w:rsid w:val="00912D91"/>
    <w:rsid w:val="00922C6E"/>
    <w:rsid w:val="00927358"/>
    <w:rsid w:val="00933FAA"/>
    <w:rsid w:val="00946E33"/>
    <w:rsid w:val="00947947"/>
    <w:rsid w:val="00952935"/>
    <w:rsid w:val="009536EC"/>
    <w:rsid w:val="00953AF5"/>
    <w:rsid w:val="00953E45"/>
    <w:rsid w:val="00955BE7"/>
    <w:rsid w:val="00961874"/>
    <w:rsid w:val="00961A3E"/>
    <w:rsid w:val="009660E0"/>
    <w:rsid w:val="009660E9"/>
    <w:rsid w:val="009704FE"/>
    <w:rsid w:val="009766DE"/>
    <w:rsid w:val="00987569"/>
    <w:rsid w:val="00990348"/>
    <w:rsid w:val="009A32E3"/>
    <w:rsid w:val="009A3E0F"/>
    <w:rsid w:val="009B34D9"/>
    <w:rsid w:val="009B50FC"/>
    <w:rsid w:val="009B66A2"/>
    <w:rsid w:val="009C223B"/>
    <w:rsid w:val="009C2FE1"/>
    <w:rsid w:val="009E47BB"/>
    <w:rsid w:val="009F34F6"/>
    <w:rsid w:val="00A0032F"/>
    <w:rsid w:val="00A030CA"/>
    <w:rsid w:val="00A07E28"/>
    <w:rsid w:val="00A13D6B"/>
    <w:rsid w:val="00A14603"/>
    <w:rsid w:val="00A16059"/>
    <w:rsid w:val="00A20E0E"/>
    <w:rsid w:val="00A21685"/>
    <w:rsid w:val="00A23C99"/>
    <w:rsid w:val="00A24FE8"/>
    <w:rsid w:val="00A4628E"/>
    <w:rsid w:val="00A46C51"/>
    <w:rsid w:val="00A658FA"/>
    <w:rsid w:val="00A675F2"/>
    <w:rsid w:val="00A67BA8"/>
    <w:rsid w:val="00A8157F"/>
    <w:rsid w:val="00A81A89"/>
    <w:rsid w:val="00A83B8B"/>
    <w:rsid w:val="00A864C3"/>
    <w:rsid w:val="00AA4236"/>
    <w:rsid w:val="00AA4C2F"/>
    <w:rsid w:val="00AA5BA4"/>
    <w:rsid w:val="00AB4EF2"/>
    <w:rsid w:val="00AB6DC9"/>
    <w:rsid w:val="00AB7AFD"/>
    <w:rsid w:val="00AC0E35"/>
    <w:rsid w:val="00AC1ECE"/>
    <w:rsid w:val="00AC5A54"/>
    <w:rsid w:val="00AE2003"/>
    <w:rsid w:val="00AE3EB5"/>
    <w:rsid w:val="00AE5DD2"/>
    <w:rsid w:val="00AF06A9"/>
    <w:rsid w:val="00AF4F9B"/>
    <w:rsid w:val="00AF6A88"/>
    <w:rsid w:val="00B07403"/>
    <w:rsid w:val="00B07736"/>
    <w:rsid w:val="00B07884"/>
    <w:rsid w:val="00B10663"/>
    <w:rsid w:val="00B11D46"/>
    <w:rsid w:val="00B21890"/>
    <w:rsid w:val="00B23F0E"/>
    <w:rsid w:val="00B25FED"/>
    <w:rsid w:val="00B27007"/>
    <w:rsid w:val="00B376E7"/>
    <w:rsid w:val="00B51E53"/>
    <w:rsid w:val="00B53508"/>
    <w:rsid w:val="00B538C3"/>
    <w:rsid w:val="00B7721A"/>
    <w:rsid w:val="00B77BD1"/>
    <w:rsid w:val="00B84686"/>
    <w:rsid w:val="00B8503C"/>
    <w:rsid w:val="00B86052"/>
    <w:rsid w:val="00BA2309"/>
    <w:rsid w:val="00BA2E71"/>
    <w:rsid w:val="00BB385C"/>
    <w:rsid w:val="00BC2965"/>
    <w:rsid w:val="00BC2D05"/>
    <w:rsid w:val="00BC7686"/>
    <w:rsid w:val="00BD4478"/>
    <w:rsid w:val="00BF7A26"/>
    <w:rsid w:val="00C01F35"/>
    <w:rsid w:val="00C053DB"/>
    <w:rsid w:val="00C07D60"/>
    <w:rsid w:val="00C135E5"/>
    <w:rsid w:val="00C255B5"/>
    <w:rsid w:val="00C314FF"/>
    <w:rsid w:val="00C450F1"/>
    <w:rsid w:val="00C45682"/>
    <w:rsid w:val="00C46D9E"/>
    <w:rsid w:val="00C50F4B"/>
    <w:rsid w:val="00C57E53"/>
    <w:rsid w:val="00C72119"/>
    <w:rsid w:val="00C73071"/>
    <w:rsid w:val="00C77B53"/>
    <w:rsid w:val="00C97CEA"/>
    <w:rsid w:val="00CA23C9"/>
    <w:rsid w:val="00CB61F3"/>
    <w:rsid w:val="00CB6925"/>
    <w:rsid w:val="00CC3256"/>
    <w:rsid w:val="00CC3758"/>
    <w:rsid w:val="00CC3AA7"/>
    <w:rsid w:val="00D0045E"/>
    <w:rsid w:val="00D007AA"/>
    <w:rsid w:val="00D009FF"/>
    <w:rsid w:val="00D0257E"/>
    <w:rsid w:val="00D03F48"/>
    <w:rsid w:val="00D06897"/>
    <w:rsid w:val="00D0789C"/>
    <w:rsid w:val="00D21F0E"/>
    <w:rsid w:val="00D223B3"/>
    <w:rsid w:val="00D37BFA"/>
    <w:rsid w:val="00D37DEA"/>
    <w:rsid w:val="00D44CDC"/>
    <w:rsid w:val="00D54015"/>
    <w:rsid w:val="00D54B59"/>
    <w:rsid w:val="00D55155"/>
    <w:rsid w:val="00D6205C"/>
    <w:rsid w:val="00D63B24"/>
    <w:rsid w:val="00D67D3D"/>
    <w:rsid w:val="00D72641"/>
    <w:rsid w:val="00D8095A"/>
    <w:rsid w:val="00D83532"/>
    <w:rsid w:val="00D951CF"/>
    <w:rsid w:val="00D95B59"/>
    <w:rsid w:val="00D95C8A"/>
    <w:rsid w:val="00D9623C"/>
    <w:rsid w:val="00D972F7"/>
    <w:rsid w:val="00D97FF1"/>
    <w:rsid w:val="00DA1CF0"/>
    <w:rsid w:val="00DB456E"/>
    <w:rsid w:val="00DB512C"/>
    <w:rsid w:val="00DB520E"/>
    <w:rsid w:val="00DC001F"/>
    <w:rsid w:val="00DD47BB"/>
    <w:rsid w:val="00DD5F5A"/>
    <w:rsid w:val="00DD760E"/>
    <w:rsid w:val="00DE6CD2"/>
    <w:rsid w:val="00DE7B54"/>
    <w:rsid w:val="00DF07AB"/>
    <w:rsid w:val="00DF2CA1"/>
    <w:rsid w:val="00DF43E7"/>
    <w:rsid w:val="00DF5DE1"/>
    <w:rsid w:val="00E00BEB"/>
    <w:rsid w:val="00E033E8"/>
    <w:rsid w:val="00E06338"/>
    <w:rsid w:val="00E109AF"/>
    <w:rsid w:val="00E1738D"/>
    <w:rsid w:val="00E25042"/>
    <w:rsid w:val="00E32A76"/>
    <w:rsid w:val="00E372BF"/>
    <w:rsid w:val="00E419D3"/>
    <w:rsid w:val="00E56AE7"/>
    <w:rsid w:val="00E6347B"/>
    <w:rsid w:val="00E63616"/>
    <w:rsid w:val="00E6630A"/>
    <w:rsid w:val="00E66347"/>
    <w:rsid w:val="00E6771A"/>
    <w:rsid w:val="00E67D7B"/>
    <w:rsid w:val="00E81538"/>
    <w:rsid w:val="00E83354"/>
    <w:rsid w:val="00E8348F"/>
    <w:rsid w:val="00E909F9"/>
    <w:rsid w:val="00E930B4"/>
    <w:rsid w:val="00E93BB8"/>
    <w:rsid w:val="00E96BA9"/>
    <w:rsid w:val="00EA4B41"/>
    <w:rsid w:val="00EA5551"/>
    <w:rsid w:val="00EB2C7C"/>
    <w:rsid w:val="00EB57B6"/>
    <w:rsid w:val="00EC0403"/>
    <w:rsid w:val="00ED099C"/>
    <w:rsid w:val="00ED1F6A"/>
    <w:rsid w:val="00EE4394"/>
    <w:rsid w:val="00EE6849"/>
    <w:rsid w:val="00EF5109"/>
    <w:rsid w:val="00F027BF"/>
    <w:rsid w:val="00F276A5"/>
    <w:rsid w:val="00F33D03"/>
    <w:rsid w:val="00F36ACD"/>
    <w:rsid w:val="00F4033F"/>
    <w:rsid w:val="00F425FD"/>
    <w:rsid w:val="00F51F87"/>
    <w:rsid w:val="00F54FFD"/>
    <w:rsid w:val="00F63456"/>
    <w:rsid w:val="00F64036"/>
    <w:rsid w:val="00F67724"/>
    <w:rsid w:val="00F70098"/>
    <w:rsid w:val="00F71240"/>
    <w:rsid w:val="00F7406C"/>
    <w:rsid w:val="00F74870"/>
    <w:rsid w:val="00F777FE"/>
    <w:rsid w:val="00F82966"/>
    <w:rsid w:val="00F83F5A"/>
    <w:rsid w:val="00F87AD6"/>
    <w:rsid w:val="00F87ED1"/>
    <w:rsid w:val="00F93526"/>
    <w:rsid w:val="00FA3B8E"/>
    <w:rsid w:val="00FA5144"/>
    <w:rsid w:val="00FB0EE9"/>
    <w:rsid w:val="00FB0FF5"/>
    <w:rsid w:val="00FB3B46"/>
    <w:rsid w:val="00FB7B9E"/>
    <w:rsid w:val="00FC51F3"/>
    <w:rsid w:val="00FC66FF"/>
    <w:rsid w:val="00FD0565"/>
    <w:rsid w:val="00FD4490"/>
    <w:rsid w:val="00FD44FC"/>
    <w:rsid w:val="00FD45F7"/>
    <w:rsid w:val="00FD63E7"/>
    <w:rsid w:val="00FD745F"/>
    <w:rsid w:val="00FE1E42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6D2"/>
  <w15:chartTrackingRefBased/>
  <w15:docId w15:val="{BA61B23D-A6B4-431F-9912-C09BC9A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B25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35E5"/>
    <w:pPr>
      <w:ind w:left="720"/>
      <w:contextualSpacing/>
    </w:pPr>
  </w:style>
  <w:style w:type="table" w:styleId="TabloKlavuzu">
    <w:name w:val="Table Grid"/>
    <w:basedOn w:val="NormalTablo"/>
    <w:uiPriority w:val="39"/>
    <w:rsid w:val="00FF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E53"/>
  </w:style>
  <w:style w:type="paragraph" w:styleId="AltBilgi">
    <w:name w:val="footer"/>
    <w:basedOn w:val="Normal"/>
    <w:link w:val="AltBilgiChar"/>
    <w:uiPriority w:val="99"/>
    <w:unhideWhenUsed/>
    <w:rsid w:val="00B5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E53"/>
  </w:style>
  <w:style w:type="character" w:customStyle="1" w:styleId="label">
    <w:name w:val="label"/>
    <w:basedOn w:val="VarsaylanParagrafYazTipi"/>
    <w:rsid w:val="00DD760E"/>
  </w:style>
  <w:style w:type="character" w:customStyle="1" w:styleId="no-wrap">
    <w:name w:val="no-wrap"/>
    <w:basedOn w:val="VarsaylanParagrafYazTipi"/>
    <w:rsid w:val="00DD760E"/>
  </w:style>
  <w:style w:type="character" w:customStyle="1" w:styleId="Balk5Char">
    <w:name w:val="Başlık 5 Char"/>
    <w:basedOn w:val="VarsaylanParagrafYazTipi"/>
    <w:link w:val="Balk5"/>
    <w:uiPriority w:val="9"/>
    <w:rsid w:val="008B250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journalinfolabel">
    <w:name w:val="journalinfolabel"/>
    <w:basedOn w:val="VarsaylanParagrafYazTipi"/>
    <w:rsid w:val="008B2506"/>
  </w:style>
  <w:style w:type="character" w:customStyle="1" w:styleId="journalinfotext">
    <w:name w:val="journalinfotext"/>
    <w:basedOn w:val="VarsaylanParagrafYazTipi"/>
    <w:rsid w:val="008B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B891-C1D0-4618-9263-94F0326F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8</cp:revision>
  <dcterms:created xsi:type="dcterms:W3CDTF">2024-06-05T08:23:00Z</dcterms:created>
  <dcterms:modified xsi:type="dcterms:W3CDTF">2024-07-02T13:18:00Z</dcterms:modified>
</cp:coreProperties>
</file>